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6D" w:rsidRDefault="0013656D" w:rsidP="000A11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91"/>
      <w:bookmarkEnd w:id="0"/>
      <w:r w:rsidRPr="0013656D">
        <w:rPr>
          <w:rFonts w:ascii="Times New Roman" w:hAnsi="Times New Roman" w:cs="Times New Roman"/>
          <w:b/>
          <w:sz w:val="28"/>
          <w:szCs w:val="28"/>
        </w:rPr>
        <w:t>СПРАВКА</w:t>
      </w:r>
      <w:r w:rsidR="00E72C16" w:rsidRPr="00E72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3D0">
        <w:rPr>
          <w:rFonts w:ascii="Times New Roman" w:hAnsi="Times New Roman" w:cs="Times New Roman"/>
          <w:b/>
          <w:sz w:val="28"/>
          <w:szCs w:val="28"/>
        </w:rPr>
        <w:t>О МАТЕРИАЛЬНО</w:t>
      </w:r>
      <w:r w:rsidR="00F623D0" w:rsidRPr="00F623D0">
        <w:rPr>
          <w:rFonts w:ascii="Times New Roman" w:hAnsi="Times New Roman" w:cs="Times New Roman"/>
          <w:b/>
          <w:sz w:val="28"/>
          <w:szCs w:val="28"/>
        </w:rPr>
        <w:t>-</w:t>
      </w:r>
      <w:r w:rsidR="000A1181">
        <w:rPr>
          <w:rFonts w:ascii="Times New Roman" w:hAnsi="Times New Roman" w:cs="Times New Roman"/>
          <w:b/>
          <w:sz w:val="28"/>
          <w:szCs w:val="28"/>
        </w:rPr>
        <w:t>ТЕХНИЧЕСКЛМ ОСНАЩЕНИИ УЧЕБНОГО ПРОЦЕССА</w:t>
      </w:r>
    </w:p>
    <w:p w:rsidR="00DE5790" w:rsidRPr="00DE5790" w:rsidRDefault="00DE5790" w:rsidP="000A118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0 АВГУСТА 2017 года</w:t>
      </w:r>
    </w:p>
    <w:p w:rsidR="0013656D" w:rsidRDefault="0013656D" w:rsidP="0013656D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го бюджетного учреждения дополнительного образования </w:t>
      </w:r>
    </w:p>
    <w:p w:rsidR="0013656D" w:rsidRPr="0018057E" w:rsidRDefault="0013656D" w:rsidP="0018057E">
      <w:pPr>
        <w:pStyle w:val="ConsPlusNonforma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656D">
        <w:rPr>
          <w:rFonts w:ascii="Times New Roman" w:hAnsi="Times New Roman" w:cs="Times New Roman"/>
          <w:b/>
          <w:sz w:val="24"/>
          <w:u w:val="single"/>
        </w:rPr>
        <w:t>«Детская школа искусств имени Александра Семеновича Розанова»</w:t>
      </w:r>
    </w:p>
    <w:p w:rsidR="0013656D" w:rsidRPr="003C0C96" w:rsidRDefault="0013656D" w:rsidP="00136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71A3" w:rsidRPr="001871A3" w:rsidRDefault="0013656D" w:rsidP="001365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4F">
        <w:rPr>
          <w:rFonts w:ascii="Times New Roman" w:hAnsi="Times New Roman" w:cs="Times New Roman"/>
          <w:b/>
          <w:sz w:val="24"/>
          <w:szCs w:val="24"/>
        </w:rPr>
        <w:t>Раздел   1.   Обеспечение   образовательной   деятельности  оснащен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4F">
        <w:rPr>
          <w:rFonts w:ascii="Times New Roman" w:hAnsi="Times New Roman" w:cs="Times New Roman"/>
          <w:b/>
          <w:sz w:val="24"/>
          <w:szCs w:val="24"/>
        </w:rPr>
        <w:t xml:space="preserve">зданиями, строениями, </w:t>
      </w:r>
    </w:p>
    <w:p w:rsidR="0013656D" w:rsidRPr="00650F4F" w:rsidRDefault="0013656D" w:rsidP="001365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4F">
        <w:rPr>
          <w:rFonts w:ascii="Times New Roman" w:hAnsi="Times New Roman" w:cs="Times New Roman"/>
          <w:b/>
          <w:sz w:val="24"/>
          <w:szCs w:val="24"/>
        </w:rPr>
        <w:t>сооружениями, помещениями и территориями</w:t>
      </w:r>
    </w:p>
    <w:p w:rsidR="0013656D" w:rsidRPr="003C0C96" w:rsidRDefault="0013656D" w:rsidP="0013656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436" w:type="pct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1800"/>
        <w:gridCol w:w="2978"/>
        <w:gridCol w:w="1825"/>
        <w:gridCol w:w="1562"/>
        <w:gridCol w:w="1824"/>
        <w:gridCol w:w="1444"/>
        <w:gridCol w:w="1610"/>
        <w:gridCol w:w="2477"/>
      </w:tblGrid>
      <w:tr w:rsidR="000101A4" w:rsidRPr="003C0C96" w:rsidTr="000101A4">
        <w:trPr>
          <w:trHeight w:val="251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C0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B301D8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</w:t>
            </w:r>
            <w:r w:rsidR="0013656D" w:rsidRPr="003C0C96">
              <w:rPr>
                <w:rFonts w:ascii="Times New Roman" w:hAnsi="Times New Roman" w:cs="Times New Roman"/>
              </w:rPr>
              <w:t xml:space="preserve">ложение) здания,        </w:t>
            </w:r>
            <w:r w:rsidR="0013656D" w:rsidRPr="003C0C96">
              <w:rPr>
                <w:rFonts w:ascii="Times New Roman" w:hAnsi="Times New Roman" w:cs="Times New Roman"/>
              </w:rPr>
              <w:br/>
              <w:t xml:space="preserve">строения,      </w:t>
            </w:r>
            <w:r w:rsidR="0013656D">
              <w:rPr>
                <w:rFonts w:ascii="Times New Roman" w:hAnsi="Times New Roman" w:cs="Times New Roman"/>
              </w:rPr>
              <w:t>с</w:t>
            </w:r>
            <w:r w:rsidR="0013656D" w:rsidRPr="003C0C96">
              <w:rPr>
                <w:rFonts w:ascii="Times New Roman" w:hAnsi="Times New Roman" w:cs="Times New Roman"/>
              </w:rPr>
              <w:t>ооружения, помеще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0C96">
              <w:rPr>
                <w:rFonts w:ascii="Times New Roman" w:hAnsi="Times New Roman" w:cs="Times New Roman"/>
              </w:rPr>
              <w:t>Назначение оснащенных  зданий, строений,  сооружений, помещений</w:t>
            </w:r>
            <w:r>
              <w:rPr>
                <w:rFonts w:ascii="Times New Roman" w:hAnsi="Times New Roman" w:cs="Times New Roman"/>
              </w:rPr>
              <w:t xml:space="preserve">  (учебные, учебно-</w:t>
            </w:r>
            <w:r w:rsidR="00335FC4">
              <w:rPr>
                <w:rFonts w:ascii="Times New Roman" w:hAnsi="Times New Roman" w:cs="Times New Roman"/>
              </w:rPr>
              <w:t xml:space="preserve">лабораторные,  </w:t>
            </w:r>
            <w:r w:rsidRPr="003C0C96">
              <w:rPr>
                <w:rFonts w:ascii="Times New Roman" w:hAnsi="Times New Roman" w:cs="Times New Roman"/>
              </w:rPr>
              <w:t>административные,  подсобные, помещения для занятия физической кул</w:t>
            </w:r>
            <w:r w:rsidR="00335FC4">
              <w:rPr>
                <w:rFonts w:ascii="Times New Roman" w:hAnsi="Times New Roman" w:cs="Times New Roman"/>
              </w:rPr>
              <w:t xml:space="preserve">ьтурой   и спортом, для обеспечения обучающихся,  </w:t>
            </w:r>
            <w:r w:rsidRPr="003C0C96">
              <w:rPr>
                <w:rFonts w:ascii="Times New Roman" w:hAnsi="Times New Roman" w:cs="Times New Roman"/>
              </w:rPr>
              <w:t xml:space="preserve">воспитанников и </w:t>
            </w:r>
            <w:r w:rsidR="00335FC4">
              <w:rPr>
                <w:rFonts w:ascii="Times New Roman" w:hAnsi="Times New Roman" w:cs="Times New Roman"/>
              </w:rPr>
              <w:t xml:space="preserve">работников питанием </w:t>
            </w:r>
            <w:r w:rsidRPr="003C0C96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 xml:space="preserve">дицинским </w:t>
            </w:r>
            <w:r w:rsidRPr="003C0C96">
              <w:rPr>
                <w:rFonts w:ascii="Times New Roman" w:hAnsi="Times New Roman" w:cs="Times New Roman"/>
              </w:rPr>
              <w:t>обслуживанием, и</w:t>
            </w:r>
            <w:r>
              <w:rPr>
                <w:rFonts w:ascii="Times New Roman" w:hAnsi="Times New Roman" w:cs="Times New Roman"/>
              </w:rPr>
              <w:t xml:space="preserve">ное)  с указанием площади </w:t>
            </w:r>
            <w:r w:rsidRPr="003C0C96">
              <w:rPr>
                <w:rFonts w:ascii="Times New Roman" w:hAnsi="Times New Roman" w:cs="Times New Roman"/>
              </w:rPr>
              <w:t>(кв. м)</w:t>
            </w:r>
            <w:proofErr w:type="gram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  или иное </w:t>
            </w:r>
            <w:r w:rsidRPr="003C0C96">
              <w:rPr>
                <w:rFonts w:ascii="Times New Roman" w:hAnsi="Times New Roman" w:cs="Times New Roman"/>
              </w:rPr>
              <w:t>вещное право (оперативное управлени</w:t>
            </w:r>
            <w:r>
              <w:rPr>
                <w:rFonts w:ascii="Times New Roman" w:hAnsi="Times New Roman" w:cs="Times New Roman"/>
              </w:rPr>
              <w:t xml:space="preserve">е, хозяйственное  ведение), </w:t>
            </w:r>
            <w:r w:rsidRPr="003C0C96">
              <w:rPr>
                <w:rFonts w:ascii="Times New Roman" w:hAnsi="Times New Roman" w:cs="Times New Roman"/>
              </w:rPr>
              <w:t>аренда,     субаренда, безвозмездное пользовани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0C96">
              <w:rPr>
                <w:rFonts w:ascii="Times New Roman" w:hAnsi="Times New Roman" w:cs="Times New Roman"/>
              </w:rPr>
              <w:t>Полное     наименование  собственника (арендодателя, ссудодателя)     объекта     недвижимого    имуществ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0C96">
              <w:rPr>
                <w:rFonts w:ascii="Times New Roman" w:hAnsi="Times New Roman" w:cs="Times New Roman"/>
              </w:rPr>
              <w:t>Докумен</w:t>
            </w:r>
            <w:r w:rsidR="00B63731">
              <w:rPr>
                <w:rFonts w:ascii="Times New Roman" w:hAnsi="Times New Roman" w:cs="Times New Roman"/>
              </w:rPr>
              <w:t xml:space="preserve">т – </w:t>
            </w:r>
            <w:r w:rsidR="00B301D8">
              <w:rPr>
                <w:rFonts w:ascii="Times New Roman" w:hAnsi="Times New Roman" w:cs="Times New Roman"/>
              </w:rPr>
              <w:t>основание возникно</w:t>
            </w:r>
            <w:r>
              <w:rPr>
                <w:rFonts w:ascii="Times New Roman" w:hAnsi="Times New Roman" w:cs="Times New Roman"/>
              </w:rPr>
              <w:t xml:space="preserve">вения </w:t>
            </w:r>
            <w:r w:rsidRPr="003C0C96">
              <w:rPr>
                <w:rFonts w:ascii="Times New Roman" w:hAnsi="Times New Roman" w:cs="Times New Roman"/>
              </w:rPr>
              <w:t xml:space="preserve"> права   </w:t>
            </w:r>
            <w:r w:rsidR="00B301D8">
              <w:rPr>
                <w:rFonts w:ascii="Times New Roman" w:hAnsi="Times New Roman" w:cs="Times New Roman"/>
              </w:rPr>
              <w:t xml:space="preserve">  (указыва</w:t>
            </w:r>
            <w:r>
              <w:rPr>
                <w:rFonts w:ascii="Times New Roman" w:hAnsi="Times New Roman" w:cs="Times New Roman"/>
              </w:rPr>
              <w:t xml:space="preserve">ются     </w:t>
            </w:r>
            <w:r w:rsidRPr="003C0C96">
              <w:rPr>
                <w:rFonts w:ascii="Times New Roman" w:hAnsi="Times New Roman" w:cs="Times New Roman"/>
              </w:rPr>
              <w:t>реквизиты и сроки   действия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 (или услов</w:t>
            </w:r>
            <w:r w:rsidRPr="003C0C96">
              <w:rPr>
                <w:rFonts w:ascii="Times New Roman" w:hAnsi="Times New Roman" w:cs="Times New Roman"/>
              </w:rPr>
              <w:t>ный) номер   объекта      недвиж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писи ре</w:t>
            </w:r>
            <w:r w:rsidRPr="003C0C9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истрации  в Едином   государственном     реестре </w:t>
            </w:r>
            <w:r w:rsidRPr="003C0C96">
              <w:rPr>
                <w:rFonts w:ascii="Times New Roman" w:hAnsi="Times New Roman" w:cs="Times New Roman"/>
              </w:rPr>
              <w:t>прав на    н</w:t>
            </w:r>
            <w:r>
              <w:rPr>
                <w:rFonts w:ascii="Times New Roman" w:hAnsi="Times New Roman" w:cs="Times New Roman"/>
              </w:rPr>
              <w:t xml:space="preserve">едвижимое имущество  и сделок </w:t>
            </w:r>
            <w:r w:rsidRPr="003C0C96">
              <w:rPr>
                <w:rFonts w:ascii="Times New Roman" w:hAnsi="Times New Roman" w:cs="Times New Roman"/>
              </w:rPr>
              <w:t>с ним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B17D0A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</w:t>
            </w:r>
            <w:r w:rsidR="0013656D" w:rsidRPr="003C0C96">
              <w:rPr>
                <w:rFonts w:ascii="Times New Roman" w:hAnsi="Times New Roman" w:cs="Times New Roman"/>
              </w:rPr>
              <w:t>заключений, выда</w:t>
            </w:r>
            <w:r>
              <w:rPr>
                <w:rFonts w:ascii="Times New Roman" w:hAnsi="Times New Roman" w:cs="Times New Roman"/>
              </w:rPr>
              <w:t xml:space="preserve">нных </w:t>
            </w:r>
            <w:r w:rsidR="00B301D8">
              <w:rPr>
                <w:rFonts w:ascii="Times New Roman" w:hAnsi="Times New Roman" w:cs="Times New Roman"/>
              </w:rPr>
              <w:t>органами,   осущест</w:t>
            </w:r>
            <w:r w:rsidR="0013656D">
              <w:rPr>
                <w:rFonts w:ascii="Times New Roman" w:hAnsi="Times New Roman" w:cs="Times New Roman"/>
              </w:rPr>
              <w:t>вляющими</w:t>
            </w:r>
            <w:r w:rsidR="00B301D8">
              <w:rPr>
                <w:rFonts w:ascii="Times New Roman" w:hAnsi="Times New Roman" w:cs="Times New Roman"/>
              </w:rPr>
              <w:t xml:space="preserve">    государ</w:t>
            </w:r>
            <w:r w:rsidR="0013656D" w:rsidRPr="003C0C96">
              <w:rPr>
                <w:rFonts w:ascii="Times New Roman" w:hAnsi="Times New Roman" w:cs="Times New Roman"/>
              </w:rPr>
              <w:t>с</w:t>
            </w:r>
            <w:r w:rsidR="00B301D8">
              <w:rPr>
                <w:rFonts w:ascii="Times New Roman" w:hAnsi="Times New Roman" w:cs="Times New Roman"/>
              </w:rPr>
              <w:t>твенный    санитарн</w:t>
            </w:r>
            <w:proofErr w:type="gramStart"/>
            <w:r w:rsidR="00B301D8">
              <w:rPr>
                <w:rFonts w:ascii="Times New Roman" w:hAnsi="Times New Roman" w:cs="Times New Roman"/>
              </w:rPr>
              <w:t>о-</w:t>
            </w:r>
            <w:proofErr w:type="gramEnd"/>
            <w:r w:rsidR="00B301D8">
              <w:rPr>
                <w:rFonts w:ascii="Times New Roman" w:hAnsi="Times New Roman" w:cs="Times New Roman"/>
              </w:rPr>
              <w:t xml:space="preserve"> эпидемио</w:t>
            </w:r>
            <w:r w:rsidR="0013656D" w:rsidRPr="003C0C96">
              <w:rPr>
                <w:rFonts w:ascii="Times New Roman" w:hAnsi="Times New Roman" w:cs="Times New Roman"/>
              </w:rPr>
              <w:t>логи</w:t>
            </w:r>
            <w:r>
              <w:rPr>
                <w:rFonts w:ascii="Times New Roman" w:hAnsi="Times New Roman" w:cs="Times New Roman"/>
              </w:rPr>
              <w:t xml:space="preserve">ческий  надзор, </w:t>
            </w:r>
            <w:r w:rsidR="00B301D8">
              <w:rPr>
                <w:rFonts w:ascii="Times New Roman" w:hAnsi="Times New Roman" w:cs="Times New Roman"/>
              </w:rPr>
              <w:t xml:space="preserve">государственный      пожарный </w:t>
            </w:r>
            <w:r w:rsidR="0013656D" w:rsidRPr="003C0C96">
              <w:rPr>
                <w:rFonts w:ascii="Times New Roman" w:hAnsi="Times New Roman" w:cs="Times New Roman"/>
              </w:rPr>
              <w:t xml:space="preserve"> надзор</w:t>
            </w:r>
          </w:p>
        </w:tc>
      </w:tr>
      <w:tr w:rsidR="000101A4" w:rsidRPr="003C0C96" w:rsidTr="000101A4">
        <w:trPr>
          <w:tblCellSpacing w:w="5" w:type="nil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01A4" w:rsidRPr="003C0C96" w:rsidTr="000101A4">
        <w:trPr>
          <w:tblCellSpacing w:w="5" w:type="nil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F75" w:rsidRPr="00B63731" w:rsidRDefault="00515F75" w:rsidP="009568D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73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F75" w:rsidRPr="00B63731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302359">
              <w:rPr>
                <w:rFonts w:ascii="Times New Roman" w:hAnsi="Times New Roman" w:cs="Times New Roman"/>
                <w:sz w:val="24"/>
                <w:szCs w:val="24"/>
              </w:rPr>
              <w:t>184250 Мурманская область, город Кировск, улица Хибиногорская, дом 34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Default="00515F75" w:rsidP="005831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5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ет </w:t>
            </w:r>
          </w:p>
          <w:p w:rsidR="00515F75" w:rsidRPr="003B2800" w:rsidRDefault="00515F75" w:rsidP="0058314E">
            <w:pPr>
              <w:pStyle w:val="ConsPlusCel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4 м</w:t>
            </w:r>
            <w:r w:rsidR="00D3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B543E2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543E2">
              <w:rPr>
                <w:rFonts w:ascii="Times New Roman" w:hAnsi="Times New Roman" w:cs="Times New Roman"/>
                <w:szCs w:val="24"/>
              </w:rPr>
              <w:t xml:space="preserve">Земельный участок передан в постоянное (бессрочное) пользование </w:t>
            </w:r>
          </w:p>
          <w:p w:rsidR="00515F75" w:rsidRPr="00B543E2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B543E2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543E2">
              <w:rPr>
                <w:rFonts w:ascii="Times New Roman" w:hAnsi="Times New Roman" w:cs="Times New Roman"/>
                <w:szCs w:val="24"/>
              </w:rPr>
              <w:t>Муниципальное образование город Кировск с подведомственной территорией Мурманской области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Default="00515F75" w:rsidP="00C7056A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</w:t>
            </w:r>
            <w:r w:rsidRPr="00C973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на </w:t>
            </w:r>
            <w:r w:rsidRPr="00C97315">
              <w:rPr>
                <w:rFonts w:ascii="Times New Roman" w:hAnsi="Times New Roman" w:cs="Times New Roman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97315">
              <w:rPr>
                <w:rFonts w:ascii="Times New Roman" w:hAnsi="Times New Roman" w:cs="Times New Roman"/>
                <w:szCs w:val="24"/>
              </w:rPr>
              <w:t>(бессрочн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C97315">
              <w:rPr>
                <w:rFonts w:ascii="Times New Roman" w:hAnsi="Times New Roman" w:cs="Times New Roman"/>
                <w:szCs w:val="24"/>
              </w:rPr>
              <w:t>) пользовани</w:t>
            </w:r>
            <w:r>
              <w:rPr>
                <w:rFonts w:ascii="Times New Roman" w:hAnsi="Times New Roman" w:cs="Times New Roman"/>
                <w:szCs w:val="24"/>
              </w:rPr>
              <w:t>е  земельным участком,  расположенным  по адресу: город Кировск Мурманской области, улица Хибиногорская, дом 34, на основании</w:t>
            </w:r>
          </w:p>
          <w:p w:rsidR="00515F75" w:rsidRPr="003C0C96" w:rsidRDefault="00515F75" w:rsidP="00493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ановления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Главы Администрации города Кировск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урманской област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№ 27 от 07.02.2008 «О предоставлении земельного участка в постоянное (бессрочное) пользование»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302359" w:rsidRDefault="00515F75" w:rsidP="00583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:16:04 </w:t>
            </w:r>
          </w:p>
          <w:p w:rsidR="00515F75" w:rsidRPr="00302359" w:rsidRDefault="00515F75" w:rsidP="00583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9">
              <w:rPr>
                <w:rFonts w:ascii="Times New Roman" w:hAnsi="Times New Roman" w:cs="Times New Roman"/>
                <w:sz w:val="24"/>
                <w:szCs w:val="24"/>
              </w:rPr>
              <w:t>01 28:0023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302359" w:rsidRDefault="00515F75" w:rsidP="006B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9">
              <w:rPr>
                <w:rFonts w:ascii="Times New Roman" w:hAnsi="Times New Roman" w:cs="Times New Roman"/>
                <w:sz w:val="24"/>
                <w:szCs w:val="24"/>
              </w:rPr>
              <w:t xml:space="preserve">№ 51-51-03/001/2008-388 от  28.02.2008 года </w:t>
            </w:r>
          </w:p>
          <w:p w:rsidR="00515F75" w:rsidRPr="00302359" w:rsidRDefault="00515F75" w:rsidP="006B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F75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17D0A">
              <w:rPr>
                <w:rFonts w:ascii="Times New Roman" w:hAnsi="Times New Roman" w:cs="Times New Roman"/>
                <w:szCs w:val="24"/>
              </w:rPr>
              <w:t>Санитарно-эпидемиологическое заключение Управления Роспотребнадзора по Мурманской области № 51.01.09.000.М.000176.05.13 от</w:t>
            </w:r>
            <w:r>
              <w:rPr>
                <w:rFonts w:ascii="Times New Roman" w:hAnsi="Times New Roman" w:cs="Times New Roman"/>
                <w:szCs w:val="24"/>
              </w:rPr>
              <w:t xml:space="preserve"> 20.05.2013г. </w:t>
            </w:r>
          </w:p>
          <w:p w:rsidR="00515F75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№ 2317842)</w:t>
            </w:r>
          </w:p>
          <w:p w:rsidR="00515F75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515F75" w:rsidRPr="003C0C96" w:rsidRDefault="00515F75" w:rsidP="00583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A">
              <w:rPr>
                <w:rFonts w:ascii="Times New Roman" w:hAnsi="Times New Roman" w:cs="Times New Roman"/>
                <w:szCs w:val="24"/>
              </w:rPr>
              <w:t xml:space="preserve">Заключение о соответствии объекта защиты требованиям пожарной безопасности, выданное  Главным государственным инспектором  города Кировска по пожарному надзору Отдела надзорной деятельности города Кировска УНД ГУ МЧС </w:t>
            </w:r>
            <w:r w:rsidRPr="00B17D0A">
              <w:rPr>
                <w:rFonts w:ascii="Times New Roman" w:hAnsi="Times New Roman" w:cs="Times New Roman"/>
                <w:szCs w:val="24"/>
              </w:rPr>
              <w:lastRenderedPageBreak/>
              <w:t>России по Мурманской области от 11.03.2013 года</w:t>
            </w:r>
          </w:p>
        </w:tc>
      </w:tr>
      <w:tr w:rsidR="000101A4" w:rsidRPr="003C0C96" w:rsidTr="000101A4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B63731" w:rsidRDefault="00515F75" w:rsidP="009568D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B63731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DA3064" w:rsidRDefault="00515F75" w:rsidP="0058314E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  <w:r w:rsidRPr="00DA3064">
              <w:rPr>
                <w:rFonts w:ascii="Times New Roman" w:hAnsi="Times New Roman" w:cs="Times New Roman"/>
                <w:b/>
                <w:sz w:val="22"/>
              </w:rPr>
              <w:t>Приспособленное помещение, общая площадь 1827 м</w:t>
            </w:r>
            <w:proofErr w:type="gramStart"/>
            <w:r w:rsidRPr="00DA3064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proofErr w:type="gramEnd"/>
            <w:r w:rsidRPr="00DA3064">
              <w:rPr>
                <w:rFonts w:ascii="Times New Roman" w:hAnsi="Times New Roman" w:cs="Times New Roman"/>
                <w:b/>
                <w:sz w:val="22"/>
              </w:rPr>
              <w:t>, основная полезная площадь для ведения учебного процесса 1215,1 м</w:t>
            </w:r>
            <w:r w:rsidRPr="00DA3064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DA3064">
              <w:rPr>
                <w:rFonts w:ascii="Times New Roman" w:hAnsi="Times New Roman" w:cs="Times New Roman"/>
                <w:b/>
                <w:sz w:val="22"/>
              </w:rPr>
              <w:t>, вспомогательная площадь 611,9 м</w:t>
            </w:r>
            <w:r w:rsidRPr="00DA3064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515F75" w:rsidRPr="00F81A41" w:rsidRDefault="00515F75" w:rsidP="0058314E">
            <w:pPr>
              <w:pStyle w:val="ConsPlusCell"/>
              <w:rPr>
                <w:rFonts w:ascii="Times New Roman" w:hAnsi="Times New Roman" w:cs="Times New Roman"/>
                <w:b/>
                <w:sz w:val="10"/>
              </w:rPr>
            </w:pPr>
          </w:p>
          <w:p w:rsidR="00515F75" w:rsidRPr="000101A4" w:rsidRDefault="00515F75" w:rsidP="0058314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101A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чебные помещения:</w:t>
            </w:r>
          </w:p>
          <w:p w:rsidR="00515F75" w:rsidRPr="00F81A41" w:rsidRDefault="00515F75" w:rsidP="0058314E">
            <w:pPr>
              <w:pStyle w:val="ConsPlusCell"/>
              <w:rPr>
                <w:rFonts w:ascii="Times New Roman" w:hAnsi="Times New Roman" w:cs="Times New Roman"/>
                <w:b/>
                <w:sz w:val="10"/>
                <w:szCs w:val="22"/>
              </w:rPr>
            </w:pPr>
          </w:p>
          <w:p w:rsidR="00550560" w:rsidRPr="000101A4" w:rsidRDefault="00550560" w:rsidP="005505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лассы фортепиано в кол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помещений;</w:t>
            </w:r>
          </w:p>
          <w:p w:rsidR="00550560" w:rsidRPr="000101A4" w:rsidRDefault="00550560" w:rsidP="005505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2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11,6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10,6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11,2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10,4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10,3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,7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14,5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33,6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515F75" w:rsidRPr="00F81A41" w:rsidRDefault="00515F75" w:rsidP="0058314E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с ск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ки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в кол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помещение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ласс гитары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1 помеще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лассы хореографии в кол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: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49,7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48,6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49,</w:t>
            </w:r>
            <w:r w:rsidR="00067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ласс сольного пения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1 помещение: 13,9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лассы теоретических дисциплин в количестве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2 помещений: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49,9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51,4 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класс хоровой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помещение: 50,0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лассы для занятий изобразительным  искусством в количестве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2 помещений: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48,4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49,6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репетиционные классы в количестве 2 помещений: 48,9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48,7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скульптурная мастерская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: 43,2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онцертный зал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 77,9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лекционный зал 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  (также эстрадно-джазовый класс) 77,9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выставочный зал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 213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библиотека в количестве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2 помещений:</w:t>
            </w:r>
          </w:p>
          <w:p w:rsidR="00515F75" w:rsidRDefault="00641DAF" w:rsidP="005831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1,8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4,5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101A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дминистративные помещения: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абинет директора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 (также класс фортепиано): 33,6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абинет зам. директора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 (также класс фортепиано): 14,5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абинет зам. директора по АХР 2 помещения: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48,8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1,0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емная 1 помещение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2,8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чительская 1 помещение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: 14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101A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дсобные помещения: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нигохранилище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: 17,2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1 помещение для хранения музыкальных инструментов: 13,7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подсобное 1 помещение: 15,3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раздевалки хореографические в количестве 3 помещений: </w:t>
            </w:r>
          </w:p>
          <w:p w:rsidR="00641DAF" w:rsidRPr="000101A4" w:rsidRDefault="00067F81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  <w:r w:rsidR="00641DAF"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641DAF"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8,2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641DAF" w:rsidRPr="000101A4">
              <w:rPr>
                <w:rFonts w:ascii="Times New Roman" w:hAnsi="Times New Roman" w:cs="Times New Roman"/>
                <w:sz w:val="22"/>
                <w:szCs w:val="22"/>
              </w:rPr>
              <w:t>; 10,1 м</w:t>
            </w:r>
            <w:r w:rsidR="00641DAF"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641DAF"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столярная мастерская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: 17,2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ладовые в количестве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3 помещений: 5,</w:t>
            </w:r>
            <w:r w:rsidR="00067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,0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,1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теплоцентр </w:t>
            </w:r>
          </w:p>
          <w:p w:rsidR="00641DAF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: 29,8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электрощитовая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: 17,0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прихожая туалета с умывальниками в количестве 3 помещений: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2,6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5,8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5,6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туалет в количестве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4 помещений: 1,3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,4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8,0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8,1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гардероб 1 помещение: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23,3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81A41">
              <w:rPr>
                <w:rFonts w:ascii="Times New Roman" w:hAnsi="Times New Roman" w:cs="Times New Roman"/>
                <w:b/>
                <w:i/>
                <w:szCs w:val="22"/>
              </w:rPr>
              <w:t xml:space="preserve">Иные помещения, входящие по площади в основную общую площадь здания согласно </w:t>
            </w:r>
            <w:r w:rsidRPr="00F81A41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техническому паспорту: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b/>
                <w:i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лестничные клетки в количестве 6 штук: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7,6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7,2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2,6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2,8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7,7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8,0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тамбуры в количестве </w:t>
            </w: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6 штук: 4,2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 3,9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4,5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,5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,8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,5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вестибюль 1 помещение 170,3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641DAF" w:rsidRPr="00F81A41" w:rsidRDefault="00641DAF" w:rsidP="00641DAF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641DAF" w:rsidRPr="000101A4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коридоры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:</w:t>
            </w:r>
          </w:p>
          <w:p w:rsidR="00641DAF" w:rsidRPr="00641DAF" w:rsidRDefault="00641DAF" w:rsidP="00641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3,0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28,8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3,8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3,1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7,2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35,5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8,7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,9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13,0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9,6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B63731" w:rsidRDefault="00515F75" w:rsidP="00335FC4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0101A4">
              <w:rPr>
                <w:rFonts w:ascii="Times New Roman" w:hAnsi="Times New Roman" w:cs="Times New Roman"/>
                <w:szCs w:val="24"/>
              </w:rPr>
              <w:lastRenderedPageBreak/>
              <w:t>Здание передано в оперативное управление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3C0C96" w:rsidRDefault="00515F75" w:rsidP="00583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1A4">
              <w:rPr>
                <w:rFonts w:ascii="Times New Roman" w:hAnsi="Times New Roman" w:cs="Times New Roman"/>
                <w:szCs w:val="24"/>
              </w:rPr>
              <w:t>Комитет по управлению муниципальной собственностью Администрации города Кировска</w:t>
            </w:r>
            <w:r w:rsidR="00E72C16">
              <w:rPr>
                <w:rFonts w:ascii="Times New Roman" w:hAnsi="Times New Roman" w:cs="Times New Roman"/>
                <w:szCs w:val="24"/>
              </w:rPr>
              <w:t xml:space="preserve"> с подведомственной территорией</w:t>
            </w:r>
            <w:r w:rsidRPr="000101A4">
              <w:rPr>
                <w:rFonts w:ascii="Times New Roman" w:hAnsi="Times New Roman" w:cs="Times New Roman"/>
                <w:szCs w:val="24"/>
              </w:rPr>
              <w:t xml:space="preserve"> Мурманской области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</w:t>
            </w:r>
            <w:r w:rsidR="00B850B3">
              <w:rPr>
                <w:rFonts w:ascii="Times New Roman" w:hAnsi="Times New Roman" w:cs="Times New Roman"/>
                <w:szCs w:val="24"/>
              </w:rPr>
              <w:t xml:space="preserve"> на передачу здания  (этажность</w:t>
            </w:r>
            <w:r>
              <w:rPr>
                <w:rFonts w:ascii="Times New Roman" w:hAnsi="Times New Roman" w:cs="Times New Roman"/>
                <w:szCs w:val="24"/>
              </w:rPr>
              <w:t>: 2 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</w:t>
            </w:r>
            <w:r w:rsidR="00B850B3">
              <w:rPr>
                <w:rFonts w:ascii="Times New Roman" w:hAnsi="Times New Roman" w:cs="Times New Roman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Cs w:val="24"/>
              </w:rPr>
              <w:t xml:space="preserve"> 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B543E2" w:rsidRDefault="00B543E2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B543E2" w:rsidRDefault="00B543E2" w:rsidP="00B543E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управление муниципал</w:t>
            </w:r>
            <w:r w:rsidR="00F623D0">
              <w:rPr>
                <w:rFonts w:ascii="Times New Roman" w:hAnsi="Times New Roman" w:cs="Times New Roman"/>
                <w:szCs w:val="24"/>
              </w:rPr>
              <w:t xml:space="preserve">ьному учреждению – 10 лет до 01 </w:t>
            </w:r>
            <w:r>
              <w:rPr>
                <w:rFonts w:ascii="Times New Roman" w:hAnsi="Times New Roman" w:cs="Times New Roman"/>
                <w:szCs w:val="24"/>
              </w:rPr>
              <w:t>декабря 2017 года с автоматической пролонгацией на прежних условиях на следующие 10 лет</w:t>
            </w:r>
            <w:proofErr w:type="gramEnd"/>
          </w:p>
          <w:p w:rsidR="00B543E2" w:rsidRPr="00B63731" w:rsidRDefault="00B543E2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302359" w:rsidRDefault="00515F75" w:rsidP="00583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1-03/005/2007-185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302359" w:rsidRDefault="00515F75" w:rsidP="00583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9">
              <w:rPr>
                <w:rFonts w:ascii="Times New Roman" w:hAnsi="Times New Roman" w:cs="Times New Roman"/>
                <w:sz w:val="24"/>
                <w:szCs w:val="24"/>
              </w:rPr>
              <w:t>№ 51-51-03/005/2007-186 от 11.01.2008 года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5" w:rsidRPr="00B63731" w:rsidRDefault="00515F75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01A4" w:rsidRPr="003C0C96" w:rsidTr="000101A4">
        <w:trPr>
          <w:tblCellSpacing w:w="5" w:type="nil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0" w:rsidRPr="00B63731" w:rsidRDefault="00493780" w:rsidP="0058314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731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0" w:rsidRPr="00B63731" w:rsidRDefault="00493780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302359">
              <w:rPr>
                <w:rFonts w:ascii="Times New Roman" w:hAnsi="Times New Roman" w:cs="Times New Roman"/>
                <w:sz w:val="24"/>
                <w:szCs w:val="24"/>
              </w:rPr>
              <w:t>184250 Мурманская область, город Кировск, улица Ленинградская, дом 4а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9" w:rsidRPr="00321F4A" w:rsidRDefault="00F85B93" w:rsidP="0058314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21F4A">
              <w:rPr>
                <w:rFonts w:ascii="Times New Roman" w:hAnsi="Times New Roman" w:cs="Times New Roman"/>
                <w:b/>
                <w:sz w:val="22"/>
                <w:szCs w:val="24"/>
              </w:rPr>
              <w:t>Учебное п</w:t>
            </w:r>
            <w:r w:rsidR="00493780" w:rsidRPr="00321F4A">
              <w:rPr>
                <w:rFonts w:ascii="Times New Roman" w:hAnsi="Times New Roman" w:cs="Times New Roman"/>
                <w:b/>
                <w:sz w:val="22"/>
                <w:szCs w:val="24"/>
              </w:rPr>
              <w:t>омещение</w:t>
            </w:r>
            <w:r w:rsidR="00302359" w:rsidRPr="00321F4A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  <w:r w:rsidR="00493780" w:rsidRPr="00321F4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  <w:p w:rsidR="00493780" w:rsidRPr="00F85B93" w:rsidRDefault="00B543E2" w:rsidP="00B543E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321F4A">
              <w:rPr>
                <w:rFonts w:ascii="Times New Roman" w:hAnsi="Times New Roman" w:cs="Times New Roman"/>
                <w:sz w:val="22"/>
                <w:szCs w:val="24"/>
              </w:rPr>
              <w:t>Актовый зал (</w:t>
            </w:r>
            <w:r w:rsidR="00493780" w:rsidRPr="00321F4A">
              <w:rPr>
                <w:rFonts w:ascii="Times New Roman" w:hAnsi="Times New Roman" w:cs="Times New Roman"/>
                <w:sz w:val="22"/>
                <w:szCs w:val="24"/>
              </w:rPr>
              <w:t>№ 17</w:t>
            </w:r>
            <w:r w:rsidRPr="00321F4A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="00493780" w:rsidRPr="00321F4A">
              <w:rPr>
                <w:rFonts w:ascii="Times New Roman" w:hAnsi="Times New Roman" w:cs="Times New Roman"/>
                <w:sz w:val="22"/>
                <w:szCs w:val="24"/>
              </w:rPr>
              <w:t xml:space="preserve"> для проведения занятий по развитию музыкальных способностей и ритмике – 70,5 м</w:t>
            </w:r>
            <w:proofErr w:type="gramStart"/>
            <w:r w:rsidR="00493780" w:rsidRPr="00321F4A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0" w:rsidRPr="00B63731" w:rsidRDefault="00B543E2" w:rsidP="00B543E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493780" w:rsidRPr="00B63731">
              <w:rPr>
                <w:rFonts w:ascii="Times New Roman" w:hAnsi="Times New Roman" w:cs="Times New Roman"/>
                <w:szCs w:val="24"/>
              </w:rPr>
              <w:t>езвозмездн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="00493780" w:rsidRPr="00B63731">
              <w:rPr>
                <w:rFonts w:ascii="Times New Roman" w:hAnsi="Times New Roman" w:cs="Times New Roman"/>
                <w:szCs w:val="24"/>
              </w:rPr>
              <w:t xml:space="preserve"> пользова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="00493780" w:rsidRPr="00B63731">
              <w:rPr>
                <w:rFonts w:ascii="Times New Roman" w:hAnsi="Times New Roman" w:cs="Times New Roman"/>
                <w:szCs w:val="24"/>
              </w:rPr>
              <w:t xml:space="preserve"> помещениями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0" w:rsidRPr="003C0C96" w:rsidRDefault="00493780" w:rsidP="00583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731">
              <w:rPr>
                <w:rFonts w:ascii="Times New Roman" w:hAnsi="Times New Roman" w:cs="Times New Roman"/>
                <w:szCs w:val="24"/>
              </w:rPr>
              <w:t>Комитет по управлению муниципальной собственностью Администрации города Кировска</w:t>
            </w:r>
            <w:r>
              <w:rPr>
                <w:rFonts w:ascii="Times New Roman" w:hAnsi="Times New Roman" w:cs="Times New Roman"/>
                <w:szCs w:val="24"/>
              </w:rPr>
              <w:t xml:space="preserve"> Мурманской области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0" w:rsidRDefault="00493780" w:rsidP="0022083F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63731">
              <w:rPr>
                <w:rFonts w:ascii="Times New Roman" w:hAnsi="Times New Roman" w:cs="Times New Roman"/>
                <w:szCs w:val="24"/>
              </w:rPr>
              <w:t xml:space="preserve">Договор о безвозмездном пользовании помещениями муниципального бюджетного дошкольного образовательного учреждения «Детский сад № 15 общеразвивающего вида </w:t>
            </w:r>
            <w:r w:rsidR="000900AA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="0022083F">
              <w:rPr>
                <w:rFonts w:ascii="Times New Roman" w:hAnsi="Times New Roman" w:cs="Times New Roman"/>
                <w:szCs w:val="24"/>
              </w:rPr>
              <w:t>.</w:t>
            </w:r>
            <w:r w:rsidRPr="00B63731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B63731">
              <w:rPr>
                <w:rFonts w:ascii="Times New Roman" w:hAnsi="Times New Roman" w:cs="Times New Roman"/>
                <w:szCs w:val="24"/>
              </w:rPr>
              <w:t>ировска» б/</w:t>
            </w:r>
            <w:proofErr w:type="spellStart"/>
            <w:r w:rsidRPr="00B63731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B63731">
              <w:rPr>
                <w:rFonts w:ascii="Times New Roman" w:hAnsi="Times New Roman" w:cs="Times New Roman"/>
                <w:szCs w:val="24"/>
              </w:rPr>
              <w:t xml:space="preserve"> от </w:t>
            </w:r>
            <w:r w:rsidR="00E72C16">
              <w:rPr>
                <w:rFonts w:ascii="Times New Roman" w:hAnsi="Times New Roman" w:cs="Times New Roman"/>
                <w:szCs w:val="24"/>
              </w:rPr>
              <w:t>31.08</w:t>
            </w:r>
            <w:r w:rsidRPr="00B63731">
              <w:rPr>
                <w:rFonts w:ascii="Times New Roman" w:hAnsi="Times New Roman" w:cs="Times New Roman"/>
                <w:szCs w:val="24"/>
              </w:rPr>
              <w:t>.201</w:t>
            </w:r>
            <w:r w:rsidR="00E72C16">
              <w:rPr>
                <w:rFonts w:ascii="Times New Roman" w:hAnsi="Times New Roman" w:cs="Times New Roman"/>
                <w:szCs w:val="24"/>
              </w:rPr>
              <w:t>4</w:t>
            </w:r>
          </w:p>
          <w:p w:rsidR="00B543E2" w:rsidRDefault="00B543E2" w:rsidP="0022083F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B543E2" w:rsidRDefault="00B543E2" w:rsidP="00B543E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до истечения срока действия Договора о совместной деятельности от </w:t>
            </w:r>
            <w:r w:rsidR="00E72C1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  <w:r w:rsidR="00E72C16">
              <w:rPr>
                <w:rFonts w:ascii="Times New Roman" w:hAnsi="Times New Roman" w:cs="Times New Roman"/>
                <w:szCs w:val="24"/>
              </w:rPr>
              <w:t xml:space="preserve">августа </w:t>
            </w: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E72C16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B543E2" w:rsidRPr="00B63731" w:rsidRDefault="00B543E2" w:rsidP="00E72C1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о совместной деятельности б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т </w:t>
            </w:r>
            <w:r w:rsidR="00E72C1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  <w:r w:rsidR="00E72C16">
              <w:rPr>
                <w:rFonts w:ascii="Times New Roman" w:hAnsi="Times New Roman" w:cs="Times New Roman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Cs w:val="24"/>
              </w:rPr>
              <w:t xml:space="preserve"> 201</w:t>
            </w:r>
            <w:r w:rsidR="00E72C16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ода с автоматическо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лонгацией на следующий учебный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AA" w:rsidRDefault="000900AA" w:rsidP="005831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1</w:t>
            </w:r>
          </w:p>
          <w:p w:rsidR="00493780" w:rsidRPr="00B63731" w:rsidRDefault="000900AA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0900AA">
              <w:rPr>
                <w:rFonts w:ascii="Times New Roman" w:hAnsi="Times New Roman" w:cs="Times New Roman"/>
                <w:sz w:val="24"/>
                <w:szCs w:val="24"/>
              </w:rPr>
              <w:t>03/005/2007-052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0" w:rsidRPr="00B63731" w:rsidRDefault="000900AA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0900AA">
              <w:rPr>
                <w:rFonts w:ascii="Times New Roman" w:hAnsi="Times New Roman" w:cs="Times New Roman"/>
                <w:sz w:val="24"/>
                <w:szCs w:val="24"/>
              </w:rPr>
              <w:t>№ 51-51-03/005/2007-053 от 09.01.2008 года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Default="0022083F" w:rsidP="0022083F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17D0A">
              <w:rPr>
                <w:rFonts w:ascii="Times New Roman" w:hAnsi="Times New Roman" w:cs="Times New Roman"/>
                <w:szCs w:val="24"/>
              </w:rPr>
              <w:t>Санитарно-эпидемиологическое заключение Управления Роспотребнадзора по Мурманской области № 51.01.09.000.М.000</w:t>
            </w:r>
            <w:r>
              <w:rPr>
                <w:rFonts w:ascii="Times New Roman" w:hAnsi="Times New Roman" w:cs="Times New Roman"/>
                <w:szCs w:val="24"/>
              </w:rPr>
              <w:t>781.08</w:t>
            </w:r>
            <w:r w:rsidRPr="00B17D0A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17D0A">
              <w:rPr>
                <w:rFonts w:ascii="Times New Roman" w:hAnsi="Times New Roman" w:cs="Times New Roman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Cs w:val="24"/>
              </w:rPr>
              <w:t xml:space="preserve"> 25.08.2011г. </w:t>
            </w:r>
          </w:p>
          <w:p w:rsidR="0022083F" w:rsidRDefault="0022083F" w:rsidP="0022083F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№ 2103869)</w:t>
            </w:r>
          </w:p>
          <w:p w:rsidR="0022083F" w:rsidRDefault="0022083F" w:rsidP="0022083F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493780" w:rsidRPr="00B63731" w:rsidRDefault="007E3684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22083F">
              <w:rPr>
                <w:rFonts w:ascii="Times New Roman" w:hAnsi="Times New Roman" w:cs="Times New Roman"/>
                <w:szCs w:val="24"/>
              </w:rPr>
              <w:t>Заключение о соответствии объекта защиты требованиям пожарной безопасности, выданное  Главным государственным инспектором  города Кировска по пожарному надзору Отдела надзорной деятельности города Кировска УНД ГУ МЧС России по Мурманской области от 11.03.2013 года</w:t>
            </w:r>
          </w:p>
        </w:tc>
      </w:tr>
      <w:tr w:rsidR="00F665D2" w:rsidRPr="003C0C96" w:rsidTr="00183D69">
        <w:trPr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2" w:rsidRPr="00321F4A" w:rsidRDefault="00F665D2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5CC">
              <w:rPr>
                <w:rFonts w:ascii="Times New Roman" w:hAnsi="Times New Roman" w:cs="Times New Roman"/>
              </w:rPr>
              <w:lastRenderedPageBreak/>
              <w:t>3</w:t>
            </w:r>
            <w:r w:rsidR="00321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2" w:rsidRPr="00F623D0" w:rsidRDefault="00F665D2" w:rsidP="00A575CC">
            <w:pPr>
              <w:pStyle w:val="ConsPlusCell"/>
              <w:rPr>
                <w:rFonts w:ascii="Times New Roman" w:hAnsi="Times New Roman" w:cs="Times New Roman"/>
              </w:rPr>
            </w:pPr>
            <w:r w:rsidRPr="00321F4A">
              <w:rPr>
                <w:rFonts w:ascii="Times New Roman" w:hAnsi="Times New Roman" w:cs="Times New Roman"/>
                <w:sz w:val="24"/>
              </w:rPr>
              <w:t>184250 Мурманская область, город Кировск, улица Хибиногорская, дом 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2" w:rsidRPr="00321F4A" w:rsidRDefault="0029207F" w:rsidP="00F665D2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  <w:r w:rsidRPr="00321F4A">
              <w:rPr>
                <w:rFonts w:ascii="Times New Roman" w:hAnsi="Times New Roman" w:cs="Times New Roman"/>
                <w:b/>
                <w:sz w:val="22"/>
              </w:rPr>
              <w:t>Встроенное в жилой дом п</w:t>
            </w:r>
            <w:r w:rsidR="00F665D2" w:rsidRPr="00321F4A">
              <w:rPr>
                <w:rFonts w:ascii="Times New Roman" w:hAnsi="Times New Roman" w:cs="Times New Roman"/>
                <w:b/>
                <w:sz w:val="22"/>
              </w:rPr>
              <w:t xml:space="preserve">риспособленное помещение, общая площадь </w:t>
            </w:r>
            <w:r w:rsidR="00CE6DDF" w:rsidRPr="00321F4A">
              <w:rPr>
                <w:rFonts w:ascii="Times New Roman" w:hAnsi="Times New Roman" w:cs="Times New Roman"/>
                <w:b/>
                <w:sz w:val="22"/>
              </w:rPr>
              <w:t>445,1</w:t>
            </w:r>
            <w:r w:rsidR="00F665D2" w:rsidRPr="00321F4A">
              <w:rPr>
                <w:rFonts w:ascii="Times New Roman" w:hAnsi="Times New Roman" w:cs="Times New Roman"/>
                <w:b/>
                <w:sz w:val="22"/>
              </w:rPr>
              <w:t xml:space="preserve"> м</w:t>
            </w:r>
            <w:proofErr w:type="gramStart"/>
            <w:r w:rsidR="00F665D2" w:rsidRPr="00321F4A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proofErr w:type="gramEnd"/>
            <w:r w:rsidR="00F665D2" w:rsidRPr="00321F4A">
              <w:rPr>
                <w:rFonts w:ascii="Times New Roman" w:hAnsi="Times New Roman" w:cs="Times New Roman"/>
                <w:b/>
                <w:sz w:val="22"/>
              </w:rPr>
              <w:t>, основная полезная площадь</w:t>
            </w:r>
            <w:r w:rsidR="006D09FF" w:rsidRPr="00321F4A">
              <w:rPr>
                <w:rFonts w:ascii="Times New Roman" w:hAnsi="Times New Roman" w:cs="Times New Roman"/>
                <w:b/>
                <w:sz w:val="22"/>
              </w:rPr>
              <w:t xml:space="preserve"> для ведения учебного процесса </w:t>
            </w:r>
            <w:r w:rsidR="00F665D2" w:rsidRPr="00321F4A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6D09FF" w:rsidRPr="00321F4A">
              <w:rPr>
                <w:rFonts w:ascii="Times New Roman" w:hAnsi="Times New Roman" w:cs="Times New Roman"/>
                <w:b/>
                <w:sz w:val="22"/>
              </w:rPr>
              <w:t>24,3</w:t>
            </w:r>
            <w:r w:rsidR="00F665D2" w:rsidRPr="00321F4A">
              <w:rPr>
                <w:rFonts w:ascii="Times New Roman" w:hAnsi="Times New Roman" w:cs="Times New Roman"/>
                <w:b/>
                <w:sz w:val="22"/>
              </w:rPr>
              <w:t xml:space="preserve"> м</w:t>
            </w:r>
            <w:r w:rsidR="00F665D2" w:rsidRPr="00321F4A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="00F665D2" w:rsidRPr="00321F4A">
              <w:rPr>
                <w:rFonts w:ascii="Times New Roman" w:hAnsi="Times New Roman" w:cs="Times New Roman"/>
                <w:b/>
                <w:sz w:val="22"/>
              </w:rPr>
              <w:t xml:space="preserve">, вспомогательная площадь </w:t>
            </w:r>
            <w:r w:rsidR="006D09FF" w:rsidRPr="00321F4A">
              <w:rPr>
                <w:rFonts w:ascii="Times New Roman" w:hAnsi="Times New Roman" w:cs="Times New Roman"/>
                <w:b/>
                <w:sz w:val="22"/>
              </w:rPr>
              <w:t>220,8</w:t>
            </w:r>
            <w:r w:rsidR="00F665D2" w:rsidRPr="00321F4A">
              <w:rPr>
                <w:rFonts w:ascii="Times New Roman" w:hAnsi="Times New Roman" w:cs="Times New Roman"/>
                <w:b/>
                <w:sz w:val="22"/>
              </w:rPr>
              <w:t xml:space="preserve"> м</w:t>
            </w:r>
            <w:r w:rsidR="00F665D2" w:rsidRPr="00321F4A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="00F665D2" w:rsidRPr="00321F4A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6D09FF" w:rsidRPr="00321F4A" w:rsidRDefault="006D09FF" w:rsidP="00F665D2">
            <w:pPr>
              <w:pStyle w:val="ConsPlusCell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21F4A">
              <w:rPr>
                <w:rFonts w:ascii="Times New Roman" w:hAnsi="Times New Roman" w:cs="Times New Roman"/>
                <w:b/>
                <w:sz w:val="22"/>
                <w:u w:val="single"/>
              </w:rPr>
              <w:t>Учебные помещения:</w:t>
            </w:r>
          </w:p>
          <w:p w:rsidR="00E87C00" w:rsidRPr="00321F4A" w:rsidRDefault="00E87C00" w:rsidP="00E87C0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  <w:r w:rsidRPr="00321F4A">
              <w:rPr>
                <w:rFonts w:ascii="Times New Roman" w:hAnsi="Times New Roman" w:cs="Times New Roman"/>
                <w:b/>
                <w:sz w:val="22"/>
              </w:rPr>
              <w:t>- классы для занятий изобразительным  искусством в количестве 6 помещений:</w:t>
            </w:r>
          </w:p>
          <w:p w:rsidR="00E87C00" w:rsidRPr="00321F4A" w:rsidRDefault="00E87C00" w:rsidP="00E87C00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2E36D3" w:rsidRDefault="00CE6DDF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 xml:space="preserve">23,4 </w:t>
            </w:r>
            <w:r w:rsidR="002E36D3" w:rsidRPr="00321F4A">
              <w:rPr>
                <w:rFonts w:ascii="Times New Roman" w:hAnsi="Times New Roman" w:cs="Times New Roman"/>
                <w:sz w:val="22"/>
              </w:rPr>
              <w:t>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  <w:r w:rsidR="0083590B" w:rsidRPr="00321F4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24,3 </w:t>
            </w:r>
            <w:r w:rsidR="002E36D3" w:rsidRPr="00321F4A">
              <w:rPr>
                <w:rFonts w:ascii="Times New Roman" w:hAnsi="Times New Roman" w:cs="Times New Roman"/>
                <w:sz w:val="22"/>
              </w:rPr>
              <w:t>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="0083590B" w:rsidRPr="00321F4A">
              <w:rPr>
                <w:rFonts w:ascii="Times New Roman" w:hAnsi="Times New Roman" w:cs="Times New Roman"/>
                <w:sz w:val="22"/>
              </w:rPr>
              <w:t>;</w:t>
            </w:r>
            <w:proofErr w:type="gramEnd"/>
            <w:r w:rsidR="0083590B" w:rsidRPr="00321F4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34,8 </w:t>
            </w:r>
            <w:r w:rsidR="002E36D3" w:rsidRPr="00321F4A">
              <w:rPr>
                <w:rFonts w:ascii="Times New Roman" w:hAnsi="Times New Roman" w:cs="Times New Roman"/>
                <w:sz w:val="22"/>
              </w:rPr>
              <w:t>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  <w:r w:rsidR="0083590B" w:rsidRPr="00321F4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E36D3" w:rsidRPr="00321F4A">
              <w:rPr>
                <w:rFonts w:ascii="Times New Roman" w:hAnsi="Times New Roman" w:cs="Times New Roman"/>
                <w:sz w:val="22"/>
              </w:rPr>
              <w:t>27,4 м</w:t>
            </w:r>
            <w:r w:rsidR="00F665D2"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F665D2" w:rsidRPr="00321F4A">
              <w:rPr>
                <w:rFonts w:ascii="Times New Roman" w:hAnsi="Times New Roman" w:cs="Times New Roman"/>
                <w:sz w:val="22"/>
              </w:rPr>
              <w:t xml:space="preserve">; </w:t>
            </w:r>
            <w:r w:rsidR="002E36D3" w:rsidRPr="00321F4A">
              <w:rPr>
                <w:rFonts w:ascii="Times New Roman" w:hAnsi="Times New Roman" w:cs="Times New Roman"/>
                <w:sz w:val="22"/>
              </w:rPr>
              <w:t>47,4 м</w:t>
            </w:r>
            <w:r w:rsidR="00F665D2"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F665D2" w:rsidRPr="00321F4A">
              <w:rPr>
                <w:rFonts w:ascii="Times New Roman" w:hAnsi="Times New Roman" w:cs="Times New Roman"/>
                <w:sz w:val="22"/>
              </w:rPr>
              <w:t>;</w:t>
            </w:r>
            <w:r w:rsidR="0083590B" w:rsidRPr="00321F4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E36D3" w:rsidRPr="00321F4A">
              <w:rPr>
                <w:rFonts w:ascii="Times New Roman" w:hAnsi="Times New Roman" w:cs="Times New Roman"/>
                <w:sz w:val="22"/>
              </w:rPr>
              <w:t>45,6 м</w:t>
            </w:r>
            <w:r w:rsidR="00F665D2"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F665D2" w:rsidRPr="00321F4A">
              <w:rPr>
                <w:rFonts w:ascii="Times New Roman" w:hAnsi="Times New Roman" w:cs="Times New Roman"/>
                <w:sz w:val="22"/>
              </w:rPr>
              <w:t>;</w:t>
            </w:r>
          </w:p>
          <w:p w:rsidR="00321F4A" w:rsidRPr="00321F4A" w:rsidRDefault="00321F4A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E87C00" w:rsidRPr="00321F4A" w:rsidRDefault="00E87C00" w:rsidP="00E87C0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  <w:r w:rsidRPr="00321F4A">
              <w:rPr>
                <w:rFonts w:ascii="Times New Roman" w:hAnsi="Times New Roman" w:cs="Times New Roman"/>
                <w:b/>
                <w:sz w:val="22"/>
              </w:rPr>
              <w:t xml:space="preserve">- классы </w:t>
            </w:r>
            <w:r w:rsidR="008E2F4A" w:rsidRPr="00321F4A">
              <w:rPr>
                <w:rFonts w:ascii="Times New Roman" w:hAnsi="Times New Roman" w:cs="Times New Roman"/>
                <w:b/>
                <w:sz w:val="22"/>
              </w:rPr>
              <w:t xml:space="preserve">теоретических дисциплин </w:t>
            </w:r>
            <w:r w:rsidRPr="00321F4A">
              <w:rPr>
                <w:rFonts w:ascii="Times New Roman" w:hAnsi="Times New Roman" w:cs="Times New Roman"/>
                <w:b/>
                <w:sz w:val="22"/>
              </w:rPr>
              <w:t xml:space="preserve">в количестве </w:t>
            </w:r>
          </w:p>
          <w:p w:rsidR="00E87C00" w:rsidRPr="00321F4A" w:rsidRDefault="0083590B" w:rsidP="00E87C0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  <w:r w:rsidRPr="00321F4A">
              <w:rPr>
                <w:rFonts w:ascii="Times New Roman" w:hAnsi="Times New Roman" w:cs="Times New Roman"/>
                <w:b/>
                <w:sz w:val="22"/>
              </w:rPr>
              <w:t>1 помещение</w:t>
            </w:r>
            <w:r w:rsidR="00EC4830" w:rsidRPr="00321F4A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:rsidR="00321F4A" w:rsidRPr="00321F4A" w:rsidRDefault="002E36D3" w:rsidP="00F665D2">
            <w:pPr>
              <w:pStyle w:val="ConsPlusCell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 xml:space="preserve">21,4 </w:t>
            </w:r>
            <w:r w:rsidR="00F665D2" w:rsidRPr="00321F4A">
              <w:rPr>
                <w:rFonts w:ascii="Times New Roman" w:hAnsi="Times New Roman" w:cs="Times New Roman"/>
                <w:sz w:val="22"/>
              </w:rPr>
              <w:t>м</w:t>
            </w:r>
            <w:proofErr w:type="gramStart"/>
            <w:r w:rsidR="00F665D2"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</w:p>
          <w:p w:rsidR="00321F4A" w:rsidRPr="00321F4A" w:rsidRDefault="00321F4A" w:rsidP="00F665D2">
            <w:pPr>
              <w:pStyle w:val="ConsPlusCell"/>
              <w:rPr>
                <w:rFonts w:ascii="Times New Roman" w:hAnsi="Times New Roman" w:cs="Times New Roman"/>
                <w:b/>
                <w:sz w:val="10"/>
                <w:u w:val="single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21F4A">
              <w:rPr>
                <w:rFonts w:ascii="Times New Roman" w:hAnsi="Times New Roman" w:cs="Times New Roman"/>
                <w:b/>
                <w:sz w:val="22"/>
                <w:u w:val="single"/>
              </w:rPr>
              <w:t>Административные помещения:</w:t>
            </w:r>
          </w:p>
          <w:p w:rsidR="006D09FF" w:rsidRPr="00321F4A" w:rsidRDefault="006D09FF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6D09FF" w:rsidRPr="00321F4A" w:rsidRDefault="006D09FF" w:rsidP="00F665D2">
            <w:pPr>
              <w:pStyle w:val="ConsPlusCell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 xml:space="preserve">- учительская </w:t>
            </w:r>
            <w:r w:rsidR="00946A5A" w:rsidRPr="00321F4A">
              <w:rPr>
                <w:rFonts w:ascii="Times New Roman" w:hAnsi="Times New Roman" w:cs="Times New Roman"/>
                <w:sz w:val="22"/>
              </w:rPr>
              <w:t>1 помещение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 10,2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</w:p>
          <w:p w:rsidR="006D09FF" w:rsidRPr="00321F4A" w:rsidRDefault="006D09FF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 xml:space="preserve">- кабинет </w:t>
            </w:r>
            <w:r w:rsidR="002E36D3" w:rsidRPr="00321F4A">
              <w:rPr>
                <w:rFonts w:ascii="Times New Roman" w:hAnsi="Times New Roman" w:cs="Times New Roman"/>
                <w:sz w:val="22"/>
              </w:rPr>
              <w:t xml:space="preserve">заведующего хозяйством </w:t>
            </w:r>
            <w:r w:rsidR="00946A5A" w:rsidRPr="00321F4A">
              <w:rPr>
                <w:rFonts w:ascii="Times New Roman" w:hAnsi="Times New Roman" w:cs="Times New Roman"/>
                <w:sz w:val="22"/>
              </w:rPr>
              <w:t>1 помещение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D09FF" w:rsidRPr="00321F4A">
              <w:rPr>
                <w:rFonts w:ascii="Times New Roman" w:hAnsi="Times New Roman" w:cs="Times New Roman"/>
                <w:sz w:val="22"/>
              </w:rPr>
              <w:t>17,2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21F4A">
              <w:rPr>
                <w:rFonts w:ascii="Times New Roman" w:hAnsi="Times New Roman" w:cs="Times New Roman"/>
                <w:b/>
                <w:sz w:val="22"/>
                <w:u w:val="single"/>
              </w:rPr>
              <w:t>Подсобные помещения:</w:t>
            </w:r>
          </w:p>
          <w:p w:rsidR="00F665D2" w:rsidRPr="002E4D06" w:rsidRDefault="00F665D2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 xml:space="preserve">- подсобное 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 xml:space="preserve">в количестве </w:t>
            </w:r>
            <w:r w:rsidR="002C0B02" w:rsidRPr="00321F4A">
              <w:rPr>
                <w:rFonts w:ascii="Times New Roman" w:hAnsi="Times New Roman" w:cs="Times New Roman"/>
                <w:sz w:val="22"/>
              </w:rPr>
              <w:t>5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 помещени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>й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>3,3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 xml:space="preserve"> 4,9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; 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>5,7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 xml:space="preserve"> 4,8 м</w:t>
            </w:r>
            <w:r w:rsidR="008E0FC3"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>; 3,9м</w:t>
            </w:r>
            <w:r w:rsidR="008E0FC3"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>;</w:t>
            </w:r>
          </w:p>
          <w:p w:rsidR="002C0B02" w:rsidRPr="002E4D06" w:rsidRDefault="002C0B02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2C0B02" w:rsidRPr="00321F4A" w:rsidRDefault="002C0B02" w:rsidP="002C0B0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>- подсобное помещение с 2-мя умывальниками в количестве 1 помещения</w:t>
            </w:r>
            <w:r w:rsidR="00B947C6" w:rsidRPr="00321F4A">
              <w:rPr>
                <w:rFonts w:ascii="Times New Roman" w:hAnsi="Times New Roman" w:cs="Times New Roman"/>
                <w:sz w:val="22"/>
              </w:rPr>
              <w:t>: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1F4A">
              <w:rPr>
                <w:rFonts w:ascii="Times New Roman" w:hAnsi="Times New Roman" w:cs="Times New Roman"/>
                <w:sz w:val="22"/>
              </w:rPr>
              <w:lastRenderedPageBreak/>
              <w:t>5,9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</w:p>
          <w:p w:rsidR="00F665D2" w:rsidRPr="002E4D06" w:rsidRDefault="00F665D2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>- мастерская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 xml:space="preserve"> 2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 помещени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>я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>9,1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 xml:space="preserve"> 6</w:t>
            </w:r>
            <w:r w:rsidR="00EC4830" w:rsidRPr="00321F4A">
              <w:rPr>
                <w:rFonts w:ascii="Times New Roman" w:hAnsi="Times New Roman" w:cs="Times New Roman"/>
                <w:sz w:val="22"/>
              </w:rPr>
              <w:t>,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>7м</w:t>
            </w:r>
            <w:r w:rsidR="008E0FC3"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8E0FC3" w:rsidRPr="00321F4A">
              <w:rPr>
                <w:rFonts w:ascii="Times New Roman" w:hAnsi="Times New Roman" w:cs="Times New Roman"/>
                <w:sz w:val="22"/>
              </w:rPr>
              <w:t>;</w:t>
            </w:r>
          </w:p>
          <w:p w:rsidR="00F665D2" w:rsidRPr="002E4D06" w:rsidRDefault="00F665D2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 xml:space="preserve">- прихожая туалета с умывальниками в количестве 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1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 помещени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я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4,8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</w:rPr>
              <w:t xml:space="preserve">; </w:t>
            </w:r>
          </w:p>
          <w:p w:rsidR="00F665D2" w:rsidRPr="002E4D06" w:rsidRDefault="00F665D2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 xml:space="preserve">- туалет в количестве </w:t>
            </w:r>
          </w:p>
          <w:p w:rsidR="00F665D2" w:rsidRPr="00321F4A" w:rsidRDefault="00E87C00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>1</w:t>
            </w:r>
            <w:r w:rsidR="00F665D2" w:rsidRPr="00321F4A">
              <w:rPr>
                <w:rFonts w:ascii="Times New Roman" w:hAnsi="Times New Roman" w:cs="Times New Roman"/>
                <w:sz w:val="22"/>
              </w:rPr>
              <w:t xml:space="preserve"> помещени</w:t>
            </w:r>
            <w:r w:rsidRPr="00321F4A">
              <w:rPr>
                <w:rFonts w:ascii="Times New Roman" w:hAnsi="Times New Roman" w:cs="Times New Roman"/>
                <w:sz w:val="22"/>
              </w:rPr>
              <w:t>я</w:t>
            </w:r>
            <w:r w:rsidR="00F665D2" w:rsidRPr="00321F4A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21F4A">
              <w:rPr>
                <w:rFonts w:ascii="Times New Roman" w:hAnsi="Times New Roman" w:cs="Times New Roman"/>
                <w:sz w:val="22"/>
              </w:rPr>
              <w:t>8,0</w:t>
            </w:r>
            <w:r w:rsidR="00F665D2" w:rsidRPr="00321F4A">
              <w:rPr>
                <w:rFonts w:ascii="Times New Roman" w:hAnsi="Times New Roman" w:cs="Times New Roman"/>
                <w:sz w:val="22"/>
              </w:rPr>
              <w:t>м</w:t>
            </w:r>
            <w:proofErr w:type="gramStart"/>
            <w:r w:rsidR="00F665D2"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="00F665D2" w:rsidRPr="00321F4A">
              <w:rPr>
                <w:rFonts w:ascii="Times New Roman" w:hAnsi="Times New Roman" w:cs="Times New Roman"/>
                <w:sz w:val="22"/>
              </w:rPr>
              <w:t xml:space="preserve">; </w:t>
            </w:r>
          </w:p>
          <w:p w:rsidR="00F665D2" w:rsidRPr="002E4D06" w:rsidRDefault="00F665D2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2E4D06" w:rsidRDefault="00F665D2" w:rsidP="00F665D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2E4D06">
              <w:rPr>
                <w:rFonts w:ascii="Times New Roman" w:hAnsi="Times New Roman" w:cs="Times New Roman"/>
                <w:b/>
                <w:i/>
              </w:rPr>
              <w:t>Иные помещения, входящие по площади в основную общую площадь здания согласно техническому паспорту:</w:t>
            </w:r>
          </w:p>
          <w:p w:rsidR="00EC4830" w:rsidRPr="002E4D06" w:rsidRDefault="00EC4830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EC4830" w:rsidRPr="00321F4A" w:rsidRDefault="00EC4830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>- натюрмортный фонд 1 помещение: 20,2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</w:p>
          <w:p w:rsidR="00F665D2" w:rsidRPr="002E4D06" w:rsidRDefault="00F665D2" w:rsidP="00F665D2">
            <w:pPr>
              <w:pStyle w:val="ConsPlusCell"/>
              <w:rPr>
                <w:rFonts w:ascii="Times New Roman" w:hAnsi="Times New Roman" w:cs="Times New Roman"/>
                <w:i/>
                <w:sz w:val="10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 xml:space="preserve">- лестничные клетки в количестве 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2 помещений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>1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4,5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</w:rPr>
              <w:t>; 1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4,4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;</w:t>
            </w:r>
          </w:p>
          <w:p w:rsidR="00E87C00" w:rsidRPr="002E4D06" w:rsidRDefault="00E87C00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>- тамбур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 xml:space="preserve"> запасного выхода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 в количестве 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1 помещения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8,7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</w:p>
          <w:p w:rsidR="00F665D2" w:rsidRPr="002E4D06" w:rsidRDefault="00F665D2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321F4A" w:rsidRDefault="00F665D2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фойе (</w:t>
            </w:r>
            <w:r w:rsidR="00EC4830" w:rsidRPr="00321F4A">
              <w:rPr>
                <w:rFonts w:ascii="Times New Roman" w:hAnsi="Times New Roman" w:cs="Times New Roman"/>
                <w:sz w:val="22"/>
              </w:rPr>
              <w:t xml:space="preserve">и 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выставочный зал)</w:t>
            </w:r>
            <w:r w:rsidRPr="00321F4A">
              <w:rPr>
                <w:rFonts w:ascii="Times New Roman" w:hAnsi="Times New Roman" w:cs="Times New Roman"/>
                <w:sz w:val="22"/>
              </w:rPr>
              <w:t xml:space="preserve"> 1 помещение </w:t>
            </w:r>
            <w:r w:rsidR="00E87C00" w:rsidRPr="00321F4A">
              <w:rPr>
                <w:rFonts w:ascii="Times New Roman" w:hAnsi="Times New Roman" w:cs="Times New Roman"/>
                <w:sz w:val="22"/>
              </w:rPr>
              <w:t>32,1</w:t>
            </w:r>
            <w:r w:rsidRPr="00321F4A">
              <w:rPr>
                <w:rFonts w:ascii="Times New Roman" w:hAnsi="Times New Roman" w:cs="Times New Roman"/>
                <w:sz w:val="22"/>
              </w:rPr>
              <w:t>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</w:p>
          <w:p w:rsidR="00F665D2" w:rsidRPr="002E4D06" w:rsidRDefault="00F665D2" w:rsidP="00F665D2">
            <w:pPr>
              <w:pStyle w:val="ConsPlusCell"/>
              <w:rPr>
                <w:rFonts w:ascii="Times New Roman" w:hAnsi="Times New Roman" w:cs="Times New Roman"/>
                <w:sz w:val="10"/>
              </w:rPr>
            </w:pPr>
          </w:p>
          <w:p w:rsidR="00F665D2" w:rsidRPr="00321F4A" w:rsidRDefault="00E87C00" w:rsidP="00F665D2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321F4A">
              <w:rPr>
                <w:rFonts w:ascii="Times New Roman" w:hAnsi="Times New Roman" w:cs="Times New Roman"/>
                <w:sz w:val="22"/>
              </w:rPr>
              <w:t>- коридоры в количестве 5 помещений: 4,5м</w:t>
            </w:r>
            <w:proofErr w:type="gramStart"/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321F4A">
              <w:rPr>
                <w:rFonts w:ascii="Times New Roman" w:hAnsi="Times New Roman" w:cs="Times New Roman"/>
                <w:sz w:val="22"/>
              </w:rPr>
              <w:t>; 7,7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321F4A">
              <w:rPr>
                <w:rFonts w:ascii="Times New Roman" w:hAnsi="Times New Roman" w:cs="Times New Roman"/>
                <w:sz w:val="22"/>
              </w:rPr>
              <w:t>; 4,0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321F4A">
              <w:rPr>
                <w:rFonts w:ascii="Times New Roman" w:hAnsi="Times New Roman" w:cs="Times New Roman"/>
                <w:sz w:val="22"/>
              </w:rPr>
              <w:t>; 6,1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321F4A">
              <w:rPr>
                <w:rFonts w:ascii="Times New Roman" w:hAnsi="Times New Roman" w:cs="Times New Roman"/>
                <w:sz w:val="22"/>
              </w:rPr>
              <w:t>; 24,1м</w:t>
            </w:r>
            <w:r w:rsidRPr="00321F4A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321F4A">
              <w:rPr>
                <w:rFonts w:ascii="Times New Roman" w:hAnsi="Times New Roman" w:cs="Times New Roman"/>
                <w:sz w:val="22"/>
              </w:rPr>
              <w:t>;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2" w:rsidRPr="00B63731" w:rsidRDefault="00DA1FD2" w:rsidP="00DA1FD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асть здания  передана</w:t>
            </w:r>
            <w:r w:rsidR="00F665D2" w:rsidRPr="000101A4">
              <w:rPr>
                <w:rFonts w:ascii="Times New Roman" w:hAnsi="Times New Roman" w:cs="Times New Roman"/>
                <w:szCs w:val="24"/>
              </w:rPr>
              <w:t xml:space="preserve"> в оперативное управлени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2" w:rsidRPr="003C0C96" w:rsidRDefault="00F665D2" w:rsidP="00F6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1A4">
              <w:rPr>
                <w:rFonts w:ascii="Times New Roman" w:hAnsi="Times New Roman" w:cs="Times New Roman"/>
                <w:szCs w:val="24"/>
              </w:rPr>
              <w:t>Комитет по управлению муниципальной собственностью Администрации города Кировска</w:t>
            </w:r>
            <w:r>
              <w:rPr>
                <w:rFonts w:ascii="Times New Roman" w:hAnsi="Times New Roman" w:cs="Times New Roman"/>
                <w:szCs w:val="24"/>
              </w:rPr>
              <w:t xml:space="preserve"> с подведомственной территорией</w:t>
            </w:r>
            <w:r w:rsidRPr="000101A4">
              <w:rPr>
                <w:rFonts w:ascii="Times New Roman" w:hAnsi="Times New Roman" w:cs="Times New Roman"/>
                <w:szCs w:val="24"/>
              </w:rPr>
              <w:t xml:space="preserve"> Мурманской облас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4" w:rsidRDefault="00943414" w:rsidP="00943414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идетельство о государственной </w:t>
            </w:r>
            <w:r w:rsidR="00F623D0">
              <w:rPr>
                <w:rFonts w:ascii="Times New Roman" w:hAnsi="Times New Roman" w:cs="Times New Roman"/>
                <w:szCs w:val="24"/>
              </w:rPr>
              <w:t>регистрации права (ч</w:t>
            </w:r>
            <w:r>
              <w:rPr>
                <w:rFonts w:ascii="Times New Roman" w:hAnsi="Times New Roman" w:cs="Times New Roman"/>
                <w:szCs w:val="24"/>
              </w:rPr>
              <w:t>асть цокольного э</w:t>
            </w:r>
            <w:r w:rsidR="00306EA9">
              <w:rPr>
                <w:rFonts w:ascii="Times New Roman" w:hAnsi="Times New Roman" w:cs="Times New Roman"/>
                <w:szCs w:val="24"/>
              </w:rPr>
              <w:t>тажа, часть 1 этажа, назначение</w:t>
            </w:r>
            <w:r w:rsidR="00F623D0">
              <w:rPr>
                <w:rFonts w:ascii="Times New Roman" w:hAnsi="Times New Roman" w:cs="Times New Roman"/>
                <w:szCs w:val="24"/>
              </w:rPr>
              <w:t>: нежилое,</w:t>
            </w:r>
            <w:r>
              <w:rPr>
                <w:rFonts w:ascii="Times New Roman" w:hAnsi="Times New Roman" w:cs="Times New Roman"/>
                <w:szCs w:val="24"/>
              </w:rPr>
              <w:t xml:space="preserve"> общей площадью 445,1к</w:t>
            </w:r>
            <w:r w:rsidR="002937D9">
              <w:rPr>
                <w:rFonts w:ascii="Times New Roman" w:hAnsi="Times New Roman" w:cs="Times New Roman"/>
                <w:szCs w:val="24"/>
              </w:rPr>
              <w:t>в. м.</w:t>
            </w:r>
            <w:r w:rsidR="00F623D0">
              <w:rPr>
                <w:rFonts w:ascii="Times New Roman" w:hAnsi="Times New Roman" w:cs="Times New Roman"/>
                <w:szCs w:val="24"/>
              </w:rPr>
              <w:t>)</w:t>
            </w:r>
            <w:r w:rsidR="002937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623D0">
              <w:rPr>
                <w:rFonts w:ascii="Times New Roman" w:hAnsi="Times New Roman" w:cs="Times New Roman"/>
                <w:szCs w:val="24"/>
              </w:rPr>
              <w:t>о передаче в</w:t>
            </w:r>
            <w:r w:rsidR="002937D9">
              <w:rPr>
                <w:rFonts w:ascii="Times New Roman" w:hAnsi="Times New Roman" w:cs="Times New Roman"/>
                <w:szCs w:val="24"/>
              </w:rPr>
              <w:t xml:space="preserve"> оперативное управление. Р</w:t>
            </w:r>
            <w:r w:rsidR="00F623D0">
              <w:rPr>
                <w:rFonts w:ascii="Times New Roman" w:hAnsi="Times New Roman" w:cs="Times New Roman"/>
                <w:szCs w:val="24"/>
              </w:rPr>
              <w:t>асположе</w:t>
            </w:r>
            <w:r>
              <w:rPr>
                <w:rFonts w:ascii="Times New Roman" w:hAnsi="Times New Roman" w:cs="Times New Roman"/>
                <w:szCs w:val="24"/>
              </w:rPr>
              <w:t>но по адресу: город Кировск Мурманской области, улица Хибиногорская, дом 29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</w:t>
            </w:r>
            <w:r w:rsidR="00306EA9">
              <w:rPr>
                <w:rFonts w:ascii="Times New Roman" w:hAnsi="Times New Roman" w:cs="Times New Roman"/>
                <w:szCs w:val="24"/>
              </w:rPr>
              <w:t xml:space="preserve"> «Детская школа искусств №1 имени Александра Семеновича Розанова» от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6EA9">
              <w:rPr>
                <w:rFonts w:ascii="Times New Roman" w:hAnsi="Times New Roman" w:cs="Times New Roman"/>
                <w:szCs w:val="24"/>
              </w:rPr>
              <w:t>20.07.2015г. № 08-2015</w:t>
            </w:r>
          </w:p>
          <w:p w:rsidR="00943414" w:rsidRDefault="00943414" w:rsidP="00943414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</w:t>
            </w:r>
            <w:r w:rsidR="00306EA9">
              <w:rPr>
                <w:rFonts w:ascii="Times New Roman" w:hAnsi="Times New Roman" w:cs="Times New Roman"/>
                <w:szCs w:val="24"/>
              </w:rPr>
              <w:t xml:space="preserve">закреплении </w:t>
            </w:r>
            <w:r>
              <w:rPr>
                <w:rFonts w:ascii="Times New Roman" w:hAnsi="Times New Roman" w:cs="Times New Roman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мущества города Кировска</w:t>
            </w:r>
            <w:r w:rsidR="002937D9">
              <w:rPr>
                <w:rFonts w:ascii="Times New Roman" w:hAnsi="Times New Roman" w:cs="Times New Roman"/>
                <w:szCs w:val="24"/>
              </w:rPr>
              <w:t xml:space="preserve"> на праве </w:t>
            </w:r>
            <w:r>
              <w:rPr>
                <w:rFonts w:ascii="Times New Roman" w:hAnsi="Times New Roman" w:cs="Times New Roman"/>
                <w:szCs w:val="24"/>
              </w:rPr>
              <w:t>оперативно</w:t>
            </w:r>
            <w:r w:rsidR="002937D9">
              <w:rPr>
                <w:rFonts w:ascii="Times New Roman" w:hAnsi="Times New Roman" w:cs="Times New Roman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Cs w:val="24"/>
              </w:rPr>
              <w:t>управлени</w:t>
            </w:r>
            <w:r w:rsidR="002937D9">
              <w:rPr>
                <w:rFonts w:ascii="Times New Roman" w:hAnsi="Times New Roman" w:cs="Times New Roman"/>
                <w:szCs w:val="24"/>
              </w:rPr>
              <w:t xml:space="preserve">я: </w:t>
            </w:r>
            <w:r w:rsidR="00306EA9">
              <w:rPr>
                <w:rFonts w:ascii="Times New Roman" w:hAnsi="Times New Roman" w:cs="Times New Roman"/>
                <w:szCs w:val="24"/>
              </w:rPr>
              <w:t>бессрочно</w:t>
            </w:r>
            <w:r w:rsidR="00F32EBA">
              <w:rPr>
                <w:rFonts w:ascii="Times New Roman" w:hAnsi="Times New Roman" w:cs="Times New Roman"/>
                <w:szCs w:val="24"/>
              </w:rPr>
              <w:t>.</w:t>
            </w:r>
          </w:p>
          <w:p w:rsidR="00F665D2" w:rsidRPr="00A575CC" w:rsidRDefault="00F665D2" w:rsidP="00A575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2" w:rsidRPr="00A575CC" w:rsidRDefault="00306EA9" w:rsidP="00306E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:16:0040118:2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2" w:rsidRPr="00A575CC" w:rsidRDefault="00306EA9" w:rsidP="00A575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1/004-51/003/005/2015-524/1 от 12 августа 2015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D0" w:rsidRDefault="00F623D0" w:rsidP="00F623D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17D0A">
              <w:rPr>
                <w:rFonts w:ascii="Times New Roman" w:hAnsi="Times New Roman" w:cs="Times New Roman"/>
                <w:szCs w:val="24"/>
              </w:rPr>
              <w:t>Санитарно-эпидемиологическое заключение Управления Роспотребнадзора по Мурманской</w:t>
            </w:r>
            <w:r>
              <w:rPr>
                <w:rFonts w:ascii="Times New Roman" w:hAnsi="Times New Roman" w:cs="Times New Roman"/>
                <w:szCs w:val="24"/>
              </w:rPr>
              <w:t xml:space="preserve"> области № 51.01.09.000.М.000175</w:t>
            </w:r>
            <w:r w:rsidRPr="00B17D0A">
              <w:rPr>
                <w:rFonts w:ascii="Times New Roman" w:hAnsi="Times New Roman" w:cs="Times New Roman"/>
                <w:szCs w:val="24"/>
              </w:rPr>
              <w:t>.05.13 от</w:t>
            </w:r>
            <w:r>
              <w:rPr>
                <w:rFonts w:ascii="Times New Roman" w:hAnsi="Times New Roman" w:cs="Times New Roman"/>
                <w:szCs w:val="24"/>
              </w:rPr>
              <w:t xml:space="preserve"> 20.05.2013г. </w:t>
            </w:r>
          </w:p>
          <w:p w:rsidR="00F623D0" w:rsidRDefault="00F623D0" w:rsidP="00F623D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№ 2317841)</w:t>
            </w:r>
          </w:p>
          <w:p w:rsidR="00F623D0" w:rsidRDefault="00F623D0" w:rsidP="00F623D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F665D2" w:rsidRPr="00A575CC" w:rsidRDefault="00F623D0" w:rsidP="00F623D0">
            <w:pPr>
              <w:pStyle w:val="ConsPlusCell"/>
              <w:rPr>
                <w:rFonts w:ascii="Times New Roman" w:hAnsi="Times New Roman" w:cs="Times New Roman"/>
              </w:rPr>
            </w:pPr>
            <w:r w:rsidRPr="00B17D0A">
              <w:rPr>
                <w:rFonts w:ascii="Times New Roman" w:hAnsi="Times New Roman" w:cs="Times New Roman"/>
                <w:szCs w:val="24"/>
              </w:rPr>
              <w:t xml:space="preserve">Заключение о соответствии объекта защиты требованиям пожарной безопасности, выданное  Главным государственным инспектором  города Кировска по пожарному надзору Отдела надзорной деятельности города Кировска УНД ГУ МЧС России по Мурманской области от 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B17D0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17D0A">
              <w:rPr>
                <w:rFonts w:ascii="Times New Roman" w:hAnsi="Times New Roman" w:cs="Times New Roman"/>
                <w:szCs w:val="24"/>
              </w:rPr>
              <w:t>.2013 года</w:t>
            </w:r>
          </w:p>
        </w:tc>
      </w:tr>
      <w:tr w:rsidR="00321F4A" w:rsidRPr="003C0C96" w:rsidTr="00321F4A">
        <w:trPr>
          <w:trHeight w:val="1843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4A" w:rsidRPr="00A575CC" w:rsidRDefault="00321F4A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4A" w:rsidRPr="00477768" w:rsidRDefault="00321F4A" w:rsidP="00183D69">
            <w:pPr>
              <w:pStyle w:val="ConsPlusCell"/>
              <w:rPr>
                <w:rFonts w:ascii="Times New Roman" w:hAnsi="Times New Roman" w:cs="Times New Roman"/>
              </w:rPr>
            </w:pPr>
            <w:r w:rsidRPr="00321F4A">
              <w:rPr>
                <w:rFonts w:ascii="Times New Roman" w:hAnsi="Times New Roman" w:cs="Times New Roman"/>
                <w:sz w:val="24"/>
              </w:rPr>
              <w:t>184256, Мурманская область, город Кировск, улица  Кирова, дом 14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Default="00321F4A" w:rsidP="00F37E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5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ет </w:t>
            </w:r>
          </w:p>
          <w:p w:rsidR="00321F4A" w:rsidRPr="007343C6" w:rsidRDefault="00321F4A" w:rsidP="00F37EA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09 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B543E2" w:rsidRDefault="00321F4A" w:rsidP="0091533C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543E2">
              <w:rPr>
                <w:rFonts w:ascii="Times New Roman" w:hAnsi="Times New Roman" w:cs="Times New Roman"/>
                <w:szCs w:val="24"/>
              </w:rPr>
              <w:t xml:space="preserve">Земельный участок передан в постоянное (бессрочное) пользование </w:t>
            </w:r>
          </w:p>
          <w:p w:rsidR="00321F4A" w:rsidRPr="00B543E2" w:rsidRDefault="00321F4A" w:rsidP="0091533C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B543E2" w:rsidRDefault="00321F4A" w:rsidP="0091533C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543E2">
              <w:rPr>
                <w:rFonts w:ascii="Times New Roman" w:hAnsi="Times New Roman" w:cs="Times New Roman"/>
                <w:szCs w:val="24"/>
              </w:rPr>
              <w:t>Муниципальное образование город Кировск с подведомственной территорией Мурманской облас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Default="00321F4A" w:rsidP="0091533C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</w:t>
            </w:r>
            <w:r w:rsidRPr="00C973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на </w:t>
            </w:r>
            <w:r w:rsidRPr="00C97315">
              <w:rPr>
                <w:rFonts w:ascii="Times New Roman" w:hAnsi="Times New Roman" w:cs="Times New Roman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97315">
              <w:rPr>
                <w:rFonts w:ascii="Times New Roman" w:hAnsi="Times New Roman" w:cs="Times New Roman"/>
                <w:szCs w:val="24"/>
              </w:rPr>
              <w:t>(бессрочн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C97315">
              <w:rPr>
                <w:rFonts w:ascii="Times New Roman" w:hAnsi="Times New Roman" w:cs="Times New Roman"/>
                <w:szCs w:val="24"/>
              </w:rPr>
              <w:t>) пользовани</w:t>
            </w:r>
            <w:r>
              <w:rPr>
                <w:rFonts w:ascii="Times New Roman" w:hAnsi="Times New Roman" w:cs="Times New Roman"/>
                <w:szCs w:val="24"/>
              </w:rPr>
              <w:t xml:space="preserve">е  земельным участком,  расположенным  по адресу: город Кировск Мурманской области, улиц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ирова дом 14а, на основании</w:t>
            </w:r>
          </w:p>
          <w:p w:rsidR="00321F4A" w:rsidRPr="00DE5790" w:rsidRDefault="00321F4A" w:rsidP="0047776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ановления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Главы Администрации города Кировска Мурманской област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477768">
              <w:rPr>
                <w:rFonts w:ascii="Times New Roman" w:hAnsi="Times New Roman" w:cs="Times New Roman"/>
                <w:szCs w:val="24"/>
              </w:rPr>
              <w:t>№ 305 от 27.02.2017 «О предоставлении земельного участка в постоянное (бессрочное) пользование МБУДО «ДШИ им. А.С. Розанова»</w:t>
            </w:r>
          </w:p>
          <w:p w:rsidR="002E4D06" w:rsidRPr="002E4D06" w:rsidRDefault="002E4D06" w:rsidP="00477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иска из ЕГРН от 13.04.2017, земельный участок кадастровый номер 51:16:0010101 передан МБУДО «ДШИ им. А.С. Розанова» в постоянное (бессрочное) пользование, номер государственной регистрации № 51:16:0010101:35-51/004/2017-2 от 13.04.20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8A7651" w:rsidRDefault="00321F4A" w:rsidP="0091533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8A7651" w:rsidRDefault="00321F4A" w:rsidP="00183D69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4A" w:rsidRDefault="00321F4A" w:rsidP="00F623D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17D0A">
              <w:rPr>
                <w:rFonts w:ascii="Times New Roman" w:hAnsi="Times New Roman" w:cs="Times New Roman"/>
                <w:szCs w:val="24"/>
              </w:rPr>
              <w:t>Санитарно-эпидемиологическое заключение Управления Роспотребнадзора по Мурманской</w:t>
            </w:r>
            <w:r>
              <w:rPr>
                <w:rFonts w:ascii="Times New Roman" w:hAnsi="Times New Roman" w:cs="Times New Roman"/>
                <w:szCs w:val="24"/>
              </w:rPr>
              <w:t xml:space="preserve"> области № 51.01.09.000.М.000615.06</w:t>
            </w:r>
            <w:r w:rsidRPr="00B17D0A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17D0A">
              <w:rPr>
                <w:rFonts w:ascii="Times New Roman" w:hAnsi="Times New Roman" w:cs="Times New Roman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Cs w:val="24"/>
              </w:rPr>
              <w:t xml:space="preserve"> 29.06.2012г. </w:t>
            </w:r>
          </w:p>
          <w:p w:rsidR="00321F4A" w:rsidRDefault="00321F4A" w:rsidP="00F623D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№ 2274576)</w:t>
            </w:r>
          </w:p>
          <w:p w:rsidR="00321F4A" w:rsidRDefault="00321F4A" w:rsidP="00F623D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321F4A" w:rsidRPr="003C0C96" w:rsidRDefault="00321F4A" w:rsidP="00477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A">
              <w:rPr>
                <w:rFonts w:ascii="Times New Roman" w:hAnsi="Times New Roman" w:cs="Times New Roman"/>
                <w:szCs w:val="24"/>
              </w:rPr>
              <w:t xml:space="preserve">Заключение о соответствии объекта защиты требованиям пожарной безопасности, </w:t>
            </w:r>
            <w:r w:rsidRPr="00B17D0A">
              <w:rPr>
                <w:rFonts w:ascii="Times New Roman" w:hAnsi="Times New Roman" w:cs="Times New Roman"/>
                <w:szCs w:val="24"/>
              </w:rPr>
              <w:lastRenderedPageBreak/>
              <w:t xml:space="preserve">выданное  Главным государственным инспектором  города Кировска по пожарному надзору Отдела надзорной деятельности города Кировска УНД ГУ МЧС России по Мурманской области от </w:t>
            </w:r>
            <w:r>
              <w:rPr>
                <w:rFonts w:ascii="Times New Roman" w:hAnsi="Times New Roman" w:cs="Times New Roman"/>
                <w:szCs w:val="24"/>
              </w:rPr>
              <w:t>29</w:t>
            </w:r>
            <w:r w:rsidRPr="00B17D0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B17D0A">
              <w:rPr>
                <w:rFonts w:ascii="Times New Roman" w:hAnsi="Times New Roman" w:cs="Times New Roman"/>
                <w:szCs w:val="24"/>
              </w:rPr>
              <w:t>.20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17D0A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321F4A" w:rsidRPr="003C0C96" w:rsidRDefault="00321F4A" w:rsidP="00F62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4A" w:rsidRPr="003C0C96" w:rsidTr="00F623D0">
        <w:trPr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A575CC" w:rsidRDefault="00321F4A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Default="00321F4A" w:rsidP="00A575CC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Default="00321F4A" w:rsidP="000F6F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FDC">
              <w:rPr>
                <w:rFonts w:ascii="Times New Roman" w:hAnsi="Times New Roman" w:cs="Times New Roman"/>
                <w:b/>
                <w:sz w:val="22"/>
                <w:szCs w:val="22"/>
              </w:rPr>
              <w:t>Нежилое здание, приспособленное помещение, общей площадью 1092,7 кв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F6F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, основная полезная площадь для ведения учебного процесс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5</w:t>
            </w:r>
            <w:r w:rsidRPr="000F6F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 м</w:t>
            </w:r>
            <w:r w:rsidRPr="000F6F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вспомогательная площад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7,7</w:t>
            </w:r>
            <w:r w:rsidRPr="000F6F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r w:rsidRPr="000F6F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b/>
                <w:sz w:val="10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101A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чебные помещения: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b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класс фортепи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гитары, домры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в количестве 1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,8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2E4D06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классы теоретических дисципл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оркестровых инструментов в количестве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,2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класс хоровой</w:t>
            </w: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1 помеще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2E4D06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лассы для занятий изобразительным  искусством в количестве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2 помещений: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7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онцертный зал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1 помещение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выставочный зал </w:t>
            </w: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1 поме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2E4D06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Класс баяна </w:t>
            </w: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помещение  41,2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библиотека в количестве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 12,8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2E4D06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101A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дминистративные помещения: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2E4D06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кабин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его 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ом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чительская 1 помещение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101A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дсобные помещения: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1 помещение для хранения музыкальных инструментов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,6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782DD9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подсо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оличестве 9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,3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9,4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4,1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5,9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9,5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4,2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5,6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9,7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кладовые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в количестве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,4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теплоцентр </w:t>
            </w: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1 помеще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электрощитовая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1 помеще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прихожая туал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,2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туалет в количестве </w:t>
            </w:r>
          </w:p>
          <w:p w:rsidR="00321F4A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321F4A" w:rsidRPr="002E4D06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вахта и раздевалка 1 помещение 20,6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2E4D06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81A41">
              <w:rPr>
                <w:rFonts w:ascii="Times New Roman" w:hAnsi="Times New Roman" w:cs="Times New Roman"/>
                <w:b/>
                <w:i/>
                <w:szCs w:val="22"/>
              </w:rPr>
              <w:t>Иные помещения, входящие по площади в основную общую площадь здания согласно техническому паспорту: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b/>
                <w:i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лестничные клетки в количестве 6 штук: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,2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- тамбуры в количестве </w:t>
            </w: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6 штук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4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 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1F4A" w:rsidRPr="00F81A41" w:rsidRDefault="00321F4A" w:rsidP="000630F7">
            <w:pPr>
              <w:pStyle w:val="ConsPlusCell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321F4A" w:rsidRPr="000101A4" w:rsidRDefault="00321F4A" w:rsidP="000630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- коридоры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помещений:</w:t>
            </w:r>
          </w:p>
          <w:p w:rsidR="00321F4A" w:rsidRPr="00FF771D" w:rsidRDefault="00321F4A" w:rsidP="00FF771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,5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0101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101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B63731" w:rsidRDefault="00321F4A" w:rsidP="00DA1FD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Здание   передано</w:t>
            </w:r>
            <w:r w:rsidRPr="000101A4">
              <w:rPr>
                <w:rFonts w:ascii="Times New Roman" w:hAnsi="Times New Roman" w:cs="Times New Roman"/>
                <w:szCs w:val="24"/>
              </w:rPr>
              <w:t xml:space="preserve"> в оперативное управлени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3C0C96" w:rsidRDefault="00321F4A" w:rsidP="00DA1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1A4">
              <w:rPr>
                <w:rFonts w:ascii="Times New Roman" w:hAnsi="Times New Roman" w:cs="Times New Roman"/>
                <w:szCs w:val="24"/>
              </w:rPr>
              <w:t>Комитет по управлению муниципальной собственностью Администрации города Кировска</w:t>
            </w:r>
            <w:r>
              <w:rPr>
                <w:rFonts w:ascii="Times New Roman" w:hAnsi="Times New Roman" w:cs="Times New Roman"/>
                <w:szCs w:val="24"/>
              </w:rPr>
              <w:t xml:space="preserve"> с подведомственной территорией</w:t>
            </w:r>
            <w:r w:rsidRPr="000101A4">
              <w:rPr>
                <w:rFonts w:ascii="Times New Roman" w:hAnsi="Times New Roman" w:cs="Times New Roman"/>
                <w:szCs w:val="24"/>
              </w:rPr>
              <w:t xml:space="preserve"> Мурманской облас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8648EC" w:rsidRDefault="00321F4A" w:rsidP="00DA1FD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8648EC"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(нежилое здание, количество этажей: 3, в том числе подземных: 1, кроме того пристройка: литер</w:t>
            </w:r>
            <w:proofErr w:type="gramStart"/>
            <w:r w:rsidRPr="008648EC">
              <w:rPr>
                <w:rFonts w:ascii="Times New Roman" w:hAnsi="Times New Roman" w:cs="Times New Roman"/>
                <w:szCs w:val="24"/>
              </w:rPr>
              <w:t xml:space="preserve"> Б</w:t>
            </w:r>
            <w:proofErr w:type="gramEnd"/>
            <w:r w:rsidRPr="008648EC">
              <w:rPr>
                <w:rFonts w:ascii="Times New Roman" w:hAnsi="Times New Roman" w:cs="Times New Roman"/>
                <w:szCs w:val="24"/>
              </w:rPr>
              <w:t>, площадью 4</w:t>
            </w:r>
            <w:r w:rsidR="002E4D06" w:rsidRPr="008648EC">
              <w:rPr>
                <w:rFonts w:ascii="Times New Roman" w:hAnsi="Times New Roman" w:cs="Times New Roman"/>
                <w:szCs w:val="24"/>
              </w:rPr>
              <w:t>,</w:t>
            </w:r>
            <w:r w:rsidRPr="008648EC">
              <w:rPr>
                <w:rFonts w:ascii="Times New Roman" w:hAnsi="Times New Roman" w:cs="Times New Roman"/>
                <w:szCs w:val="24"/>
              </w:rPr>
              <w:t xml:space="preserve">7 кв. м)  общей </w:t>
            </w:r>
            <w:r w:rsidRPr="008648EC">
              <w:rPr>
                <w:rFonts w:ascii="Times New Roman" w:hAnsi="Times New Roman" w:cs="Times New Roman"/>
                <w:szCs w:val="24"/>
              </w:rPr>
              <w:lastRenderedPageBreak/>
              <w:t>площадью 1092,7 кв. м. Вид права: оперативное управление. Расположено по адресу: город Кировск Мурманской области, улица Кирова, дом 14а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вича Розанова» от  20.07.2015г. № 09-2015.</w:t>
            </w:r>
          </w:p>
          <w:p w:rsidR="00321F4A" w:rsidRPr="008648EC" w:rsidRDefault="00321F4A" w:rsidP="002937D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8648EC">
              <w:rPr>
                <w:rFonts w:ascii="Times New Roman" w:hAnsi="Times New Roman" w:cs="Times New Roman"/>
                <w:szCs w:val="24"/>
              </w:rPr>
              <w:t>Срок действия Договора о закреплении муниципального имущества города Кировска на праве оперативного управления: бессрочно</w:t>
            </w:r>
          </w:p>
          <w:p w:rsidR="00321F4A" w:rsidRPr="00A575CC" w:rsidRDefault="00321F4A" w:rsidP="00DA1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A575CC" w:rsidRDefault="00321F4A" w:rsidP="00DA1F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:16:0010101:8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A575CC" w:rsidRDefault="00321F4A" w:rsidP="00DA1F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1/004-51/003/005/2015-525/1 от 12 августа 2015 года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4A" w:rsidRPr="00A575CC" w:rsidRDefault="00321F4A" w:rsidP="00A575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771D" w:rsidRPr="003C0C96" w:rsidTr="00FF771D">
        <w:trPr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D" w:rsidRPr="00A575CC" w:rsidRDefault="00FF771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D" w:rsidRPr="003C0C96" w:rsidRDefault="00FF771D" w:rsidP="00FF7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D" w:rsidRPr="00A90787" w:rsidRDefault="00FF771D" w:rsidP="00FF771D">
            <w:pPr>
              <w:pStyle w:val="ConsPlusCell"/>
              <w:rPr>
                <w:rFonts w:ascii="Times New Roman" w:hAnsi="Times New Roman" w:cs="Times New Roman"/>
                <w:b/>
                <w:sz w:val="24"/>
              </w:rPr>
            </w:pPr>
            <w:r w:rsidRPr="00A90787">
              <w:rPr>
                <w:rFonts w:ascii="Times New Roman" w:hAnsi="Times New Roman" w:cs="Times New Roman"/>
                <w:b/>
                <w:sz w:val="24"/>
              </w:rPr>
              <w:t>Общая площадь</w:t>
            </w:r>
            <w:r w:rsidR="00F32EB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32EBA">
              <w:rPr>
                <w:rFonts w:ascii="Times New Roman" w:hAnsi="Times New Roman" w:cs="Times New Roman"/>
                <w:b/>
                <w:sz w:val="24"/>
              </w:rPr>
              <w:t xml:space="preserve">3435,3 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>м</w:t>
            </w:r>
            <w:proofErr w:type="gramStart"/>
            <w:r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proofErr w:type="gramEnd"/>
            <w:r w:rsidRPr="00A90787">
              <w:rPr>
                <w:rFonts w:ascii="Times New Roman" w:hAnsi="Times New Roman" w:cs="Times New Roman"/>
                <w:b/>
                <w:sz w:val="24"/>
              </w:rPr>
              <w:t>, площадь для ведения учебного процесса</w:t>
            </w:r>
            <w:r w:rsidR="00F32EB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F771D" w:rsidRPr="003F3E83" w:rsidRDefault="00FF771D" w:rsidP="00FF771D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  <w:r w:rsidRPr="00A90787">
              <w:rPr>
                <w:rFonts w:ascii="Times New Roman" w:hAnsi="Times New Roman" w:cs="Times New Roman"/>
                <w:b/>
                <w:sz w:val="24"/>
              </w:rPr>
              <w:t>1215,1 м</w:t>
            </w:r>
            <w:proofErr w:type="gramStart"/>
            <w:r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proofErr w:type="gramEnd"/>
            <w:r w:rsidR="00F32EBA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>+70,5</w:t>
            </w:r>
            <w:r w:rsidR="00F32E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32EBA" w:rsidRPr="00A90787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F32EBA"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 xml:space="preserve"> м</w:t>
            </w:r>
            <w:r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+224,3</w:t>
            </w:r>
            <w:r w:rsidR="00F32E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32EBA" w:rsidRPr="00A90787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F32EBA"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+445,0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 xml:space="preserve"> м</w:t>
            </w:r>
            <w:r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= 1954,9</w:t>
            </w:r>
            <w:r w:rsidR="00F32E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32EBA" w:rsidRPr="00A90787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F32EBA"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>, вспомогательная площадь</w:t>
            </w:r>
            <w:r w:rsidR="00F32EB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 xml:space="preserve"> 611,9 м</w:t>
            </w:r>
            <w:r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+ 220,8 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+ 647,7 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= 1480,4 </w:t>
            </w:r>
            <w:r w:rsidRPr="00A90787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A9078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D" w:rsidRDefault="00FF771D" w:rsidP="00DA1FD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D" w:rsidRPr="000101A4" w:rsidRDefault="00FF771D" w:rsidP="00DA1FD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D" w:rsidRDefault="00FF771D" w:rsidP="00DA1FD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D" w:rsidRDefault="00FF771D" w:rsidP="00DA1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D" w:rsidRDefault="00FF771D" w:rsidP="00DA1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D" w:rsidRPr="00A575CC" w:rsidRDefault="00FF771D" w:rsidP="00A575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96ECD" w:rsidRDefault="00296ECD" w:rsidP="002E4D0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3656D" w:rsidRPr="005B3721" w:rsidRDefault="0013656D" w:rsidP="001365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721">
        <w:rPr>
          <w:rFonts w:ascii="Times New Roman" w:hAnsi="Times New Roman" w:cs="Times New Roman"/>
          <w:b/>
          <w:sz w:val="24"/>
          <w:szCs w:val="24"/>
        </w:rPr>
        <w:t>Раздел  2.  Обеспечение  образовательной  деятельности  помещениями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721">
        <w:rPr>
          <w:rFonts w:ascii="Times New Roman" w:hAnsi="Times New Roman" w:cs="Times New Roman"/>
          <w:b/>
          <w:sz w:val="24"/>
          <w:szCs w:val="24"/>
        </w:rPr>
        <w:t>медицинского обслуживания и питания</w:t>
      </w:r>
    </w:p>
    <w:p w:rsidR="0013656D" w:rsidRPr="005B3721" w:rsidRDefault="0013656D" w:rsidP="0013656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5367" w:type="pct"/>
        <w:tblCellSpacing w:w="5" w:type="nil"/>
        <w:tblInd w:w="-492" w:type="dxa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1843"/>
        <w:gridCol w:w="3394"/>
        <w:gridCol w:w="1811"/>
        <w:gridCol w:w="1700"/>
        <w:gridCol w:w="1583"/>
        <w:gridCol w:w="1924"/>
      </w:tblGrid>
      <w:tr w:rsidR="0013656D" w:rsidRPr="003C0C96" w:rsidTr="00B543E2">
        <w:trPr>
          <w:trHeight w:val="1280"/>
          <w:tblCellSpacing w:w="5" w:type="nil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  <w:r w:rsidRPr="003C0C96">
              <w:rPr>
                <w:rFonts w:ascii="Times New Roman" w:hAnsi="Times New Roman" w:cs="Times New Roman"/>
              </w:rPr>
              <w:t xml:space="preserve"> N </w:t>
            </w:r>
            <w:r w:rsidRPr="003C0C9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C0C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0C96">
              <w:rPr>
                <w:rFonts w:ascii="Times New Roman" w:hAnsi="Times New Roman" w:cs="Times New Roman"/>
              </w:rPr>
              <w:t>/</w:t>
            </w:r>
            <w:proofErr w:type="spellStart"/>
            <w:r w:rsidRPr="003C0C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0C96">
              <w:rPr>
                <w:rFonts w:ascii="Times New Roman" w:hAnsi="Times New Roman" w:cs="Times New Roman"/>
              </w:rPr>
              <w:t>Помещения для медицинского обслуживания   и пит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0C96">
              <w:rPr>
                <w:rFonts w:ascii="Times New Roman" w:hAnsi="Times New Roman" w:cs="Times New Roman"/>
              </w:rPr>
              <w:t>Адрес (местоположение)   п</w:t>
            </w:r>
            <w:r w:rsidR="00B543E2">
              <w:rPr>
                <w:rFonts w:ascii="Times New Roman" w:hAnsi="Times New Roman" w:cs="Times New Roman"/>
              </w:rPr>
              <w:t xml:space="preserve">омещений с указанием  площади </w:t>
            </w:r>
            <w:r w:rsidRPr="003C0C96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B850B3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или иное</w:t>
            </w:r>
            <w:r w:rsidR="0013656D" w:rsidRPr="003C0C96">
              <w:rPr>
                <w:rFonts w:ascii="Times New Roman" w:hAnsi="Times New Roman" w:cs="Times New Roman"/>
              </w:rPr>
              <w:t xml:space="preserve"> вещное право </w:t>
            </w:r>
            <w:r>
              <w:rPr>
                <w:rFonts w:ascii="Times New Roman" w:hAnsi="Times New Roman" w:cs="Times New Roman"/>
              </w:rPr>
              <w:t xml:space="preserve">(оперативное </w:t>
            </w:r>
            <w:r w:rsidR="0013656D" w:rsidRPr="003C0C96">
              <w:rPr>
                <w:rFonts w:ascii="Times New Roman" w:hAnsi="Times New Roman" w:cs="Times New Roman"/>
              </w:rPr>
              <w:t>управление, хозяйственное  ведение), аренда, субаренда, безвозмездное польз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</w:t>
            </w:r>
            <w:r w:rsidRPr="003C0C96">
              <w:rPr>
                <w:rFonts w:ascii="Times New Roman" w:hAnsi="Times New Roman" w:cs="Times New Roman"/>
              </w:rPr>
              <w:t>наименование  собственника  (арендодателя, ссудодателя)    объекта     недвижимого    имуществ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0C96">
              <w:rPr>
                <w:rFonts w:ascii="Times New Roman" w:hAnsi="Times New Roman" w:cs="Times New Roman"/>
              </w:rPr>
              <w:t>Документ -   основание   возникновения   права     (указываются реквизиты и     сроки       действ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0C96">
              <w:rPr>
                <w:rFonts w:ascii="Times New Roman" w:hAnsi="Times New Roman" w:cs="Times New Roman"/>
              </w:rPr>
              <w:t>Кадастровый (или условный)     номер      объекта   недвижим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0C96">
              <w:rPr>
                <w:rFonts w:ascii="Times New Roman" w:hAnsi="Times New Roman" w:cs="Times New Roman"/>
              </w:rPr>
              <w:t>Номер записи   регистрации в Едином    государ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C96">
              <w:rPr>
                <w:rFonts w:ascii="Times New Roman" w:hAnsi="Times New Roman" w:cs="Times New Roman"/>
              </w:rPr>
              <w:t xml:space="preserve">реестре права  на недвижимое  </w:t>
            </w:r>
            <w:r>
              <w:rPr>
                <w:rFonts w:ascii="Times New Roman" w:hAnsi="Times New Roman" w:cs="Times New Roman"/>
              </w:rPr>
              <w:t xml:space="preserve">  имущество  </w:t>
            </w:r>
            <w:r w:rsidRPr="003C0C96">
              <w:rPr>
                <w:rFonts w:ascii="Times New Roman" w:hAnsi="Times New Roman" w:cs="Times New Roman"/>
              </w:rPr>
              <w:t>и сделок с ним</w:t>
            </w:r>
          </w:p>
        </w:tc>
      </w:tr>
      <w:tr w:rsidR="0013656D" w:rsidRPr="003C0C96" w:rsidTr="00B543E2">
        <w:trPr>
          <w:tblCellSpacing w:w="5" w:type="nil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3656D" w:rsidRPr="003C0C96" w:rsidTr="00107FBA">
        <w:trPr>
          <w:trHeight w:val="653"/>
          <w:tblCellSpacing w:w="5" w:type="nil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6D" w:rsidRPr="003C0C96" w:rsidRDefault="0013656D" w:rsidP="00107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t xml:space="preserve">Помещения </w:t>
            </w:r>
            <w:r w:rsidR="00B543E2">
              <w:rPr>
                <w:rFonts w:ascii="Times New Roman" w:hAnsi="Times New Roman" w:cs="Times New Roman"/>
              </w:rPr>
              <w:t xml:space="preserve">для медицинского </w:t>
            </w:r>
            <w:r w:rsidR="00B543E2">
              <w:rPr>
                <w:rFonts w:ascii="Times New Roman" w:hAnsi="Times New Roman" w:cs="Times New Roman"/>
              </w:rPr>
              <w:br/>
              <w:t xml:space="preserve">обслуживания обучающихся, </w:t>
            </w:r>
            <w:r w:rsidR="00B543E2">
              <w:rPr>
                <w:rFonts w:ascii="Times New Roman" w:hAnsi="Times New Roman" w:cs="Times New Roman"/>
              </w:rPr>
              <w:br/>
              <w:t xml:space="preserve">воспитанников </w:t>
            </w:r>
            <w:r w:rsidRPr="00067F6B">
              <w:rPr>
                <w:rFonts w:ascii="Times New Roman" w:hAnsi="Times New Roman" w:cs="Times New Roman"/>
              </w:rPr>
              <w:t xml:space="preserve">и работников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6D" w:rsidRPr="00F254A9" w:rsidRDefault="00EA1657" w:rsidP="00F254A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е </w:t>
            </w:r>
            <w:r w:rsidR="00F254A9">
              <w:rPr>
                <w:rFonts w:ascii="Times New Roman" w:hAnsi="Times New Roman" w:cs="Times New Roman"/>
              </w:rPr>
              <w:t>предусмотрены для учреждений дополнительного образования</w:t>
            </w:r>
            <w:proofErr w:type="gramEnd"/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3656D" w:rsidRPr="003C0C96" w:rsidTr="00107FBA">
        <w:trPr>
          <w:trHeight w:val="664"/>
          <w:tblCellSpacing w:w="5" w:type="nil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6D" w:rsidRPr="003C0C96" w:rsidRDefault="0013656D" w:rsidP="00107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C9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B543E2" w:rsidP="0058314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для питания      </w:t>
            </w:r>
            <w:r>
              <w:rPr>
                <w:rFonts w:ascii="Times New Roman" w:hAnsi="Times New Roman" w:cs="Times New Roman"/>
              </w:rPr>
              <w:br/>
              <w:t xml:space="preserve">обучающихся, </w:t>
            </w:r>
            <w:r w:rsidR="0013656D" w:rsidRPr="00067F6B">
              <w:rPr>
                <w:rFonts w:ascii="Times New Roman" w:hAnsi="Times New Roman" w:cs="Times New Roman"/>
              </w:rPr>
              <w:t>воспитанников</w:t>
            </w:r>
            <w:r w:rsidR="0013656D" w:rsidRPr="00067F6B">
              <w:rPr>
                <w:rFonts w:ascii="Times New Roman" w:hAnsi="Times New Roman" w:cs="Times New Roman"/>
              </w:rPr>
              <w:br/>
              <w:t xml:space="preserve">и работников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6D" w:rsidRPr="003C0C96" w:rsidRDefault="00F254A9" w:rsidP="00107FBA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предусмотрены для учреждений дополнительного образования</w:t>
            </w:r>
            <w:proofErr w:type="gramEnd"/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3C0C96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F5624" w:rsidRPr="002E4D06" w:rsidRDefault="001F5624" w:rsidP="001F5624">
      <w:pPr>
        <w:pStyle w:val="ConsPlusNonformat"/>
        <w:rPr>
          <w:rFonts w:ascii="Times New Roman" w:hAnsi="Times New Roman" w:cs="Times New Roman"/>
          <w:b/>
          <w:color w:val="FF0000"/>
          <w:sz w:val="12"/>
          <w:szCs w:val="24"/>
        </w:rPr>
      </w:pPr>
    </w:p>
    <w:p w:rsidR="0013656D" w:rsidRPr="0013656D" w:rsidRDefault="0013656D" w:rsidP="001365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69D">
        <w:rPr>
          <w:rFonts w:ascii="Times New Roman" w:hAnsi="Times New Roman" w:cs="Times New Roman"/>
          <w:b/>
          <w:sz w:val="24"/>
          <w:szCs w:val="24"/>
        </w:rPr>
        <w:t>Раздел 3. Обеспечение образовательного процесса оборудованными учеб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69D">
        <w:rPr>
          <w:rFonts w:ascii="Times New Roman" w:hAnsi="Times New Roman" w:cs="Times New Roman"/>
          <w:b/>
          <w:sz w:val="24"/>
          <w:szCs w:val="24"/>
        </w:rPr>
        <w:t>кабине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,   объектами  для  проведения </w:t>
      </w:r>
      <w:r w:rsidRPr="000C269D">
        <w:rPr>
          <w:rFonts w:ascii="Times New Roman" w:hAnsi="Times New Roman" w:cs="Times New Roman"/>
          <w:b/>
          <w:sz w:val="24"/>
          <w:szCs w:val="24"/>
        </w:rPr>
        <w:t>практических  занятий по заявленным к лицензированию образовате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69D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13656D" w:rsidRPr="002E4D06" w:rsidRDefault="0013656D" w:rsidP="0013656D">
      <w:pPr>
        <w:widowControl w:val="0"/>
        <w:autoSpaceDE w:val="0"/>
        <w:autoSpaceDN w:val="0"/>
        <w:adjustRightInd w:val="0"/>
        <w:jc w:val="both"/>
        <w:rPr>
          <w:b/>
          <w:sz w:val="14"/>
          <w:szCs w:val="20"/>
        </w:rPr>
      </w:pPr>
    </w:p>
    <w:tbl>
      <w:tblPr>
        <w:tblW w:w="5487" w:type="pct"/>
        <w:tblCellSpacing w:w="5" w:type="nil"/>
        <w:tblInd w:w="-634" w:type="dxa"/>
        <w:tblCellMar>
          <w:left w:w="75" w:type="dxa"/>
          <w:right w:w="75" w:type="dxa"/>
        </w:tblCellMar>
        <w:tblLook w:val="0000"/>
      </w:tblPr>
      <w:tblGrid>
        <w:gridCol w:w="504"/>
        <w:gridCol w:w="5176"/>
        <w:gridCol w:w="3538"/>
        <w:gridCol w:w="2268"/>
        <w:gridCol w:w="1725"/>
        <w:gridCol w:w="2943"/>
      </w:tblGrid>
      <w:tr w:rsidR="00206C6B" w:rsidRPr="003C0C96" w:rsidTr="002E4D06">
        <w:trPr>
          <w:tblCellSpacing w:w="5" w:type="nil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13656D" w:rsidP="0058314E">
            <w:pPr>
              <w:pStyle w:val="ConsPlusCell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t xml:space="preserve"> N  </w:t>
            </w:r>
            <w:r w:rsidRPr="00067F6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67F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7F6B">
              <w:rPr>
                <w:rFonts w:ascii="Times New Roman" w:hAnsi="Times New Roman" w:cs="Times New Roman"/>
              </w:rPr>
              <w:t>/</w:t>
            </w:r>
            <w:proofErr w:type="spellStart"/>
            <w:r w:rsidRPr="00067F6B">
              <w:rPr>
                <w:rFonts w:ascii="Times New Roman" w:hAnsi="Times New Roman" w:cs="Times New Roman"/>
              </w:rPr>
              <w:t>п</w:t>
            </w:r>
            <w:proofErr w:type="spellEnd"/>
            <w:r w:rsidRPr="00067F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8" w:rsidRPr="000069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7F6B">
              <w:rPr>
                <w:rFonts w:ascii="Times New Roman" w:hAnsi="Times New Roman" w:cs="Times New Roman"/>
              </w:rPr>
              <w:t xml:space="preserve">Уровень, ступень, вид </w:t>
            </w:r>
            <w:r w:rsidR="00286840">
              <w:rPr>
                <w:rFonts w:ascii="Times New Roman" w:hAnsi="Times New Roman" w:cs="Times New Roman"/>
              </w:rPr>
              <w:t xml:space="preserve">образовательной </w:t>
            </w:r>
            <w:r w:rsidRPr="00067F6B">
              <w:rPr>
                <w:rFonts w:ascii="Times New Roman" w:hAnsi="Times New Roman" w:cs="Times New Roman"/>
              </w:rPr>
              <w:t>программы (</w:t>
            </w:r>
            <w:r w:rsidR="00286840">
              <w:rPr>
                <w:rFonts w:ascii="Times New Roman" w:hAnsi="Times New Roman" w:cs="Times New Roman"/>
              </w:rPr>
              <w:t xml:space="preserve">основная/дополнительная), </w:t>
            </w:r>
            <w:r>
              <w:rPr>
                <w:rFonts w:ascii="Times New Roman" w:hAnsi="Times New Roman" w:cs="Times New Roman"/>
              </w:rPr>
              <w:t xml:space="preserve">направление подготовки,   </w:t>
            </w:r>
            <w:r w:rsidRPr="00067F6B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 xml:space="preserve">ециальность, </w:t>
            </w:r>
            <w:r w:rsidRPr="00067F6B">
              <w:rPr>
                <w:rFonts w:ascii="Times New Roman" w:hAnsi="Times New Roman" w:cs="Times New Roman"/>
              </w:rPr>
              <w:t xml:space="preserve"> профессия, наименование предме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F6B">
              <w:rPr>
                <w:rFonts w:ascii="Times New Roman" w:hAnsi="Times New Roman" w:cs="Times New Roman"/>
              </w:rPr>
              <w:t xml:space="preserve">дисциплины (модуля) в соответствии </w:t>
            </w:r>
            <w:proofErr w:type="gramEnd"/>
          </w:p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t>с учебным</w:t>
            </w:r>
            <w:r w:rsidR="00286840">
              <w:rPr>
                <w:rFonts w:ascii="Times New Roman" w:hAnsi="Times New Roman" w:cs="Times New Roman"/>
              </w:rPr>
              <w:t xml:space="preserve"> </w:t>
            </w:r>
            <w:r w:rsidRPr="00067F6B">
              <w:rPr>
                <w:rFonts w:ascii="Times New Roman" w:hAnsi="Times New Roman" w:cs="Times New Roman"/>
              </w:rPr>
              <w:t>планом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0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067F6B">
              <w:rPr>
                <w:rFonts w:ascii="Times New Roman" w:hAnsi="Times New Roman" w:cs="Times New Roman"/>
              </w:rPr>
              <w:t>оборудованных   уче</w:t>
            </w:r>
            <w:r w:rsidR="00DA6216">
              <w:rPr>
                <w:rFonts w:ascii="Times New Roman" w:hAnsi="Times New Roman" w:cs="Times New Roman"/>
              </w:rPr>
              <w:t xml:space="preserve">бных кабинетов, объектов </w:t>
            </w:r>
          </w:p>
          <w:p w:rsidR="0013656D" w:rsidRPr="00067F6B" w:rsidRDefault="00DA621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ведения </w:t>
            </w:r>
            <w:r w:rsidR="0013656D" w:rsidRPr="00067F6B">
              <w:rPr>
                <w:rFonts w:ascii="Times New Roman" w:hAnsi="Times New Roman" w:cs="Times New Roman"/>
              </w:rPr>
              <w:t>практических за</w:t>
            </w:r>
            <w:r w:rsidR="005439C8">
              <w:rPr>
                <w:rFonts w:ascii="Times New Roman" w:hAnsi="Times New Roman" w:cs="Times New Roman"/>
              </w:rPr>
              <w:t xml:space="preserve">нятий, объектов физической культуры и спорта </w:t>
            </w:r>
            <w:r w:rsidR="0013656D" w:rsidRPr="00067F6B">
              <w:rPr>
                <w:rFonts w:ascii="Times New Roman" w:hAnsi="Times New Roman" w:cs="Times New Roman"/>
              </w:rPr>
              <w:t>с перечнем  основного</w:t>
            </w:r>
            <w:r w:rsidR="00286840">
              <w:rPr>
                <w:rFonts w:ascii="Times New Roman" w:hAnsi="Times New Roman" w:cs="Times New Roman"/>
              </w:rPr>
              <w:t xml:space="preserve"> </w:t>
            </w:r>
            <w:r w:rsidR="0013656D" w:rsidRPr="00067F6B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0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7F6B">
              <w:rPr>
                <w:rFonts w:ascii="Times New Roman" w:hAnsi="Times New Roman" w:cs="Times New Roman"/>
              </w:rPr>
              <w:t xml:space="preserve">Адрес (местоположение) учебных кабинетов, объектов для проведения   практических занятий, объектов физической культуры и спорта </w:t>
            </w:r>
            <w:r w:rsidR="00155E09">
              <w:rPr>
                <w:rFonts w:ascii="Times New Roman" w:hAnsi="Times New Roman" w:cs="Times New Roman"/>
              </w:rPr>
              <w:t xml:space="preserve">                 </w:t>
            </w:r>
            <w:r w:rsidRPr="00067F6B">
              <w:rPr>
                <w:rFonts w:ascii="Times New Roman" w:hAnsi="Times New Roman" w:cs="Times New Roman"/>
              </w:rPr>
              <w:t>(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F6B">
              <w:rPr>
                <w:rFonts w:ascii="Times New Roman" w:hAnsi="Times New Roman" w:cs="Times New Roman"/>
              </w:rPr>
              <w:t xml:space="preserve">указанием номера  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86840">
              <w:rPr>
                <w:rFonts w:ascii="Times New Roman" w:hAnsi="Times New Roman" w:cs="Times New Roman"/>
              </w:rPr>
              <w:t xml:space="preserve">омещения в </w:t>
            </w:r>
            <w:r w:rsidRPr="00067F6B">
              <w:rPr>
                <w:rFonts w:ascii="Times New Roman" w:hAnsi="Times New Roman" w:cs="Times New Roman"/>
              </w:rPr>
              <w:t xml:space="preserve">соответствии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t>с документами бюр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F6B">
              <w:rPr>
                <w:rFonts w:ascii="Times New Roman" w:hAnsi="Times New Roman" w:cs="Times New Roman"/>
              </w:rPr>
              <w:t>технической  инвентаризации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lastRenderedPageBreak/>
              <w:t xml:space="preserve">Собственность  или иное вещное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Pr="00067F6B">
              <w:rPr>
                <w:rFonts w:ascii="Times New Roman" w:hAnsi="Times New Roman" w:cs="Times New Roman"/>
              </w:rPr>
              <w:t>(оперативное    упр</w:t>
            </w:r>
            <w:r>
              <w:rPr>
                <w:rFonts w:ascii="Times New Roman" w:hAnsi="Times New Roman" w:cs="Times New Roman"/>
              </w:rPr>
              <w:t xml:space="preserve">авление,    хозяйственное </w:t>
            </w:r>
            <w:r w:rsidRPr="00067F6B">
              <w:rPr>
                <w:rFonts w:ascii="Times New Roman" w:hAnsi="Times New Roman" w:cs="Times New Roman"/>
              </w:rPr>
              <w:t xml:space="preserve"> ведение), </w:t>
            </w:r>
            <w:r>
              <w:rPr>
                <w:rFonts w:ascii="Times New Roman" w:hAnsi="Times New Roman" w:cs="Times New Roman"/>
              </w:rPr>
              <w:t xml:space="preserve">аренда,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Pr="00067F6B">
              <w:rPr>
                <w:rFonts w:ascii="Times New Roman" w:hAnsi="Times New Roman" w:cs="Times New Roman"/>
              </w:rPr>
              <w:t xml:space="preserve">субаренда,    безвозмездное    </w:t>
            </w:r>
            <w:r w:rsidRPr="00067F6B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lastRenderedPageBreak/>
              <w:t xml:space="preserve">Документ - </w:t>
            </w:r>
            <w:r>
              <w:rPr>
                <w:rFonts w:ascii="Times New Roman" w:hAnsi="Times New Roman" w:cs="Times New Roman"/>
              </w:rPr>
              <w:t xml:space="preserve">основание   возникновения </w:t>
            </w:r>
            <w:r w:rsidRPr="00067F6B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 xml:space="preserve">а      (указываются  </w:t>
            </w:r>
            <w:r w:rsidR="00B850B3">
              <w:rPr>
                <w:rFonts w:ascii="Times New Roman" w:hAnsi="Times New Roman" w:cs="Times New Roman"/>
              </w:rPr>
              <w:t xml:space="preserve">реквизиты  и сроки </w:t>
            </w:r>
            <w:r w:rsidRPr="00067F6B">
              <w:rPr>
                <w:rFonts w:ascii="Times New Roman" w:hAnsi="Times New Roman" w:cs="Times New Roman"/>
              </w:rPr>
              <w:t>действия)</w:t>
            </w:r>
          </w:p>
        </w:tc>
      </w:tr>
      <w:tr w:rsidR="00206C6B" w:rsidRPr="003C0C96" w:rsidTr="002E4D06">
        <w:trPr>
          <w:tblCellSpacing w:w="5" w:type="nil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D" w:rsidRPr="00067F6B" w:rsidRDefault="0013656D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F6B">
              <w:rPr>
                <w:rFonts w:ascii="Times New Roman" w:hAnsi="Times New Roman" w:cs="Times New Roman"/>
              </w:rPr>
              <w:t>6</w:t>
            </w:r>
          </w:p>
        </w:tc>
      </w:tr>
      <w:tr w:rsidR="002527F6" w:rsidRPr="003C0C96" w:rsidTr="00E67C9B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E67C9B">
            <w:pPr>
              <w:pStyle w:val="ConsPlusCell"/>
              <w:rPr>
                <w:rFonts w:ascii="Times New Roman" w:hAnsi="Times New Roman" w:cs="Times New Roman"/>
              </w:rPr>
            </w:pPr>
            <w:r w:rsidRPr="00C408EE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программа в области эстетического развития  </w:t>
            </w:r>
            <w:r w:rsidRPr="00C408EE">
              <w:rPr>
                <w:rFonts w:ascii="Times New Roman" w:hAnsi="Times New Roman" w:cs="Times New Roman"/>
                <w:b/>
              </w:rPr>
              <w:t>«Волшебная мастерская»</w:t>
            </w:r>
            <w:r>
              <w:rPr>
                <w:rFonts w:ascii="Times New Roman" w:hAnsi="Times New Roman" w:cs="Times New Roman"/>
                <w:b/>
              </w:rPr>
              <w:t>, реализуемая на базе МБДОУ «Детский сад общеразвивающего вида № 15». Срок реализации 1 год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F6" w:rsidRPr="002A2C0E" w:rsidRDefault="002527F6" w:rsidP="002527F6">
            <w:pPr>
              <w:pStyle w:val="ConsPlusCell"/>
              <w:rPr>
                <w:rFonts w:ascii="Times New Roman" w:hAnsi="Times New Roman" w:cs="Times New Roman"/>
                <w:b/>
                <w:szCs w:val="24"/>
                <w:u w:val="single"/>
                <w:vertAlign w:val="superscript"/>
              </w:rPr>
            </w:pPr>
            <w:r w:rsidRPr="002A2C0E">
              <w:rPr>
                <w:rFonts w:ascii="Times New Roman" w:hAnsi="Times New Roman" w:cs="Times New Roman"/>
                <w:b/>
                <w:szCs w:val="24"/>
                <w:u w:val="single"/>
              </w:rPr>
              <w:t>Актовый зал (№ 17) для проведения занятий по развитию музыкальных способностей и ритмике – 70,5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szCs w:val="24"/>
                <w:u w:val="single"/>
                <w:vertAlign w:val="superscript"/>
              </w:rPr>
              <w:t>2</w:t>
            </w:r>
            <w:proofErr w:type="gramEnd"/>
          </w:p>
          <w:p w:rsidR="002527F6" w:rsidRPr="00206C6B" w:rsidRDefault="002527F6" w:rsidP="002527F6">
            <w:pPr>
              <w:pStyle w:val="ConsPlusCell"/>
              <w:rPr>
                <w:rFonts w:ascii="Times New Roman" w:hAnsi="Times New Roman" w:cs="Times New Roman"/>
                <w:b/>
                <w:szCs w:val="24"/>
              </w:rPr>
            </w:pPr>
            <w:r w:rsidRPr="00206C6B">
              <w:rPr>
                <w:rFonts w:ascii="Times New Roman" w:hAnsi="Times New Roman" w:cs="Times New Roman"/>
                <w:b/>
                <w:szCs w:val="24"/>
              </w:rPr>
              <w:t>Оборудование:</w:t>
            </w:r>
          </w:p>
          <w:p w:rsidR="002527F6" w:rsidRDefault="002527F6" w:rsidP="002527F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тепиано – 1 шт.,</w:t>
            </w:r>
          </w:p>
          <w:p w:rsidR="002527F6" w:rsidRDefault="002527F6" w:rsidP="002527F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ркала – 4 шт.</w:t>
            </w:r>
          </w:p>
          <w:p w:rsidR="002527F6" w:rsidRDefault="002527F6" w:rsidP="002527F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ульчики для детей – 25 шт.</w:t>
            </w:r>
          </w:p>
          <w:p w:rsidR="002527F6" w:rsidRDefault="002527F6" w:rsidP="002527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 – 1 шт.</w:t>
            </w:r>
          </w:p>
          <w:p w:rsidR="002527F6" w:rsidRDefault="002527F6" w:rsidP="002527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ая установка – 1 шт.</w:t>
            </w:r>
          </w:p>
          <w:p w:rsidR="002527F6" w:rsidRDefault="002527F6" w:rsidP="002527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 1 шт.</w:t>
            </w:r>
          </w:p>
          <w:p w:rsidR="002527F6" w:rsidRDefault="002527F6" w:rsidP="002527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пособия</w:t>
            </w:r>
          </w:p>
          <w:p w:rsidR="002527F6" w:rsidRPr="00067F6B" w:rsidRDefault="002527F6" w:rsidP="002527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литература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7F6" w:rsidRPr="00206C6B" w:rsidRDefault="002527F6" w:rsidP="00E67C9B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206C6B">
              <w:rPr>
                <w:rFonts w:ascii="Times New Roman" w:hAnsi="Times New Roman" w:cs="Times New Roman"/>
                <w:szCs w:val="24"/>
              </w:rPr>
              <w:t>184250 Мурманская область, город Кировск, улица Ленинградская, дом 4а,  инвентарный номер здания 111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7F6" w:rsidRDefault="002527F6" w:rsidP="00E67C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помещениями</w:t>
            </w: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7F6" w:rsidRDefault="002527F6" w:rsidP="002527F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63731">
              <w:rPr>
                <w:rFonts w:ascii="Times New Roman" w:hAnsi="Times New Roman" w:cs="Times New Roman"/>
                <w:szCs w:val="24"/>
              </w:rPr>
              <w:t xml:space="preserve">Договор о безвозмездном пользовании помещениями муниципального бюджетного дошкольного образовательного учреждения «Детский сад № 15 общеразвивающего вид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B63731">
              <w:rPr>
                <w:rFonts w:ascii="Times New Roman" w:hAnsi="Times New Roman" w:cs="Times New Roman"/>
                <w:szCs w:val="24"/>
              </w:rPr>
              <w:t>Кировска» б/</w:t>
            </w:r>
            <w:proofErr w:type="spellStart"/>
            <w:r w:rsidRPr="00B63731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B63731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63731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08</w:t>
            </w:r>
            <w:r w:rsidRPr="00B63731">
              <w:rPr>
                <w:rFonts w:ascii="Times New Roman" w:hAnsi="Times New Roman" w:cs="Times New Roman"/>
                <w:szCs w:val="24"/>
              </w:rPr>
              <w:t>.201</w:t>
            </w:r>
            <w:r>
              <w:rPr>
                <w:rFonts w:ascii="Times New Roman" w:hAnsi="Times New Roman" w:cs="Times New Roman"/>
                <w:szCs w:val="24"/>
              </w:rPr>
              <w:t>4 года. Срок действия договора до истечения срока действия Договора о совместной деятельности от 31 августа 2014 года с автоматической пролонгацией на следующий учебный год</w:t>
            </w:r>
          </w:p>
          <w:p w:rsidR="002527F6" w:rsidRDefault="002527F6" w:rsidP="002527F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2527F6" w:rsidRPr="00067F6B" w:rsidRDefault="002527F6" w:rsidP="002527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о совместной деятельности б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т 31 августа 2014 года с автоматической пролонгацией на следующий учебный год при отсутствии изменений и взаимных претензий</w:t>
            </w:r>
          </w:p>
        </w:tc>
      </w:tr>
      <w:tr w:rsidR="002527F6" w:rsidRPr="003C0C96" w:rsidTr="00E67C9B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E67C9B">
            <w:pPr>
              <w:pStyle w:val="ConsPlusCell"/>
              <w:rPr>
                <w:rFonts w:ascii="Times New Roman" w:hAnsi="Times New Roman" w:cs="Times New Roman"/>
              </w:rPr>
            </w:pPr>
            <w:r w:rsidRPr="00E60201">
              <w:rPr>
                <w:rFonts w:ascii="Times New Roman" w:hAnsi="Times New Roman" w:cs="Times New Roman"/>
                <w:b/>
              </w:rPr>
              <w:t>ПО.01. Учебные предметы художественно-исполнительской 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E67C9B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E67C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 Хоровой ансамбл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E67C9B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4109F9" w:rsidP="00E67C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2527F6">
              <w:rPr>
                <w:rFonts w:ascii="Times New Roman" w:hAnsi="Times New Roman" w:cs="Times New Roman"/>
              </w:rPr>
              <w:t>.01.УП.02. Ритмик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C408EE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8A7922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0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F6" w:rsidRPr="003E7A34" w:rsidRDefault="002527F6" w:rsidP="00E72C16">
            <w:pPr>
              <w:rPr>
                <w:sz w:val="20"/>
                <w:szCs w:val="20"/>
              </w:rPr>
            </w:pPr>
            <w:r w:rsidRPr="003E7A34">
              <w:rPr>
                <w:sz w:val="20"/>
                <w:szCs w:val="20"/>
              </w:rPr>
              <w:t>Дополнительная общеобразовательная</w:t>
            </w:r>
            <w:r>
              <w:rPr>
                <w:sz w:val="20"/>
                <w:szCs w:val="20"/>
              </w:rPr>
              <w:t xml:space="preserve"> общеразвивающая </w:t>
            </w:r>
            <w:r w:rsidRPr="003E7A34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в области эстетического развития</w:t>
            </w:r>
            <w:r w:rsidRPr="003E7A34">
              <w:rPr>
                <w:sz w:val="20"/>
                <w:szCs w:val="20"/>
              </w:rPr>
              <w:t xml:space="preserve">  </w:t>
            </w:r>
            <w:r w:rsidRPr="003E7A34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Волшебная мастерская</w:t>
            </w:r>
            <w:r w:rsidRPr="003E7A34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. Срок реализации 1(2) года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2A2C0E" w:rsidRDefault="002527F6" w:rsidP="00870339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Классы хореографические </w:t>
            </w:r>
          </w:p>
          <w:p w:rsidR="002527F6" w:rsidRDefault="008A7922" w:rsidP="0087033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49,7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48,6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, 49,4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27F6"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2527F6" w:rsidRDefault="002527F6" w:rsidP="00253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анино – </w:t>
            </w:r>
            <w:r w:rsidR="008A79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шт.</w:t>
            </w:r>
          </w:p>
          <w:p w:rsidR="002527F6" w:rsidRPr="002538A0" w:rsidRDefault="002527F6" w:rsidP="00253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38A0">
              <w:rPr>
                <w:sz w:val="20"/>
                <w:szCs w:val="20"/>
              </w:rPr>
              <w:t xml:space="preserve">ианино </w:t>
            </w:r>
            <w:proofErr w:type="spellStart"/>
            <w:r w:rsidRPr="002538A0">
              <w:rPr>
                <w:sz w:val="20"/>
                <w:szCs w:val="20"/>
              </w:rPr>
              <w:t>Yamaha</w:t>
            </w:r>
            <w:proofErr w:type="spellEnd"/>
            <w:r w:rsidRPr="002538A0">
              <w:rPr>
                <w:sz w:val="20"/>
                <w:szCs w:val="20"/>
              </w:rPr>
              <w:t xml:space="preserve"> </w:t>
            </w:r>
            <w:proofErr w:type="spellStart"/>
            <w:r w:rsidRPr="002538A0">
              <w:rPr>
                <w:sz w:val="20"/>
                <w:szCs w:val="20"/>
              </w:rPr>
              <w:t>Clavinova</w:t>
            </w:r>
            <w:proofErr w:type="spellEnd"/>
            <w:r w:rsidRPr="002538A0">
              <w:rPr>
                <w:sz w:val="20"/>
                <w:szCs w:val="20"/>
              </w:rPr>
              <w:t xml:space="preserve"> – 1 шт.</w:t>
            </w:r>
          </w:p>
          <w:p w:rsidR="002527F6" w:rsidRPr="002A2C0E" w:rsidRDefault="002527F6" w:rsidP="00942182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танки хореографические –16,41 п.м. 19,78 п. </w:t>
            </w:r>
            <w:proofErr w:type="gramStart"/>
            <w:r w:rsidRPr="002A2C0E">
              <w:rPr>
                <w:sz w:val="20"/>
                <w:szCs w:val="20"/>
              </w:rPr>
              <w:t>м</w:t>
            </w:r>
            <w:proofErr w:type="gramEnd"/>
            <w:r w:rsidRPr="002A2C0E">
              <w:rPr>
                <w:sz w:val="20"/>
                <w:szCs w:val="20"/>
              </w:rPr>
              <w:t xml:space="preserve">. </w:t>
            </w:r>
          </w:p>
          <w:p w:rsidR="002527F6" w:rsidRPr="002A2C0E" w:rsidRDefault="002527F6" w:rsidP="00942182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Зеркала –19 шт., 25 шт.</w:t>
            </w:r>
          </w:p>
          <w:p w:rsidR="002527F6" w:rsidRPr="002A2C0E" w:rsidRDefault="002527F6" w:rsidP="00942182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тол письменный – </w:t>
            </w:r>
            <w:r w:rsidR="008A7922">
              <w:rPr>
                <w:sz w:val="20"/>
                <w:szCs w:val="20"/>
              </w:rPr>
              <w:t>2</w:t>
            </w:r>
            <w:r w:rsidRPr="002A2C0E">
              <w:rPr>
                <w:sz w:val="20"/>
                <w:szCs w:val="20"/>
              </w:rPr>
              <w:t xml:space="preserve"> шт.</w:t>
            </w:r>
          </w:p>
          <w:p w:rsidR="002527F6" w:rsidRPr="002A2C0E" w:rsidRDefault="002527F6" w:rsidP="001D1B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Стол с книжной полкой – 1 шт.</w:t>
            </w:r>
          </w:p>
          <w:p w:rsidR="002527F6" w:rsidRPr="002A2C0E" w:rsidRDefault="002527F6" w:rsidP="00942182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олка книжная – </w:t>
            </w:r>
            <w:r w:rsidR="008A79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шт.</w:t>
            </w:r>
            <w:r w:rsidRPr="002A2C0E">
              <w:rPr>
                <w:sz w:val="20"/>
                <w:szCs w:val="20"/>
              </w:rPr>
              <w:t xml:space="preserve"> </w:t>
            </w:r>
          </w:p>
          <w:p w:rsidR="002527F6" w:rsidRPr="002A2C0E" w:rsidRDefault="002527F6" w:rsidP="00942182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тулья – </w:t>
            </w:r>
            <w:r w:rsidR="008A7922">
              <w:rPr>
                <w:sz w:val="20"/>
                <w:szCs w:val="20"/>
              </w:rPr>
              <w:t>11</w:t>
            </w:r>
            <w:r w:rsidRPr="002A2C0E">
              <w:rPr>
                <w:sz w:val="20"/>
                <w:szCs w:val="20"/>
              </w:rPr>
              <w:t xml:space="preserve"> шт.</w:t>
            </w:r>
          </w:p>
          <w:p w:rsidR="002527F6" w:rsidRPr="002A2C0E" w:rsidRDefault="002527F6" w:rsidP="00942182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Тумбочка для обуви – </w:t>
            </w:r>
            <w:r>
              <w:rPr>
                <w:sz w:val="20"/>
                <w:szCs w:val="20"/>
              </w:rPr>
              <w:t>3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2527F6" w:rsidRPr="002A2C0E" w:rsidRDefault="002527F6" w:rsidP="001D1B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Аудиомагнитола CD – 1 шт.</w:t>
            </w:r>
          </w:p>
          <w:p w:rsidR="002527F6" w:rsidRPr="002A2C0E" w:rsidRDefault="002527F6" w:rsidP="001D1B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Музыкальный центр – </w:t>
            </w:r>
            <w:r w:rsidR="008A7922">
              <w:rPr>
                <w:sz w:val="20"/>
                <w:szCs w:val="20"/>
              </w:rPr>
              <w:t>2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2527F6" w:rsidRPr="002A2C0E" w:rsidRDefault="002527F6" w:rsidP="001D1B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Телевизор – 1 шт. </w:t>
            </w:r>
          </w:p>
          <w:p w:rsidR="002527F6" w:rsidRDefault="002527F6" w:rsidP="001D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еомагнитофон DVD – 1 шт.</w:t>
            </w:r>
          </w:p>
          <w:p w:rsidR="002527F6" w:rsidRPr="002A2C0E" w:rsidRDefault="002527F6" w:rsidP="001D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A2C0E">
              <w:rPr>
                <w:sz w:val="20"/>
                <w:szCs w:val="20"/>
              </w:rPr>
              <w:t>идеоплейер DVD – 1шт.</w:t>
            </w:r>
          </w:p>
          <w:p w:rsidR="002527F6" w:rsidRPr="002A2C0E" w:rsidRDefault="002527F6" w:rsidP="001D1B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ценические костюмы – </w:t>
            </w:r>
            <w:r w:rsidR="0091533C">
              <w:rPr>
                <w:sz w:val="20"/>
                <w:szCs w:val="20"/>
              </w:rPr>
              <w:t>57</w:t>
            </w:r>
            <w:r w:rsidRPr="002A2C0E">
              <w:rPr>
                <w:sz w:val="20"/>
                <w:szCs w:val="20"/>
              </w:rPr>
              <w:t xml:space="preserve"> </w:t>
            </w:r>
            <w:proofErr w:type="spellStart"/>
            <w:r w:rsidRPr="002A2C0E">
              <w:rPr>
                <w:sz w:val="20"/>
                <w:szCs w:val="20"/>
              </w:rPr>
              <w:t>наименов</w:t>
            </w:r>
            <w:proofErr w:type="spellEnd"/>
            <w:r w:rsidRPr="002A2C0E">
              <w:rPr>
                <w:sz w:val="20"/>
                <w:szCs w:val="20"/>
              </w:rPr>
              <w:t>.</w:t>
            </w:r>
          </w:p>
          <w:p w:rsidR="002527F6" w:rsidRPr="002A2C0E" w:rsidRDefault="002527F6" w:rsidP="001D1B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2527F6" w:rsidRPr="002A2C0E" w:rsidRDefault="002527F6" w:rsidP="001D1B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Аудио и видео пособия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изобразительного  искусства 48,4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>; 49,6 м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Наборы специализированной мебели для классов изо – 2 шт.</w:t>
            </w:r>
          </w:p>
          <w:p w:rsidR="002527F6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екции мебельные  – </w:t>
            </w:r>
            <w:r>
              <w:rPr>
                <w:rFonts w:ascii="Times New Roman" w:hAnsi="Times New Roman" w:cs="Times New Roman"/>
              </w:rPr>
              <w:t>11</w:t>
            </w:r>
            <w:r w:rsidRPr="002A2C0E">
              <w:rPr>
                <w:rFonts w:ascii="Times New Roman" w:hAnsi="Times New Roman" w:cs="Times New Roman"/>
              </w:rPr>
              <w:t xml:space="preserve"> шт., </w:t>
            </w:r>
          </w:p>
          <w:p w:rsidR="0091533C" w:rsidRPr="002A2C0E" w:rsidRDefault="0091533C" w:rsidP="00AF3A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– 6 шт., 6 шт.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2</w:t>
            </w:r>
            <w:r>
              <w:rPr>
                <w:rFonts w:ascii="Times New Roman" w:hAnsi="Times New Roman" w:cs="Times New Roman"/>
              </w:rPr>
              <w:t>0</w:t>
            </w:r>
            <w:r w:rsidRPr="002A2C0E">
              <w:rPr>
                <w:rFonts w:ascii="Times New Roman" w:hAnsi="Times New Roman" w:cs="Times New Roman"/>
              </w:rPr>
              <w:t>шт., 1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91533C" w:rsidP="00AF3A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ки – 3</w:t>
            </w:r>
            <w:r w:rsidR="002527F6">
              <w:rPr>
                <w:rFonts w:ascii="Times New Roman" w:hAnsi="Times New Roman" w:cs="Times New Roman"/>
              </w:rPr>
              <w:t>4</w:t>
            </w:r>
            <w:r w:rsidR="002527F6" w:rsidRPr="002A2C0E">
              <w:rPr>
                <w:rFonts w:ascii="Times New Roman" w:hAnsi="Times New Roman" w:cs="Times New Roman"/>
              </w:rPr>
              <w:t xml:space="preserve"> шт., </w:t>
            </w:r>
            <w:r>
              <w:rPr>
                <w:rFonts w:ascii="Times New Roman" w:hAnsi="Times New Roman" w:cs="Times New Roman"/>
              </w:rPr>
              <w:t>2</w:t>
            </w:r>
            <w:r w:rsidR="002527F6">
              <w:rPr>
                <w:rFonts w:ascii="Times New Roman" w:hAnsi="Times New Roman" w:cs="Times New Roman"/>
              </w:rPr>
              <w:t>5</w:t>
            </w:r>
            <w:r w:rsidR="002527F6"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постановочные – 7 шт.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скульптурные – 14 шт.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ольберты – 24 шт., 20 шт.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Доски ученические – 2 шт.</w:t>
            </w:r>
          </w:p>
          <w:p w:rsidR="002527F6" w:rsidRPr="002A2C0E" w:rsidRDefault="002527F6" w:rsidP="00254A96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Мультимедийный комплект – </w:t>
            </w:r>
            <w:r w:rsidR="0091533C">
              <w:rPr>
                <w:rFonts w:ascii="Times New Roman" w:hAnsi="Times New Roman" w:cs="Times New Roman"/>
              </w:rPr>
              <w:t>2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2527F6" w:rsidP="00254A96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2527F6" w:rsidRPr="002A2C0E" w:rsidRDefault="002527F6" w:rsidP="00254A96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шт. 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плейер – 1шт.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Аудио и видео пособия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Классы теоретических дисциплин 49,9 м 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2527F6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1 шт., 1 шт.</w:t>
            </w:r>
          </w:p>
          <w:p w:rsidR="0091533C" w:rsidRPr="002A2C0E" w:rsidRDefault="0091533C" w:rsidP="009D59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– 3 шт.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ы ученические – </w:t>
            </w:r>
            <w:r>
              <w:rPr>
                <w:rFonts w:ascii="Times New Roman" w:hAnsi="Times New Roman" w:cs="Times New Roman"/>
              </w:rPr>
              <w:t>28</w:t>
            </w:r>
            <w:r w:rsidRPr="002A2C0E">
              <w:rPr>
                <w:rFonts w:ascii="Times New Roman" w:hAnsi="Times New Roman" w:cs="Times New Roman"/>
              </w:rPr>
              <w:t xml:space="preserve">  шт., </w:t>
            </w:r>
            <w:r>
              <w:rPr>
                <w:rFonts w:ascii="Times New Roman" w:hAnsi="Times New Roman" w:cs="Times New Roman"/>
              </w:rPr>
              <w:t>19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– </w:t>
            </w:r>
            <w:r>
              <w:rPr>
                <w:rFonts w:ascii="Times New Roman" w:hAnsi="Times New Roman" w:cs="Times New Roman"/>
              </w:rPr>
              <w:t>2</w:t>
            </w:r>
            <w:r w:rsidRPr="002A2C0E">
              <w:rPr>
                <w:rFonts w:ascii="Times New Roman" w:hAnsi="Times New Roman" w:cs="Times New Roman"/>
              </w:rPr>
              <w:t>шт., 2 шт.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2527F6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91533C" w:rsidRDefault="0091533C" w:rsidP="009153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роектор -1 шт.</w:t>
            </w:r>
          </w:p>
          <w:p w:rsidR="0091533C" w:rsidRPr="002A2C0E" w:rsidRDefault="0091533C" w:rsidP="009D59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Телевизор</w:t>
            </w:r>
            <w:r>
              <w:rPr>
                <w:rFonts w:ascii="Times New Roman" w:hAnsi="Times New Roman" w:cs="Times New Roman"/>
              </w:rPr>
              <w:t xml:space="preserve"> – 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lastRenderedPageBreak/>
              <w:t>Аудио и видео пособия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аллофоны и ксилофоны – 16 шт.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 хоровой 50,0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1 шт. 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ы ученические – 8 шт. 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</w:t>
            </w:r>
            <w:r>
              <w:rPr>
                <w:rFonts w:ascii="Times New Roman" w:hAnsi="Times New Roman" w:cs="Times New Roman"/>
              </w:rPr>
              <w:t>-42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Доски ученические – 2 шт.  </w:t>
            </w:r>
          </w:p>
          <w:p w:rsidR="002527F6" w:rsidRDefault="002527F6" w:rsidP="00292DB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екции мебельные детские – 4 шт. Мультимедийный комплект – 1 шт.</w:t>
            </w:r>
          </w:p>
          <w:p w:rsidR="00CA2FFA" w:rsidRPr="002A2C0E" w:rsidRDefault="00CA2FFA" w:rsidP="00292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 1 шт.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2527F6" w:rsidRPr="002A2C0E" w:rsidRDefault="002527F6" w:rsidP="00AF3A0A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рекордер – 1 шт.</w:t>
            </w:r>
          </w:p>
          <w:p w:rsidR="002527F6" w:rsidRPr="002A2C0E" w:rsidRDefault="002527F6" w:rsidP="009D59D0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Аудиомагнитола CD. – 1 шт.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067F81" w:rsidRPr="00DC40D4" w:rsidRDefault="00067F81" w:rsidP="00067F81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2527F6" w:rsidRPr="00584AD4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2 шт. (всего 2</w:t>
            </w:r>
            <w:r w:rsidR="00067F81"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</w:t>
            </w:r>
            <w:r w:rsidRPr="00584AD4">
              <w:rPr>
                <w:rFonts w:ascii="Times New Roman" w:hAnsi="Times New Roman" w:cs="Times New Roman"/>
              </w:rPr>
              <w:t>.</w:t>
            </w:r>
            <w:proofErr w:type="gramStart"/>
            <w:r w:rsidRPr="00584AD4">
              <w:rPr>
                <w:rFonts w:ascii="Times New Roman" w:hAnsi="Times New Roman" w:cs="Times New Roman"/>
              </w:rPr>
              <w:t>)</w:t>
            </w:r>
            <w:r w:rsidR="00E86F0C" w:rsidRPr="00584AD4">
              <w:rPr>
                <w:rFonts w:ascii="Times New Roman" w:hAnsi="Times New Roman" w:cs="Times New Roman"/>
              </w:rPr>
              <w:t>(</w:t>
            </w:r>
            <w:proofErr w:type="gramEnd"/>
            <w:r w:rsidR="00E86F0C" w:rsidRPr="00584AD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584AD4">
              <w:rPr>
                <w:rFonts w:ascii="Times New Roman" w:hAnsi="Times New Roman" w:cs="Times New Roman"/>
              </w:rPr>
              <w:t>Стол письменный – 1 шт. (1</w:t>
            </w:r>
            <w:r w:rsidR="00067F81" w:rsidRPr="00584AD4">
              <w:rPr>
                <w:rFonts w:ascii="Times New Roman" w:hAnsi="Times New Roman" w:cs="Times New Roman"/>
              </w:rPr>
              <w:t>1</w:t>
            </w:r>
            <w:r w:rsidRPr="00584AD4">
              <w:rPr>
                <w:rFonts w:ascii="Times New Roman" w:hAnsi="Times New Roman" w:cs="Times New Roman"/>
              </w:rPr>
              <w:t xml:space="preserve"> шт</w:t>
            </w:r>
            <w:r w:rsidRPr="002A2C0E">
              <w:rPr>
                <w:rFonts w:ascii="Times New Roman" w:hAnsi="Times New Roman" w:cs="Times New Roman"/>
              </w:rPr>
              <w:t>.)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 w:rsidR="00067F81"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 w:rsidR="00E86F0C"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2527F6" w:rsidP="00F947DF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2527F6" w:rsidRPr="002A2C0E" w:rsidRDefault="002527F6" w:rsidP="00635636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ласс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скрипки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 w:rsidR="00E86F0C">
              <w:rPr>
                <w:rFonts w:ascii="Times New Roman" w:hAnsi="Times New Roman" w:cs="Times New Roman"/>
                <w:b/>
                <w:u w:val="single"/>
              </w:rPr>
              <w:t>10,1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м 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 ;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527F6" w:rsidRPr="002A2C0E" w:rsidRDefault="002527F6" w:rsidP="0063563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2527F6" w:rsidRPr="002A2C0E" w:rsidRDefault="002527F6" w:rsidP="00620E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A2C0E">
              <w:rPr>
                <w:rFonts w:ascii="Times New Roman" w:hAnsi="Times New Roman" w:cs="Times New Roman"/>
              </w:rPr>
              <w:t>ла</w:t>
            </w:r>
            <w:proofErr w:type="gramStart"/>
            <w:r w:rsidRPr="002A2C0E">
              <w:rPr>
                <w:rFonts w:ascii="Times New Roman" w:hAnsi="Times New Roman" w:cs="Times New Roman"/>
              </w:rPr>
              <w:t>сс</w:t>
            </w:r>
            <w:r>
              <w:rPr>
                <w:rFonts w:ascii="Times New Roman" w:hAnsi="Times New Roman" w:cs="Times New Roman"/>
              </w:rPr>
              <w:t xml:space="preserve"> скр</w:t>
            </w:r>
            <w:proofErr w:type="gramEnd"/>
            <w:r>
              <w:rPr>
                <w:rFonts w:ascii="Times New Roman" w:hAnsi="Times New Roman" w:cs="Times New Roman"/>
              </w:rPr>
              <w:t>ипки</w:t>
            </w:r>
            <w:r w:rsidRPr="002A2C0E"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t xml:space="preserve"> индивидуальных занятий оснащен </w:t>
            </w:r>
            <w:r w:rsidRPr="002A2C0E">
              <w:rPr>
                <w:rFonts w:ascii="Times New Roman" w:hAnsi="Times New Roman" w:cs="Times New Roman"/>
              </w:rPr>
              <w:t xml:space="preserve"> необходимым оборудованием и музыкальными инструментами, в классе имеется:</w:t>
            </w:r>
          </w:p>
          <w:p w:rsidR="002527F6" w:rsidRPr="002A2C0E" w:rsidRDefault="002527F6" w:rsidP="00635636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 1 шт. </w:t>
            </w:r>
          </w:p>
          <w:p w:rsidR="002527F6" w:rsidRDefault="002527F6" w:rsidP="00635636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2527F6" w:rsidRPr="002A2C0E" w:rsidRDefault="002527F6" w:rsidP="00635636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–  4 шт. </w:t>
            </w:r>
          </w:p>
          <w:p w:rsidR="002527F6" w:rsidRPr="002A2C0E" w:rsidRDefault="002527F6" w:rsidP="00635636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>-стеллаж</w:t>
            </w:r>
            <w:r w:rsidRPr="002A2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вый для нот и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ру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2C0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2527F6" w:rsidP="00635636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юпитры – 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2527F6" w:rsidRPr="002A2C0E" w:rsidRDefault="002527F6" w:rsidP="00635636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крипки –  всего </w:t>
            </w:r>
            <w:r w:rsidR="00E86F0C">
              <w:rPr>
                <w:rFonts w:ascii="Times New Roman" w:hAnsi="Times New Roman" w:cs="Times New Roman"/>
              </w:rPr>
              <w:t>2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2527F6" w:rsidRPr="002A2C0E" w:rsidRDefault="002527F6" w:rsidP="007D2B28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2527F6" w:rsidRPr="002A2C0E" w:rsidRDefault="002527F6" w:rsidP="002A2C0E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онцертный зал 77,9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2527F6" w:rsidRPr="002A2C0E" w:rsidRDefault="002527F6" w:rsidP="002A2C0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Концертные рояли «Эстония»  и «Boesendorfer» – 2 шт. 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Кресла театральные – 67 шт.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Банкетки  концертные – 2 шт.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юпитр для нот – 2 шт. 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тулья – </w:t>
            </w:r>
            <w:r w:rsidRPr="00E72C16">
              <w:rPr>
                <w:sz w:val="20"/>
                <w:szCs w:val="20"/>
              </w:rPr>
              <w:t>6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2527F6" w:rsidRDefault="002527F6" w:rsidP="00F947DF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Журнальный столик – 1 шт.</w:t>
            </w:r>
          </w:p>
          <w:p w:rsidR="002527F6" w:rsidRPr="002A2C0E" w:rsidRDefault="002527F6" w:rsidP="00F9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ное мультимедийное оборудование – 1 шт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942182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Default="002527F6" w:rsidP="00942182">
            <w:pPr>
              <w:rPr>
                <w:sz w:val="20"/>
              </w:rPr>
            </w:pPr>
          </w:p>
          <w:p w:rsidR="002527F6" w:rsidRPr="00206C6B" w:rsidRDefault="002527F6" w:rsidP="00942182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27F6" w:rsidRPr="00067F6B" w:rsidRDefault="002527F6" w:rsidP="00942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2527F6" w:rsidRDefault="002527F6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2527F6" w:rsidRDefault="002527F6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Срок действия Договора о передаче муниципального имущества города Кировска в оперативное управление муниципальному учреждению – 10 лет до 01.декабря 2017 года в автоматической пролонгацией на прежних условиях на следующие 10 лет</w:t>
            </w:r>
            <w:r w:rsidR="008E2F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:rsidR="002527F6" w:rsidRDefault="002527F6" w:rsidP="005831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2527F6" w:rsidRPr="00067F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C408EE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E60201" w:rsidRDefault="002527F6" w:rsidP="0094218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0201">
              <w:rPr>
                <w:rFonts w:ascii="Times New Roman" w:hAnsi="Times New Roman" w:cs="Times New Roman"/>
                <w:b/>
              </w:rPr>
              <w:t>ПО.01. Учебные предметы художественно-исполнительской подготовки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F6" w:rsidRPr="003E7A34" w:rsidRDefault="002527F6" w:rsidP="0058314E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F6" w:rsidRPr="00206C6B" w:rsidRDefault="002527F6" w:rsidP="005831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C408EE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A501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1. Хоровой ансамбль 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F6" w:rsidRPr="003E7A34" w:rsidRDefault="002527F6" w:rsidP="0058314E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F6" w:rsidRPr="00206C6B" w:rsidRDefault="002527F6" w:rsidP="005831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067F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C408EE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E602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Ритмика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206C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C408EE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E602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.Изобразительное творчество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206C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C408EE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E60201">
            <w:pPr>
              <w:pStyle w:val="ConsPlusCell"/>
              <w:rPr>
                <w:rFonts w:ascii="Times New Roman" w:hAnsi="Times New Roman" w:cs="Times New Roman"/>
              </w:rPr>
            </w:pPr>
            <w:r w:rsidRPr="00E60201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0201">
              <w:rPr>
                <w:rFonts w:ascii="Times New Roman" w:hAnsi="Times New Roman" w:cs="Times New Roman"/>
                <w:b/>
              </w:rPr>
              <w:t xml:space="preserve">. Учебные предметы </w:t>
            </w:r>
            <w:r>
              <w:rPr>
                <w:rFonts w:ascii="Times New Roman" w:hAnsi="Times New Roman" w:cs="Times New Roman"/>
                <w:b/>
              </w:rPr>
              <w:t>историко-теоретической</w:t>
            </w:r>
            <w:r w:rsidRPr="00E60201">
              <w:rPr>
                <w:rFonts w:ascii="Times New Roman" w:hAnsi="Times New Roman" w:cs="Times New Roman"/>
                <w:b/>
              </w:rPr>
              <w:t xml:space="preserve"> подготовки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206C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C408EE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7D10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 УП.01 Музыкальная грамота и слушание музыки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206C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C408EE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E60201" w:rsidRDefault="002527F6" w:rsidP="00E6020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0201">
              <w:rPr>
                <w:rFonts w:ascii="Times New Roman" w:hAnsi="Times New Roman" w:cs="Times New Roman"/>
                <w:b/>
              </w:rPr>
              <w:t xml:space="preserve">ПО.03. Учебный предмет по выбору 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206C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527F6" w:rsidRPr="003C0C96" w:rsidTr="00AA7E2D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Default="002527F6" w:rsidP="00E602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3.УП.01. Музыкальный инструмент (фортепиано, скрипка)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206C6B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6" w:rsidRPr="003C0C96" w:rsidRDefault="002527F6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C40D4" w:rsidRPr="003C0C96" w:rsidTr="00D06FBF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A9" w:rsidRDefault="00DC40D4" w:rsidP="00DC40D4">
            <w:pPr>
              <w:rPr>
                <w:b/>
                <w:sz w:val="20"/>
                <w:szCs w:val="20"/>
              </w:rPr>
            </w:pPr>
            <w:r w:rsidRPr="003E7A34">
              <w:rPr>
                <w:sz w:val="20"/>
                <w:szCs w:val="20"/>
              </w:rPr>
              <w:t>Дополнительная общеобразовательная</w:t>
            </w:r>
            <w:r>
              <w:rPr>
                <w:sz w:val="20"/>
                <w:szCs w:val="20"/>
              </w:rPr>
              <w:t xml:space="preserve"> общеразвивающая </w:t>
            </w:r>
            <w:r w:rsidRPr="003E7A34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 xml:space="preserve">в области </w:t>
            </w:r>
            <w:proofErr w:type="gramStart"/>
            <w:r>
              <w:rPr>
                <w:sz w:val="20"/>
                <w:szCs w:val="20"/>
              </w:rPr>
              <w:t>хореографического</w:t>
            </w:r>
            <w:proofErr w:type="gramEnd"/>
            <w:r>
              <w:rPr>
                <w:sz w:val="20"/>
                <w:szCs w:val="20"/>
              </w:rPr>
              <w:t xml:space="preserve"> творчества</w:t>
            </w:r>
            <w:r w:rsidRPr="003E7A34">
              <w:rPr>
                <w:sz w:val="20"/>
                <w:szCs w:val="20"/>
              </w:rPr>
              <w:t xml:space="preserve">  </w:t>
            </w:r>
            <w:r w:rsidRPr="003E7A34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Хореографическая азбука</w:t>
            </w:r>
            <w:r w:rsidRPr="003E7A34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.</w:t>
            </w:r>
          </w:p>
          <w:p w:rsidR="00DC40D4" w:rsidRPr="00F254A9" w:rsidRDefault="00DC40D4" w:rsidP="00DC4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реализации 1(2) года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0D4" w:rsidRPr="002A2C0E" w:rsidRDefault="00DC40D4" w:rsidP="00DC40D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Классы хореографические </w:t>
            </w:r>
          </w:p>
          <w:p w:rsidR="00DC40D4" w:rsidRDefault="00DC40D4" w:rsidP="00DC40D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49,7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48,6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, 49,4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DC40D4" w:rsidRDefault="00DC40D4" w:rsidP="00DC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анино – 2 шт.</w:t>
            </w:r>
          </w:p>
          <w:p w:rsidR="00DC40D4" w:rsidRPr="002538A0" w:rsidRDefault="00DC40D4" w:rsidP="00DC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38A0">
              <w:rPr>
                <w:sz w:val="20"/>
                <w:szCs w:val="20"/>
              </w:rPr>
              <w:t xml:space="preserve">ианино </w:t>
            </w:r>
            <w:proofErr w:type="spellStart"/>
            <w:r w:rsidRPr="002538A0">
              <w:rPr>
                <w:sz w:val="20"/>
                <w:szCs w:val="20"/>
              </w:rPr>
              <w:t>Yamaha</w:t>
            </w:r>
            <w:proofErr w:type="spellEnd"/>
            <w:r w:rsidRPr="002538A0">
              <w:rPr>
                <w:sz w:val="20"/>
                <w:szCs w:val="20"/>
              </w:rPr>
              <w:t xml:space="preserve"> </w:t>
            </w:r>
            <w:proofErr w:type="spellStart"/>
            <w:r w:rsidRPr="002538A0">
              <w:rPr>
                <w:sz w:val="20"/>
                <w:szCs w:val="20"/>
              </w:rPr>
              <w:t>Clavinova</w:t>
            </w:r>
            <w:proofErr w:type="spellEnd"/>
            <w:r w:rsidRPr="002538A0">
              <w:rPr>
                <w:sz w:val="20"/>
                <w:szCs w:val="20"/>
              </w:rPr>
              <w:t xml:space="preserve"> – 1 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танки хореографические –16,41 п.м. 19,78 п. </w:t>
            </w:r>
            <w:proofErr w:type="gramStart"/>
            <w:r w:rsidRPr="002A2C0E">
              <w:rPr>
                <w:sz w:val="20"/>
                <w:szCs w:val="20"/>
              </w:rPr>
              <w:t>м</w:t>
            </w:r>
            <w:proofErr w:type="gramEnd"/>
            <w:r w:rsidRPr="002A2C0E">
              <w:rPr>
                <w:sz w:val="20"/>
                <w:szCs w:val="20"/>
              </w:rPr>
              <w:t xml:space="preserve">. 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Зеркала –19 шт., 25 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тол письменный – </w:t>
            </w:r>
            <w:r>
              <w:rPr>
                <w:sz w:val="20"/>
                <w:szCs w:val="20"/>
              </w:rPr>
              <w:t>2</w:t>
            </w:r>
            <w:r w:rsidRPr="002A2C0E">
              <w:rPr>
                <w:sz w:val="20"/>
                <w:szCs w:val="20"/>
              </w:rPr>
              <w:t xml:space="preserve"> 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Стол с книжной полкой – 1 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олка книжная – </w:t>
            </w:r>
            <w:r>
              <w:rPr>
                <w:sz w:val="20"/>
                <w:szCs w:val="20"/>
              </w:rPr>
              <w:t>2 шт.</w:t>
            </w:r>
            <w:r w:rsidRPr="002A2C0E">
              <w:rPr>
                <w:sz w:val="20"/>
                <w:szCs w:val="20"/>
              </w:rPr>
              <w:t xml:space="preserve"> 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тулья – </w:t>
            </w:r>
            <w:r>
              <w:rPr>
                <w:sz w:val="20"/>
                <w:szCs w:val="20"/>
              </w:rPr>
              <w:t>11</w:t>
            </w:r>
            <w:r w:rsidRPr="002A2C0E">
              <w:rPr>
                <w:sz w:val="20"/>
                <w:szCs w:val="20"/>
              </w:rPr>
              <w:t xml:space="preserve"> 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Тумбочка для обуви – </w:t>
            </w:r>
            <w:r>
              <w:rPr>
                <w:sz w:val="20"/>
                <w:szCs w:val="20"/>
              </w:rPr>
              <w:t>3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Аудиомагнитола CD – 1 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Музыкальный центр – </w:t>
            </w:r>
            <w:r>
              <w:rPr>
                <w:sz w:val="20"/>
                <w:szCs w:val="20"/>
              </w:rPr>
              <w:t>2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Телевизор – 1 шт. </w:t>
            </w:r>
          </w:p>
          <w:p w:rsidR="00DC40D4" w:rsidRDefault="00DC40D4" w:rsidP="00DC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гнитофон DVD – 1 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A2C0E">
              <w:rPr>
                <w:sz w:val="20"/>
                <w:szCs w:val="20"/>
              </w:rPr>
              <w:t>идеоплейер DVD – 1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ценические костюмы – </w:t>
            </w:r>
            <w:r>
              <w:rPr>
                <w:sz w:val="20"/>
                <w:szCs w:val="20"/>
              </w:rPr>
              <w:t>57</w:t>
            </w:r>
            <w:r w:rsidRPr="002A2C0E">
              <w:rPr>
                <w:sz w:val="20"/>
                <w:szCs w:val="20"/>
              </w:rPr>
              <w:t xml:space="preserve"> </w:t>
            </w:r>
            <w:proofErr w:type="spellStart"/>
            <w:r w:rsidRPr="002A2C0E">
              <w:rPr>
                <w:sz w:val="20"/>
                <w:szCs w:val="20"/>
              </w:rPr>
              <w:t>наименов</w:t>
            </w:r>
            <w:proofErr w:type="spellEnd"/>
            <w:r w:rsidRPr="002A2C0E">
              <w:rPr>
                <w:sz w:val="20"/>
                <w:szCs w:val="20"/>
              </w:rPr>
              <w:t>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Аудио и видео пособия</w:t>
            </w:r>
          </w:p>
          <w:p w:rsidR="00DC40D4" w:rsidRPr="002A2C0E" w:rsidRDefault="00DC40D4" w:rsidP="00DC40D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lastRenderedPageBreak/>
              <w:t>Концертный зал 77,9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DC40D4" w:rsidRPr="002A2C0E" w:rsidRDefault="00DC40D4" w:rsidP="00DC40D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Концертные рояли «Эстония»  и «Boesendorfer» – 2 шт. 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Кресла театральные – 67 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Банкетки  концертные – 2 шт.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юпитр для нот – 2 шт. </w:t>
            </w:r>
          </w:p>
          <w:p w:rsidR="00DC40D4" w:rsidRPr="002A2C0E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тулья – </w:t>
            </w:r>
            <w:r w:rsidRPr="00E72C16">
              <w:rPr>
                <w:sz w:val="20"/>
                <w:szCs w:val="20"/>
              </w:rPr>
              <w:t>6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DC40D4" w:rsidRDefault="00DC40D4" w:rsidP="00DC40D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Журнальный столик – 1 шт.</w:t>
            </w:r>
          </w:p>
          <w:p w:rsidR="00DC40D4" w:rsidRPr="00DC40D4" w:rsidRDefault="00DC40D4" w:rsidP="00DC40D4">
            <w:pPr>
              <w:pStyle w:val="ConsPlusCell"/>
              <w:rPr>
                <w:rFonts w:ascii="Times New Roman" w:hAnsi="Times New Roman" w:cs="Times New Roman"/>
              </w:rPr>
            </w:pPr>
            <w:r w:rsidRPr="00DC40D4">
              <w:rPr>
                <w:rFonts w:ascii="Times New Roman" w:hAnsi="Times New Roman" w:cs="Times New Roman"/>
              </w:rPr>
              <w:t>Переносное мультимедийное оборудование – 1 шт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A6" w:rsidRDefault="00141CA6" w:rsidP="00141CA6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  <w:p w:rsidR="00DC40D4" w:rsidRPr="00206C6B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A6" w:rsidRDefault="00141CA6" w:rsidP="00141C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0 лет до 01 декабря 2017 года </w:t>
            </w:r>
          </w:p>
          <w:p w:rsidR="00DC40D4" w:rsidRPr="003C0C96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DC40D4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Default="00DC40D4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Pr="00E60201" w:rsidRDefault="00DC40D4" w:rsidP="00D06F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0201">
              <w:rPr>
                <w:rFonts w:ascii="Times New Roman" w:hAnsi="Times New Roman" w:cs="Times New Roman"/>
                <w:b/>
              </w:rPr>
              <w:t>ПО.01. Учебные предметы художественно-исполнительской 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206C6B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C40D4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Default="00DC40D4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Pr="003C0C96" w:rsidRDefault="00DC40D4" w:rsidP="00DC40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1. Гимнастика 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206C6B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C40D4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Default="00DC40D4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Default="00DC40D4" w:rsidP="00D06F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Ритмик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206C6B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C40D4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Default="00DC40D4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Pr="003C0C96" w:rsidRDefault="00DC40D4" w:rsidP="00DC40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.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206C6B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C40D4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Default="00DC40D4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Default="00DC40D4" w:rsidP="00DC40D4">
            <w:pPr>
              <w:pStyle w:val="ConsPlusCell"/>
              <w:rPr>
                <w:rFonts w:ascii="Times New Roman" w:hAnsi="Times New Roman" w:cs="Times New Roman"/>
              </w:rPr>
            </w:pPr>
            <w:r w:rsidRPr="00E60201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0201">
              <w:rPr>
                <w:rFonts w:ascii="Times New Roman" w:hAnsi="Times New Roman" w:cs="Times New Roman"/>
                <w:b/>
              </w:rPr>
              <w:t>. Учебны</w:t>
            </w:r>
            <w:r>
              <w:rPr>
                <w:rFonts w:ascii="Times New Roman" w:hAnsi="Times New Roman" w:cs="Times New Roman"/>
                <w:b/>
              </w:rPr>
              <w:t>й предмет по выбору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206C6B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C40D4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Default="00DC40D4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Default="00DC40D4" w:rsidP="00DC40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 УП.01 Постановка концертных номеров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Pr="00206C6B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4" w:rsidRPr="003C0C96" w:rsidRDefault="00DC40D4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56FD" w:rsidRPr="003C0C96" w:rsidTr="00460635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6FD" w:rsidRDefault="00D57B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4" w:rsidRPr="00DF446B" w:rsidRDefault="00A356FD" w:rsidP="00460635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Дополнительная общеобразовательная общеразвивающая программа в области музыкального искусства  </w:t>
            </w:r>
          </w:p>
          <w:p w:rsidR="00A356FD" w:rsidRPr="00DF446B" w:rsidRDefault="00A356FD" w:rsidP="00460635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 xml:space="preserve">«Основы 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</w:rPr>
              <w:t>инструментального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</w:rPr>
              <w:t xml:space="preserve"> музицирования». </w:t>
            </w:r>
          </w:p>
          <w:p w:rsidR="00A356FD" w:rsidRDefault="00A356FD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>Срок реализации 4 года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Классы теоретических дисциплин 49,9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533C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ианино – 1 шт., 1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Шкафы – 3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улья – 2шт., 2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Видеопроектор -1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Телевизор – 3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A356FD" w:rsidRPr="0091533C" w:rsidRDefault="00A356FD" w:rsidP="00A356FD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одическая литература</w:t>
            </w:r>
          </w:p>
          <w:p w:rsidR="00A356FD" w:rsidRPr="0091533C" w:rsidRDefault="00A356FD" w:rsidP="00A356FD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Аудио и видео пособия</w:t>
            </w:r>
          </w:p>
          <w:p w:rsidR="00A356FD" w:rsidRPr="0091533C" w:rsidRDefault="00A356FD" w:rsidP="00A356FD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аллофоны и ксилофоны – 16 шт.</w:t>
            </w:r>
          </w:p>
          <w:p w:rsidR="00A356FD" w:rsidRPr="0091533C" w:rsidRDefault="00A356FD" w:rsidP="00A356FD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A356FD" w:rsidRPr="0091533C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A356FD" w:rsidRPr="00DC40D4" w:rsidRDefault="00A356FD" w:rsidP="00A356FD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DC40D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lastRenderedPageBreak/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2 шт. (всего 2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</w:t>
            </w:r>
            <w:r w:rsidRPr="00584AD4">
              <w:rPr>
                <w:rFonts w:ascii="Times New Roman" w:hAnsi="Times New Roman" w:cs="Times New Roman"/>
              </w:rPr>
              <w:t>.</w:t>
            </w:r>
            <w:proofErr w:type="gramStart"/>
            <w:r w:rsidRPr="00584AD4">
              <w:rPr>
                <w:rFonts w:ascii="Times New Roman" w:hAnsi="Times New Roman" w:cs="Times New Roman"/>
              </w:rPr>
              <w:t>)(</w:t>
            </w:r>
            <w:proofErr w:type="gramEnd"/>
            <w:r w:rsidRPr="00584AD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 (1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Класс гитары </w:t>
            </w:r>
            <w:r>
              <w:rPr>
                <w:rFonts w:ascii="Times New Roman" w:hAnsi="Times New Roman" w:cs="Times New Roman"/>
                <w:b/>
                <w:u w:val="single"/>
              </w:rPr>
              <w:t>6,8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м 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 шт.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-стеллаж для муз</w:t>
            </w:r>
            <w:proofErr w:type="gramStart"/>
            <w:r w:rsidRPr="002A2C0E">
              <w:rPr>
                <w:rFonts w:ascii="Times New Roman" w:hAnsi="Times New Roman" w:cs="Times New Roman"/>
              </w:rPr>
              <w:t>.</w:t>
            </w:r>
            <w:proofErr w:type="gramEnd"/>
            <w:r w:rsidRPr="002A2C0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2A2C0E">
              <w:rPr>
                <w:rFonts w:ascii="Times New Roman" w:hAnsi="Times New Roman" w:cs="Times New Roman"/>
              </w:rPr>
              <w:t>и</w:t>
            </w:r>
            <w:proofErr w:type="gramEnd"/>
            <w:r w:rsidRPr="002A2C0E">
              <w:rPr>
                <w:rFonts w:ascii="Times New Roman" w:hAnsi="Times New Roman" w:cs="Times New Roman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2C0E">
              <w:rPr>
                <w:rFonts w:ascii="Times New Roman" w:hAnsi="Times New Roman" w:cs="Times New Roman"/>
              </w:rPr>
              <w:t xml:space="preserve"> – 1 шт.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Гитары – 6 шт.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Домры концертные – 3 шт.</w:t>
            </w:r>
          </w:p>
          <w:p w:rsidR="00A356FD" w:rsidRPr="002A2C0E" w:rsidRDefault="00A356FD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Домры ученические – 15 шт.</w:t>
            </w:r>
          </w:p>
          <w:p w:rsidR="00A356FD" w:rsidRPr="007D2B28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A356FD" w:rsidRPr="004A4986" w:rsidRDefault="00A356FD" w:rsidP="00A356FD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>Лекционный зал и эстрадно-джазовый класс 77,9 м</w:t>
            </w:r>
            <w:proofErr w:type="gramStart"/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proofErr w:type="gramEnd"/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– 1 шт.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07FBA">
              <w:rPr>
                <w:rFonts w:ascii="Times New Roman" w:hAnsi="Times New Roman" w:cs="Times New Roman"/>
              </w:rPr>
              <w:t xml:space="preserve">интезаторы – </w:t>
            </w:r>
            <w:r>
              <w:rPr>
                <w:rFonts w:ascii="Times New Roman" w:hAnsi="Times New Roman" w:cs="Times New Roman"/>
              </w:rPr>
              <w:t>6</w:t>
            </w:r>
            <w:r w:rsidRPr="00107FBA">
              <w:rPr>
                <w:rFonts w:ascii="Times New Roman" w:hAnsi="Times New Roman" w:cs="Times New Roman"/>
              </w:rPr>
              <w:t xml:space="preserve"> шт.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под 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7FBA">
              <w:rPr>
                <w:rFonts w:ascii="Times New Roman" w:hAnsi="Times New Roman" w:cs="Times New Roman"/>
              </w:rPr>
              <w:t>оска ученическая поворотная – 1 шт.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107FBA">
              <w:rPr>
                <w:rFonts w:ascii="Times New Roman" w:hAnsi="Times New Roman" w:cs="Times New Roman"/>
              </w:rPr>
              <w:t>Мультимедийн</w:t>
            </w:r>
            <w:r>
              <w:rPr>
                <w:rFonts w:ascii="Times New Roman" w:hAnsi="Times New Roman" w:cs="Times New Roman"/>
              </w:rPr>
              <w:t>ый комплект – 1шт.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о-гита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2 шт.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о-у</w:t>
            </w:r>
            <w:r w:rsidRPr="00107FBA">
              <w:rPr>
                <w:rFonts w:ascii="Times New Roman" w:hAnsi="Times New Roman" w:cs="Times New Roman"/>
              </w:rPr>
              <w:t>сил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гнитофон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лейер DVD – 1шт.</w:t>
            </w:r>
          </w:p>
          <w:p w:rsidR="00A356FD" w:rsidRPr="007D2B28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7FB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 w:rsidRPr="00107FBA">
              <w:rPr>
                <w:rFonts w:ascii="Times New Roman" w:hAnsi="Times New Roman" w:cs="Times New Roman"/>
              </w:rPr>
              <w:t>стическая систем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07FBA">
              <w:rPr>
                <w:rFonts w:ascii="Times New Roman" w:hAnsi="Times New Roman" w:cs="Times New Roman"/>
              </w:rPr>
              <w:t>1 шт.</w:t>
            </w:r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онцертный зал 77,9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A356FD" w:rsidRPr="002A2C0E" w:rsidRDefault="00A356FD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lastRenderedPageBreak/>
              <w:t>Оборудование:</w:t>
            </w:r>
          </w:p>
          <w:p w:rsidR="00A356FD" w:rsidRPr="002A2C0E" w:rsidRDefault="00A356FD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Концертные рояли «Эстония»  и «Boesendorfer» – 2 шт. </w:t>
            </w:r>
          </w:p>
          <w:p w:rsidR="00A356FD" w:rsidRPr="002A2C0E" w:rsidRDefault="00A356FD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Кресла театральные – 67 шт.</w:t>
            </w:r>
          </w:p>
          <w:p w:rsidR="00A356FD" w:rsidRPr="002A2C0E" w:rsidRDefault="00A356FD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Банкетки  концертные – 2 шт.</w:t>
            </w:r>
          </w:p>
          <w:p w:rsidR="00A356FD" w:rsidRPr="002A2C0E" w:rsidRDefault="00A356FD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юпитр для нот – 2 шт. </w:t>
            </w:r>
          </w:p>
          <w:p w:rsidR="00A356FD" w:rsidRPr="002A2C0E" w:rsidRDefault="00A356FD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Стулья – </w:t>
            </w:r>
            <w:r>
              <w:rPr>
                <w:sz w:val="20"/>
                <w:szCs w:val="20"/>
              </w:rPr>
              <w:t xml:space="preserve">6 </w:t>
            </w:r>
            <w:r w:rsidRPr="002A2C0E">
              <w:rPr>
                <w:sz w:val="20"/>
                <w:szCs w:val="20"/>
              </w:rPr>
              <w:t xml:space="preserve">шт. </w:t>
            </w:r>
          </w:p>
          <w:p w:rsidR="00A356FD" w:rsidRDefault="00A356FD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Журнальный столик – 1 шт.</w:t>
            </w:r>
          </w:p>
          <w:p w:rsidR="00A356FD" w:rsidRPr="003C0C96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A2877">
              <w:rPr>
                <w:rFonts w:ascii="Times New Roman" w:hAnsi="Times New Roman" w:cs="Times New Roman"/>
              </w:rPr>
              <w:t>Переносное мультимедийное оборудование – 1 шт.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A356FD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A356FD" w:rsidRDefault="00A356FD" w:rsidP="00A356F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A356FD" w:rsidRPr="003C0C96" w:rsidRDefault="00A356FD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A356FD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Default="00A356FD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0201">
              <w:rPr>
                <w:rFonts w:ascii="Times New Roman" w:hAnsi="Times New Roman" w:cs="Times New Roman"/>
                <w:b/>
              </w:rPr>
              <w:t>ПО.01. Учебные предметы исполнительской 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56FD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Default="00A356FD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1. </w:t>
            </w:r>
            <w:proofErr w:type="gramStart"/>
            <w:r>
              <w:rPr>
                <w:rFonts w:ascii="Times New Roman" w:hAnsi="Times New Roman" w:cs="Times New Roman"/>
              </w:rPr>
              <w:t>Инструмен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ицирование (фортепиано, аккордеон, баян, гитара, скрипка)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56FD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Default="00A356FD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2. </w:t>
            </w:r>
            <w:proofErr w:type="gramStart"/>
            <w:r>
              <w:rPr>
                <w:rFonts w:ascii="Times New Roman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ицирование - Хор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56FD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Default="00A356FD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0201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0201">
              <w:rPr>
                <w:rFonts w:ascii="Times New Roman" w:hAnsi="Times New Roman" w:cs="Times New Roman"/>
                <w:b/>
              </w:rPr>
              <w:t xml:space="preserve">. Учебные предметы </w:t>
            </w:r>
            <w:r>
              <w:rPr>
                <w:rFonts w:ascii="Times New Roman" w:hAnsi="Times New Roman" w:cs="Times New Roman"/>
                <w:b/>
              </w:rPr>
              <w:t>историко-теоретической</w:t>
            </w:r>
            <w:r w:rsidRPr="00E60201">
              <w:rPr>
                <w:rFonts w:ascii="Times New Roman" w:hAnsi="Times New Roman" w:cs="Times New Roman"/>
                <w:b/>
              </w:rPr>
              <w:t xml:space="preserve"> 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56FD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Default="00A356FD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Музыкальная грамота и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56FD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Default="00A356FD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Слушание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56FD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Pr="00E60201" w:rsidRDefault="00A356FD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0201">
              <w:rPr>
                <w:rFonts w:ascii="Times New Roman" w:hAnsi="Times New Roman" w:cs="Times New Roman"/>
                <w:b/>
              </w:rPr>
              <w:t xml:space="preserve">ПО.03. Учебный предмет по выбору 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56FD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Default="00A356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Pr="00E60201" w:rsidRDefault="00A356FD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.03.УП.01. Ансамблевое инструментальное музицировани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56FD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Default="00A356FD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Default="00A356FD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Pr="00206C6B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D" w:rsidRPr="003C0C96" w:rsidRDefault="00A356FD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Класс баяна 41,2 м </w:t>
            </w: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2 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 xml:space="preserve">Оборудование: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Стеллажи – 2 шт.,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умб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Шкафы книжные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компьютер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 для фортепиано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 Стул компьютер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Кресло офисное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Баяны – 6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интезато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йка клавишная – 1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Компьютер  в сборе – 1 шт.,</w:t>
            </w:r>
          </w:p>
          <w:p w:rsidR="008B7AB3" w:rsidRPr="00A02260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  <w:lang w:val="en-US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Акустическая система – 1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Класс гитары, домры, балалайки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11,8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 </w:t>
            </w: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–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Шкаф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 для фортепиано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Гитара –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омр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юпитр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Класс теоретических дисциплин        67,2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. 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ы ученические – 6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ученические – 1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lastRenderedPageBreak/>
              <w:t>Стулья разные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еллажи –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умб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оска для мела магнитная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интезато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йка для синтезатор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узыкальный центр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ультимедиа-проекто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Усилитель звука </w:t>
            </w:r>
            <w:proofErr w:type="spellStart"/>
            <w:r w:rsidRPr="00DF446B">
              <w:rPr>
                <w:rFonts w:ascii="Times New Roman" w:hAnsi="Times New Roman" w:cs="Times New Roman"/>
                <w:color w:val="0000FF"/>
              </w:rPr>
              <w:t>Комбо</w:t>
            </w:r>
            <w:proofErr w:type="spellEnd"/>
            <w:r w:rsidRPr="00DF446B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DF446B">
              <w:rPr>
                <w:rFonts w:ascii="Times New Roman" w:hAnsi="Times New Roman" w:cs="Times New Roman"/>
                <w:color w:val="0000FF"/>
                <w:lang w:val="en-US"/>
              </w:rPr>
              <w:t>Kustom</w:t>
            </w:r>
            <w:proofErr w:type="spellEnd"/>
            <w:r w:rsidR="00A02260">
              <w:rPr>
                <w:rFonts w:ascii="Times New Roman" w:hAnsi="Times New Roman" w:cs="Times New Roman"/>
                <w:color w:val="0000FF"/>
              </w:rPr>
              <w:t xml:space="preserve"> – 1</w:t>
            </w:r>
            <w:r w:rsidRPr="00DF446B">
              <w:rPr>
                <w:rFonts w:ascii="Times New Roman" w:hAnsi="Times New Roman" w:cs="Times New Roman"/>
                <w:color w:val="0000FF"/>
              </w:rPr>
              <w:t>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елевизо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DF446B">
              <w:rPr>
                <w:rFonts w:ascii="Times New Roman" w:hAnsi="Times New Roman" w:cs="Times New Roman"/>
                <w:color w:val="0000FF"/>
              </w:rPr>
              <w:t>Двухкассетная</w:t>
            </w:r>
            <w:proofErr w:type="spellEnd"/>
            <w:r w:rsidRPr="00DF446B">
              <w:rPr>
                <w:rFonts w:ascii="Times New Roman" w:hAnsi="Times New Roman" w:cs="Times New Roman"/>
                <w:color w:val="0000FF"/>
              </w:rPr>
              <w:t xml:space="preserve"> магнитол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 Электрофон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Видеоплее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агнитофон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Экран проекцио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омра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Балалайка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Хоровой класс  41,2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Шкаф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еллаж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ы ученические – 6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– 1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DF446B">
              <w:rPr>
                <w:rFonts w:ascii="Times New Roman" w:hAnsi="Times New Roman" w:cs="Times New Roman"/>
                <w:color w:val="0000FF"/>
              </w:rPr>
              <w:t>Банкетка</w:t>
            </w:r>
            <w:proofErr w:type="spellEnd"/>
            <w:r w:rsidRPr="00DF446B">
              <w:rPr>
                <w:rFonts w:ascii="Times New Roman" w:hAnsi="Times New Roman" w:cs="Times New Roman"/>
                <w:color w:val="0000FF"/>
              </w:rPr>
              <w:t xml:space="preserve">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2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Концертный зал 71,1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Оборудование: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еатральные кресла – 64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Выставочный зал 60,5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 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Выставки картин в рамах в зале и в холле первого этажа школы, выставки изделий детского прикладного искусства в стеклянных витринах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еклянные витрины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Журнальный стол – 1 шт.,</w:t>
            </w:r>
          </w:p>
          <w:p w:rsidR="008B7AB3" w:rsidRPr="003C0C96" w:rsidRDefault="008B7AB3" w:rsidP="00DF446B">
            <w:pPr>
              <w:pStyle w:val="ConsPlusCell"/>
              <w:rPr>
                <w:rFonts w:ascii="Times New Roman" w:hAnsi="Times New Roman" w:cs="Times New Roman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Кресла театральные – 10 шт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B7AB3" w:rsidRDefault="008B7AB3" w:rsidP="00A02260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B7AB3">
              <w:rPr>
                <w:rFonts w:ascii="Times New Roman" w:hAnsi="Times New Roman" w:cs="Times New Roman"/>
                <w:color w:val="0000FF"/>
                <w:szCs w:val="24"/>
              </w:rPr>
              <w:lastRenderedPageBreak/>
              <w:t>184256, Мурманская область, город Кировск, улица Кирова дом 14а,  инвентарный номер здания 1758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B7AB3" w:rsidRDefault="008B7AB3" w:rsidP="00A02260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8B7AB3">
              <w:rPr>
                <w:rFonts w:ascii="Times New Roman" w:hAnsi="Times New Roman" w:cs="Times New Roman"/>
                <w:color w:val="0000FF"/>
              </w:rPr>
              <w:t>Оперативное управление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>Свидетельство о государственной регистрации права (нежилое здание, количество этажей: 3, в том числе подземных: 1, кроме того пристройка: литер</w:t>
            </w:r>
            <w:proofErr w:type="gramStart"/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 xml:space="preserve"> Б</w:t>
            </w:r>
            <w:proofErr w:type="gramEnd"/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>, площадью 4,7 кв. м)  общей площадью 1092,7 кв. м. Вид права: оперативное управление. Расположено по адресу: город Кировск Мурманской области, улица Кирова, дом 14а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вича Розанова» от  20.07.2015г. № 09-2015.</w:t>
            </w:r>
          </w:p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>Срок действия Договора о закреплении муниципального имущества города Кировска на праве оперативного управления: бессрочно</w:t>
            </w:r>
          </w:p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F446B" w:rsidRDefault="008B7AB3" w:rsidP="00460635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Дополнительная общеобразовательная общеразвивающая программа в области музыкального искусства </w:t>
            </w:r>
            <w:r w:rsidRPr="00DF446B">
              <w:rPr>
                <w:rFonts w:ascii="Times New Roman" w:hAnsi="Times New Roman" w:cs="Times New Roman"/>
                <w:b/>
                <w:color w:val="0000FF"/>
              </w:rPr>
              <w:t>«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</w:rPr>
              <w:t>Инструментальное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</w:rPr>
              <w:t xml:space="preserve">  музицирование»</w:t>
            </w:r>
            <w:r w:rsidRPr="00DF446B">
              <w:rPr>
                <w:rFonts w:ascii="Times New Roman" w:hAnsi="Times New Roman" w:cs="Times New Roman"/>
                <w:color w:val="0000FF"/>
              </w:rPr>
              <w:t xml:space="preserve">  </w:t>
            </w:r>
          </w:p>
          <w:p w:rsidR="008B7AB3" w:rsidRPr="00D94F9F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lastRenderedPageBreak/>
              <w:t>Срок реализации 7 лет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1533C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Классы теоретических дисциплин 49,9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533C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lastRenderedPageBreak/>
              <w:t>Пианино – 1 шт., 1 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Шкафы – 3 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улья – 2шт., 2 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Видеопроектор -1 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Телевизор – 3 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8B7AB3" w:rsidRPr="0091533C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8B7AB3" w:rsidRPr="0091533C" w:rsidRDefault="008B7AB3" w:rsidP="00A356FD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одическая литература</w:t>
            </w:r>
          </w:p>
          <w:p w:rsidR="008B7AB3" w:rsidRPr="0091533C" w:rsidRDefault="008B7AB3" w:rsidP="00A356FD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Аудио и видео пособия</w:t>
            </w:r>
          </w:p>
          <w:p w:rsidR="008B7AB3" w:rsidRPr="0091533C" w:rsidRDefault="008B7AB3" w:rsidP="00A356FD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аллофоны и ксилофоны – 16 шт.</w:t>
            </w:r>
          </w:p>
          <w:p w:rsidR="008B7AB3" w:rsidRPr="0091533C" w:rsidRDefault="008B7AB3" w:rsidP="00A356FD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8B7AB3" w:rsidRPr="00F706E1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 хоровой 50,0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1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ы ученические – 8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</w:t>
            </w:r>
            <w:r>
              <w:rPr>
                <w:rFonts w:ascii="Times New Roman" w:hAnsi="Times New Roman" w:cs="Times New Roman"/>
              </w:rPr>
              <w:t>-42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Доски ученические – 2 шт. 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екции мебельные детские – 4 шт. Мультимедийный комплект – 1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рекордер – 1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Аудиомагнитола CD. – 1 шт.</w:t>
            </w:r>
          </w:p>
          <w:p w:rsidR="008B7AB3" w:rsidRPr="002A2C0E" w:rsidRDefault="008B7AB3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8B7AB3" w:rsidRPr="004109F9" w:rsidRDefault="008B7AB3" w:rsidP="00A356FD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lastRenderedPageBreak/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2 шт. (всего 2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</w:t>
            </w:r>
            <w:r w:rsidRPr="00584AD4">
              <w:rPr>
                <w:rFonts w:ascii="Times New Roman" w:hAnsi="Times New Roman" w:cs="Times New Roman"/>
              </w:rPr>
              <w:t>.</w:t>
            </w:r>
            <w:proofErr w:type="gramStart"/>
            <w:r w:rsidRPr="00584AD4">
              <w:rPr>
                <w:rFonts w:ascii="Times New Roman" w:hAnsi="Times New Roman" w:cs="Times New Roman"/>
              </w:rPr>
              <w:t>)(</w:t>
            </w:r>
            <w:proofErr w:type="gramEnd"/>
            <w:r w:rsidRPr="00584AD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 (1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ласс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баяна и аккордеона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</w:rPr>
              <w:t>10,7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м 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 ;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A2C0E">
              <w:rPr>
                <w:rFonts w:ascii="Times New Roman" w:hAnsi="Times New Roman" w:cs="Times New Roman"/>
              </w:rPr>
              <w:t>ласс</w:t>
            </w:r>
            <w:r>
              <w:rPr>
                <w:rFonts w:ascii="Times New Roman" w:hAnsi="Times New Roman" w:cs="Times New Roman"/>
              </w:rPr>
              <w:t xml:space="preserve"> баяна и аккордеона </w:t>
            </w:r>
            <w:r w:rsidRPr="002A2C0E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индивидуальных занятий оснащен </w:t>
            </w:r>
            <w:r w:rsidRPr="002A2C0E">
              <w:rPr>
                <w:rFonts w:ascii="Times New Roman" w:hAnsi="Times New Roman" w:cs="Times New Roman"/>
              </w:rPr>
              <w:t xml:space="preserve"> необходимым оборудованием и музыкальными инструментами, в классе имеется: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 1 шт.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– </w:t>
            </w:r>
            <w:r>
              <w:rPr>
                <w:rFonts w:ascii="Times New Roman" w:hAnsi="Times New Roman" w:cs="Times New Roman"/>
              </w:rPr>
              <w:t>6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 xml:space="preserve"> для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стру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2C0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юпитры – </w:t>
            </w:r>
            <w:r>
              <w:rPr>
                <w:rFonts w:ascii="Times New Roman" w:hAnsi="Times New Roman" w:cs="Times New Roman"/>
              </w:rPr>
              <w:t>2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рдеоны  </w:t>
            </w:r>
            <w:r w:rsidRPr="000C5A35">
              <w:rPr>
                <w:rFonts w:ascii="Times New Roman" w:hAnsi="Times New Roman" w:cs="Times New Roman"/>
              </w:rPr>
              <w:t>(«Юность», «</w:t>
            </w:r>
            <w:proofErr w:type="spellStart"/>
            <w:r w:rsidRPr="000C5A35">
              <w:rPr>
                <w:rFonts w:ascii="Times New Roman" w:hAnsi="Times New Roman" w:cs="Times New Roman"/>
              </w:rPr>
              <w:t>Hohner</w:t>
            </w:r>
            <w:proofErr w:type="spellEnd"/>
            <w:r w:rsidRPr="000C5A35">
              <w:rPr>
                <w:rFonts w:ascii="Times New Roman" w:hAnsi="Times New Roman" w:cs="Times New Roman"/>
              </w:rPr>
              <w:t>», «</w:t>
            </w:r>
            <w:proofErr w:type="spellStart"/>
            <w:r w:rsidRPr="000C5A35">
              <w:rPr>
                <w:rFonts w:ascii="Times New Roman" w:hAnsi="Times New Roman" w:cs="Times New Roman"/>
              </w:rPr>
              <w:t>Weltmeister</w:t>
            </w:r>
            <w:proofErr w:type="spellEnd"/>
            <w:r w:rsidRPr="000C5A35">
              <w:rPr>
                <w:rFonts w:ascii="Times New Roman" w:hAnsi="Times New Roman" w:cs="Times New Roman"/>
              </w:rPr>
              <w:t>», «Березка»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2A2C0E">
              <w:rPr>
                <w:rFonts w:ascii="Times New Roman" w:hAnsi="Times New Roman" w:cs="Times New Roman"/>
              </w:rPr>
              <w:t>19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ы: «Мелодия», «Рубин», тульские – 12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ласс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скрипки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</w:rPr>
              <w:t>10,1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м 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 ;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A2C0E">
              <w:rPr>
                <w:rFonts w:ascii="Times New Roman" w:hAnsi="Times New Roman" w:cs="Times New Roman"/>
              </w:rPr>
              <w:t>ла</w:t>
            </w:r>
            <w:proofErr w:type="gramStart"/>
            <w:r w:rsidRPr="002A2C0E">
              <w:rPr>
                <w:rFonts w:ascii="Times New Roman" w:hAnsi="Times New Roman" w:cs="Times New Roman"/>
              </w:rPr>
              <w:t>сс</w:t>
            </w:r>
            <w:r>
              <w:rPr>
                <w:rFonts w:ascii="Times New Roman" w:hAnsi="Times New Roman" w:cs="Times New Roman"/>
              </w:rPr>
              <w:t xml:space="preserve"> скр</w:t>
            </w:r>
            <w:proofErr w:type="gramEnd"/>
            <w:r>
              <w:rPr>
                <w:rFonts w:ascii="Times New Roman" w:hAnsi="Times New Roman" w:cs="Times New Roman"/>
              </w:rPr>
              <w:t>ипки</w:t>
            </w:r>
            <w:r w:rsidRPr="002A2C0E"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t xml:space="preserve"> индивидуальных занятий оснащен </w:t>
            </w:r>
            <w:r w:rsidRPr="002A2C0E">
              <w:rPr>
                <w:rFonts w:ascii="Times New Roman" w:hAnsi="Times New Roman" w:cs="Times New Roman"/>
              </w:rPr>
              <w:t xml:space="preserve"> необходимым оборудованием и музыкальными инструментами, в классе имеется: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 1 шт.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–  4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>-стеллаж</w:t>
            </w:r>
            <w:r w:rsidRPr="002A2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вый для нот и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ру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2C0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юпитры – 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lastRenderedPageBreak/>
              <w:t xml:space="preserve">Скрипки –  всего </w:t>
            </w:r>
            <w:r>
              <w:rPr>
                <w:rFonts w:ascii="Times New Roman" w:hAnsi="Times New Roman" w:cs="Times New Roman"/>
              </w:rPr>
              <w:t>2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7D2B28" w:rsidRDefault="008B7AB3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7D2B28">
              <w:rPr>
                <w:rFonts w:ascii="Times New Roman" w:hAnsi="Times New Roman" w:cs="Times New Roman"/>
                <w:b/>
                <w:u w:val="single"/>
              </w:rPr>
              <w:t xml:space="preserve">Класс сольного пения 13,9 м </w:t>
            </w:r>
            <w:r w:rsidRPr="007D2B28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2B28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7D2B28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7D2B28">
              <w:rPr>
                <w:rFonts w:ascii="Times New Roman" w:hAnsi="Times New Roman" w:cs="Times New Roman"/>
              </w:rPr>
              <w:t>Пианино – 1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– 1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нот – </w:t>
            </w:r>
            <w:r w:rsidRPr="00E856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Pr="007D2B28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2B28">
              <w:rPr>
                <w:rFonts w:ascii="Times New Roman" w:hAnsi="Times New Roman" w:cs="Times New Roman"/>
              </w:rPr>
              <w:t>толик журнальный</w:t>
            </w:r>
            <w:r>
              <w:rPr>
                <w:rFonts w:ascii="Times New Roman" w:hAnsi="Times New Roman" w:cs="Times New Roman"/>
              </w:rPr>
              <w:t xml:space="preserve">  – 2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2B28">
              <w:rPr>
                <w:rFonts w:ascii="Times New Roman" w:hAnsi="Times New Roman" w:cs="Times New Roman"/>
              </w:rPr>
              <w:t>тулья – 5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для микрофона – 1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ы – 2 шт.</w:t>
            </w:r>
          </w:p>
          <w:p w:rsidR="008B7AB3" w:rsidRPr="007D2B28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магнитола – 1 шт.</w:t>
            </w:r>
          </w:p>
          <w:p w:rsidR="008B7AB3" w:rsidRPr="007D2B28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4109F9" w:rsidRDefault="008B7AB3" w:rsidP="00A356FD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4109F9">
              <w:rPr>
                <w:rFonts w:ascii="Times New Roman" w:hAnsi="Times New Roman" w:cs="Times New Roman"/>
                <w:b/>
                <w:szCs w:val="22"/>
                <w:u w:val="single"/>
              </w:rPr>
              <w:t>Лекционный зал и эстрадно-джазовый класс 77,9 м</w:t>
            </w:r>
            <w:proofErr w:type="gramStart"/>
            <w:r w:rsidRPr="004109F9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proofErr w:type="gramEnd"/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– 1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07FBA">
              <w:rPr>
                <w:rFonts w:ascii="Times New Roman" w:hAnsi="Times New Roman" w:cs="Times New Roman"/>
              </w:rPr>
              <w:t xml:space="preserve">интезаторы – </w:t>
            </w:r>
            <w:r>
              <w:rPr>
                <w:rFonts w:ascii="Times New Roman" w:hAnsi="Times New Roman" w:cs="Times New Roman"/>
              </w:rPr>
              <w:t>6</w:t>
            </w:r>
            <w:r w:rsidRPr="00107FBA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под 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7FBA">
              <w:rPr>
                <w:rFonts w:ascii="Times New Roman" w:hAnsi="Times New Roman" w:cs="Times New Roman"/>
              </w:rPr>
              <w:t>оска ученическая поворотная – 1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107FBA">
              <w:rPr>
                <w:rFonts w:ascii="Times New Roman" w:hAnsi="Times New Roman" w:cs="Times New Roman"/>
              </w:rPr>
              <w:t>Мультимедийн</w:t>
            </w:r>
            <w:r>
              <w:rPr>
                <w:rFonts w:ascii="Times New Roman" w:hAnsi="Times New Roman" w:cs="Times New Roman"/>
              </w:rPr>
              <w:t>ый комплект – 1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о-гита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2 шт.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о-у</w:t>
            </w:r>
            <w:r w:rsidRPr="00107FBA">
              <w:rPr>
                <w:rFonts w:ascii="Times New Roman" w:hAnsi="Times New Roman" w:cs="Times New Roman"/>
              </w:rPr>
              <w:t>сил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гнитофон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7D2B28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7FB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 w:rsidRPr="00107FBA">
              <w:rPr>
                <w:rFonts w:ascii="Times New Roman" w:hAnsi="Times New Roman" w:cs="Times New Roman"/>
              </w:rPr>
              <w:t>стическая систем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07FBA">
              <w:rPr>
                <w:rFonts w:ascii="Times New Roman" w:hAnsi="Times New Roman" w:cs="Times New Roman"/>
              </w:rPr>
              <w:t>1 шт.</w:t>
            </w:r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онцертный зал 77,9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A356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Концертные рояли «Эстония»  и «Boesendorfer» – 2 шт. </w:t>
            </w:r>
          </w:p>
          <w:p w:rsidR="008B7AB3" w:rsidRPr="002A2C0E" w:rsidRDefault="008B7AB3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Кресла театральные – 67 шт.</w:t>
            </w:r>
          </w:p>
          <w:p w:rsidR="008B7AB3" w:rsidRPr="002A2C0E" w:rsidRDefault="008B7AB3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Банкетки  концертные – 2 шт.</w:t>
            </w:r>
          </w:p>
          <w:p w:rsidR="008B7AB3" w:rsidRPr="002A2C0E" w:rsidRDefault="008B7AB3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юпитр для нот – 2 шт. </w:t>
            </w:r>
          </w:p>
          <w:p w:rsidR="008B7AB3" w:rsidRPr="002A2C0E" w:rsidRDefault="008B7AB3" w:rsidP="00A3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– 6 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8B7AB3" w:rsidRDefault="008B7AB3" w:rsidP="00A356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Журнальный столик – 1 шт.</w:t>
            </w:r>
          </w:p>
          <w:p w:rsidR="008B7AB3" w:rsidRPr="003C0C96" w:rsidRDefault="008B7AB3" w:rsidP="00A356FD">
            <w:pPr>
              <w:pStyle w:val="ConsPlusCell"/>
              <w:rPr>
                <w:rFonts w:ascii="Times New Roman" w:hAnsi="Times New Roman" w:cs="Times New Roman"/>
              </w:rPr>
            </w:pPr>
            <w:r w:rsidRPr="001A0E43">
              <w:rPr>
                <w:rFonts w:ascii="Times New Roman" w:hAnsi="Times New Roman" w:cs="Times New Roman"/>
              </w:rPr>
              <w:t>Переносное мультимедийное оборудование – 1 шт.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361261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 xml:space="preserve">184250 Мурманская область, город Кировск, улица Хибиногорская, </w:t>
            </w:r>
            <w:r w:rsidRPr="00206C6B">
              <w:rPr>
                <w:sz w:val="20"/>
              </w:rPr>
              <w:lastRenderedPageBreak/>
              <w:t>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5B6394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идетельство о государственной регистрации права на передачу здания 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5B6394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5B6394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 xml:space="preserve">ПО.01. </w:t>
            </w:r>
            <w:r>
              <w:rPr>
                <w:rFonts w:ascii="Times New Roman" w:hAnsi="Times New Roman" w:cs="Times New Roman"/>
                <w:b/>
              </w:rPr>
              <w:t>Учебные предметы</w:t>
            </w:r>
            <w:r w:rsidRPr="00E67C9B">
              <w:rPr>
                <w:rFonts w:ascii="Times New Roman" w:hAnsi="Times New Roman" w:cs="Times New Roman"/>
                <w:b/>
              </w:rPr>
              <w:t xml:space="preserve"> исполнительс</w:t>
            </w:r>
            <w:r>
              <w:rPr>
                <w:rFonts w:ascii="Times New Roman" w:hAnsi="Times New Roman" w:cs="Times New Roman"/>
                <w:b/>
              </w:rPr>
              <w:t>кой 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 Музыкальный инструмент (фортепиан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ккордеон, баян, гитара, скрипка)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2. </w:t>
            </w:r>
            <w:proofErr w:type="gramStart"/>
            <w:r>
              <w:rPr>
                <w:rFonts w:ascii="Times New Roman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ицирование - Хор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Учебные предметы</w:t>
            </w:r>
            <w:r w:rsidRPr="00E67C9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сторико-теоретической 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Музыкальная грамота и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Слушание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Учебный предмет по выбору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.03.УП.01. Ансамблевое музицировани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Класс баяна 41,2 м </w:t>
            </w: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2 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Оборудование: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Стеллажи – 2 шт.,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умб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Шкафы книжные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компьютер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 для фортепиано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 Стул компьютер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Кресло офисное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Баяны – 6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интезато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йка клавишная – 1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Компьютер  в сборе – 1 шт.,</w:t>
            </w:r>
          </w:p>
          <w:p w:rsidR="008B7AB3" w:rsidRPr="00A02260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  <w:lang w:val="en-US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Акустическая система – 1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Класс гитары, домры, балалайки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11,8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 </w:t>
            </w: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–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Шкаф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 для фортепиано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Гитара –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омр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юпитр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Класс теоретических дисциплин        67,2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. 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ы ученические – 6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ученические – 1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разные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еллажи –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умб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оска для мела магнитная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интезато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йка для синтезатор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узыкальный центр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ультимедиа-проекто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Усилитель звука </w:t>
            </w:r>
            <w:proofErr w:type="spellStart"/>
            <w:r w:rsidRPr="00DF446B">
              <w:rPr>
                <w:rFonts w:ascii="Times New Roman" w:hAnsi="Times New Roman" w:cs="Times New Roman"/>
                <w:color w:val="0000FF"/>
              </w:rPr>
              <w:t>Комбо</w:t>
            </w:r>
            <w:proofErr w:type="spellEnd"/>
            <w:r w:rsidRPr="00DF446B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DF446B">
              <w:rPr>
                <w:rFonts w:ascii="Times New Roman" w:hAnsi="Times New Roman" w:cs="Times New Roman"/>
                <w:color w:val="0000FF"/>
                <w:lang w:val="en-US"/>
              </w:rPr>
              <w:t>Kustom</w:t>
            </w:r>
            <w:proofErr w:type="spellEnd"/>
            <w:r w:rsidR="00A02260">
              <w:rPr>
                <w:rFonts w:ascii="Times New Roman" w:hAnsi="Times New Roman" w:cs="Times New Roman"/>
                <w:color w:val="0000FF"/>
              </w:rPr>
              <w:t xml:space="preserve"> – 1</w:t>
            </w:r>
            <w:r w:rsidRPr="00DF446B">
              <w:rPr>
                <w:rFonts w:ascii="Times New Roman" w:hAnsi="Times New Roman" w:cs="Times New Roman"/>
                <w:color w:val="0000FF"/>
              </w:rPr>
              <w:t>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елевизо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DF446B">
              <w:rPr>
                <w:rFonts w:ascii="Times New Roman" w:hAnsi="Times New Roman" w:cs="Times New Roman"/>
                <w:color w:val="0000FF"/>
              </w:rPr>
              <w:lastRenderedPageBreak/>
              <w:t>Двухкассетная</w:t>
            </w:r>
            <w:proofErr w:type="spellEnd"/>
            <w:r w:rsidRPr="00DF446B">
              <w:rPr>
                <w:rFonts w:ascii="Times New Roman" w:hAnsi="Times New Roman" w:cs="Times New Roman"/>
                <w:color w:val="0000FF"/>
              </w:rPr>
              <w:t xml:space="preserve"> магнитола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 Электрофон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Видеоплеер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агнитофон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Экран проекцио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омра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Балалайка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Хоровой класс  41,2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Шкаф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еллаж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ы ученические – 6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– 1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DF446B">
              <w:rPr>
                <w:rFonts w:ascii="Times New Roman" w:hAnsi="Times New Roman" w:cs="Times New Roman"/>
                <w:color w:val="0000FF"/>
              </w:rPr>
              <w:t>Банкетка</w:t>
            </w:r>
            <w:proofErr w:type="spellEnd"/>
            <w:r w:rsidRPr="00DF446B">
              <w:rPr>
                <w:rFonts w:ascii="Times New Roman" w:hAnsi="Times New Roman" w:cs="Times New Roman"/>
                <w:color w:val="0000FF"/>
              </w:rPr>
              <w:t xml:space="preserve">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2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Концертный зал 71,1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Оборудование: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еатральные кресла – 64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Выставочный зал 60,5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 xml:space="preserve"> 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Выставки картин в рамах в зале и в холле первого этажа школы, выставки изделий детского прикладного искусства в стеклянных витринах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анино – 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еклянные витрины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Журнальный стол – 1 шт.,</w:t>
            </w:r>
          </w:p>
          <w:p w:rsidR="008B7AB3" w:rsidRPr="003C0C96" w:rsidRDefault="008B7AB3" w:rsidP="00DF446B">
            <w:pPr>
              <w:pStyle w:val="ConsPlusCell"/>
              <w:rPr>
                <w:rFonts w:ascii="Times New Roman" w:hAnsi="Times New Roman" w:cs="Times New Roman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Кресла театральные – 10 шт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B7AB3" w:rsidRDefault="008B7AB3" w:rsidP="00A02260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B7AB3">
              <w:rPr>
                <w:rFonts w:ascii="Times New Roman" w:hAnsi="Times New Roman" w:cs="Times New Roman"/>
                <w:color w:val="0000FF"/>
                <w:szCs w:val="24"/>
              </w:rPr>
              <w:lastRenderedPageBreak/>
              <w:t xml:space="preserve">184256, Мурманская </w:t>
            </w:r>
            <w:r w:rsidRPr="008B7AB3">
              <w:rPr>
                <w:rFonts w:ascii="Times New Roman" w:hAnsi="Times New Roman" w:cs="Times New Roman"/>
                <w:color w:val="0000FF"/>
                <w:szCs w:val="24"/>
              </w:rPr>
              <w:lastRenderedPageBreak/>
              <w:t>область, город Кировск, улица Кирова дом 14а,  инвентарный номер здания 1758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B7AB3" w:rsidRDefault="008B7AB3" w:rsidP="00A02260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8B7AB3">
              <w:rPr>
                <w:rFonts w:ascii="Times New Roman" w:hAnsi="Times New Roman" w:cs="Times New Roman"/>
                <w:color w:val="0000FF"/>
              </w:rPr>
              <w:lastRenderedPageBreak/>
              <w:t xml:space="preserve">Оперативное </w:t>
            </w:r>
            <w:r w:rsidRPr="008B7AB3">
              <w:rPr>
                <w:rFonts w:ascii="Times New Roman" w:hAnsi="Times New Roman" w:cs="Times New Roman"/>
                <w:color w:val="0000FF"/>
              </w:rPr>
              <w:lastRenderedPageBreak/>
              <w:t>управление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lastRenderedPageBreak/>
              <w:t xml:space="preserve">Свидетельство о </w:t>
            </w: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lastRenderedPageBreak/>
              <w:t>государственной регистрации права (нежилое здание, количество этажей: 3, в том числе подземных: 1, кроме того пристройка: литер</w:t>
            </w:r>
            <w:proofErr w:type="gramStart"/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 xml:space="preserve"> Б</w:t>
            </w:r>
            <w:proofErr w:type="gramEnd"/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>, площадью 4,7 кв. м)  общей площадью 1092,7 кв. м. Вид права: оперативное управление. Расположено по адресу: город Кировск Мурманской области, улица Кирова, дом 14а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вича Розанова» от  20.07.2015г. № 09-2015.</w:t>
            </w:r>
          </w:p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>Срок действия Договора о закреплении муниципального имущества города Кировска на праве оперативного управления: бессрочно</w:t>
            </w:r>
          </w:p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5439C8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r>
              <w:rPr>
                <w:rFonts w:ascii="Times New Roman" w:hAnsi="Times New Roman" w:cs="Times New Roman"/>
              </w:rPr>
              <w:t xml:space="preserve">общеразвивающая </w:t>
            </w:r>
            <w:r w:rsidRPr="005439C8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в области музыкального искусства</w:t>
            </w:r>
            <w:r w:rsidRPr="005439C8">
              <w:rPr>
                <w:rFonts w:ascii="Times New Roman" w:hAnsi="Times New Roman" w:cs="Times New Roman"/>
              </w:rPr>
              <w:t xml:space="preserve"> </w:t>
            </w:r>
            <w:r w:rsidRPr="005439C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узыкальное исполнительство</w:t>
            </w:r>
            <w:r w:rsidRPr="005439C8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142486">
              <w:rPr>
                <w:rFonts w:ascii="Times New Roman" w:hAnsi="Times New Roman" w:cs="Times New Roman"/>
                <w:b/>
              </w:rPr>
              <w:t>Срок реализации 7 лет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Классы теоретических дисциплин 49,9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533C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ианино – 1 шт., 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Шкафы – 3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улья – 2шт., 2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8B7AB3" w:rsidRPr="00A356FD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Видеопроектор -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lastRenderedPageBreak/>
              <w:t>Телевизор – 3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одическая литература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Аудио и видео пособия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аллофоны и ксилофоны – 16 шт.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8B7AB3" w:rsidRPr="00D94F9F" w:rsidRDefault="008B7AB3" w:rsidP="00361261">
            <w:pPr>
              <w:rPr>
                <w:sz w:val="16"/>
                <w:szCs w:val="20"/>
              </w:rPr>
            </w:pPr>
            <w:r w:rsidRPr="00D94F9F">
              <w:rPr>
                <w:sz w:val="20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 хоровой 50,0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1 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ы ученические – 8 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</w:t>
            </w:r>
            <w:r>
              <w:rPr>
                <w:rFonts w:ascii="Times New Roman" w:hAnsi="Times New Roman" w:cs="Times New Roman"/>
              </w:rPr>
              <w:t>-42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Доски ученические – 2 шт. 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екции мебельные детские – 4 шт. Мультимедийный комплект – 1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рекордер – 1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Аудиомагнитола CD. – 1 шт.</w:t>
            </w:r>
          </w:p>
          <w:p w:rsidR="008B7AB3" w:rsidRPr="002A2C0E" w:rsidRDefault="008B7AB3" w:rsidP="00361261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361261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8B7AB3" w:rsidRPr="004A4986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2 шт. (всего 2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</w:t>
            </w:r>
            <w:r w:rsidRPr="00584AD4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AD4">
              <w:rPr>
                <w:rFonts w:ascii="Times New Roman" w:hAnsi="Times New Roman" w:cs="Times New Roman"/>
              </w:rPr>
              <w:t>(в 1 классе – 1  фортепиано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 (1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lastRenderedPageBreak/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96ECD">
              <w:rPr>
                <w:rFonts w:ascii="Times New Roman" w:hAnsi="Times New Roman" w:cs="Times New Roman"/>
                <w:b/>
                <w:u w:val="single"/>
              </w:rPr>
              <w:t xml:space="preserve">Класс флейты: 6,8 м </w:t>
            </w:r>
            <w:r w:rsidRPr="00296ECD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296ECD">
              <w:rPr>
                <w:rFonts w:ascii="Times New Roman" w:hAnsi="Times New Roman" w:cs="Times New Roman"/>
                <w:b/>
                <w:u w:val="single"/>
              </w:rPr>
              <w:t xml:space="preserve">; 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96ECD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96ECD">
              <w:rPr>
                <w:rFonts w:ascii="Times New Roman" w:hAnsi="Times New Roman" w:cs="Times New Roman"/>
              </w:rPr>
              <w:t>Класс флейты для индивидуальных занятий оснащен необходимым оборудованием и музыкальными инструментами, в классе имеется: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96ECD">
              <w:rPr>
                <w:rFonts w:ascii="Times New Roman" w:hAnsi="Times New Roman" w:cs="Times New Roman"/>
              </w:rPr>
              <w:t xml:space="preserve">Пианино –  1 шт. 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96ECD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96ECD">
              <w:rPr>
                <w:rFonts w:ascii="Times New Roman" w:hAnsi="Times New Roman" w:cs="Times New Roman"/>
              </w:rPr>
              <w:t xml:space="preserve">Стулья – 2 шт. 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96ECD">
              <w:rPr>
                <w:rFonts w:ascii="Times New Roman" w:hAnsi="Times New Roman" w:cs="Times New Roman"/>
              </w:rPr>
              <w:t>Шкаф – 1 шт.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96ECD">
              <w:rPr>
                <w:rFonts w:ascii="Times New Roman" w:hAnsi="Times New Roman" w:cs="Times New Roman"/>
              </w:rPr>
              <w:t xml:space="preserve">Пюпитры – 1 шт. 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96ECD">
              <w:rPr>
                <w:rFonts w:ascii="Times New Roman" w:hAnsi="Times New Roman" w:cs="Times New Roman"/>
              </w:rPr>
              <w:t>Блок – флейты «</w:t>
            </w:r>
            <w:proofErr w:type="spellStart"/>
            <w:r w:rsidRPr="00296ECD">
              <w:rPr>
                <w:rFonts w:ascii="Times New Roman" w:hAnsi="Times New Roman" w:cs="Times New Roman"/>
              </w:rPr>
              <w:t>Yamaha</w:t>
            </w:r>
            <w:proofErr w:type="spellEnd"/>
            <w:r w:rsidRPr="00296ECD">
              <w:rPr>
                <w:rFonts w:ascii="Times New Roman" w:hAnsi="Times New Roman" w:cs="Times New Roman"/>
              </w:rPr>
              <w:t>» – всего 7 шт.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6ECD">
              <w:rPr>
                <w:rFonts w:ascii="Times New Roman" w:hAnsi="Times New Roman" w:cs="Times New Roman"/>
              </w:rPr>
              <w:t>Флейты</w:t>
            </w:r>
            <w:r w:rsidRPr="00296ECD">
              <w:rPr>
                <w:rFonts w:ascii="Times New Roman" w:hAnsi="Times New Roman" w:cs="Times New Roman"/>
                <w:lang w:val="en-US"/>
              </w:rPr>
              <w:t xml:space="preserve">  «Trevor James», «J. Michael» </w:t>
            </w:r>
            <w:proofErr w:type="gramStart"/>
            <w:r w:rsidRPr="00296ECD">
              <w:rPr>
                <w:rFonts w:ascii="Times New Roman" w:hAnsi="Times New Roman" w:cs="Times New Roman"/>
                <w:lang w:val="en-US"/>
              </w:rPr>
              <w:t xml:space="preserve">–  </w:t>
            </w:r>
            <w:r w:rsidRPr="00296ECD">
              <w:rPr>
                <w:rFonts w:ascii="Times New Roman" w:hAnsi="Times New Roman" w:cs="Times New Roman"/>
              </w:rPr>
              <w:t>всего</w:t>
            </w:r>
            <w:proofErr w:type="gramEnd"/>
            <w:r w:rsidRPr="00296ECD">
              <w:rPr>
                <w:rFonts w:ascii="Times New Roman" w:hAnsi="Times New Roman" w:cs="Times New Roman"/>
                <w:lang w:val="en-US"/>
              </w:rPr>
              <w:t xml:space="preserve"> 6 </w:t>
            </w:r>
            <w:proofErr w:type="spellStart"/>
            <w:r w:rsidRPr="00296ECD">
              <w:rPr>
                <w:rFonts w:ascii="Times New Roman" w:hAnsi="Times New Roman" w:cs="Times New Roman"/>
              </w:rPr>
              <w:t>шт</w:t>
            </w:r>
            <w:proofErr w:type="spellEnd"/>
            <w:r w:rsidRPr="00296EC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B7AB3" w:rsidRPr="00296ECD" w:rsidRDefault="008B7AB3" w:rsidP="00361261">
            <w:pPr>
              <w:rPr>
                <w:sz w:val="20"/>
                <w:szCs w:val="20"/>
              </w:rPr>
            </w:pPr>
            <w:r w:rsidRPr="00296ECD">
              <w:rPr>
                <w:sz w:val="20"/>
                <w:szCs w:val="20"/>
              </w:rPr>
              <w:t>Кларнет «</w:t>
            </w:r>
            <w:proofErr w:type="spellStart"/>
            <w:r w:rsidRPr="00296ECD">
              <w:rPr>
                <w:sz w:val="20"/>
                <w:szCs w:val="20"/>
              </w:rPr>
              <w:t>Roy</w:t>
            </w:r>
            <w:proofErr w:type="spellEnd"/>
            <w:r w:rsidRPr="00296ECD">
              <w:rPr>
                <w:sz w:val="20"/>
                <w:szCs w:val="20"/>
              </w:rPr>
              <w:t xml:space="preserve"> </w:t>
            </w:r>
            <w:r w:rsidRPr="00296ECD">
              <w:rPr>
                <w:sz w:val="20"/>
                <w:szCs w:val="20"/>
                <w:lang w:val="en-US"/>
              </w:rPr>
              <w:t>Benson</w:t>
            </w:r>
            <w:r w:rsidRPr="00296ECD">
              <w:rPr>
                <w:sz w:val="20"/>
                <w:szCs w:val="20"/>
              </w:rPr>
              <w:t>» –  всего 1 шт.</w:t>
            </w:r>
          </w:p>
          <w:p w:rsidR="008B7AB3" w:rsidRPr="00296ECD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96ECD">
              <w:rPr>
                <w:rFonts w:ascii="Times New Roman" w:hAnsi="Times New Roman" w:cs="Times New Roman"/>
              </w:rPr>
              <w:t>Шкаф для муз</w:t>
            </w:r>
            <w:proofErr w:type="gramStart"/>
            <w:r w:rsidRPr="00296ECD">
              <w:rPr>
                <w:rFonts w:ascii="Times New Roman" w:hAnsi="Times New Roman" w:cs="Times New Roman"/>
              </w:rPr>
              <w:t>.</w:t>
            </w:r>
            <w:proofErr w:type="gramEnd"/>
            <w:r w:rsidRPr="0029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96ECD">
              <w:rPr>
                <w:rFonts w:ascii="Times New Roman" w:hAnsi="Times New Roman" w:cs="Times New Roman"/>
              </w:rPr>
              <w:t>и</w:t>
            </w:r>
            <w:proofErr w:type="gramEnd"/>
            <w:r w:rsidRPr="00296ECD">
              <w:rPr>
                <w:rFonts w:ascii="Times New Roman" w:hAnsi="Times New Roman" w:cs="Times New Roman"/>
              </w:rPr>
              <w:t>нстр</w:t>
            </w:r>
            <w:proofErr w:type="spellEnd"/>
            <w:r w:rsidRPr="00296ECD">
              <w:rPr>
                <w:rFonts w:ascii="Times New Roman" w:hAnsi="Times New Roman" w:cs="Times New Roman"/>
              </w:rPr>
              <w:t>. – 1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96ECD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ласс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скрипки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</w:rPr>
              <w:t>10,1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м 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 ;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A2C0E">
              <w:rPr>
                <w:rFonts w:ascii="Times New Roman" w:hAnsi="Times New Roman" w:cs="Times New Roman"/>
              </w:rPr>
              <w:t>ла</w:t>
            </w:r>
            <w:proofErr w:type="gramStart"/>
            <w:r w:rsidRPr="002A2C0E">
              <w:rPr>
                <w:rFonts w:ascii="Times New Roman" w:hAnsi="Times New Roman" w:cs="Times New Roman"/>
              </w:rPr>
              <w:t>сс</w:t>
            </w:r>
            <w:r>
              <w:rPr>
                <w:rFonts w:ascii="Times New Roman" w:hAnsi="Times New Roman" w:cs="Times New Roman"/>
              </w:rPr>
              <w:t xml:space="preserve"> скр</w:t>
            </w:r>
            <w:proofErr w:type="gramEnd"/>
            <w:r>
              <w:rPr>
                <w:rFonts w:ascii="Times New Roman" w:hAnsi="Times New Roman" w:cs="Times New Roman"/>
              </w:rPr>
              <w:t>ипки</w:t>
            </w:r>
            <w:r w:rsidRPr="002A2C0E"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t xml:space="preserve"> индивидуальных занятий оснащен </w:t>
            </w:r>
            <w:r w:rsidRPr="002A2C0E">
              <w:rPr>
                <w:rFonts w:ascii="Times New Roman" w:hAnsi="Times New Roman" w:cs="Times New Roman"/>
              </w:rPr>
              <w:t xml:space="preserve"> необходимым оборудованием и музыкальными инструментами, в классе имеется: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 1 шт.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–  4 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>-стеллаж</w:t>
            </w:r>
            <w:r w:rsidRPr="002A2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вый для нот и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ру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2C0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юпитры – 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крипки –  всего </w:t>
            </w:r>
            <w:r>
              <w:rPr>
                <w:rFonts w:ascii="Times New Roman" w:hAnsi="Times New Roman" w:cs="Times New Roman"/>
              </w:rPr>
              <w:t>2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7D2B28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7D2B28">
              <w:rPr>
                <w:rFonts w:ascii="Times New Roman" w:hAnsi="Times New Roman" w:cs="Times New Roman"/>
                <w:b/>
                <w:u w:val="single"/>
              </w:rPr>
              <w:t xml:space="preserve">Класс сольного пения 13,9 м </w:t>
            </w:r>
            <w:r w:rsidRPr="007D2B28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2B28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7D2B28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7D2B28">
              <w:rPr>
                <w:rFonts w:ascii="Times New Roman" w:hAnsi="Times New Roman" w:cs="Times New Roman"/>
              </w:rPr>
              <w:t>Пианино – 1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– 1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нот – </w:t>
            </w:r>
            <w:r w:rsidRPr="00E856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Pr="007D2B28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2B28">
              <w:rPr>
                <w:rFonts w:ascii="Times New Roman" w:hAnsi="Times New Roman" w:cs="Times New Roman"/>
              </w:rPr>
              <w:t>толик журнальный</w:t>
            </w:r>
            <w:r>
              <w:rPr>
                <w:rFonts w:ascii="Times New Roman" w:hAnsi="Times New Roman" w:cs="Times New Roman"/>
              </w:rPr>
              <w:t xml:space="preserve">  – 2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2B28">
              <w:rPr>
                <w:rFonts w:ascii="Times New Roman" w:hAnsi="Times New Roman" w:cs="Times New Roman"/>
              </w:rPr>
              <w:t>тулья – 5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для микрофона – 1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крофоны – 2 шт.</w:t>
            </w:r>
          </w:p>
          <w:p w:rsidR="008B7AB3" w:rsidRPr="007D2B28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магнитола – 1 шт.</w:t>
            </w:r>
          </w:p>
          <w:p w:rsidR="008B7AB3" w:rsidRPr="007D2B28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4A4986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>Лекционный зал и эстрадно-джазовый класс 77,9 м</w:t>
            </w:r>
            <w:proofErr w:type="gramStart"/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proofErr w:type="gramEnd"/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– 1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07FBA">
              <w:rPr>
                <w:rFonts w:ascii="Times New Roman" w:hAnsi="Times New Roman" w:cs="Times New Roman"/>
              </w:rPr>
              <w:t xml:space="preserve">интезаторы – </w:t>
            </w:r>
            <w:r>
              <w:rPr>
                <w:rFonts w:ascii="Times New Roman" w:hAnsi="Times New Roman" w:cs="Times New Roman"/>
              </w:rPr>
              <w:t>6</w:t>
            </w:r>
            <w:r w:rsidRPr="00107FBA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под 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7FBA">
              <w:rPr>
                <w:rFonts w:ascii="Times New Roman" w:hAnsi="Times New Roman" w:cs="Times New Roman"/>
              </w:rPr>
              <w:t>оска ученическая поворотная – 1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107FBA">
              <w:rPr>
                <w:rFonts w:ascii="Times New Roman" w:hAnsi="Times New Roman" w:cs="Times New Roman"/>
              </w:rPr>
              <w:t>Мультимедийн</w:t>
            </w:r>
            <w:r>
              <w:rPr>
                <w:rFonts w:ascii="Times New Roman" w:hAnsi="Times New Roman" w:cs="Times New Roman"/>
              </w:rPr>
              <w:t>ый комплект – 1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о-гита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2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о-у</w:t>
            </w:r>
            <w:r w:rsidRPr="00107FBA">
              <w:rPr>
                <w:rFonts w:ascii="Times New Roman" w:hAnsi="Times New Roman" w:cs="Times New Roman"/>
              </w:rPr>
              <w:t>сил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гнитофон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7D2B28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7FB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 w:rsidRPr="00107FBA">
              <w:rPr>
                <w:rFonts w:ascii="Times New Roman" w:hAnsi="Times New Roman" w:cs="Times New Roman"/>
              </w:rPr>
              <w:t>стическая систем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07FBA">
              <w:rPr>
                <w:rFonts w:ascii="Times New Roman" w:hAnsi="Times New Roman" w:cs="Times New Roman"/>
              </w:rPr>
              <w:t>1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онцертный зал 77,9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361261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Концертные рояли «Эстония»  и «Boesendorfer» – 2 шт. </w:t>
            </w:r>
          </w:p>
          <w:p w:rsidR="008B7AB3" w:rsidRPr="002A2C0E" w:rsidRDefault="008B7AB3" w:rsidP="00361261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Кресла театральные – 67 шт.</w:t>
            </w:r>
          </w:p>
          <w:p w:rsidR="008B7AB3" w:rsidRPr="002A2C0E" w:rsidRDefault="008B7AB3" w:rsidP="00361261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Банкетки  концертные – 2 шт.</w:t>
            </w:r>
          </w:p>
          <w:p w:rsidR="008B7AB3" w:rsidRPr="002A2C0E" w:rsidRDefault="008B7AB3" w:rsidP="00361261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юпитр для нот – 2 шт. </w:t>
            </w:r>
          </w:p>
          <w:p w:rsidR="008B7AB3" w:rsidRPr="002A2C0E" w:rsidRDefault="008B7AB3" w:rsidP="0036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6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8B7AB3" w:rsidRPr="00DE5790" w:rsidRDefault="008B7AB3" w:rsidP="00361261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Журнальный столик – 1 шт.</w:t>
            </w:r>
          </w:p>
          <w:p w:rsidR="008B7AB3" w:rsidRPr="003C0C96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1A0E43">
              <w:rPr>
                <w:rFonts w:ascii="Times New Roman" w:hAnsi="Times New Roman" w:cs="Times New Roman"/>
              </w:rPr>
              <w:t>Переносное мультимедийное оборудование – 1 шт.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460635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т 01 декабря 2007 года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314D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3C314D">
              <w:rPr>
                <w:rFonts w:ascii="Times New Roman" w:hAnsi="Times New Roman" w:cs="Times New Roman"/>
              </w:rPr>
              <w:t>Музыкальный инструмент или сольное пени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314D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3C314D">
              <w:rPr>
                <w:rFonts w:ascii="Times New Roman" w:hAnsi="Times New Roman" w:cs="Times New Roman"/>
              </w:rPr>
              <w:t>Музицировани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314D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3C314D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314D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3C314D">
              <w:rPr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314D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3C314D"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314D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3C314D">
              <w:rPr>
                <w:rFonts w:ascii="Times New Roman" w:hAnsi="Times New Roman" w:cs="Times New Roman"/>
              </w:rPr>
              <w:t>Коллективное</w:t>
            </w:r>
            <w:proofErr w:type="gramEnd"/>
            <w:r w:rsidRPr="003C314D">
              <w:rPr>
                <w:rFonts w:ascii="Times New Roman" w:hAnsi="Times New Roman" w:cs="Times New Roman"/>
              </w:rPr>
              <w:t xml:space="preserve"> музицирование (хор)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460635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314D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по выбору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F446B" w:rsidRDefault="008B7AB3" w:rsidP="00460635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DF446B">
              <w:rPr>
                <w:rFonts w:ascii="Times New Roman" w:hAnsi="Times New Roman" w:cs="Times New Roman"/>
                <w:color w:val="FF0000"/>
              </w:rPr>
              <w:t xml:space="preserve">Дополнительная общеобразовательная общеразвивающая программа в области изобразительного искусства </w:t>
            </w:r>
            <w:r w:rsidRPr="00DF446B">
              <w:rPr>
                <w:rFonts w:ascii="Times New Roman" w:hAnsi="Times New Roman" w:cs="Times New Roman"/>
                <w:b/>
                <w:color w:val="FF0000"/>
              </w:rPr>
              <w:t>«Основы  изобразительного искусства»</w:t>
            </w:r>
            <w:r w:rsidRPr="00DF446B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DF446B">
              <w:rPr>
                <w:rFonts w:ascii="Times New Roman" w:hAnsi="Times New Roman" w:cs="Times New Roman"/>
                <w:b/>
                <w:color w:val="FF0000"/>
              </w:rPr>
              <w:t>Срок реализации 3 года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изобразительного  искусства 48,4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>; 49,6 м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Наборы специализированной мебели для классов изо – 2 шт.</w:t>
            </w:r>
          </w:p>
          <w:p w:rsidR="008B7AB3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екции мебельные  – </w:t>
            </w:r>
            <w:r>
              <w:rPr>
                <w:rFonts w:ascii="Times New Roman" w:hAnsi="Times New Roman" w:cs="Times New Roman"/>
              </w:rPr>
              <w:t>11</w:t>
            </w:r>
            <w:r w:rsidRPr="002A2C0E">
              <w:rPr>
                <w:rFonts w:ascii="Times New Roman" w:hAnsi="Times New Roman" w:cs="Times New Roman"/>
              </w:rPr>
              <w:t xml:space="preserve"> шт., 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– 6 шт., 6 шт.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2</w:t>
            </w:r>
            <w:r>
              <w:rPr>
                <w:rFonts w:ascii="Times New Roman" w:hAnsi="Times New Roman" w:cs="Times New Roman"/>
              </w:rPr>
              <w:t>0</w:t>
            </w:r>
            <w:r w:rsidRPr="002A2C0E">
              <w:rPr>
                <w:rFonts w:ascii="Times New Roman" w:hAnsi="Times New Roman" w:cs="Times New Roman"/>
              </w:rPr>
              <w:t>шт., 1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ки – 34</w:t>
            </w:r>
            <w:r w:rsidRPr="002A2C0E">
              <w:rPr>
                <w:rFonts w:ascii="Times New Roman" w:hAnsi="Times New Roman" w:cs="Times New Roman"/>
              </w:rPr>
              <w:t xml:space="preserve"> шт., </w:t>
            </w:r>
            <w:r>
              <w:rPr>
                <w:rFonts w:ascii="Times New Roman" w:hAnsi="Times New Roman" w:cs="Times New Roman"/>
              </w:rPr>
              <w:t>25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постановочные – 7 шт.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скульптурные – 14 шт.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lastRenderedPageBreak/>
              <w:t>Мольберты – 24 шт., 20 шт.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Доски ученические – 2 шт.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Мультимедийный комплект – </w:t>
            </w:r>
            <w:r>
              <w:rPr>
                <w:rFonts w:ascii="Times New Roman" w:hAnsi="Times New Roman" w:cs="Times New Roman"/>
              </w:rPr>
              <w:t>2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шт. </w:t>
            </w:r>
          </w:p>
          <w:p w:rsidR="008B7AB3" w:rsidRPr="002A2C0E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плейер – 1шт.</w:t>
            </w:r>
          </w:p>
          <w:p w:rsidR="008B7AB3" w:rsidRPr="002A2C0E" w:rsidRDefault="008B7AB3" w:rsidP="005B639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5B639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Аудио и видео пособия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51FD6">
              <w:rPr>
                <w:rFonts w:ascii="Times New Roman" w:hAnsi="Times New Roman" w:cs="Times New Roman"/>
                <w:b/>
              </w:rPr>
              <w:t>Натюрмортный фонд:</w:t>
            </w:r>
            <w:r w:rsidRPr="001A0E43">
              <w:rPr>
                <w:rFonts w:ascii="Times New Roman" w:hAnsi="Times New Roman" w:cs="Times New Roman"/>
              </w:rPr>
              <w:t xml:space="preserve"> муляжи фруктов и овощей, гипсовые геометрические тела, голова Августа, </w:t>
            </w:r>
            <w:r>
              <w:rPr>
                <w:rFonts w:ascii="Times New Roman" w:hAnsi="Times New Roman" w:cs="Times New Roman"/>
              </w:rPr>
              <w:t xml:space="preserve">Амура, </w:t>
            </w:r>
            <w:proofErr w:type="spellStart"/>
            <w:r>
              <w:rPr>
                <w:rFonts w:ascii="Times New Roman" w:hAnsi="Times New Roman" w:cs="Times New Roman"/>
              </w:rPr>
              <w:t>Гаттаме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еракла, </w:t>
            </w:r>
            <w:r w:rsidRPr="001A0E43">
              <w:rPr>
                <w:rFonts w:ascii="Times New Roman" w:hAnsi="Times New Roman" w:cs="Times New Roman"/>
              </w:rPr>
              <w:t>голова анатомическая, голова гипсовая обрубочная, манекены человека, обрубовка черепа, череп человека (смонтированны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E4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ипсовые розетки  и </w:t>
            </w:r>
            <w:r w:rsidRPr="00C222E7">
              <w:rPr>
                <w:rFonts w:ascii="Times New Roman" w:hAnsi="Times New Roman" w:cs="Times New Roman"/>
              </w:rPr>
              <w:t>орнаменты, драпировки</w:t>
            </w:r>
            <w:proofErr w:type="gramEnd"/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Лекционный зал 77,9 м</w:t>
            </w:r>
            <w:proofErr w:type="gramStart"/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под телевизор – 1 шт. 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– 1 шт. 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Доска ученическая поворотная – 1 шт.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Мультимедийный комплект – 1шт.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Видеомагнитофон – 1 шт. 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Акустическая система – 1 шт.</w:t>
            </w:r>
          </w:p>
          <w:p w:rsidR="008B7AB3" w:rsidRPr="00014ED9" w:rsidRDefault="008B7AB3" w:rsidP="005B639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014ED9">
              <w:rPr>
                <w:rFonts w:ascii="Times New Roman" w:hAnsi="Times New Roman" w:cs="Times New Roman"/>
                <w:b/>
                <w:u w:val="single"/>
              </w:rPr>
              <w:t>Скульптурная мастерская 43,2 м</w:t>
            </w:r>
            <w:proofErr w:type="gramStart"/>
            <w:r w:rsidRPr="00014ED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014ED9">
              <w:rPr>
                <w:rFonts w:ascii="Times New Roman" w:hAnsi="Times New Roman" w:cs="Times New Roman"/>
              </w:rPr>
              <w:t>Столы – 3 шт.</w:t>
            </w:r>
            <w:r w:rsidRPr="00C222E7">
              <w:rPr>
                <w:rFonts w:ascii="Times New Roman" w:hAnsi="Times New Roman" w:cs="Times New Roman"/>
              </w:rPr>
              <w:t xml:space="preserve"> 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Стулья – 12 шт.</w:t>
            </w:r>
          </w:p>
          <w:p w:rsidR="008B7AB3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</w:t>
            </w:r>
            <w:r>
              <w:rPr>
                <w:rFonts w:ascii="Times New Roman" w:hAnsi="Times New Roman" w:cs="Times New Roman"/>
              </w:rPr>
              <w:t>3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и книжные – 8 шт.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архивная -2 шт.</w:t>
            </w:r>
          </w:p>
          <w:p w:rsidR="008B7AB3" w:rsidRPr="00C222E7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Столики скульптурные – 14 шт. Муфельная печь – 1 шт.</w:t>
            </w:r>
          </w:p>
          <w:p w:rsidR="008B7AB3" w:rsidRPr="003C0C96" w:rsidRDefault="008B7AB3" w:rsidP="005B639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Выставочный зал 213 м</w:t>
            </w:r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7632C1">
              <w:rPr>
                <w:rFonts w:ascii="Times New Roman" w:hAnsi="Times New Roman" w:cs="Times New Roman"/>
              </w:rPr>
              <w:t xml:space="preserve">асполагается в холле второго этажа. Картины также демонстрируются в вестибюле первого этажа </w:t>
            </w:r>
            <w:r w:rsidRPr="007632C1">
              <w:rPr>
                <w:rFonts w:ascii="Times New Roman" w:hAnsi="Times New Roman" w:cs="Times New Roman"/>
                <w:b/>
                <w:sz w:val="22"/>
                <w:szCs w:val="22"/>
              </w:rPr>
              <w:t>170,3 м</w:t>
            </w:r>
            <w:proofErr w:type="gramStart"/>
            <w:r w:rsidRPr="007632C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460635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4164FF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164FF">
              <w:rPr>
                <w:rFonts w:ascii="Times New Roman" w:hAnsi="Times New Roman" w:cs="Times New Roman"/>
                <w:b/>
              </w:rPr>
              <w:t>ПО.01. Учебные предметы художественно</w:t>
            </w:r>
            <w:r>
              <w:rPr>
                <w:rFonts w:ascii="Times New Roman" w:hAnsi="Times New Roman" w:cs="Times New Roman"/>
                <w:b/>
              </w:rPr>
              <w:t>-творческой</w:t>
            </w:r>
            <w:r w:rsidRPr="004164FF">
              <w:rPr>
                <w:rFonts w:ascii="Times New Roman" w:hAnsi="Times New Roman" w:cs="Times New Roman"/>
                <w:b/>
              </w:rPr>
              <w:t xml:space="preserve"> 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 Рисунок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Живопис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 Композиция станкова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06FBF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D06FBF">
              <w:rPr>
                <w:rFonts w:ascii="Times New Roman" w:hAnsi="Times New Roman" w:cs="Times New Roman"/>
              </w:rPr>
              <w:t>ПО.01.УП.04</w:t>
            </w:r>
            <w:r>
              <w:rPr>
                <w:rFonts w:ascii="Times New Roman" w:hAnsi="Times New Roman" w:cs="Times New Roman"/>
              </w:rPr>
              <w:t xml:space="preserve"> Скульп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06FBF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06FBF">
              <w:rPr>
                <w:rFonts w:ascii="Times New Roman" w:hAnsi="Times New Roman" w:cs="Times New Roman"/>
                <w:b/>
              </w:rPr>
              <w:t xml:space="preserve">ПО.02. Учебные предметы историко-теоретической </w:t>
            </w:r>
            <w:r w:rsidRPr="00D06FBF">
              <w:rPr>
                <w:rFonts w:ascii="Times New Roman" w:hAnsi="Times New Roman" w:cs="Times New Roman"/>
                <w:b/>
              </w:rPr>
              <w:lastRenderedPageBreak/>
              <w:t>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06FBF" w:rsidRDefault="008B7AB3" w:rsidP="005B639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.02.УП.0. Беседы об изобразительном искусств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A02260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 xml:space="preserve">Классы для занятий изобразительным  искусством в </w:t>
            </w:r>
            <w:r w:rsidRPr="004A3D4C">
              <w:rPr>
                <w:rFonts w:ascii="Times New Roman" w:hAnsi="Times New Roman" w:cs="Times New Roman"/>
                <w:b/>
                <w:color w:val="FF0000"/>
              </w:rPr>
              <w:lastRenderedPageBreak/>
              <w:t>количестве 6 помещений:</w:t>
            </w:r>
          </w:p>
          <w:p w:rsidR="008B7AB3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13CF">
              <w:rPr>
                <w:rFonts w:ascii="Times New Roman" w:hAnsi="Times New Roman" w:cs="Times New Roman"/>
                <w:b/>
                <w:color w:val="FF0000"/>
              </w:rPr>
              <w:t>класс «Рисунок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 34,8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ы ученические  – 2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ик натюрмортн</w:t>
            </w:r>
            <w:r>
              <w:rPr>
                <w:rFonts w:ascii="Times New Roman" w:hAnsi="Times New Roman" w:cs="Times New Roman"/>
                <w:color w:val="FF0000"/>
              </w:rPr>
              <w:t>ый – 9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еллаж – 1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магнитно-маркерные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 xml:space="preserve">для наглядных пособий и рисунков – </w:t>
            </w:r>
            <w:r w:rsidRPr="004A3D4C">
              <w:rPr>
                <w:color w:val="FF0000"/>
                <w:sz w:val="20"/>
                <w:szCs w:val="20"/>
              </w:rPr>
              <w:t>4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8B7AB3" w:rsidRPr="00A02260" w:rsidRDefault="008B7AB3" w:rsidP="00A02260">
            <w:pPr>
              <w:rPr>
                <w:color w:val="FF0000"/>
                <w:sz w:val="20"/>
                <w:szCs w:val="20"/>
                <w:lang w:val="en-US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 xml:space="preserve">: гипсовые маски, орнаменты; бюст </w:t>
            </w:r>
            <w:proofErr w:type="spellStart"/>
            <w:r>
              <w:rPr>
                <w:color w:val="FF0000"/>
                <w:sz w:val="20"/>
                <w:szCs w:val="20"/>
              </w:rPr>
              <w:t>Лаоокон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голова Геракла и др. </w:t>
            </w:r>
          </w:p>
          <w:p w:rsidR="008B7AB3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13CF">
              <w:rPr>
                <w:rFonts w:ascii="Times New Roman" w:hAnsi="Times New Roman" w:cs="Times New Roman"/>
                <w:b/>
                <w:color w:val="FF0000"/>
              </w:rPr>
              <w:t>класс «»Композиция-1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47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ик натюрмортный –</w:t>
            </w:r>
            <w:r>
              <w:rPr>
                <w:rFonts w:ascii="Times New Roman" w:hAnsi="Times New Roman" w:cs="Times New Roman"/>
                <w:color w:val="FF0000"/>
              </w:rPr>
              <w:t xml:space="preserve"> 5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еллажи – 2 </w:t>
            </w:r>
            <w:r w:rsidRPr="004A3D4C">
              <w:rPr>
                <w:rFonts w:ascii="Times New Roman" w:hAnsi="Times New Roman" w:cs="Times New Roman"/>
                <w:color w:val="FF0000"/>
              </w:rPr>
              <w:t>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Доски магнитно-маркерные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6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8B7AB3" w:rsidRPr="00A02260" w:rsidRDefault="008B7AB3" w:rsidP="00A02260">
            <w:pPr>
              <w:rPr>
                <w:color w:val="FF0000"/>
                <w:sz w:val="20"/>
                <w:szCs w:val="20"/>
                <w:lang w:val="en-US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8B7AB3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Композиция-2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27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ик натюрмортный – 7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еллажи – 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lastRenderedPageBreak/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Доски магнитно-маркерные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4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8B7AB3" w:rsidRPr="00A02260" w:rsidRDefault="008B7AB3" w:rsidP="00A02260">
            <w:pPr>
              <w:rPr>
                <w:color w:val="FF0000"/>
                <w:sz w:val="20"/>
                <w:szCs w:val="20"/>
                <w:lang w:val="en-US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>: гипсовые орнаменты.</w:t>
            </w:r>
          </w:p>
          <w:p w:rsidR="008B7AB3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Композиция-3»-</w:t>
            </w:r>
            <w:r w:rsidRPr="004A3D4C">
              <w:rPr>
                <w:rFonts w:ascii="Times New Roman" w:hAnsi="Times New Roman" w:cs="Times New Roman"/>
                <w:color w:val="FF0000"/>
              </w:rPr>
              <w:t>23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олик натюрмортный – </w:t>
            </w:r>
            <w:r w:rsidRPr="004A3D4C">
              <w:rPr>
                <w:rFonts w:ascii="Times New Roman" w:hAnsi="Times New Roman" w:cs="Times New Roman"/>
                <w:color w:val="FF0000"/>
              </w:rPr>
              <w:t>4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еллажи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ольберты – </w:t>
            </w: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магнитно-маркерн</w:t>
            </w:r>
            <w:r>
              <w:rPr>
                <w:rFonts w:ascii="Times New Roman" w:hAnsi="Times New Roman" w:cs="Times New Roman"/>
                <w:color w:val="FF0000"/>
              </w:rPr>
              <w:t>ая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3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8B7AB3" w:rsidRPr="00A02260" w:rsidRDefault="008B7AB3" w:rsidP="00A02260">
            <w:pPr>
              <w:rPr>
                <w:color w:val="FF0000"/>
                <w:sz w:val="20"/>
                <w:szCs w:val="20"/>
                <w:lang w:val="en-US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8B7AB3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Живопись» -45,6 м</w:t>
            </w:r>
            <w:proofErr w:type="gramStart"/>
            <w:r w:rsidRPr="008E2027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 – </w:t>
            </w:r>
            <w:r>
              <w:rPr>
                <w:rFonts w:ascii="Times New Roman" w:hAnsi="Times New Roman" w:cs="Times New Roman"/>
                <w:color w:val="FF0000"/>
              </w:rPr>
              <w:t>17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шт.,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Табуретки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>7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ик натюрмортный – 8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магнитно-маркерн</w:t>
            </w:r>
            <w:r>
              <w:rPr>
                <w:rFonts w:ascii="Times New Roman" w:hAnsi="Times New Roman" w:cs="Times New Roman"/>
                <w:color w:val="FF0000"/>
              </w:rPr>
              <w:t>ая – 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5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8B7AB3" w:rsidRPr="00A02260" w:rsidRDefault="008B7AB3" w:rsidP="00A02260">
            <w:pPr>
              <w:rPr>
                <w:color w:val="FF0000"/>
                <w:sz w:val="20"/>
                <w:szCs w:val="20"/>
                <w:lang w:val="en-US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>: гипсовые орнаменты</w:t>
            </w:r>
          </w:p>
          <w:p w:rsidR="008B7AB3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Скульптура» – 24,3 м</w:t>
            </w:r>
            <w:proofErr w:type="gramStart"/>
            <w:r w:rsidRPr="008E2027">
              <w:rPr>
                <w:rFonts w:ascii="Times New Roman" w:hAnsi="Times New Roman" w:cs="Times New Roman"/>
                <w:b/>
                <w:color w:val="FF0000"/>
              </w:rPr>
              <w:t>2</w:t>
            </w:r>
            <w:proofErr w:type="gramEnd"/>
            <w:r w:rsidR="00A0226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lastRenderedPageBreak/>
              <w:t>Оборудование: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олы ученические  – 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ул</w:t>
            </w:r>
            <w:r>
              <w:rPr>
                <w:rFonts w:ascii="Times New Roman" w:hAnsi="Times New Roman" w:cs="Times New Roman"/>
                <w:color w:val="FF0000"/>
              </w:rPr>
              <w:t xml:space="preserve"> – 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Табуретки</w:t>
            </w:r>
            <w:r>
              <w:rPr>
                <w:rFonts w:ascii="Times New Roman" w:hAnsi="Times New Roman" w:cs="Times New Roman"/>
                <w:color w:val="FF0000"/>
              </w:rPr>
              <w:t xml:space="preserve">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еллажи</w:t>
            </w:r>
            <w:r>
              <w:rPr>
                <w:rFonts w:ascii="Times New Roman" w:hAnsi="Times New Roman" w:cs="Times New Roman"/>
                <w:color w:val="FF0000"/>
              </w:rPr>
              <w:t xml:space="preserve"> – </w:t>
            </w:r>
            <w:r w:rsidRPr="004A3D4C">
              <w:rPr>
                <w:rFonts w:ascii="Times New Roman" w:hAnsi="Times New Roman" w:cs="Times New Roman"/>
                <w:color w:val="FF0000"/>
              </w:rPr>
              <w:t>3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3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Гончарный круг </w:t>
            </w:r>
            <w:proofErr w:type="spellStart"/>
            <w:r w:rsidRPr="004A3D4C">
              <w:rPr>
                <w:color w:val="FF0000"/>
                <w:sz w:val="20"/>
                <w:szCs w:val="20"/>
                <w:lang w:val="en-US"/>
              </w:rPr>
              <w:t>Simpo</w:t>
            </w:r>
            <w:proofErr w:type="spellEnd"/>
            <w:r w:rsidRPr="004A3D4C">
              <w:rPr>
                <w:color w:val="FF0000"/>
                <w:sz w:val="20"/>
                <w:szCs w:val="20"/>
              </w:rPr>
              <w:t xml:space="preserve"> РК-55 – 1 шт.</w:t>
            </w:r>
          </w:p>
          <w:p w:rsidR="008B7AB3" w:rsidRPr="004A3D4C" w:rsidRDefault="008B7AB3" w:rsidP="00DF446B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8B7AB3" w:rsidRPr="00A02260" w:rsidRDefault="008B7AB3" w:rsidP="00A02260">
            <w:pPr>
              <w:rPr>
                <w:color w:val="FF0000"/>
                <w:sz w:val="20"/>
                <w:szCs w:val="20"/>
                <w:lang w:val="en-US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Классы теоретических дисциплин</w:t>
            </w:r>
            <w:r w:rsidRPr="004A3D4C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- класс «История» -21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 xml:space="preserve">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олы ученические – 7 шт.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улья – 1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Тумбочка для учебного пособия– 1 шт.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ультимедиа-проектор 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BenQ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– 1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Ноутбук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Asus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 шт. </w:t>
            </w:r>
          </w:p>
          <w:p w:rsidR="008B7AB3" w:rsidRPr="00CE32CE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Экран на штативе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Digis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Kontur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-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шт.</w:t>
            </w:r>
          </w:p>
          <w:p w:rsidR="008B7AB3" w:rsidRPr="002C0B02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Телевизор</w:t>
            </w:r>
            <w:r w:rsidRPr="002C0B0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Panasonic</w:t>
            </w:r>
            <w:r w:rsidRPr="002C0B02">
              <w:rPr>
                <w:rFonts w:ascii="Times New Roman" w:hAnsi="Times New Roman" w:cs="Times New Roman"/>
                <w:color w:val="FF0000"/>
              </w:rPr>
              <w:t xml:space="preserve"> – 1 </w:t>
            </w:r>
            <w:r w:rsidRPr="004A3D4C">
              <w:rPr>
                <w:rFonts w:ascii="Times New Roman" w:hAnsi="Times New Roman" w:cs="Times New Roman"/>
                <w:color w:val="FF0000"/>
              </w:rPr>
              <w:t>шт</w:t>
            </w:r>
            <w:r w:rsidRPr="002C0B02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8B7AB3" w:rsidRPr="00A02260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узыкальный центр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Panasonic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Натюрмортный фонд: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муляжи фруктов и овощей; чучела птиц; посуда: керамическая, стеклянная, деревянная; предметы домашней утвари</w:t>
            </w:r>
            <w:r>
              <w:rPr>
                <w:rFonts w:ascii="Times New Roman" w:hAnsi="Times New Roman" w:cs="Times New Roman"/>
                <w:color w:val="FF0000"/>
              </w:rPr>
              <w:t>: самовары, утюги, кастрюли, чемоданы и др.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; гипсовые геометрические тела; бюсты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</w:rPr>
              <w:t>Апполона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 xml:space="preserve">, Вольтера, Сенеки; голова Амура,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</w:rPr>
              <w:t>Антиноя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, Дианы, Сократа; голова обобщающихся плоскостей; манекены человека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обрубовка черепа; гипсовые розетки, орнаменты, греческие вазы, архитектурные детали; гипсовые детали лица, рук, </w:t>
            </w:r>
            <w:r>
              <w:rPr>
                <w:rFonts w:ascii="Times New Roman" w:hAnsi="Times New Roman" w:cs="Times New Roman"/>
                <w:color w:val="FF0000"/>
              </w:rPr>
              <w:t xml:space="preserve">ступни </w:t>
            </w:r>
            <w:r w:rsidRPr="004A3D4C">
              <w:rPr>
                <w:rFonts w:ascii="Times New Roman" w:hAnsi="Times New Roman" w:cs="Times New Roman"/>
                <w:color w:val="FF0000"/>
              </w:rPr>
              <w:t>ног;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драпировки</w:t>
            </w:r>
            <w:r>
              <w:rPr>
                <w:rFonts w:ascii="Times New Roman" w:hAnsi="Times New Roman" w:cs="Times New Roman"/>
                <w:color w:val="FF0000"/>
              </w:rPr>
              <w:t xml:space="preserve"> цветные, музыкальные инструменты: скрипки, барабан, баян, флейта и др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 xml:space="preserve">Оборудование: 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Pr="004A3D4C">
              <w:rPr>
                <w:rFonts w:ascii="Times New Roman" w:hAnsi="Times New Roman" w:cs="Times New Roman"/>
                <w:color w:val="FF0000"/>
              </w:rPr>
              <w:t>теллажи – 11 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Шкаф со стеклом – 2 шт.</w:t>
            </w:r>
          </w:p>
          <w:p w:rsidR="008B7AB3" w:rsidRPr="00A02260" w:rsidRDefault="008B7AB3" w:rsidP="00DF446B">
            <w:pPr>
              <w:pStyle w:val="ConsPlusCell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еллаж из </w:t>
            </w:r>
            <w:proofErr w:type="spellStart"/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хром-трубы</w:t>
            </w:r>
            <w:proofErr w:type="spellEnd"/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– 1шт.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</w:rPr>
              <w:t>Выставочный зал 32,1м</w:t>
            </w:r>
            <w:proofErr w:type="gramStart"/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</w:p>
          <w:p w:rsidR="008B7AB3" w:rsidRPr="003C0C96" w:rsidRDefault="008B7AB3" w:rsidP="00DF446B">
            <w:pPr>
              <w:pStyle w:val="ConsPlusCell"/>
              <w:rPr>
                <w:rFonts w:ascii="Times New Roman" w:hAnsi="Times New Roman" w:cs="Times New Roman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lastRenderedPageBreak/>
              <w:t xml:space="preserve">Выставки картин в рамах и выставки детского декоративно-прикладного творчества демонстрируются в витринах </w:t>
            </w:r>
            <w:r>
              <w:rPr>
                <w:rFonts w:ascii="Times New Roman" w:hAnsi="Times New Roman" w:cs="Times New Roman"/>
                <w:color w:val="FF0000"/>
              </w:rPr>
              <w:t xml:space="preserve">(в количестве 7 шт.) </w:t>
            </w:r>
            <w:r w:rsidRPr="004A3D4C">
              <w:rPr>
                <w:rFonts w:ascii="Times New Roman" w:hAnsi="Times New Roman" w:cs="Times New Roman"/>
                <w:color w:val="FF0000"/>
              </w:rPr>
              <w:t>в фойе первого этажа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57BFD" w:rsidRDefault="008B7AB3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D57BFD">
              <w:rPr>
                <w:rFonts w:ascii="Times New Roman" w:hAnsi="Times New Roman" w:cs="Times New Roman"/>
                <w:color w:val="FF0000"/>
              </w:rPr>
              <w:lastRenderedPageBreak/>
              <w:t xml:space="preserve">184250 Мурманская область, город Кировск, </w:t>
            </w:r>
            <w:r w:rsidRPr="00D57BFD">
              <w:rPr>
                <w:rFonts w:ascii="Times New Roman" w:hAnsi="Times New Roman" w:cs="Times New Roman"/>
                <w:color w:val="FF0000"/>
              </w:rPr>
              <w:lastRenderedPageBreak/>
              <w:t>улица Хибиногорская, дом 29, инвентарный номер здания 39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57BFD" w:rsidRDefault="008B7AB3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D57BFD">
              <w:rPr>
                <w:rFonts w:ascii="Times New Roman" w:hAnsi="Times New Roman" w:cs="Times New Roman"/>
                <w:color w:val="FF0000"/>
              </w:rPr>
              <w:lastRenderedPageBreak/>
              <w:t>Оперативное управление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FF0000"/>
                <w:szCs w:val="24"/>
              </w:rPr>
              <w:t xml:space="preserve">Свидетельство о государственной регистрации </w:t>
            </w:r>
            <w:r w:rsidRPr="008648EC">
              <w:rPr>
                <w:rFonts w:ascii="Times New Roman" w:hAnsi="Times New Roman" w:cs="Times New Roman"/>
                <w:color w:val="FF0000"/>
                <w:szCs w:val="24"/>
              </w:rPr>
              <w:lastRenderedPageBreak/>
              <w:t>права (часть цокольного этажа, часть 1 этажа, назначение: нежилое, общей площадью 445,1кв. м.) о передаче в оперативное управление. Расположено по адресу: город Кировск Мурманской области, улица Хибиногорская, дом 29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вича Розанова» от  20.07.2015г. № 08-2015</w:t>
            </w:r>
          </w:p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FF0000"/>
                <w:szCs w:val="24"/>
              </w:rPr>
              <w:t>Срок действия Договора о закреплении муниципального имущества города Кировска на праве оперативного управления: бессрочно.</w:t>
            </w:r>
          </w:p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F446B" w:rsidRDefault="008B7AB3" w:rsidP="00460635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DF446B">
              <w:rPr>
                <w:rFonts w:ascii="Times New Roman" w:hAnsi="Times New Roman" w:cs="Times New Roman"/>
                <w:color w:val="FF0000"/>
              </w:rPr>
              <w:t>Дополнительная общеобразовательная общеразвивающая программа допрофессиональной подготовки «</w:t>
            </w:r>
            <w:r w:rsidRPr="00DF446B">
              <w:rPr>
                <w:rFonts w:ascii="Times New Roman" w:hAnsi="Times New Roman" w:cs="Times New Roman"/>
                <w:b/>
                <w:color w:val="FF0000"/>
              </w:rPr>
              <w:t>Ранняя профессиональная ориентация. Изобразительное искусство». Срок реализации 1 год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изобразительного  искусства 48,4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>; 49,6 м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Наборы специализированной мебели для классов изо – 2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екции мебельные  – </w:t>
            </w:r>
            <w:r>
              <w:rPr>
                <w:rFonts w:ascii="Times New Roman" w:hAnsi="Times New Roman" w:cs="Times New Roman"/>
              </w:rPr>
              <w:t>11</w:t>
            </w:r>
            <w:r w:rsidRPr="002A2C0E">
              <w:rPr>
                <w:rFonts w:ascii="Times New Roman" w:hAnsi="Times New Roman" w:cs="Times New Roman"/>
              </w:rPr>
              <w:t xml:space="preserve"> шт.,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– 6 шт., 6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2</w:t>
            </w:r>
            <w:r>
              <w:rPr>
                <w:rFonts w:ascii="Times New Roman" w:hAnsi="Times New Roman" w:cs="Times New Roman"/>
              </w:rPr>
              <w:t>0</w:t>
            </w:r>
            <w:r w:rsidRPr="002A2C0E">
              <w:rPr>
                <w:rFonts w:ascii="Times New Roman" w:hAnsi="Times New Roman" w:cs="Times New Roman"/>
              </w:rPr>
              <w:t>шт., 1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ки – 34</w:t>
            </w:r>
            <w:r w:rsidRPr="002A2C0E">
              <w:rPr>
                <w:rFonts w:ascii="Times New Roman" w:hAnsi="Times New Roman" w:cs="Times New Roman"/>
              </w:rPr>
              <w:t xml:space="preserve"> шт., </w:t>
            </w:r>
            <w:r>
              <w:rPr>
                <w:rFonts w:ascii="Times New Roman" w:hAnsi="Times New Roman" w:cs="Times New Roman"/>
              </w:rPr>
              <w:t>25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постановочные – 7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скульптурные – 14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ольберты – 24 шт., 20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Доски ученические – 2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Мультимедийный комплект – </w:t>
            </w:r>
            <w:r>
              <w:rPr>
                <w:rFonts w:ascii="Times New Roman" w:hAnsi="Times New Roman" w:cs="Times New Roman"/>
              </w:rPr>
              <w:t>2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плейер – 1шт.</w:t>
            </w:r>
          </w:p>
          <w:p w:rsidR="008B7AB3" w:rsidRPr="002A2C0E" w:rsidRDefault="008B7AB3" w:rsidP="00361261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361261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Аудио и видео пособия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51FD6">
              <w:rPr>
                <w:rFonts w:ascii="Times New Roman" w:hAnsi="Times New Roman" w:cs="Times New Roman"/>
                <w:b/>
              </w:rPr>
              <w:t>Натюрмортный фонд:</w:t>
            </w:r>
            <w:r w:rsidRPr="001A0E43">
              <w:rPr>
                <w:rFonts w:ascii="Times New Roman" w:hAnsi="Times New Roman" w:cs="Times New Roman"/>
              </w:rPr>
              <w:t xml:space="preserve"> муляжи фруктов и овощей, гипсовые геометрические тела, голова Августа, </w:t>
            </w:r>
            <w:r>
              <w:rPr>
                <w:rFonts w:ascii="Times New Roman" w:hAnsi="Times New Roman" w:cs="Times New Roman"/>
              </w:rPr>
              <w:t xml:space="preserve">Амура, </w:t>
            </w:r>
            <w:proofErr w:type="spellStart"/>
            <w:r>
              <w:rPr>
                <w:rFonts w:ascii="Times New Roman" w:hAnsi="Times New Roman" w:cs="Times New Roman"/>
              </w:rPr>
              <w:t>Гаттаме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еракла, </w:t>
            </w:r>
            <w:r w:rsidRPr="001A0E43">
              <w:rPr>
                <w:rFonts w:ascii="Times New Roman" w:hAnsi="Times New Roman" w:cs="Times New Roman"/>
              </w:rPr>
              <w:t>голова анатомическая, голова гипсовая обрубочная, манекены человека, обрубовка черепа, череп человека (смонтированны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E4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ипсовые розетки  и </w:t>
            </w:r>
            <w:r w:rsidRPr="00C222E7">
              <w:rPr>
                <w:rFonts w:ascii="Times New Roman" w:hAnsi="Times New Roman" w:cs="Times New Roman"/>
              </w:rPr>
              <w:t>орнаменты, драпировки</w:t>
            </w:r>
            <w:proofErr w:type="gramEnd"/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Лекционный зал 77,9 м</w:t>
            </w:r>
            <w:proofErr w:type="gramStart"/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под телевизор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Доска ученическая поворотная – 1 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Мультимедийный комплект – 1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Видеомагнитофон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lastRenderedPageBreak/>
              <w:t>Видеоплейер DVD – 1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Акустическая система – 1 шт.</w:t>
            </w:r>
          </w:p>
          <w:p w:rsidR="008B7AB3" w:rsidRPr="00014ED9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014ED9">
              <w:rPr>
                <w:rFonts w:ascii="Times New Roman" w:hAnsi="Times New Roman" w:cs="Times New Roman"/>
                <w:b/>
                <w:u w:val="single"/>
              </w:rPr>
              <w:t>Скульптурная мастерская 43,2 м</w:t>
            </w:r>
            <w:proofErr w:type="gramStart"/>
            <w:r w:rsidRPr="00014ED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014ED9">
              <w:rPr>
                <w:rFonts w:ascii="Times New Roman" w:hAnsi="Times New Roman" w:cs="Times New Roman"/>
              </w:rPr>
              <w:t>Столы – 3 шт.</w:t>
            </w:r>
            <w:r w:rsidRPr="00C222E7">
              <w:rPr>
                <w:rFonts w:ascii="Times New Roman" w:hAnsi="Times New Roman" w:cs="Times New Roman"/>
              </w:rPr>
              <w:t xml:space="preserve">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Стулья – 12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</w:t>
            </w:r>
            <w:r>
              <w:rPr>
                <w:rFonts w:ascii="Times New Roman" w:hAnsi="Times New Roman" w:cs="Times New Roman"/>
              </w:rPr>
              <w:t>3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и книжные – 8 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архивная -2 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Столики скульптурные – 14 шт. Муфельная печь – 1 шт.</w:t>
            </w:r>
          </w:p>
          <w:p w:rsidR="008B7AB3" w:rsidRPr="003C0C96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Выставочный зал 213 м</w:t>
            </w:r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7632C1">
              <w:rPr>
                <w:rFonts w:ascii="Times New Roman" w:hAnsi="Times New Roman" w:cs="Times New Roman"/>
              </w:rPr>
              <w:t xml:space="preserve">асполагается в холле второго этажа. Картины также демонстрируются в вестибюле первого этажа </w:t>
            </w:r>
            <w:r w:rsidRPr="007632C1">
              <w:rPr>
                <w:rFonts w:ascii="Times New Roman" w:hAnsi="Times New Roman" w:cs="Times New Roman"/>
                <w:b/>
                <w:sz w:val="22"/>
                <w:szCs w:val="22"/>
              </w:rPr>
              <w:t>170,3 м</w:t>
            </w:r>
            <w:proofErr w:type="gramStart"/>
            <w:r w:rsidRPr="007632C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D57BFD" w:rsidRDefault="008B7AB3" w:rsidP="00A02260">
            <w:pPr>
              <w:rPr>
                <w:color w:val="FF0000"/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4164FF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164FF">
              <w:rPr>
                <w:rFonts w:ascii="Times New Roman" w:hAnsi="Times New Roman" w:cs="Times New Roman"/>
                <w:b/>
              </w:rPr>
              <w:t>ПО.01. Учебные предметы художественно</w:t>
            </w:r>
            <w:r>
              <w:rPr>
                <w:rFonts w:ascii="Times New Roman" w:hAnsi="Times New Roman" w:cs="Times New Roman"/>
                <w:b/>
              </w:rPr>
              <w:t>-творческой</w:t>
            </w:r>
            <w:r w:rsidRPr="004164FF">
              <w:rPr>
                <w:rFonts w:ascii="Times New Roman" w:hAnsi="Times New Roman" w:cs="Times New Roman"/>
                <w:b/>
              </w:rPr>
              <w:t xml:space="preserve"> 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 Рисунок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 Живопис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 Композиция станкова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06FBF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D06FBF">
              <w:rPr>
                <w:rFonts w:ascii="Times New Roman" w:hAnsi="Times New Roman" w:cs="Times New Roman"/>
              </w:rPr>
              <w:t>ПО.01.УП.04</w:t>
            </w:r>
            <w:r>
              <w:rPr>
                <w:rFonts w:ascii="Times New Roman" w:hAnsi="Times New Roman" w:cs="Times New Roman"/>
              </w:rPr>
              <w:t xml:space="preserve"> Скульп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06FBF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06FBF">
              <w:rPr>
                <w:rFonts w:ascii="Times New Roman" w:hAnsi="Times New Roman" w:cs="Times New Roman"/>
                <w:b/>
              </w:rPr>
              <w:t>ПО.02. Учебные предметы историко-теоретической подготов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06FBF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.02.УП.0. Беседы об изобразительном искусств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A02260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Классы для занятий изобразительным  искусством в количестве 6 помещений: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13CF">
              <w:rPr>
                <w:rFonts w:ascii="Times New Roman" w:hAnsi="Times New Roman" w:cs="Times New Roman"/>
                <w:b/>
                <w:color w:val="FF0000"/>
              </w:rPr>
              <w:t>класс «Рисунок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 34,8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ы ученические  – 2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ик натюрмортн</w:t>
            </w:r>
            <w:r>
              <w:rPr>
                <w:rFonts w:ascii="Times New Roman" w:hAnsi="Times New Roman" w:cs="Times New Roman"/>
                <w:color w:val="FF0000"/>
              </w:rPr>
              <w:t>ый – 9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еллаж – 1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магнитно-маркерные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 xml:space="preserve">для наглядных пособий и рисунков – </w:t>
            </w:r>
            <w:r w:rsidRPr="004A3D4C">
              <w:rPr>
                <w:color w:val="FF0000"/>
                <w:sz w:val="20"/>
                <w:szCs w:val="20"/>
              </w:rPr>
              <w:t>4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 xml:space="preserve">: гипсовые маски, орнаменты; бюст </w:t>
            </w:r>
            <w:proofErr w:type="spellStart"/>
            <w:r>
              <w:rPr>
                <w:color w:val="FF0000"/>
                <w:sz w:val="20"/>
                <w:szCs w:val="20"/>
              </w:rPr>
              <w:t>Лаоокон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голова Геракла и др. 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13CF">
              <w:rPr>
                <w:rFonts w:ascii="Times New Roman" w:hAnsi="Times New Roman" w:cs="Times New Roman"/>
                <w:b/>
                <w:color w:val="FF0000"/>
              </w:rPr>
              <w:t>класс «»Композиция-1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47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ик натюрмортный –</w:t>
            </w:r>
            <w:r>
              <w:rPr>
                <w:rFonts w:ascii="Times New Roman" w:hAnsi="Times New Roman" w:cs="Times New Roman"/>
                <w:color w:val="FF0000"/>
              </w:rPr>
              <w:t xml:space="preserve"> 5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еллажи – 2 </w:t>
            </w:r>
            <w:r w:rsidRPr="004A3D4C">
              <w:rPr>
                <w:rFonts w:ascii="Times New Roman" w:hAnsi="Times New Roman" w:cs="Times New Roman"/>
                <w:color w:val="FF0000"/>
              </w:rPr>
              <w:t>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lastRenderedPageBreak/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Доски магнитно-маркерные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6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Композиция-2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27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ик натюрмортный – 7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еллажи – 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Доски магнитно-маркерные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4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>: гипсовые орнаменты.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Композиция-3»-</w:t>
            </w:r>
            <w:r w:rsidRPr="004A3D4C">
              <w:rPr>
                <w:rFonts w:ascii="Times New Roman" w:hAnsi="Times New Roman" w:cs="Times New Roman"/>
                <w:color w:val="FF0000"/>
              </w:rPr>
              <w:t>23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олик натюрмортный – </w:t>
            </w:r>
            <w:r w:rsidRPr="004A3D4C">
              <w:rPr>
                <w:rFonts w:ascii="Times New Roman" w:hAnsi="Times New Roman" w:cs="Times New Roman"/>
                <w:color w:val="FF0000"/>
              </w:rPr>
              <w:t>4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еллажи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ольберты – </w:t>
            </w: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магнитно-маркерн</w:t>
            </w:r>
            <w:r>
              <w:rPr>
                <w:rFonts w:ascii="Times New Roman" w:hAnsi="Times New Roman" w:cs="Times New Roman"/>
                <w:color w:val="FF0000"/>
              </w:rPr>
              <w:t>ая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3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Живопись» -45,6 м</w:t>
            </w:r>
            <w:proofErr w:type="gramStart"/>
            <w:r w:rsidRPr="008E2027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Столы ученические 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 – </w:t>
            </w:r>
            <w:r>
              <w:rPr>
                <w:rFonts w:ascii="Times New Roman" w:hAnsi="Times New Roman" w:cs="Times New Roman"/>
                <w:color w:val="FF0000"/>
              </w:rPr>
              <w:t>17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Табуретки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>7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ик натюрмортный – 8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магнитно-маркерн</w:t>
            </w:r>
            <w:r>
              <w:rPr>
                <w:rFonts w:ascii="Times New Roman" w:hAnsi="Times New Roman" w:cs="Times New Roman"/>
                <w:color w:val="FF0000"/>
              </w:rPr>
              <w:t>ая – 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5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>: гипсовые орнаменты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Скульптура» – 24,3 м</w:t>
            </w:r>
            <w:proofErr w:type="gramStart"/>
            <w:r w:rsidRPr="008E2027">
              <w:rPr>
                <w:rFonts w:ascii="Times New Roman" w:hAnsi="Times New Roman" w:cs="Times New Roman"/>
                <w:b/>
                <w:color w:val="FF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олы ученические  – 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ул</w:t>
            </w:r>
            <w:r>
              <w:rPr>
                <w:rFonts w:ascii="Times New Roman" w:hAnsi="Times New Roman" w:cs="Times New Roman"/>
                <w:color w:val="FF0000"/>
              </w:rPr>
              <w:t xml:space="preserve"> – 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Табуретки</w:t>
            </w:r>
            <w:r>
              <w:rPr>
                <w:rFonts w:ascii="Times New Roman" w:hAnsi="Times New Roman" w:cs="Times New Roman"/>
                <w:color w:val="FF0000"/>
              </w:rPr>
              <w:t xml:space="preserve">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еллажи</w:t>
            </w:r>
            <w:r>
              <w:rPr>
                <w:rFonts w:ascii="Times New Roman" w:hAnsi="Times New Roman" w:cs="Times New Roman"/>
                <w:color w:val="FF0000"/>
              </w:rPr>
              <w:t xml:space="preserve"> – </w:t>
            </w:r>
            <w:r w:rsidRPr="004A3D4C">
              <w:rPr>
                <w:rFonts w:ascii="Times New Roman" w:hAnsi="Times New Roman" w:cs="Times New Roman"/>
                <w:color w:val="FF0000"/>
              </w:rPr>
              <w:t>3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3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Гончарный круг </w:t>
            </w:r>
            <w:proofErr w:type="spellStart"/>
            <w:r w:rsidRPr="004A3D4C">
              <w:rPr>
                <w:color w:val="FF0000"/>
                <w:sz w:val="20"/>
                <w:szCs w:val="20"/>
                <w:lang w:val="en-US"/>
              </w:rPr>
              <w:t>Simpo</w:t>
            </w:r>
            <w:proofErr w:type="spellEnd"/>
            <w:r w:rsidRPr="004A3D4C">
              <w:rPr>
                <w:color w:val="FF0000"/>
                <w:sz w:val="20"/>
                <w:szCs w:val="20"/>
              </w:rPr>
              <w:t xml:space="preserve"> РК-55 – 1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Классы теоретических дисциплин</w:t>
            </w:r>
            <w:r w:rsidRPr="004A3D4C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- класс «История» -21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олы ученические – 7 шт.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улья – 1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Тумбочка для учебного пособия– 1 шт.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ультимедиа-проектор 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BenQ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– 1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Ноутбук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Asus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 шт. </w:t>
            </w:r>
          </w:p>
          <w:p w:rsidR="00A02260" w:rsidRPr="00CE32CE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Экран на штативе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Digis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Kontur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-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шт.</w:t>
            </w:r>
          </w:p>
          <w:p w:rsidR="00A02260" w:rsidRPr="002C0B02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Телевизор</w:t>
            </w:r>
            <w:r w:rsidRPr="002C0B0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Panasonic</w:t>
            </w:r>
            <w:r w:rsidRPr="002C0B02">
              <w:rPr>
                <w:rFonts w:ascii="Times New Roman" w:hAnsi="Times New Roman" w:cs="Times New Roman"/>
                <w:color w:val="FF0000"/>
              </w:rPr>
              <w:t xml:space="preserve"> – 1 </w:t>
            </w:r>
            <w:r w:rsidRPr="004A3D4C">
              <w:rPr>
                <w:rFonts w:ascii="Times New Roman" w:hAnsi="Times New Roman" w:cs="Times New Roman"/>
                <w:color w:val="FF0000"/>
              </w:rPr>
              <w:t>шт</w:t>
            </w:r>
            <w:r w:rsidRPr="002C0B02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02260" w:rsidRP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узыкальный центр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Panasonic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Натюрмортный фонд: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муляжи фруктов и овощей; чучела птиц; посуда: керамическая, стеклянная, деревянная; предметы домашней утвари</w:t>
            </w:r>
            <w:r>
              <w:rPr>
                <w:rFonts w:ascii="Times New Roman" w:hAnsi="Times New Roman" w:cs="Times New Roman"/>
                <w:color w:val="FF0000"/>
              </w:rPr>
              <w:t>: самовары, утюги, кастрюли, чемоданы и др.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; гипсовые </w:t>
            </w:r>
            <w:r w:rsidRPr="004A3D4C">
              <w:rPr>
                <w:rFonts w:ascii="Times New Roman" w:hAnsi="Times New Roman" w:cs="Times New Roman"/>
                <w:color w:val="FF0000"/>
              </w:rPr>
              <w:lastRenderedPageBreak/>
              <w:t xml:space="preserve">геометрические тела; бюсты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</w:rPr>
              <w:t>Апполона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 xml:space="preserve">, Вольтера, Сенеки; голова Амура,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</w:rPr>
              <w:t>Антиноя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, Дианы, Сократа; голова обобщающихся плоскостей; манекены человека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обрубовка черепа; гипсовые розетки, орнаменты, греческие вазы, архитектурные детали; гипсовые детали лица, рук, </w:t>
            </w:r>
            <w:r>
              <w:rPr>
                <w:rFonts w:ascii="Times New Roman" w:hAnsi="Times New Roman" w:cs="Times New Roman"/>
                <w:color w:val="FF0000"/>
              </w:rPr>
              <w:t xml:space="preserve">ступни </w:t>
            </w:r>
            <w:r w:rsidRPr="004A3D4C">
              <w:rPr>
                <w:rFonts w:ascii="Times New Roman" w:hAnsi="Times New Roman" w:cs="Times New Roman"/>
                <w:color w:val="FF0000"/>
              </w:rPr>
              <w:t>ног;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драпировки</w:t>
            </w:r>
            <w:r>
              <w:rPr>
                <w:rFonts w:ascii="Times New Roman" w:hAnsi="Times New Roman" w:cs="Times New Roman"/>
                <w:color w:val="FF0000"/>
              </w:rPr>
              <w:t xml:space="preserve"> цветные, музыкальные инструменты: скрипки, барабан, баян, флейта и др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 xml:space="preserve">Оборудование: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Pr="004A3D4C">
              <w:rPr>
                <w:rFonts w:ascii="Times New Roman" w:hAnsi="Times New Roman" w:cs="Times New Roman"/>
                <w:color w:val="FF0000"/>
              </w:rPr>
              <w:t>теллажи – 11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Шкаф со стеклом – 2 шт.</w:t>
            </w:r>
          </w:p>
          <w:p w:rsidR="00A02260" w:rsidRP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еллаж из </w:t>
            </w:r>
            <w:proofErr w:type="spellStart"/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хром-трубы</w:t>
            </w:r>
            <w:proofErr w:type="spellEnd"/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– 1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</w:rPr>
              <w:t>Выставочный зал 32,1м</w:t>
            </w:r>
            <w:proofErr w:type="gramStart"/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</w:p>
          <w:p w:rsidR="008B7AB3" w:rsidRPr="003C0C96" w:rsidRDefault="00A02260" w:rsidP="00A02260">
            <w:pPr>
              <w:pStyle w:val="ConsPlusCell"/>
              <w:rPr>
                <w:rFonts w:ascii="Times New Roman" w:hAnsi="Times New Roman" w:cs="Times New Roman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Выставки картин в рамах и выставки детского декоративно-прикладного творчества демонстрируются в витринах </w:t>
            </w:r>
            <w:r>
              <w:rPr>
                <w:rFonts w:ascii="Times New Roman" w:hAnsi="Times New Roman" w:cs="Times New Roman"/>
                <w:color w:val="FF0000"/>
              </w:rPr>
              <w:t xml:space="preserve">(в количестве 7 шт.) </w:t>
            </w:r>
            <w:r w:rsidRPr="004A3D4C">
              <w:rPr>
                <w:rFonts w:ascii="Times New Roman" w:hAnsi="Times New Roman" w:cs="Times New Roman"/>
                <w:color w:val="FF0000"/>
              </w:rPr>
              <w:t>в фойе первого этажа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57BFD" w:rsidRDefault="008B7AB3" w:rsidP="0058314E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D57BFD">
              <w:rPr>
                <w:rFonts w:ascii="Times New Roman" w:hAnsi="Times New Roman" w:cs="Times New Roman"/>
                <w:color w:val="FF0000"/>
              </w:rPr>
              <w:lastRenderedPageBreak/>
              <w:t>184250 Мурманская область, город Кировск, улица Хибиногорская, дом 29, инвентарный номер здания 39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57BFD" w:rsidRDefault="008B7AB3" w:rsidP="0058314E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D57BFD">
              <w:rPr>
                <w:rFonts w:ascii="Times New Roman" w:hAnsi="Times New Roman" w:cs="Times New Roman"/>
                <w:color w:val="FF0000"/>
              </w:rPr>
              <w:t>Оперативное управление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FF0000"/>
                <w:szCs w:val="24"/>
              </w:rPr>
              <w:t>Свидетельство о государственной регистрации права (часть цокольного этажа, часть 1 этажа, назначение: нежилое, общей площадью 445,1кв. м.) о передаче в оперативное управление. Расположено по адресу: город Кировск Мурманской области, улица Хибиногорская, дом 29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вича Розанова» от  20.07.2015г. № 08-2015</w:t>
            </w:r>
          </w:p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FF0000"/>
                <w:szCs w:val="24"/>
              </w:rPr>
              <w:t>Срок действия Договора о закреплении муниципального имущества города Кировска на праве оперативного управления: бессрочно.</w:t>
            </w:r>
          </w:p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439C8">
              <w:rPr>
                <w:rFonts w:ascii="Times New Roman" w:hAnsi="Times New Roman" w:cs="Times New Roman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</w:rPr>
              <w:t xml:space="preserve"> общеразвивающая</w:t>
            </w:r>
            <w:r w:rsidRPr="005439C8">
              <w:rPr>
                <w:rFonts w:ascii="Times New Roman" w:hAnsi="Times New Roman" w:cs="Times New Roman"/>
              </w:rPr>
              <w:t xml:space="preserve"> </w:t>
            </w:r>
            <w:r w:rsidRPr="00F658D2">
              <w:rPr>
                <w:rFonts w:ascii="Times New Roman" w:hAnsi="Times New Roman" w:cs="Times New Roman"/>
              </w:rPr>
              <w:t xml:space="preserve">программа </w:t>
            </w:r>
            <w:r w:rsidRPr="00F658D2">
              <w:rPr>
                <w:rFonts w:ascii="Times New Roman" w:hAnsi="Times New Roman" w:cs="Times New Roman"/>
                <w:b/>
              </w:rPr>
              <w:t>«Хореографическое искусство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ок реализации 7 лет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2538A0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538A0">
              <w:rPr>
                <w:rFonts w:ascii="Times New Roman" w:hAnsi="Times New Roman" w:cs="Times New Roman"/>
                <w:b/>
                <w:u w:val="single"/>
              </w:rPr>
              <w:t xml:space="preserve">Классы хореографические </w:t>
            </w:r>
          </w:p>
          <w:p w:rsidR="008B7AB3" w:rsidRPr="002538A0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49,7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48,6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, 49,4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38A0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анино – 2</w:t>
            </w:r>
            <w:r w:rsidRPr="002538A0">
              <w:rPr>
                <w:sz w:val="20"/>
                <w:szCs w:val="20"/>
              </w:rPr>
              <w:t xml:space="preserve">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Пианино </w:t>
            </w:r>
            <w:proofErr w:type="spellStart"/>
            <w:r w:rsidRPr="002538A0">
              <w:rPr>
                <w:sz w:val="20"/>
                <w:szCs w:val="20"/>
              </w:rPr>
              <w:t>Yamaha</w:t>
            </w:r>
            <w:proofErr w:type="spellEnd"/>
            <w:r w:rsidRPr="002538A0">
              <w:rPr>
                <w:sz w:val="20"/>
                <w:szCs w:val="20"/>
              </w:rPr>
              <w:t xml:space="preserve"> </w:t>
            </w:r>
            <w:proofErr w:type="spellStart"/>
            <w:r w:rsidRPr="002538A0">
              <w:rPr>
                <w:sz w:val="20"/>
                <w:szCs w:val="20"/>
              </w:rPr>
              <w:t>Clavinova</w:t>
            </w:r>
            <w:proofErr w:type="spellEnd"/>
            <w:r w:rsidRPr="002538A0">
              <w:rPr>
                <w:sz w:val="20"/>
                <w:szCs w:val="20"/>
              </w:rPr>
              <w:t xml:space="preserve"> – 1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Станки хореографические –16,41 п.м. 19,78 п. </w:t>
            </w:r>
            <w:proofErr w:type="gramStart"/>
            <w:r w:rsidRPr="002538A0">
              <w:rPr>
                <w:sz w:val="20"/>
                <w:szCs w:val="20"/>
              </w:rPr>
              <w:t>м</w:t>
            </w:r>
            <w:proofErr w:type="gramEnd"/>
            <w:r w:rsidRPr="002538A0">
              <w:rPr>
                <w:sz w:val="20"/>
                <w:szCs w:val="20"/>
              </w:rPr>
              <w:t xml:space="preserve">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Зеркала –19 шт., 25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Стол письменный – </w:t>
            </w:r>
            <w:r>
              <w:rPr>
                <w:sz w:val="20"/>
                <w:szCs w:val="20"/>
              </w:rPr>
              <w:t>2</w:t>
            </w:r>
            <w:r w:rsidRPr="002538A0">
              <w:rPr>
                <w:sz w:val="20"/>
                <w:szCs w:val="20"/>
              </w:rPr>
              <w:t xml:space="preserve">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Стол с книжной полкой – 1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Полка книжная – </w:t>
            </w:r>
            <w:r>
              <w:rPr>
                <w:sz w:val="20"/>
                <w:szCs w:val="20"/>
              </w:rPr>
              <w:t>2</w:t>
            </w:r>
            <w:r w:rsidRPr="002538A0">
              <w:rPr>
                <w:sz w:val="20"/>
                <w:szCs w:val="20"/>
              </w:rPr>
              <w:t xml:space="preserve"> шт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Стулья – </w:t>
            </w:r>
            <w:r>
              <w:rPr>
                <w:sz w:val="20"/>
                <w:szCs w:val="20"/>
              </w:rPr>
              <w:t xml:space="preserve">11 </w:t>
            </w:r>
            <w:r w:rsidRPr="002538A0">
              <w:rPr>
                <w:sz w:val="20"/>
                <w:szCs w:val="20"/>
              </w:rPr>
              <w:t>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Тумбочка для обуви – </w:t>
            </w:r>
            <w:r>
              <w:rPr>
                <w:sz w:val="20"/>
                <w:szCs w:val="20"/>
              </w:rPr>
              <w:t>3</w:t>
            </w:r>
            <w:r w:rsidRPr="002538A0">
              <w:rPr>
                <w:sz w:val="20"/>
                <w:szCs w:val="20"/>
              </w:rPr>
              <w:t xml:space="preserve"> шт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Аудиомагнитола CD – 1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Музыкальный центр – </w:t>
            </w:r>
            <w:r>
              <w:rPr>
                <w:sz w:val="20"/>
                <w:szCs w:val="20"/>
              </w:rPr>
              <w:t>2</w:t>
            </w:r>
            <w:r w:rsidRPr="002538A0">
              <w:rPr>
                <w:sz w:val="20"/>
                <w:szCs w:val="20"/>
              </w:rPr>
              <w:t xml:space="preserve"> шт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Телевизор – 1 шт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Видеомагнитофон DVD – 1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Видеоплейер DVD – 1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Сценические костюмы – </w:t>
            </w:r>
            <w:r>
              <w:rPr>
                <w:sz w:val="20"/>
                <w:szCs w:val="20"/>
              </w:rPr>
              <w:t xml:space="preserve">57 </w:t>
            </w:r>
            <w:proofErr w:type="spellStart"/>
            <w:r w:rsidRPr="002538A0">
              <w:rPr>
                <w:sz w:val="20"/>
                <w:szCs w:val="20"/>
              </w:rPr>
              <w:t>наименов</w:t>
            </w:r>
            <w:proofErr w:type="spellEnd"/>
            <w:r w:rsidRPr="002538A0">
              <w:rPr>
                <w:sz w:val="20"/>
                <w:szCs w:val="20"/>
              </w:rPr>
              <w:t>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Методическая литература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Аудио и видео пособия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Пуанты атласные – 42 пары,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Сапожки танцевальные – 4 пары, </w:t>
            </w:r>
            <w:r w:rsidRPr="002538A0">
              <w:rPr>
                <w:sz w:val="20"/>
                <w:szCs w:val="20"/>
              </w:rPr>
              <w:lastRenderedPageBreak/>
              <w:t xml:space="preserve">Туфли танцевальные – 28 пар,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Туфли характерные – 17 пар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Классы теоретических дисциплин 49,9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533C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ианино – 1 шт., 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Шкафы – 3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улья – 2шт., 2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Видеопроектор -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Телевизор – 3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одическая литература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Аудио и видео пособия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аллофоны и ксилофоны – 16 шт.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8B7AB3" w:rsidRPr="004A4986" w:rsidRDefault="008B7AB3" w:rsidP="00361261">
            <w:pPr>
              <w:rPr>
                <w:sz w:val="16"/>
                <w:szCs w:val="20"/>
              </w:rPr>
            </w:pPr>
            <w:r w:rsidRPr="004A4986">
              <w:rPr>
                <w:sz w:val="20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Лекционный зал 77,9 м</w:t>
            </w:r>
            <w:proofErr w:type="gramStart"/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под телевизор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Доска ученическая поворотная – 1 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Мультимедийный комплект – 1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Видеомагнитофон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Акустическая система – 1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8B7AB3" w:rsidRPr="004A4986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lastRenderedPageBreak/>
              <w:t xml:space="preserve">12,2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4A498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2 шт. (всего 2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</w:t>
            </w:r>
            <w:r w:rsidRPr="00584AD4">
              <w:rPr>
                <w:rFonts w:ascii="Times New Roman" w:hAnsi="Times New Roman" w:cs="Times New Roman"/>
              </w:rPr>
              <w:t>.</w:t>
            </w:r>
            <w:proofErr w:type="gramStart"/>
            <w:r w:rsidRPr="00584AD4">
              <w:rPr>
                <w:rFonts w:ascii="Times New Roman" w:hAnsi="Times New Roman" w:cs="Times New Roman"/>
              </w:rPr>
              <w:t>)(</w:t>
            </w:r>
            <w:proofErr w:type="gramEnd"/>
            <w:r w:rsidRPr="00584AD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 (1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7D2B28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7D2B28">
              <w:rPr>
                <w:rFonts w:ascii="Times New Roman" w:hAnsi="Times New Roman" w:cs="Times New Roman"/>
                <w:b/>
                <w:u w:val="single"/>
              </w:rPr>
              <w:t xml:space="preserve">Класс сольного пения 13,9 м </w:t>
            </w:r>
            <w:r w:rsidRPr="007D2B28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2B28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7D2B28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7D2B28">
              <w:rPr>
                <w:rFonts w:ascii="Times New Roman" w:hAnsi="Times New Roman" w:cs="Times New Roman"/>
              </w:rPr>
              <w:t>Пианино – 1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– 1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нот – </w:t>
            </w:r>
            <w:r w:rsidRPr="00E856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Pr="007D2B28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2B28">
              <w:rPr>
                <w:rFonts w:ascii="Times New Roman" w:hAnsi="Times New Roman" w:cs="Times New Roman"/>
              </w:rPr>
              <w:t>толик журнальный</w:t>
            </w:r>
            <w:r>
              <w:rPr>
                <w:rFonts w:ascii="Times New Roman" w:hAnsi="Times New Roman" w:cs="Times New Roman"/>
              </w:rPr>
              <w:t xml:space="preserve">  – 2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2B28">
              <w:rPr>
                <w:rFonts w:ascii="Times New Roman" w:hAnsi="Times New Roman" w:cs="Times New Roman"/>
              </w:rPr>
              <w:t>тулья – 5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для микрофона – 1 шт.</w:t>
            </w:r>
          </w:p>
          <w:p w:rsidR="008B7AB3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ы – 2 шт.</w:t>
            </w:r>
          </w:p>
          <w:p w:rsidR="008B7AB3" w:rsidRPr="007D2B28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магнитола – 1 шт.</w:t>
            </w:r>
          </w:p>
          <w:p w:rsidR="008B7AB3" w:rsidRPr="007D2B28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3C0C96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538A0">
              <w:rPr>
                <w:rFonts w:ascii="Times New Roman" w:hAnsi="Times New Roman" w:cs="Times New Roman"/>
                <w:b/>
              </w:rPr>
              <w:t xml:space="preserve">Все концертные выступления </w:t>
            </w:r>
            <w:r>
              <w:rPr>
                <w:rFonts w:ascii="Times New Roman" w:hAnsi="Times New Roman" w:cs="Times New Roman"/>
                <w:b/>
              </w:rPr>
              <w:t xml:space="preserve">и репетиции </w:t>
            </w:r>
            <w:r w:rsidRPr="002538A0">
              <w:rPr>
                <w:rFonts w:ascii="Times New Roman" w:hAnsi="Times New Roman" w:cs="Times New Roman"/>
                <w:b/>
              </w:rPr>
              <w:t>учащихся хореографического отделения</w:t>
            </w:r>
            <w:r>
              <w:rPr>
                <w:rFonts w:ascii="Times New Roman" w:hAnsi="Times New Roman" w:cs="Times New Roman"/>
              </w:rPr>
              <w:t xml:space="preserve">  проходят в Большом концертном зале Кировского городского Дворца культуры на 550 мест, оснащенного </w:t>
            </w:r>
            <w:proofErr w:type="gramStart"/>
            <w:r>
              <w:rPr>
                <w:rFonts w:ascii="Times New Roman" w:hAnsi="Times New Roman" w:cs="Times New Roman"/>
              </w:rPr>
              <w:t>сам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ременным сценическим оборудование: световое, звуковое, хореографический линолеум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460635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и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-сценический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бытовой и бальный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ическая практик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 хореографическом искусств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 и музыкальная грамот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по выбору: музыкальный инструмент и др.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5439C8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r>
              <w:rPr>
                <w:rFonts w:ascii="Times New Roman" w:hAnsi="Times New Roman" w:cs="Times New Roman"/>
              </w:rPr>
              <w:t xml:space="preserve">общеразвивающая </w:t>
            </w:r>
            <w:r w:rsidRPr="00F658D2">
              <w:rPr>
                <w:rFonts w:ascii="Times New Roman" w:hAnsi="Times New Roman" w:cs="Times New Roman"/>
              </w:rPr>
              <w:t xml:space="preserve">программа допрофессиональной подготовки  </w:t>
            </w:r>
            <w:r w:rsidRPr="00F658D2">
              <w:rPr>
                <w:rFonts w:ascii="Times New Roman" w:hAnsi="Times New Roman" w:cs="Times New Roman"/>
                <w:b/>
              </w:rPr>
              <w:t>«Ранн</w:t>
            </w:r>
            <w:r>
              <w:rPr>
                <w:rFonts w:ascii="Times New Roman" w:hAnsi="Times New Roman" w:cs="Times New Roman"/>
                <w:b/>
              </w:rPr>
              <w:t xml:space="preserve">яя профессиональная ориентация. </w:t>
            </w:r>
            <w:r w:rsidRPr="00F658D2">
              <w:rPr>
                <w:rFonts w:ascii="Times New Roman" w:hAnsi="Times New Roman" w:cs="Times New Roman"/>
                <w:b/>
              </w:rPr>
              <w:t>Хореографическое искусство»</w:t>
            </w:r>
            <w:r>
              <w:rPr>
                <w:rFonts w:ascii="Times New Roman" w:hAnsi="Times New Roman" w:cs="Times New Roman"/>
                <w:b/>
              </w:rPr>
              <w:t>.  Срок реализации 1 год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2538A0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538A0">
              <w:rPr>
                <w:rFonts w:ascii="Times New Roman" w:hAnsi="Times New Roman" w:cs="Times New Roman"/>
                <w:b/>
                <w:u w:val="single"/>
              </w:rPr>
              <w:t xml:space="preserve">Классы хореографические </w:t>
            </w:r>
          </w:p>
          <w:p w:rsidR="008B7AB3" w:rsidRPr="002538A0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538A0">
              <w:rPr>
                <w:rFonts w:ascii="Times New Roman" w:hAnsi="Times New Roman" w:cs="Times New Roman"/>
                <w:b/>
                <w:u w:val="single"/>
              </w:rPr>
              <w:t xml:space="preserve">49,7 м </w:t>
            </w:r>
            <w:r w:rsidRPr="002538A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2538A0">
              <w:rPr>
                <w:rFonts w:ascii="Times New Roman" w:hAnsi="Times New Roman" w:cs="Times New Roman"/>
                <w:b/>
                <w:u w:val="single"/>
              </w:rPr>
              <w:t xml:space="preserve">; 48,6 м </w:t>
            </w:r>
            <w:r w:rsidRPr="002538A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2538A0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538A0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Пианино – </w:t>
            </w:r>
            <w:r>
              <w:rPr>
                <w:sz w:val="20"/>
                <w:szCs w:val="20"/>
              </w:rPr>
              <w:t>2</w:t>
            </w:r>
            <w:r w:rsidRPr="002538A0">
              <w:rPr>
                <w:sz w:val="20"/>
                <w:szCs w:val="20"/>
              </w:rPr>
              <w:t xml:space="preserve">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Пианино </w:t>
            </w:r>
            <w:proofErr w:type="spellStart"/>
            <w:r w:rsidRPr="002538A0">
              <w:rPr>
                <w:sz w:val="20"/>
                <w:szCs w:val="20"/>
              </w:rPr>
              <w:t>Yamaha</w:t>
            </w:r>
            <w:proofErr w:type="spellEnd"/>
            <w:r w:rsidRPr="002538A0">
              <w:rPr>
                <w:sz w:val="20"/>
                <w:szCs w:val="20"/>
              </w:rPr>
              <w:t xml:space="preserve"> </w:t>
            </w:r>
            <w:proofErr w:type="spellStart"/>
            <w:r w:rsidRPr="002538A0">
              <w:rPr>
                <w:sz w:val="20"/>
                <w:szCs w:val="20"/>
              </w:rPr>
              <w:t>Clavinova</w:t>
            </w:r>
            <w:proofErr w:type="spellEnd"/>
            <w:r w:rsidRPr="002538A0">
              <w:rPr>
                <w:sz w:val="20"/>
                <w:szCs w:val="20"/>
              </w:rPr>
              <w:t xml:space="preserve"> – 1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lastRenderedPageBreak/>
              <w:t xml:space="preserve">Станки хореографические –16,41 п.м. 19,78 п. </w:t>
            </w:r>
            <w:proofErr w:type="gramStart"/>
            <w:r w:rsidRPr="002538A0">
              <w:rPr>
                <w:sz w:val="20"/>
                <w:szCs w:val="20"/>
              </w:rPr>
              <w:t>м</w:t>
            </w:r>
            <w:proofErr w:type="gramEnd"/>
            <w:r w:rsidRPr="002538A0">
              <w:rPr>
                <w:sz w:val="20"/>
                <w:szCs w:val="20"/>
              </w:rPr>
              <w:t xml:space="preserve">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Зеркала –19 шт., 25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Стол письменный – </w:t>
            </w:r>
            <w:r>
              <w:rPr>
                <w:sz w:val="20"/>
                <w:szCs w:val="20"/>
              </w:rPr>
              <w:t>2</w:t>
            </w:r>
            <w:r w:rsidRPr="002538A0">
              <w:rPr>
                <w:sz w:val="20"/>
                <w:szCs w:val="20"/>
              </w:rPr>
              <w:t xml:space="preserve">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Стол с книжной полкой – 1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Полка книжная – </w:t>
            </w:r>
            <w:r>
              <w:rPr>
                <w:sz w:val="20"/>
                <w:szCs w:val="20"/>
              </w:rPr>
              <w:t>2</w:t>
            </w:r>
            <w:r w:rsidRPr="002538A0">
              <w:rPr>
                <w:sz w:val="20"/>
                <w:szCs w:val="20"/>
              </w:rPr>
              <w:t xml:space="preserve"> шт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Стулья – </w:t>
            </w:r>
            <w:r>
              <w:rPr>
                <w:sz w:val="20"/>
                <w:szCs w:val="20"/>
              </w:rPr>
              <w:t xml:space="preserve">11 </w:t>
            </w:r>
            <w:r w:rsidRPr="002538A0">
              <w:rPr>
                <w:sz w:val="20"/>
                <w:szCs w:val="20"/>
              </w:rPr>
              <w:t>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Тумбочка для обуви – </w:t>
            </w:r>
            <w:r>
              <w:rPr>
                <w:sz w:val="20"/>
                <w:szCs w:val="20"/>
              </w:rPr>
              <w:t>3</w:t>
            </w:r>
            <w:r w:rsidRPr="002538A0">
              <w:rPr>
                <w:sz w:val="20"/>
                <w:szCs w:val="20"/>
              </w:rPr>
              <w:t xml:space="preserve">шт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Аудиомагнитола CD – 1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Музыкальный центр – </w:t>
            </w:r>
            <w:r>
              <w:rPr>
                <w:sz w:val="20"/>
                <w:szCs w:val="20"/>
              </w:rPr>
              <w:t>2</w:t>
            </w:r>
            <w:r w:rsidRPr="002538A0">
              <w:rPr>
                <w:sz w:val="20"/>
                <w:szCs w:val="20"/>
              </w:rPr>
              <w:t xml:space="preserve"> шт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Телевизор – 1 шт.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Видеомагнитофон DVD – 1 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Видеоплейер DVD – 1шт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Сценические костюмы – </w:t>
            </w:r>
            <w:r>
              <w:rPr>
                <w:sz w:val="20"/>
                <w:szCs w:val="20"/>
              </w:rPr>
              <w:t>57</w:t>
            </w:r>
            <w:r w:rsidRPr="002538A0">
              <w:rPr>
                <w:sz w:val="20"/>
                <w:szCs w:val="20"/>
              </w:rPr>
              <w:t xml:space="preserve"> </w:t>
            </w:r>
            <w:proofErr w:type="spellStart"/>
            <w:r w:rsidRPr="002538A0">
              <w:rPr>
                <w:sz w:val="20"/>
                <w:szCs w:val="20"/>
              </w:rPr>
              <w:t>наименов</w:t>
            </w:r>
            <w:proofErr w:type="spellEnd"/>
            <w:r w:rsidRPr="002538A0">
              <w:rPr>
                <w:sz w:val="20"/>
                <w:szCs w:val="20"/>
              </w:rPr>
              <w:t>.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Методическая литература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Аудио и видео пособия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Пуанты атласные – 42 пары,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 xml:space="preserve">Сапожки танцевальные – 4 пары, Туфли танцевальные – 28 пар, </w:t>
            </w:r>
          </w:p>
          <w:p w:rsidR="008B7AB3" w:rsidRPr="002538A0" w:rsidRDefault="008B7AB3" w:rsidP="00361261">
            <w:pPr>
              <w:rPr>
                <w:sz w:val="20"/>
                <w:szCs w:val="20"/>
              </w:rPr>
            </w:pPr>
            <w:r w:rsidRPr="002538A0">
              <w:rPr>
                <w:sz w:val="20"/>
                <w:szCs w:val="20"/>
              </w:rPr>
              <w:t>Туфли характерные – 17 пар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Классы теоретических дисциплин 49,9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533C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ианино – 1 шт., 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Шкафы – 3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улья – 2шт., 2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Видеопроектор -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Телевизор – 3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8B7AB3" w:rsidRPr="0091533C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одическая литература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Аудио и видео пособия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аллофоны и ксилофоны – 16 шт.</w:t>
            </w:r>
          </w:p>
          <w:p w:rsidR="008B7AB3" w:rsidRPr="0091533C" w:rsidRDefault="008B7AB3" w:rsidP="00361261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8B7AB3" w:rsidRPr="00726C66" w:rsidRDefault="008B7AB3" w:rsidP="00361261">
            <w:pPr>
              <w:rPr>
                <w:sz w:val="16"/>
                <w:szCs w:val="20"/>
              </w:rPr>
            </w:pPr>
            <w:r w:rsidRPr="00726C66">
              <w:rPr>
                <w:sz w:val="20"/>
              </w:rPr>
              <w:lastRenderedPageBreak/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Лекционный зал 77,9 м</w:t>
            </w:r>
            <w:proofErr w:type="gramStart"/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Столы ученические – </w:t>
            </w:r>
            <w:r>
              <w:rPr>
                <w:rFonts w:ascii="Times New Roman" w:hAnsi="Times New Roman" w:cs="Times New Roman"/>
              </w:rPr>
              <w:t>7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под телевизор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Доска ученическая поворотная – 1 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Мультимедийный комплект – 1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Видеомагнитофон – 1 шт. 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C222E7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Акустическая система – 1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8B7AB3" w:rsidRPr="00D06FBF" w:rsidRDefault="008B7AB3" w:rsidP="00361261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2 шт. (всего 2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</w:t>
            </w:r>
            <w:r w:rsidRPr="00584AD4">
              <w:rPr>
                <w:rFonts w:ascii="Times New Roman" w:hAnsi="Times New Roman" w:cs="Times New Roman"/>
              </w:rPr>
              <w:t>.</w:t>
            </w:r>
            <w:proofErr w:type="gramStart"/>
            <w:r w:rsidRPr="00584AD4">
              <w:rPr>
                <w:rFonts w:ascii="Times New Roman" w:hAnsi="Times New Roman" w:cs="Times New Roman"/>
              </w:rPr>
              <w:t>)(</w:t>
            </w:r>
            <w:proofErr w:type="gramEnd"/>
            <w:r w:rsidRPr="00584AD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 (1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3C0C96" w:rsidRDefault="008B7AB3" w:rsidP="00361261">
            <w:pPr>
              <w:pStyle w:val="ConsPlusCell"/>
              <w:rPr>
                <w:rFonts w:ascii="Times New Roman" w:hAnsi="Times New Roman" w:cs="Times New Roman"/>
              </w:rPr>
            </w:pPr>
            <w:r w:rsidRPr="002538A0">
              <w:rPr>
                <w:rFonts w:ascii="Times New Roman" w:hAnsi="Times New Roman" w:cs="Times New Roman"/>
                <w:b/>
              </w:rPr>
              <w:t xml:space="preserve">Все концертные выступления </w:t>
            </w:r>
            <w:r>
              <w:rPr>
                <w:rFonts w:ascii="Times New Roman" w:hAnsi="Times New Roman" w:cs="Times New Roman"/>
                <w:b/>
              </w:rPr>
              <w:t xml:space="preserve">и репетиции </w:t>
            </w:r>
            <w:r w:rsidRPr="002538A0">
              <w:rPr>
                <w:rFonts w:ascii="Times New Roman" w:hAnsi="Times New Roman" w:cs="Times New Roman"/>
                <w:b/>
              </w:rPr>
              <w:t>учащихся хореографического отделения</w:t>
            </w:r>
            <w:r>
              <w:rPr>
                <w:rFonts w:ascii="Times New Roman" w:hAnsi="Times New Roman" w:cs="Times New Roman"/>
              </w:rPr>
              <w:t xml:space="preserve">  проходят в Большом концертном зале Кировского городского Дворца культуры на 550 мест, оснащенного </w:t>
            </w:r>
            <w:proofErr w:type="gramStart"/>
            <w:r>
              <w:rPr>
                <w:rFonts w:ascii="Times New Roman" w:hAnsi="Times New Roman" w:cs="Times New Roman"/>
              </w:rPr>
              <w:t>сам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ременным сценическим </w:t>
            </w:r>
            <w:r>
              <w:rPr>
                <w:rFonts w:ascii="Times New Roman" w:hAnsi="Times New Roman" w:cs="Times New Roman"/>
              </w:rPr>
              <w:lastRenderedPageBreak/>
              <w:t>оборудование: световое, звуковое, хореографический линолеум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460635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 xml:space="preserve">инвентарный номер здания 396, </w:t>
            </w:r>
            <w:r w:rsidRPr="00206C6B">
              <w:rPr>
                <w:sz w:val="20"/>
              </w:rPr>
              <w:lastRenderedPageBreak/>
              <w:t>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идетельство о государственной регистрации права на передачу здания  (этажность: 2+ цокольный этаж) общей площадью 1823 кв. м.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-сценический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бытовой и бальный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ическая практик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 хореографическом искусств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E7A34" w:rsidRDefault="008B7AB3" w:rsidP="00460635">
            <w:pPr>
              <w:rPr>
                <w:sz w:val="20"/>
                <w:szCs w:val="20"/>
              </w:rPr>
            </w:pPr>
            <w:r w:rsidRPr="0080569D">
              <w:rPr>
                <w:sz w:val="20"/>
                <w:szCs w:val="20"/>
              </w:rPr>
              <w:t>Предмет по выбору: музыкальный инструмент и др.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8314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FF7729">
              <w:rPr>
                <w:rFonts w:ascii="Times New Roman" w:hAnsi="Times New Roman" w:cs="Times New Roman"/>
                <w:b/>
              </w:rPr>
              <w:t>Дополнительная предпрофессиональная общеобразовательная</w:t>
            </w:r>
            <w:r w:rsidRPr="0058314E">
              <w:rPr>
                <w:rFonts w:ascii="Times New Roman" w:hAnsi="Times New Roman" w:cs="Times New Roman"/>
              </w:rPr>
              <w:t xml:space="preserve"> программа в области музыкального искусства </w:t>
            </w:r>
            <w:r w:rsidRPr="0058314E">
              <w:rPr>
                <w:rFonts w:ascii="Times New Roman" w:hAnsi="Times New Roman" w:cs="Times New Roman"/>
                <w:b/>
              </w:rPr>
              <w:t>«Фортепиано»</w:t>
            </w:r>
            <w:r>
              <w:rPr>
                <w:rFonts w:ascii="Times New Roman" w:hAnsi="Times New Roman" w:cs="Times New Roman"/>
                <w:b/>
              </w:rPr>
              <w:t>. Срок реализации 8 (9) лет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Классы теоретических дисциплин 49,9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533C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ианино – 1 шт.,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Шкафы – 3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улья – 2шт., 2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Видеопроектор -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Телевизор – 3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одическая литература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Аудио и видео пособия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аллофоны и ксилофоны – 16 шт.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8B7AB3" w:rsidRPr="00296ECD" w:rsidRDefault="008B7AB3" w:rsidP="00460635">
            <w:pPr>
              <w:rPr>
                <w:sz w:val="16"/>
                <w:szCs w:val="20"/>
              </w:rPr>
            </w:pPr>
            <w:r w:rsidRPr="00296ECD">
              <w:rPr>
                <w:sz w:val="20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 хоровой 50,0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ы ученические – 8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</w:t>
            </w:r>
            <w:r>
              <w:rPr>
                <w:rFonts w:ascii="Times New Roman" w:hAnsi="Times New Roman" w:cs="Times New Roman"/>
              </w:rPr>
              <w:t>-42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Доски ученические – 2 шт. 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екции мебельные детские – 4 шт. Мультимедийный комплект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рекордер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Аудиомагнитола CD. – 1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lastRenderedPageBreak/>
              <w:t>Методическая литература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8B7AB3" w:rsidRPr="00D06FBF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2 шт. (всего 2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</w:t>
            </w:r>
            <w:r w:rsidRPr="00584AD4">
              <w:rPr>
                <w:rFonts w:ascii="Times New Roman" w:hAnsi="Times New Roman" w:cs="Times New Roman"/>
              </w:rPr>
              <w:t>.</w:t>
            </w:r>
            <w:proofErr w:type="gramStart"/>
            <w:r w:rsidRPr="00584AD4">
              <w:rPr>
                <w:rFonts w:ascii="Times New Roman" w:hAnsi="Times New Roman" w:cs="Times New Roman"/>
              </w:rPr>
              <w:t>)(</w:t>
            </w:r>
            <w:proofErr w:type="gramEnd"/>
            <w:r w:rsidRPr="00584AD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 (1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452436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452436">
              <w:rPr>
                <w:rFonts w:ascii="Times New Roman" w:hAnsi="Times New Roman" w:cs="Times New Roman"/>
                <w:b/>
                <w:szCs w:val="22"/>
                <w:u w:val="single"/>
              </w:rPr>
              <w:t>Лекционный зал и эстрадно-джазовый класс 77,9 м</w:t>
            </w:r>
            <w:proofErr w:type="gramStart"/>
            <w:r w:rsidRPr="0045243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proofErr w:type="gramEnd"/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– 1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07FBA">
              <w:rPr>
                <w:rFonts w:ascii="Times New Roman" w:hAnsi="Times New Roman" w:cs="Times New Roman"/>
              </w:rPr>
              <w:t xml:space="preserve">интезаторы – </w:t>
            </w:r>
            <w:r>
              <w:rPr>
                <w:rFonts w:ascii="Times New Roman" w:hAnsi="Times New Roman" w:cs="Times New Roman"/>
              </w:rPr>
              <w:t>6</w:t>
            </w:r>
            <w:r w:rsidRPr="00107FBA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под 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7FBA">
              <w:rPr>
                <w:rFonts w:ascii="Times New Roman" w:hAnsi="Times New Roman" w:cs="Times New Roman"/>
              </w:rPr>
              <w:t>оска ученическая поворотная – 1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107FBA">
              <w:rPr>
                <w:rFonts w:ascii="Times New Roman" w:hAnsi="Times New Roman" w:cs="Times New Roman"/>
              </w:rPr>
              <w:t>Мультимедийн</w:t>
            </w:r>
            <w:r>
              <w:rPr>
                <w:rFonts w:ascii="Times New Roman" w:hAnsi="Times New Roman" w:cs="Times New Roman"/>
              </w:rPr>
              <w:t>ый комплект – 1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о-гита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2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о-у</w:t>
            </w:r>
            <w:r w:rsidRPr="00107FBA">
              <w:rPr>
                <w:rFonts w:ascii="Times New Roman" w:hAnsi="Times New Roman" w:cs="Times New Roman"/>
              </w:rPr>
              <w:t>сил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гнитофон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7D2B2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7FB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 w:rsidRPr="00107FBA">
              <w:rPr>
                <w:rFonts w:ascii="Times New Roman" w:hAnsi="Times New Roman" w:cs="Times New Roman"/>
              </w:rPr>
              <w:t>стическая систем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07FBA">
              <w:rPr>
                <w:rFonts w:ascii="Times New Roman" w:hAnsi="Times New Roman" w:cs="Times New Roman"/>
              </w:rPr>
              <w:t>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онцертный зал 77,9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Концертные рояли «Эстония»  и «Boesendorfer» – 2 шт. 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lastRenderedPageBreak/>
              <w:t>Кресла театральные – 67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Банкетки  концертные – 2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юпитр для нот – 2 шт. 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6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8B7AB3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Журнальный столик – 1 шт.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1A0E43">
              <w:rPr>
                <w:rFonts w:ascii="Times New Roman" w:hAnsi="Times New Roman" w:cs="Times New Roman"/>
              </w:rPr>
              <w:t>Переносное мультимедийное оборудование – 1 шт.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460635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1. Музыкальное исполнитель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 Специальность и чтение с лист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Ансамбл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. Концертмейстерский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4.Хоровой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Слушание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06.УП.06. Элементарная те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D61AA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D61AA">
              <w:rPr>
                <w:rFonts w:ascii="Times New Roman" w:hAnsi="Times New Roman" w:cs="Times New Roman"/>
                <w:b/>
              </w:rPr>
              <w:t>Дополнительный год обучения – 9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1. Музыкальное исполнитель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 Специальность и чтение с лист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Ансамбл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Элементарная те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1.УП.01. Хоровой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58314E">
              <w:rPr>
                <w:rFonts w:ascii="Times New Roman" w:hAnsi="Times New Roman" w:cs="Times New Roman"/>
              </w:rPr>
              <w:t>Д</w:t>
            </w:r>
            <w:r>
              <w:t>о</w:t>
            </w:r>
            <w:r w:rsidRPr="0058314E">
              <w:rPr>
                <w:rFonts w:ascii="Times New Roman" w:hAnsi="Times New Roman" w:cs="Times New Roman"/>
              </w:rPr>
              <w:t xml:space="preserve">полнительная предпрофессиональная общеобразовательная программа в области музыкального искусства </w:t>
            </w:r>
            <w:r w:rsidRPr="0058314E">
              <w:rPr>
                <w:rFonts w:ascii="Times New Roman" w:hAnsi="Times New Roman" w:cs="Times New Roman"/>
                <w:b/>
              </w:rPr>
              <w:t>«Струнные инструменты»</w:t>
            </w:r>
            <w:r>
              <w:rPr>
                <w:rFonts w:ascii="Times New Roman" w:hAnsi="Times New Roman" w:cs="Times New Roman"/>
                <w:b/>
              </w:rPr>
              <w:t xml:space="preserve"> (скрипка). Срок реализации 8(9) лет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Классы теоретических дисциплин 49,9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533C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ианино – 1 шт.,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Шкафы – 3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улья – 2шт., 2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Видеопроектор -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Телевизор – 3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одическая литература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Аудио и видео пособия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аллофоны и ксилофоны – 16 шт.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91533C"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 хоровой 50,0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ы ученические – 8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</w:t>
            </w:r>
            <w:r>
              <w:rPr>
                <w:rFonts w:ascii="Times New Roman" w:hAnsi="Times New Roman" w:cs="Times New Roman"/>
              </w:rPr>
              <w:t>-42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Доски ученические – 2 шт. 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lastRenderedPageBreak/>
              <w:t>Секции мебельные детские – 4 шт. Мультимедийный комплект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рекордер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Аудиомагнитола CD. – 1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8B7AB3" w:rsidRPr="00D06FBF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2 шт. (всего 2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</w:t>
            </w:r>
            <w:r w:rsidRPr="00584AD4">
              <w:rPr>
                <w:rFonts w:ascii="Times New Roman" w:hAnsi="Times New Roman" w:cs="Times New Roman"/>
              </w:rPr>
              <w:t>.</w:t>
            </w:r>
            <w:proofErr w:type="gramStart"/>
            <w:r w:rsidRPr="00584AD4">
              <w:rPr>
                <w:rFonts w:ascii="Times New Roman" w:hAnsi="Times New Roman" w:cs="Times New Roman"/>
              </w:rPr>
              <w:t>)(</w:t>
            </w:r>
            <w:proofErr w:type="gramEnd"/>
            <w:r w:rsidRPr="00584AD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 (1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ласс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скрипки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</w:rPr>
              <w:t>10,1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м 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 ;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A2C0E">
              <w:rPr>
                <w:rFonts w:ascii="Times New Roman" w:hAnsi="Times New Roman" w:cs="Times New Roman"/>
              </w:rPr>
              <w:t>ла</w:t>
            </w:r>
            <w:proofErr w:type="gramStart"/>
            <w:r w:rsidRPr="002A2C0E">
              <w:rPr>
                <w:rFonts w:ascii="Times New Roman" w:hAnsi="Times New Roman" w:cs="Times New Roman"/>
              </w:rPr>
              <w:t>сс</w:t>
            </w:r>
            <w:r>
              <w:rPr>
                <w:rFonts w:ascii="Times New Roman" w:hAnsi="Times New Roman" w:cs="Times New Roman"/>
              </w:rPr>
              <w:t xml:space="preserve"> скр</w:t>
            </w:r>
            <w:proofErr w:type="gramEnd"/>
            <w:r>
              <w:rPr>
                <w:rFonts w:ascii="Times New Roman" w:hAnsi="Times New Roman" w:cs="Times New Roman"/>
              </w:rPr>
              <w:t>ипки</w:t>
            </w:r>
            <w:r w:rsidRPr="002A2C0E"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t xml:space="preserve"> индивидуальных занятий оснащен </w:t>
            </w:r>
            <w:r w:rsidRPr="002A2C0E">
              <w:rPr>
                <w:rFonts w:ascii="Times New Roman" w:hAnsi="Times New Roman" w:cs="Times New Roman"/>
              </w:rPr>
              <w:t xml:space="preserve"> необходимым оборудованием и музыкальными инструментами, в классе имеется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 1 шт.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–  4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>-стеллаж</w:t>
            </w:r>
            <w:r w:rsidRPr="002A2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вый для нот и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ру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2C0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юпитры – 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крипки –  всего </w:t>
            </w:r>
            <w:r>
              <w:rPr>
                <w:rFonts w:ascii="Times New Roman" w:hAnsi="Times New Roman" w:cs="Times New Roman"/>
              </w:rPr>
              <w:t>2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452436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452436">
              <w:rPr>
                <w:rFonts w:ascii="Times New Roman" w:hAnsi="Times New Roman" w:cs="Times New Roman"/>
                <w:b/>
                <w:u w:val="single"/>
              </w:rPr>
              <w:t>Лекционный зал и эстрадно-джазовый класс 77,9 м</w:t>
            </w:r>
            <w:proofErr w:type="gramStart"/>
            <w:r w:rsidRPr="0045243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45243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452436">
              <w:rPr>
                <w:rFonts w:ascii="Times New Roman" w:hAnsi="Times New Roman" w:cs="Times New Roman"/>
              </w:rPr>
              <w:lastRenderedPageBreak/>
              <w:t>Пианино – 1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07FBA">
              <w:rPr>
                <w:rFonts w:ascii="Times New Roman" w:hAnsi="Times New Roman" w:cs="Times New Roman"/>
              </w:rPr>
              <w:t xml:space="preserve">интезаторы – </w:t>
            </w:r>
            <w:r>
              <w:rPr>
                <w:rFonts w:ascii="Times New Roman" w:hAnsi="Times New Roman" w:cs="Times New Roman"/>
              </w:rPr>
              <w:t>6</w:t>
            </w:r>
            <w:r w:rsidRPr="00107FBA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под 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7FBA">
              <w:rPr>
                <w:rFonts w:ascii="Times New Roman" w:hAnsi="Times New Roman" w:cs="Times New Roman"/>
              </w:rPr>
              <w:t>оска ученическая поворотная – 1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107FBA">
              <w:rPr>
                <w:rFonts w:ascii="Times New Roman" w:hAnsi="Times New Roman" w:cs="Times New Roman"/>
              </w:rPr>
              <w:t>Мультимедийн</w:t>
            </w:r>
            <w:r>
              <w:rPr>
                <w:rFonts w:ascii="Times New Roman" w:hAnsi="Times New Roman" w:cs="Times New Roman"/>
              </w:rPr>
              <w:t>ый комплект – 1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о-гита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2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о-у</w:t>
            </w:r>
            <w:r w:rsidRPr="00107FBA">
              <w:rPr>
                <w:rFonts w:ascii="Times New Roman" w:hAnsi="Times New Roman" w:cs="Times New Roman"/>
              </w:rPr>
              <w:t>сил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гнитофон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7D2B2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7FB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 w:rsidRPr="00107FBA">
              <w:rPr>
                <w:rFonts w:ascii="Times New Roman" w:hAnsi="Times New Roman" w:cs="Times New Roman"/>
              </w:rPr>
              <w:t>стическая систем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07FBA">
              <w:rPr>
                <w:rFonts w:ascii="Times New Roman" w:hAnsi="Times New Roman" w:cs="Times New Roman"/>
              </w:rPr>
              <w:t>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онцертный зал 77,9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Концертные рояли «Эстония»  и «Boesendorfer» – 2 шт. 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Кресла театральные – 67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Банкетки  концертные – 2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юпитр для нот – 2 шт. 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6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8B7AB3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Журнальный столик – 1 шт.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1A0E43">
              <w:rPr>
                <w:rFonts w:ascii="Times New Roman" w:hAnsi="Times New Roman" w:cs="Times New Roman"/>
              </w:rPr>
              <w:t>Переносное мультимедийное оборудование – 1 шт.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460635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1. Музыкальное исполнитель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1. Специальность 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Ансамбл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. Фортепиан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4.Хоровой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Слушание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05.УП.05. Элементарная те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D61AA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D61AA">
              <w:rPr>
                <w:rFonts w:ascii="Times New Roman" w:hAnsi="Times New Roman" w:cs="Times New Roman"/>
                <w:b/>
              </w:rPr>
              <w:t>Дополнительный год обучения – 9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1. Музыкальное исполнитель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1. Специальность 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Ансамбл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Элементарная те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1.УП.01. Хоровой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2.УП.02. Фортепиан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72860" w:rsidRDefault="008B7AB3" w:rsidP="00460635">
            <w:pPr>
              <w:rPr>
                <w:sz w:val="20"/>
                <w:szCs w:val="20"/>
              </w:rPr>
            </w:pPr>
            <w:r w:rsidRPr="0058314E">
              <w:rPr>
                <w:sz w:val="20"/>
                <w:szCs w:val="20"/>
              </w:rPr>
              <w:t>Д</w:t>
            </w:r>
            <w:r w:rsidRPr="0058314E">
              <w:rPr>
                <w:sz w:val="20"/>
              </w:rPr>
              <w:t>о</w:t>
            </w:r>
            <w:r w:rsidRPr="0058314E">
              <w:rPr>
                <w:sz w:val="20"/>
                <w:szCs w:val="20"/>
              </w:rPr>
              <w:t>полнительная</w:t>
            </w:r>
            <w:r w:rsidRPr="0058314E">
              <w:t xml:space="preserve"> </w:t>
            </w:r>
            <w:r w:rsidRPr="0058314E">
              <w:rPr>
                <w:sz w:val="20"/>
                <w:szCs w:val="20"/>
              </w:rPr>
              <w:t>предпрофессиональная общеобразовательная</w:t>
            </w:r>
            <w:r w:rsidRPr="0058314E">
              <w:t xml:space="preserve"> </w:t>
            </w:r>
            <w:r w:rsidRPr="0058314E">
              <w:rPr>
                <w:sz w:val="20"/>
                <w:szCs w:val="20"/>
              </w:rPr>
              <w:t xml:space="preserve">программа в </w:t>
            </w:r>
            <w:r>
              <w:rPr>
                <w:sz w:val="20"/>
                <w:szCs w:val="20"/>
              </w:rPr>
              <w:t xml:space="preserve">области музыкального искусства </w:t>
            </w:r>
            <w:r w:rsidRPr="00272860">
              <w:rPr>
                <w:b/>
                <w:sz w:val="20"/>
              </w:rPr>
              <w:t>«Народные инструменты»</w:t>
            </w:r>
            <w:r>
              <w:rPr>
                <w:b/>
                <w:sz w:val="20"/>
              </w:rPr>
              <w:t xml:space="preserve"> (гитара). Срок реализации 8(9) лет.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Классы теоретических дисциплин 49,9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533C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ианино – 1 шт.,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Шкафы – 3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улья – 2шт., 2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Видеопроектор -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Телевизор – 3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lastRenderedPageBreak/>
              <w:t>Проигрыватель для виниловых пластинок –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одическая литература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Аудио и видео пособия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аллофоны и ксилофоны – 16 шт.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8B7AB3" w:rsidRPr="00D06FBF" w:rsidRDefault="008B7AB3" w:rsidP="00460635">
            <w:pPr>
              <w:rPr>
                <w:sz w:val="16"/>
                <w:szCs w:val="20"/>
              </w:rPr>
            </w:pPr>
            <w:r w:rsidRPr="00D06FBF">
              <w:rPr>
                <w:sz w:val="20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 хоровой 50,0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ы ученические – 8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</w:t>
            </w:r>
            <w:r>
              <w:rPr>
                <w:rFonts w:ascii="Times New Roman" w:hAnsi="Times New Roman" w:cs="Times New Roman"/>
              </w:rPr>
              <w:t>-42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Доски ученические – 2 шт. 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екции мебельные детские – 4 шт. Мультимедийный комплект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рекордер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Аудиомагнитола CD. – 1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8B7AB3" w:rsidRPr="00D06FBF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584AD4">
              <w:rPr>
                <w:rFonts w:ascii="Times New Roman" w:hAnsi="Times New Roman" w:cs="Times New Roman"/>
              </w:rPr>
              <w:t>Пианино – 2 шт. (всего 23 шт.</w:t>
            </w:r>
            <w:proofErr w:type="gramStart"/>
            <w:r w:rsidRPr="00584AD4">
              <w:rPr>
                <w:rFonts w:ascii="Times New Roman" w:hAnsi="Times New Roman" w:cs="Times New Roman"/>
              </w:rPr>
              <w:t>)(</w:t>
            </w:r>
            <w:proofErr w:type="gramEnd"/>
            <w:r w:rsidRPr="00584AD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 (1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lastRenderedPageBreak/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Класс гитары </w:t>
            </w:r>
            <w:r>
              <w:rPr>
                <w:rFonts w:ascii="Times New Roman" w:hAnsi="Times New Roman" w:cs="Times New Roman"/>
                <w:b/>
                <w:u w:val="single"/>
              </w:rPr>
              <w:t>6,8</w:t>
            </w:r>
            <w:r w:rsidRPr="002A2C0E">
              <w:rPr>
                <w:rFonts w:ascii="Times New Roman" w:hAnsi="Times New Roman" w:cs="Times New Roman"/>
                <w:b/>
                <w:u w:val="single"/>
              </w:rPr>
              <w:t xml:space="preserve"> м 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-стеллаж для муз</w:t>
            </w:r>
            <w:proofErr w:type="gramStart"/>
            <w:r w:rsidRPr="002A2C0E">
              <w:rPr>
                <w:rFonts w:ascii="Times New Roman" w:hAnsi="Times New Roman" w:cs="Times New Roman"/>
              </w:rPr>
              <w:t>.</w:t>
            </w:r>
            <w:proofErr w:type="gramEnd"/>
            <w:r w:rsidRPr="002A2C0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2A2C0E">
              <w:rPr>
                <w:rFonts w:ascii="Times New Roman" w:hAnsi="Times New Roman" w:cs="Times New Roman"/>
              </w:rPr>
              <w:t>и</w:t>
            </w:r>
            <w:proofErr w:type="gramEnd"/>
            <w:r w:rsidRPr="002A2C0E">
              <w:rPr>
                <w:rFonts w:ascii="Times New Roman" w:hAnsi="Times New Roman" w:cs="Times New Roman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2C0E">
              <w:rPr>
                <w:rFonts w:ascii="Times New Roman" w:hAnsi="Times New Roman" w:cs="Times New Roman"/>
              </w:rPr>
              <w:t xml:space="preserve">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Гитары – 6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Домры концертные – 3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Домры ученические – 15 шт.</w:t>
            </w:r>
          </w:p>
          <w:p w:rsidR="008B7AB3" w:rsidRPr="007D2B2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9A2877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Лекционный зал </w:t>
            </w:r>
            <w:r w:rsidRPr="009A28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и эстрадно-джазовый класс 77,9 м</w:t>
            </w:r>
            <w:proofErr w:type="gramStart"/>
            <w:r w:rsidRPr="009A2877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– 1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07FBA">
              <w:rPr>
                <w:rFonts w:ascii="Times New Roman" w:hAnsi="Times New Roman" w:cs="Times New Roman"/>
              </w:rPr>
              <w:t xml:space="preserve">интезаторы – </w:t>
            </w:r>
            <w:r>
              <w:rPr>
                <w:rFonts w:ascii="Times New Roman" w:hAnsi="Times New Roman" w:cs="Times New Roman"/>
              </w:rPr>
              <w:t>6</w:t>
            </w:r>
            <w:r w:rsidRPr="00107FBA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под 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7FBA">
              <w:rPr>
                <w:rFonts w:ascii="Times New Roman" w:hAnsi="Times New Roman" w:cs="Times New Roman"/>
              </w:rPr>
              <w:t>оска ученическая поворотная – 1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107FBA">
              <w:rPr>
                <w:rFonts w:ascii="Times New Roman" w:hAnsi="Times New Roman" w:cs="Times New Roman"/>
              </w:rPr>
              <w:t>Мультимедийн</w:t>
            </w:r>
            <w:r>
              <w:rPr>
                <w:rFonts w:ascii="Times New Roman" w:hAnsi="Times New Roman" w:cs="Times New Roman"/>
              </w:rPr>
              <w:t>ый комплект – 1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о-гита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2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о-у</w:t>
            </w:r>
            <w:r w:rsidRPr="00107FBA">
              <w:rPr>
                <w:rFonts w:ascii="Times New Roman" w:hAnsi="Times New Roman" w:cs="Times New Roman"/>
              </w:rPr>
              <w:t>сил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гнитофон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7D2B2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7FB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 w:rsidRPr="00107FBA">
              <w:rPr>
                <w:rFonts w:ascii="Times New Roman" w:hAnsi="Times New Roman" w:cs="Times New Roman"/>
              </w:rPr>
              <w:t>стическая систем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07FBA">
              <w:rPr>
                <w:rFonts w:ascii="Times New Roman" w:hAnsi="Times New Roman" w:cs="Times New Roman"/>
              </w:rPr>
              <w:t>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онцертный зал 77,9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Концертные рояли «Эстония»  и «Boesendorfer» – 2 шт. 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Кресла театральные – 67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Банкетки  концертные – 2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юпитр для нот – 2 шт. 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6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8B7AB3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Журнальный столик – 1 шт.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1A0E43">
              <w:rPr>
                <w:rFonts w:ascii="Times New Roman" w:hAnsi="Times New Roman" w:cs="Times New Roman"/>
              </w:rPr>
              <w:t>Переносное мультимедийное оборудование – 1 шт.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460635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1. Музыкальное исполнитель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1. Специальность 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Ансамбл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. Фортепиан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4. Хоровой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Слушание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05.УП.05. Элементарная те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D61AA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D61AA">
              <w:rPr>
                <w:rFonts w:ascii="Times New Roman" w:hAnsi="Times New Roman" w:cs="Times New Roman"/>
                <w:b/>
              </w:rPr>
              <w:t>Дополнительный год обучения – 9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1. Музыкальное исполнитель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1. Специальность 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Ансамбл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Элементарная те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1.УП.01. Хоровой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2.УП.02. Фортепиан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3.УП.03. Специальност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76536">
              <w:rPr>
                <w:rFonts w:ascii="Times New Roman" w:hAnsi="Times New Roman" w:cs="Times New Roman"/>
              </w:rPr>
              <w:t xml:space="preserve">Дополнительная предпрофессиональная общеобразовательная программа в области музыкального </w:t>
            </w:r>
            <w:r w:rsidRPr="00E76536">
              <w:rPr>
                <w:rFonts w:ascii="Times New Roman" w:hAnsi="Times New Roman" w:cs="Times New Roman"/>
              </w:rPr>
              <w:lastRenderedPageBreak/>
              <w:t xml:space="preserve">искусства </w:t>
            </w:r>
            <w:r w:rsidRPr="00E7653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Хоровое пение</w:t>
            </w:r>
            <w:r w:rsidRPr="00E76536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6536">
              <w:rPr>
                <w:rFonts w:ascii="Times New Roman" w:hAnsi="Times New Roman" w:cs="Times New Roman"/>
                <w:b/>
              </w:rPr>
              <w:t xml:space="preserve"> Срок реализации 8(9) лет.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1533C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Классы теоретических дисциплин 49,9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1533C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1533C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533C">
              <w:rPr>
                <w:rFonts w:ascii="Times New Roman" w:hAnsi="Times New Roman" w:cs="Times New Roman"/>
                <w:b/>
              </w:rPr>
              <w:lastRenderedPageBreak/>
              <w:t>Оборудование: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ианино – 1 шт.,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Шкафы – 3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Стулья – 2шт., 2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Секции мебельные детские – 4 шт. Тумбочки –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Видеопроектор -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Телевизор – 3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8B7AB3" w:rsidRPr="0091533C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91533C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одическая литература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Аудио и видео пособия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Металлофоны и ксилофоны – 16 шт.</w:t>
            </w:r>
          </w:p>
          <w:p w:rsidR="008B7AB3" w:rsidRPr="0091533C" w:rsidRDefault="008B7AB3" w:rsidP="00460635">
            <w:pPr>
              <w:rPr>
                <w:sz w:val="20"/>
                <w:szCs w:val="20"/>
              </w:rPr>
            </w:pPr>
            <w:r w:rsidRPr="0091533C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8B7AB3" w:rsidRPr="00296ECD" w:rsidRDefault="008B7AB3" w:rsidP="00460635">
            <w:pPr>
              <w:rPr>
                <w:sz w:val="16"/>
                <w:szCs w:val="20"/>
              </w:rPr>
            </w:pPr>
            <w:r w:rsidRPr="00296ECD">
              <w:rPr>
                <w:sz w:val="20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 хоровой 50,0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ианино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 письменный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олы ученические – 8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улья </w:t>
            </w:r>
            <w:r>
              <w:rPr>
                <w:rFonts w:ascii="Times New Roman" w:hAnsi="Times New Roman" w:cs="Times New Roman"/>
              </w:rPr>
              <w:t>-42</w:t>
            </w:r>
            <w:r w:rsidRPr="002A2C0E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Доски ученические – 2 шт. 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екции мебельные детские – 4 шт. Мультимедийный комплект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рекордер – 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Аудиомагнитола CD. – 1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8B7AB3" w:rsidRPr="00D06FBF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lastRenderedPageBreak/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D06FBF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Пианино – 2 шт. (всего 2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</w:t>
            </w:r>
            <w:r w:rsidRPr="00584AD4">
              <w:rPr>
                <w:rFonts w:ascii="Times New Roman" w:hAnsi="Times New Roman" w:cs="Times New Roman"/>
              </w:rPr>
              <w:t>.</w:t>
            </w:r>
            <w:proofErr w:type="gramStart"/>
            <w:r w:rsidRPr="00584AD4">
              <w:rPr>
                <w:rFonts w:ascii="Times New Roman" w:hAnsi="Times New Roman" w:cs="Times New Roman"/>
              </w:rPr>
              <w:t>)(</w:t>
            </w:r>
            <w:proofErr w:type="gramEnd"/>
            <w:r w:rsidRPr="00584AD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 письменный – 1 шт. (1</w:t>
            </w:r>
            <w:r>
              <w:rPr>
                <w:rFonts w:ascii="Times New Roman" w:hAnsi="Times New Roman" w:cs="Times New Roman"/>
              </w:rPr>
              <w:t>1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от 3 шт. до 6 шт. (</w:t>
            </w:r>
            <w:r>
              <w:rPr>
                <w:rFonts w:ascii="Times New Roman" w:hAnsi="Times New Roman" w:cs="Times New Roman"/>
              </w:rPr>
              <w:t>44</w:t>
            </w:r>
            <w:r w:rsidRPr="002A2C0E">
              <w:rPr>
                <w:rFonts w:ascii="Times New Roman" w:hAnsi="Times New Roman" w:cs="Times New Roman"/>
              </w:rPr>
              <w:t>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Шкафы  – от 1 шт. до 2 шт.(1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)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умбочка – всего </w:t>
            </w:r>
            <w:r>
              <w:rPr>
                <w:rFonts w:ascii="Times New Roman" w:hAnsi="Times New Roman" w:cs="Times New Roman"/>
              </w:rPr>
              <w:t>4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Полка книжная – всего </w:t>
            </w:r>
            <w:r>
              <w:rPr>
                <w:rFonts w:ascii="Times New Roman" w:hAnsi="Times New Roman" w:cs="Times New Roman"/>
              </w:rPr>
              <w:t>7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тенды – всего </w:t>
            </w:r>
            <w:r>
              <w:rPr>
                <w:rFonts w:ascii="Times New Roman" w:hAnsi="Times New Roman" w:cs="Times New Roman"/>
              </w:rPr>
              <w:t>5</w:t>
            </w:r>
            <w:r w:rsidRPr="002A2C0E">
              <w:rPr>
                <w:rFonts w:ascii="Times New Roman" w:hAnsi="Times New Roman" w:cs="Times New Roman"/>
              </w:rPr>
              <w:t xml:space="preserve">шт. 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Аудиомагнитола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452436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452436">
              <w:rPr>
                <w:rFonts w:ascii="Times New Roman" w:hAnsi="Times New Roman" w:cs="Times New Roman"/>
                <w:b/>
                <w:szCs w:val="22"/>
                <w:u w:val="single"/>
              </w:rPr>
              <w:t>Лекционный зал и эстрадно-джазовый класс 77,9 м</w:t>
            </w:r>
            <w:proofErr w:type="gramStart"/>
            <w:r w:rsidRPr="00452436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proofErr w:type="gramEnd"/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– 1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07FBA">
              <w:rPr>
                <w:rFonts w:ascii="Times New Roman" w:hAnsi="Times New Roman" w:cs="Times New Roman"/>
              </w:rPr>
              <w:t xml:space="preserve">интезаторы – </w:t>
            </w:r>
            <w:r>
              <w:rPr>
                <w:rFonts w:ascii="Times New Roman" w:hAnsi="Times New Roman" w:cs="Times New Roman"/>
              </w:rPr>
              <w:t>6</w:t>
            </w:r>
            <w:r w:rsidRPr="00107FBA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– 7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под 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7FBA">
              <w:rPr>
                <w:rFonts w:ascii="Times New Roman" w:hAnsi="Times New Roman" w:cs="Times New Roman"/>
              </w:rPr>
              <w:t>оска ученическая поворотная – 1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107FBA">
              <w:rPr>
                <w:rFonts w:ascii="Times New Roman" w:hAnsi="Times New Roman" w:cs="Times New Roman"/>
              </w:rPr>
              <w:t>Мультимедийн</w:t>
            </w:r>
            <w:r>
              <w:rPr>
                <w:rFonts w:ascii="Times New Roman" w:hAnsi="Times New Roman" w:cs="Times New Roman"/>
              </w:rPr>
              <w:t>ый комплект – 1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о-гита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2 шт.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о-у</w:t>
            </w:r>
            <w:r w:rsidRPr="00107FBA">
              <w:rPr>
                <w:rFonts w:ascii="Times New Roman" w:hAnsi="Times New Roman" w:cs="Times New Roman"/>
              </w:rPr>
              <w:t>сил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гнитофон – 1 шт.</w:t>
            </w:r>
            <w:r w:rsidRPr="00107FBA">
              <w:rPr>
                <w:rFonts w:ascii="Times New Roman" w:hAnsi="Times New Roman" w:cs="Times New Roman"/>
              </w:rPr>
              <w:t xml:space="preserve"> 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7D2B2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7FB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 w:rsidRPr="00107FBA">
              <w:rPr>
                <w:rFonts w:ascii="Times New Roman" w:hAnsi="Times New Roman" w:cs="Times New Roman"/>
              </w:rPr>
              <w:t>стическая систем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07FBA">
              <w:rPr>
                <w:rFonts w:ascii="Times New Roman" w:hAnsi="Times New Roman" w:cs="Times New Roman"/>
              </w:rPr>
              <w:t>1 шт.</w:t>
            </w:r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онцертный зал 77,9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2A2C0E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Концертные рояли «Эстония»  и «Boesendorfer» – 2 шт. 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Кресла театральные – 67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Банкетки  концертные – 2 шт.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 xml:space="preserve">Пюпитр для нот – 2 шт. </w:t>
            </w:r>
          </w:p>
          <w:p w:rsidR="008B7AB3" w:rsidRPr="002A2C0E" w:rsidRDefault="008B7AB3" w:rsidP="0046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6</w:t>
            </w:r>
            <w:r w:rsidRPr="002A2C0E">
              <w:rPr>
                <w:sz w:val="20"/>
                <w:szCs w:val="20"/>
              </w:rPr>
              <w:t xml:space="preserve"> шт. </w:t>
            </w:r>
          </w:p>
          <w:p w:rsidR="008B7AB3" w:rsidRDefault="008B7AB3" w:rsidP="00460635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lastRenderedPageBreak/>
              <w:t>Журнальный столик – 1 шт.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1A0E43">
              <w:rPr>
                <w:rFonts w:ascii="Times New Roman" w:hAnsi="Times New Roman" w:cs="Times New Roman"/>
              </w:rPr>
              <w:t>Переносное мультимедийное оборудование – 1 шт.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460635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 xml:space="preserve">184250 Мурманская область, город Кировск, </w:t>
            </w:r>
            <w:r w:rsidRPr="00206C6B">
              <w:rPr>
                <w:sz w:val="20"/>
              </w:rPr>
              <w:lastRenderedPageBreak/>
              <w:t>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1. Музыкальное исполнитель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 Хор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Фортепиан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. Основы дирижировани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Слушание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3.УП.03. Постановка голос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D61AA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D61AA">
              <w:rPr>
                <w:rFonts w:ascii="Times New Roman" w:hAnsi="Times New Roman" w:cs="Times New Roman"/>
                <w:b/>
              </w:rPr>
              <w:t>Дополнительный год обучения – 9 класс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1. Музыкальное исполнитель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 Хор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2. Фортепиан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. Основы дирижировани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1. Сольфеджи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2. Музыкальная литера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Элементарная теория музыки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2.УП.02. Постановка голос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987064" w:rsidRDefault="008B7AB3" w:rsidP="00460635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987064">
              <w:rPr>
                <w:rFonts w:ascii="Times New Roman" w:hAnsi="Times New Roman" w:cs="Times New Roman"/>
                <w:color w:val="FF0000"/>
              </w:rPr>
              <w:t xml:space="preserve">Дополнительная предпрофессиональная общеобразовательная программа в области изобразительного искусства </w:t>
            </w:r>
            <w:r w:rsidRPr="00987064">
              <w:rPr>
                <w:rFonts w:ascii="Times New Roman" w:hAnsi="Times New Roman" w:cs="Times New Roman"/>
                <w:b/>
                <w:color w:val="FF0000"/>
              </w:rPr>
              <w:t xml:space="preserve">«Живопись». </w:t>
            </w:r>
          </w:p>
          <w:p w:rsidR="008B7AB3" w:rsidRPr="00987064" w:rsidRDefault="008B7AB3" w:rsidP="00460635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987064">
              <w:rPr>
                <w:rFonts w:ascii="Times New Roman" w:hAnsi="Times New Roman" w:cs="Times New Roman"/>
                <w:b/>
                <w:color w:val="0000FF"/>
              </w:rPr>
              <w:t>Срок реализации 5(6) лет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изобразительного  искусства 48,4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>; 49,6 м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Наборы специализированной мебели для классов изо – 2 шт.</w:t>
            </w:r>
          </w:p>
          <w:p w:rsidR="008B7AB3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екции мебельные  – </w:t>
            </w:r>
            <w:r>
              <w:rPr>
                <w:rFonts w:ascii="Times New Roman" w:hAnsi="Times New Roman" w:cs="Times New Roman"/>
              </w:rPr>
              <w:t>11</w:t>
            </w:r>
            <w:r w:rsidRPr="002A2C0E">
              <w:rPr>
                <w:rFonts w:ascii="Times New Roman" w:hAnsi="Times New Roman" w:cs="Times New Roman"/>
              </w:rPr>
              <w:t xml:space="preserve"> шт., 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– 6 шт., 6 шт.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2</w:t>
            </w:r>
            <w:r>
              <w:rPr>
                <w:rFonts w:ascii="Times New Roman" w:hAnsi="Times New Roman" w:cs="Times New Roman"/>
              </w:rPr>
              <w:t>0</w:t>
            </w:r>
            <w:r w:rsidRPr="002A2C0E">
              <w:rPr>
                <w:rFonts w:ascii="Times New Roman" w:hAnsi="Times New Roman" w:cs="Times New Roman"/>
              </w:rPr>
              <w:t>шт., 1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ки – 34</w:t>
            </w:r>
            <w:r w:rsidRPr="002A2C0E">
              <w:rPr>
                <w:rFonts w:ascii="Times New Roman" w:hAnsi="Times New Roman" w:cs="Times New Roman"/>
              </w:rPr>
              <w:t xml:space="preserve"> шт., </w:t>
            </w:r>
            <w:r>
              <w:rPr>
                <w:rFonts w:ascii="Times New Roman" w:hAnsi="Times New Roman" w:cs="Times New Roman"/>
              </w:rPr>
              <w:t>25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постановочные – 7 шт.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скульптурные – 14 шт.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ольберты – 24 шт., 20 шт.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Доски ученические – 2 шт.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Мультимедийный комплект – </w:t>
            </w:r>
            <w:r>
              <w:rPr>
                <w:rFonts w:ascii="Times New Roman" w:hAnsi="Times New Roman" w:cs="Times New Roman"/>
              </w:rPr>
              <w:t>2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шт. </w:t>
            </w:r>
          </w:p>
          <w:p w:rsidR="008B7AB3" w:rsidRPr="002A2C0E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плейер – 1шт.</w:t>
            </w:r>
          </w:p>
          <w:p w:rsidR="008B7AB3" w:rsidRPr="002A2C0E" w:rsidRDefault="008B7AB3" w:rsidP="0098706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987064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Аудио и видео пособия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51FD6">
              <w:rPr>
                <w:rFonts w:ascii="Times New Roman" w:hAnsi="Times New Roman" w:cs="Times New Roman"/>
                <w:b/>
              </w:rPr>
              <w:t>Натюрмортный фонд:</w:t>
            </w:r>
            <w:r w:rsidRPr="001A0E43">
              <w:rPr>
                <w:rFonts w:ascii="Times New Roman" w:hAnsi="Times New Roman" w:cs="Times New Roman"/>
              </w:rPr>
              <w:t xml:space="preserve"> муляжи фруктов и овощей, гипсовые геометрические тела, голова Августа, </w:t>
            </w:r>
            <w:r>
              <w:rPr>
                <w:rFonts w:ascii="Times New Roman" w:hAnsi="Times New Roman" w:cs="Times New Roman"/>
              </w:rPr>
              <w:t xml:space="preserve">Амура, </w:t>
            </w:r>
            <w:proofErr w:type="spellStart"/>
            <w:r>
              <w:rPr>
                <w:rFonts w:ascii="Times New Roman" w:hAnsi="Times New Roman" w:cs="Times New Roman"/>
              </w:rPr>
              <w:t>Гаттаме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еракла, </w:t>
            </w:r>
            <w:r w:rsidRPr="001A0E43">
              <w:rPr>
                <w:rFonts w:ascii="Times New Roman" w:hAnsi="Times New Roman" w:cs="Times New Roman"/>
              </w:rPr>
              <w:t>голова анатомическая, голова гипсовая обрубочная, манекены человека, обрубовка черепа, череп человека (смонтированны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E4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ипсовые розетки  и </w:t>
            </w:r>
            <w:r w:rsidRPr="00C222E7">
              <w:rPr>
                <w:rFonts w:ascii="Times New Roman" w:hAnsi="Times New Roman" w:cs="Times New Roman"/>
              </w:rPr>
              <w:t>орнаменты, драпировки</w:t>
            </w:r>
            <w:proofErr w:type="gramEnd"/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Лекционный зал 77,9 м</w:t>
            </w:r>
            <w:proofErr w:type="gramStart"/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Столы ученические – </w:t>
            </w:r>
            <w:r>
              <w:rPr>
                <w:rFonts w:ascii="Times New Roman" w:hAnsi="Times New Roman" w:cs="Times New Roman"/>
              </w:rPr>
              <w:t>7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под телевизор – 1 шт. 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– 1 шт. 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Доска ученическая поворотная – 1 шт.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Мультимедийный комплект – 1шт.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Видеомагнитофон – 1 шт. 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Акустическая система – 1 шт.</w:t>
            </w:r>
          </w:p>
          <w:p w:rsidR="008B7AB3" w:rsidRPr="00014ED9" w:rsidRDefault="008B7AB3" w:rsidP="0098706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014ED9">
              <w:rPr>
                <w:rFonts w:ascii="Times New Roman" w:hAnsi="Times New Roman" w:cs="Times New Roman"/>
                <w:b/>
                <w:u w:val="single"/>
              </w:rPr>
              <w:lastRenderedPageBreak/>
              <w:t>Скульптурная мастерская 43,2 м</w:t>
            </w:r>
            <w:proofErr w:type="gramStart"/>
            <w:r w:rsidRPr="00014ED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014ED9">
              <w:rPr>
                <w:rFonts w:ascii="Times New Roman" w:hAnsi="Times New Roman" w:cs="Times New Roman"/>
              </w:rPr>
              <w:t>Столы – 3 шт.</w:t>
            </w:r>
            <w:r w:rsidRPr="00C222E7">
              <w:rPr>
                <w:rFonts w:ascii="Times New Roman" w:hAnsi="Times New Roman" w:cs="Times New Roman"/>
              </w:rPr>
              <w:t xml:space="preserve"> 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Стулья – 12 шт.</w:t>
            </w:r>
          </w:p>
          <w:p w:rsidR="008B7AB3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</w:t>
            </w:r>
            <w:r>
              <w:rPr>
                <w:rFonts w:ascii="Times New Roman" w:hAnsi="Times New Roman" w:cs="Times New Roman"/>
              </w:rPr>
              <w:t>3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и книжные – 8 шт.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архивная -2 шт.</w:t>
            </w:r>
          </w:p>
          <w:p w:rsidR="008B7AB3" w:rsidRPr="00C222E7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Столики скульптурные – 14 шт. Муфельная печь – 1 шт.</w:t>
            </w:r>
          </w:p>
          <w:p w:rsidR="008B7AB3" w:rsidRPr="003C0C96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Выставочный зал 213 м</w:t>
            </w:r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7632C1">
              <w:rPr>
                <w:rFonts w:ascii="Times New Roman" w:hAnsi="Times New Roman" w:cs="Times New Roman"/>
              </w:rPr>
              <w:t xml:space="preserve">асполагается в холле второго этажа. Картины также демонстрируются в вестибюле первого этажа </w:t>
            </w:r>
            <w:r w:rsidRPr="007632C1">
              <w:rPr>
                <w:rFonts w:ascii="Times New Roman" w:hAnsi="Times New Roman" w:cs="Times New Roman"/>
                <w:b/>
                <w:sz w:val="22"/>
                <w:szCs w:val="22"/>
              </w:rPr>
              <w:t>170,3 м</w:t>
            </w:r>
            <w:proofErr w:type="gramStart"/>
            <w:r w:rsidRPr="007632C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A02260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46063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 xml:space="preserve">ПО.01. </w:t>
            </w:r>
            <w:r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 xml:space="preserve"> Живопис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A0226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.01.УП.02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Рисунок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A0226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.01.УП.03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Композиция станкова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1.УП.01. Скульп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D3247" w:rsidRDefault="008B7AB3" w:rsidP="00A02260">
            <w:pPr>
              <w:pStyle w:val="ConsPlusCell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</w:rPr>
              <w:t>В.02.УП.02. Графическая композици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История искусств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2.УП.01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Беседы об искусств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2.УП.02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История изобразительного искусств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D3247" w:rsidRDefault="008B7AB3" w:rsidP="00A02260">
            <w:pPr>
              <w:pStyle w:val="ConsPlusCell"/>
              <w:rPr>
                <w:rFonts w:ascii="Times New Roman" w:hAnsi="Times New Roman" w:cs="Times New Roman"/>
                <w:bCs/>
                <w:szCs w:val="28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D3247" w:rsidRDefault="008B7AB3" w:rsidP="00A02260">
            <w:pPr>
              <w:pStyle w:val="ConsPlusCell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</w:rPr>
              <w:t>ПО.03.УП.01. Пленэр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A02260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Классы для занятий изобразительным  искусством в количестве 6 помещений: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13CF">
              <w:rPr>
                <w:rFonts w:ascii="Times New Roman" w:hAnsi="Times New Roman" w:cs="Times New Roman"/>
                <w:b/>
                <w:color w:val="FF0000"/>
              </w:rPr>
              <w:t>класс «Рисунок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 34,8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ы ученические  – 2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ик натюрмортн</w:t>
            </w:r>
            <w:r>
              <w:rPr>
                <w:rFonts w:ascii="Times New Roman" w:hAnsi="Times New Roman" w:cs="Times New Roman"/>
                <w:color w:val="FF0000"/>
              </w:rPr>
              <w:t>ый – 9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еллаж – 1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магнитно-маркерные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 xml:space="preserve">для наглядных пособий и рисунков – </w:t>
            </w:r>
            <w:r w:rsidRPr="004A3D4C">
              <w:rPr>
                <w:color w:val="FF0000"/>
                <w:sz w:val="20"/>
                <w:szCs w:val="20"/>
              </w:rPr>
              <w:t>4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 xml:space="preserve">: гипсовые маски, орнаменты; бюст </w:t>
            </w:r>
            <w:proofErr w:type="spellStart"/>
            <w:r>
              <w:rPr>
                <w:color w:val="FF0000"/>
                <w:sz w:val="20"/>
                <w:szCs w:val="20"/>
              </w:rPr>
              <w:t>Лаоокон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голова Геракла и др. 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13CF">
              <w:rPr>
                <w:rFonts w:ascii="Times New Roman" w:hAnsi="Times New Roman" w:cs="Times New Roman"/>
                <w:b/>
                <w:color w:val="FF0000"/>
              </w:rPr>
              <w:t>класс «»Композиция-1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47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ик натюрмортный –</w:t>
            </w:r>
            <w:r>
              <w:rPr>
                <w:rFonts w:ascii="Times New Roman" w:hAnsi="Times New Roman" w:cs="Times New Roman"/>
                <w:color w:val="FF0000"/>
              </w:rPr>
              <w:t xml:space="preserve"> 5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еллажи – 2 </w:t>
            </w:r>
            <w:r w:rsidRPr="004A3D4C">
              <w:rPr>
                <w:rFonts w:ascii="Times New Roman" w:hAnsi="Times New Roman" w:cs="Times New Roman"/>
                <w:color w:val="FF0000"/>
              </w:rPr>
              <w:t>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lastRenderedPageBreak/>
              <w:t xml:space="preserve">Доски магнитно-маркерные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6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Композиция-2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27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ик натюрмортный – 7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еллажи – 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Доски магнитно-маркерные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4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>: гипсовые орнаменты.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Композиция-3»-</w:t>
            </w:r>
            <w:r w:rsidRPr="004A3D4C">
              <w:rPr>
                <w:rFonts w:ascii="Times New Roman" w:hAnsi="Times New Roman" w:cs="Times New Roman"/>
                <w:color w:val="FF0000"/>
              </w:rPr>
              <w:t>23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олик натюрмортный – </w:t>
            </w:r>
            <w:r w:rsidRPr="004A3D4C">
              <w:rPr>
                <w:rFonts w:ascii="Times New Roman" w:hAnsi="Times New Roman" w:cs="Times New Roman"/>
                <w:color w:val="FF0000"/>
              </w:rPr>
              <w:t>4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еллажи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ольберты – </w:t>
            </w: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магнитно-маркерн</w:t>
            </w:r>
            <w:r>
              <w:rPr>
                <w:rFonts w:ascii="Times New Roman" w:hAnsi="Times New Roman" w:cs="Times New Roman"/>
                <w:color w:val="FF0000"/>
              </w:rPr>
              <w:t>ая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3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Живопись» -45,6 м</w:t>
            </w:r>
            <w:proofErr w:type="gramStart"/>
            <w:r w:rsidRPr="008E2027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 – </w:t>
            </w:r>
            <w:r>
              <w:rPr>
                <w:rFonts w:ascii="Times New Roman" w:hAnsi="Times New Roman" w:cs="Times New Roman"/>
                <w:color w:val="FF0000"/>
              </w:rPr>
              <w:t>17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lastRenderedPageBreak/>
              <w:t xml:space="preserve">Табуретки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>7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ик натюрмортный – 8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магнитно-маркерн</w:t>
            </w:r>
            <w:r>
              <w:rPr>
                <w:rFonts w:ascii="Times New Roman" w:hAnsi="Times New Roman" w:cs="Times New Roman"/>
                <w:color w:val="FF0000"/>
              </w:rPr>
              <w:t>ая – 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5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>: гипсовые орнаменты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Скульптура» – 24,3 м</w:t>
            </w:r>
            <w:proofErr w:type="gramStart"/>
            <w:r w:rsidRPr="008E2027">
              <w:rPr>
                <w:rFonts w:ascii="Times New Roman" w:hAnsi="Times New Roman" w:cs="Times New Roman"/>
                <w:b/>
                <w:color w:val="FF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олы ученические  – 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ул</w:t>
            </w:r>
            <w:r>
              <w:rPr>
                <w:rFonts w:ascii="Times New Roman" w:hAnsi="Times New Roman" w:cs="Times New Roman"/>
                <w:color w:val="FF0000"/>
              </w:rPr>
              <w:t xml:space="preserve"> – 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Табуретки</w:t>
            </w:r>
            <w:r>
              <w:rPr>
                <w:rFonts w:ascii="Times New Roman" w:hAnsi="Times New Roman" w:cs="Times New Roman"/>
                <w:color w:val="FF0000"/>
              </w:rPr>
              <w:t xml:space="preserve">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еллажи</w:t>
            </w:r>
            <w:r>
              <w:rPr>
                <w:rFonts w:ascii="Times New Roman" w:hAnsi="Times New Roman" w:cs="Times New Roman"/>
                <w:color w:val="FF0000"/>
              </w:rPr>
              <w:t xml:space="preserve"> – </w:t>
            </w:r>
            <w:r w:rsidRPr="004A3D4C">
              <w:rPr>
                <w:rFonts w:ascii="Times New Roman" w:hAnsi="Times New Roman" w:cs="Times New Roman"/>
                <w:color w:val="FF0000"/>
              </w:rPr>
              <w:t>3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3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Гончарный круг </w:t>
            </w:r>
            <w:proofErr w:type="spellStart"/>
            <w:r w:rsidRPr="004A3D4C">
              <w:rPr>
                <w:color w:val="FF0000"/>
                <w:sz w:val="20"/>
                <w:szCs w:val="20"/>
                <w:lang w:val="en-US"/>
              </w:rPr>
              <w:t>Simpo</w:t>
            </w:r>
            <w:proofErr w:type="spellEnd"/>
            <w:r w:rsidRPr="004A3D4C">
              <w:rPr>
                <w:color w:val="FF0000"/>
                <w:sz w:val="20"/>
                <w:szCs w:val="20"/>
              </w:rPr>
              <w:t xml:space="preserve"> РК-55 – 1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Классы теоретических дисциплин</w:t>
            </w:r>
            <w:r w:rsidRPr="004A3D4C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- класс «История» -21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олы ученические – 7 шт.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улья – 1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Тумбочка для учебного пособия– 1 шт.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ультимедиа-проектор 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BenQ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– 1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Ноутбук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Asus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 шт. </w:t>
            </w:r>
          </w:p>
          <w:p w:rsidR="00A02260" w:rsidRPr="00CE32CE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Экран на штативе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Digis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Kontur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-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шт.</w:t>
            </w:r>
          </w:p>
          <w:p w:rsidR="00A02260" w:rsidRPr="002C0B02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Телевизор</w:t>
            </w:r>
            <w:r w:rsidRPr="002C0B0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Panasonic</w:t>
            </w:r>
            <w:r w:rsidRPr="002C0B02">
              <w:rPr>
                <w:rFonts w:ascii="Times New Roman" w:hAnsi="Times New Roman" w:cs="Times New Roman"/>
                <w:color w:val="FF0000"/>
              </w:rPr>
              <w:t xml:space="preserve"> – 1 </w:t>
            </w:r>
            <w:r w:rsidRPr="004A3D4C">
              <w:rPr>
                <w:rFonts w:ascii="Times New Roman" w:hAnsi="Times New Roman" w:cs="Times New Roman"/>
                <w:color w:val="FF0000"/>
              </w:rPr>
              <w:t>шт</w:t>
            </w:r>
            <w:r w:rsidRPr="002C0B02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02260" w:rsidRP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узыкальный центр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Panasonic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Натюрмортный фонд: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муляжи фруктов и овощей; чучела птиц; посуда: керамическая, стеклянная, деревянная; предметы домашней утвари</w:t>
            </w:r>
            <w:r>
              <w:rPr>
                <w:rFonts w:ascii="Times New Roman" w:hAnsi="Times New Roman" w:cs="Times New Roman"/>
                <w:color w:val="FF0000"/>
              </w:rPr>
              <w:t>: самовары, утюги, кастрюли, чемоданы и др.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; гипсовые геометрические тела; бюсты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</w:rPr>
              <w:t>Апполона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 xml:space="preserve">, Вольтера, Сенеки; голова Амура,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</w:rPr>
              <w:lastRenderedPageBreak/>
              <w:t>Антиноя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, Дианы, Сократа; голова обобщающихся плоскостей; манекены человека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обрубовка черепа; гипсовые розетки, орнаменты, греческие вазы, архитектурные детали; гипсовые детали лица, рук, </w:t>
            </w:r>
            <w:r>
              <w:rPr>
                <w:rFonts w:ascii="Times New Roman" w:hAnsi="Times New Roman" w:cs="Times New Roman"/>
                <w:color w:val="FF0000"/>
              </w:rPr>
              <w:t xml:space="preserve">ступни </w:t>
            </w:r>
            <w:r w:rsidRPr="004A3D4C">
              <w:rPr>
                <w:rFonts w:ascii="Times New Roman" w:hAnsi="Times New Roman" w:cs="Times New Roman"/>
                <w:color w:val="FF0000"/>
              </w:rPr>
              <w:t>ног;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драпировки</w:t>
            </w:r>
            <w:r>
              <w:rPr>
                <w:rFonts w:ascii="Times New Roman" w:hAnsi="Times New Roman" w:cs="Times New Roman"/>
                <w:color w:val="FF0000"/>
              </w:rPr>
              <w:t xml:space="preserve"> цветные, музыкальные инструменты: скрипки, барабан, баян, флейта и др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 xml:space="preserve">Оборудование: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Pr="004A3D4C">
              <w:rPr>
                <w:rFonts w:ascii="Times New Roman" w:hAnsi="Times New Roman" w:cs="Times New Roman"/>
                <w:color w:val="FF0000"/>
              </w:rPr>
              <w:t>теллажи – 11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Шкаф со стеклом – 2 шт.</w:t>
            </w:r>
          </w:p>
          <w:p w:rsidR="00A02260" w:rsidRP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еллаж из </w:t>
            </w:r>
            <w:proofErr w:type="spellStart"/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хром-трубы</w:t>
            </w:r>
            <w:proofErr w:type="spellEnd"/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– 1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</w:rPr>
              <w:t>Выставочный зал 32,1м</w:t>
            </w:r>
            <w:proofErr w:type="gramStart"/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</w:p>
          <w:p w:rsidR="008B7AB3" w:rsidRPr="003C0C96" w:rsidRDefault="00A02260" w:rsidP="00A02260">
            <w:pPr>
              <w:pStyle w:val="ConsPlusCell"/>
              <w:rPr>
                <w:rFonts w:ascii="Times New Roman" w:hAnsi="Times New Roman" w:cs="Times New Roman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Выставки картин в рамах и выставки детского декоративно-прикладного творчества демонстрируются в витринах </w:t>
            </w:r>
            <w:r>
              <w:rPr>
                <w:rFonts w:ascii="Times New Roman" w:hAnsi="Times New Roman" w:cs="Times New Roman"/>
                <w:color w:val="FF0000"/>
              </w:rPr>
              <w:t xml:space="preserve">(в количестве 7 шт.) </w:t>
            </w:r>
            <w:r w:rsidRPr="004A3D4C">
              <w:rPr>
                <w:rFonts w:ascii="Times New Roman" w:hAnsi="Times New Roman" w:cs="Times New Roman"/>
                <w:color w:val="FF0000"/>
              </w:rPr>
              <w:t>в фойе первого этажа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4A3D4C" w:rsidRDefault="008B7AB3" w:rsidP="00A02260">
            <w:pPr>
              <w:rPr>
                <w:color w:val="FF0000"/>
              </w:rPr>
            </w:pPr>
            <w:r w:rsidRPr="004A3D4C">
              <w:rPr>
                <w:color w:val="FF0000"/>
                <w:sz w:val="20"/>
              </w:rPr>
              <w:lastRenderedPageBreak/>
              <w:t xml:space="preserve">184250 Мурманская область, город Кировск, улица Хибиногорская, дом 29, </w:t>
            </w:r>
            <w:r>
              <w:rPr>
                <w:color w:val="FF0000"/>
                <w:sz w:val="20"/>
              </w:rPr>
              <w:t>инвентарный номер здания 39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648EC" w:rsidRDefault="008B7AB3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648EC">
              <w:rPr>
                <w:rFonts w:ascii="Times New Roman" w:hAnsi="Times New Roman" w:cs="Times New Roman"/>
                <w:color w:val="FF0000"/>
              </w:rPr>
              <w:t>Оперативное управление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FF0000"/>
                <w:szCs w:val="24"/>
              </w:rPr>
              <w:t>Свидетельство о государственной регистрации права (часть цокольного этажа, часть 1 этажа, назначение: нежилое, общей площадью 445,1кв. м.) о передаче в оперативное управление. Расположено по адресу: город Кировск Мурманской области, улица Хибиногорская, дом 29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вича Розанова» от  20.07.2015г. № 08-2015</w:t>
            </w:r>
          </w:p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FF0000"/>
                <w:szCs w:val="24"/>
              </w:rPr>
              <w:t>Срок действия Договора о закреплении муниципального имущества города Кировска на праве оперативного управления: бессрочно.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Классы изобразительного  искусства 40,7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; 46,7 м</w:t>
            </w: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DF446B">
              <w:rPr>
                <w:rFonts w:ascii="Times New Roman" w:hAnsi="Times New Roman" w:cs="Times New Roman"/>
                <w:color w:val="0000FF"/>
              </w:rPr>
              <w:t>Стеллажи – 3 шт., 3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Шкафы книжные – 1 шт., 1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Комод – 1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2 шт., 2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ы ученические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ы разные – 4 шт.,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ики предметные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ученические – 1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разные – 8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абурет –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олка книжная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ольберты – 11 шт., 11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оска магнитная – 1 шт</w:t>
            </w:r>
            <w:proofErr w:type="gramStart"/>
            <w:r w:rsidRPr="00DF446B">
              <w:rPr>
                <w:rFonts w:ascii="Times New Roman" w:hAnsi="Times New Roman" w:cs="Times New Roman"/>
                <w:color w:val="0000FF"/>
              </w:rPr>
              <w:t>.(</w:t>
            </w:r>
            <w:proofErr w:type="gramEnd"/>
            <w:r w:rsidRPr="00DF446B">
              <w:rPr>
                <w:rFonts w:ascii="Times New Roman" w:hAnsi="Times New Roman" w:cs="Times New Roman"/>
                <w:color w:val="0000FF"/>
              </w:rPr>
              <w:t>мобильная)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рожектор на штативе -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столет для крепления рамок – 1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Натюрмортный фонд: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уляжи: фрукты и овощи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осуда: керамическая, стеклянная, металлическая, деревянная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редметы домашней утвари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 xml:space="preserve">Гипсовые фигуры: голова Аполлона, маска Давида, части лица Давида, </w:t>
            </w:r>
            <w:r w:rsidRPr="00DF446B">
              <w:rPr>
                <w:rFonts w:ascii="Times New Roman" w:hAnsi="Times New Roman" w:cs="Times New Roman"/>
                <w:color w:val="0000FF"/>
              </w:rPr>
              <w:lastRenderedPageBreak/>
              <w:t>деталь ступни человека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анекены человека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келет человека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Архитектурные детали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Гипсовые розетки, орнаменты;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рапировки цветные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B7AB3" w:rsidRDefault="008B7AB3" w:rsidP="00A02260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B7AB3">
              <w:rPr>
                <w:rFonts w:ascii="Times New Roman" w:hAnsi="Times New Roman" w:cs="Times New Roman"/>
                <w:color w:val="0000FF"/>
                <w:szCs w:val="24"/>
              </w:rPr>
              <w:lastRenderedPageBreak/>
              <w:t>184256, Мурманская область, город Кировск, улица Кирова дом 14а,  инвентарный номер здания 1758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B7AB3" w:rsidRDefault="008B7AB3" w:rsidP="00A02260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8B7AB3">
              <w:rPr>
                <w:rFonts w:ascii="Times New Roman" w:hAnsi="Times New Roman" w:cs="Times New Roman"/>
                <w:color w:val="0000FF"/>
              </w:rPr>
              <w:t>Оперативное управление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>Свидетельство о государственной регистрации права (нежилое здание, количество этажей: 3, в том числе подземных: 1, кроме того пристройка: литер</w:t>
            </w:r>
            <w:proofErr w:type="gramStart"/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 xml:space="preserve"> Б</w:t>
            </w:r>
            <w:proofErr w:type="gramEnd"/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>, площадью 4,7 кв. м)  общей площадью 1092,7 кв. м. Вид права: оперативное управление. Расположено по адресу: город Кировск Мурманской области, улица Кирова, дом 14а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вича Розанова» от  20.07.2015г. № 09-2015.</w:t>
            </w:r>
          </w:p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 xml:space="preserve">Срок действия Договора о закреплении муниципального имущества города Кировска на </w:t>
            </w: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lastRenderedPageBreak/>
              <w:t>праве оперативного управления: бессрочно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987064" w:rsidRDefault="008B7AB3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987064">
              <w:rPr>
                <w:rFonts w:ascii="Times New Roman" w:hAnsi="Times New Roman" w:cs="Times New Roman"/>
                <w:color w:val="FF0000"/>
              </w:rPr>
              <w:t xml:space="preserve">Дополнительная предпрофессиональная общеобразовательная программа в области изобразительного искусства </w:t>
            </w:r>
            <w:r w:rsidRPr="00306F8A">
              <w:rPr>
                <w:rFonts w:ascii="Times New Roman" w:hAnsi="Times New Roman" w:cs="Times New Roman"/>
                <w:b/>
                <w:color w:val="0000FF"/>
              </w:rPr>
              <w:t>«Живопись».</w:t>
            </w:r>
            <w:r w:rsidRPr="0098706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987064">
              <w:rPr>
                <w:rFonts w:ascii="Times New Roman" w:hAnsi="Times New Roman" w:cs="Times New Roman"/>
                <w:b/>
                <w:color w:val="0000FF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b/>
                <w:color w:val="0000FF"/>
              </w:rPr>
              <w:t>8</w:t>
            </w:r>
            <w:r w:rsidRPr="00987064">
              <w:rPr>
                <w:rFonts w:ascii="Times New Roman" w:hAnsi="Times New Roman" w:cs="Times New Roman"/>
                <w:b/>
                <w:color w:val="0000FF"/>
              </w:rPr>
              <w:t>(</w:t>
            </w:r>
            <w:r>
              <w:rPr>
                <w:rFonts w:ascii="Times New Roman" w:hAnsi="Times New Roman" w:cs="Times New Roman"/>
                <w:b/>
                <w:color w:val="0000FF"/>
              </w:rPr>
              <w:t>9</w:t>
            </w:r>
            <w:r w:rsidRPr="00987064">
              <w:rPr>
                <w:rFonts w:ascii="Times New Roman" w:hAnsi="Times New Roman" w:cs="Times New Roman"/>
                <w:b/>
                <w:color w:val="0000FF"/>
              </w:rPr>
              <w:t>) лет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2A2C0E">
              <w:rPr>
                <w:rFonts w:ascii="Times New Roman" w:hAnsi="Times New Roman" w:cs="Times New Roman"/>
                <w:b/>
                <w:u w:val="single"/>
              </w:rPr>
              <w:t>Классы изобразительного  искусства 48,4 м</w:t>
            </w:r>
            <w:proofErr w:type="gramStart"/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  <w:r w:rsidRPr="002A2C0E">
              <w:rPr>
                <w:rFonts w:ascii="Times New Roman" w:hAnsi="Times New Roman" w:cs="Times New Roman"/>
                <w:b/>
                <w:u w:val="single"/>
              </w:rPr>
              <w:t>; 49,6 м</w:t>
            </w:r>
            <w:r w:rsidRPr="002A2C0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2C0E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Наборы специализированной мебели для классов изо – 2 шт.</w:t>
            </w:r>
          </w:p>
          <w:p w:rsidR="008B7AB3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Секции мебельные  – </w:t>
            </w:r>
            <w:r>
              <w:rPr>
                <w:rFonts w:ascii="Times New Roman" w:hAnsi="Times New Roman" w:cs="Times New Roman"/>
              </w:rPr>
              <w:t>11</w:t>
            </w:r>
            <w:r w:rsidRPr="002A2C0E">
              <w:rPr>
                <w:rFonts w:ascii="Times New Roman" w:hAnsi="Times New Roman" w:cs="Times New Roman"/>
              </w:rPr>
              <w:t xml:space="preserve"> шт., 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– 6 шт., 6 шт.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улья – 2</w:t>
            </w:r>
            <w:r>
              <w:rPr>
                <w:rFonts w:ascii="Times New Roman" w:hAnsi="Times New Roman" w:cs="Times New Roman"/>
              </w:rPr>
              <w:t>0</w:t>
            </w:r>
            <w:r w:rsidRPr="002A2C0E">
              <w:rPr>
                <w:rFonts w:ascii="Times New Roman" w:hAnsi="Times New Roman" w:cs="Times New Roman"/>
              </w:rPr>
              <w:t>шт., 1</w:t>
            </w:r>
            <w:r>
              <w:rPr>
                <w:rFonts w:ascii="Times New Roman" w:hAnsi="Times New Roman" w:cs="Times New Roman"/>
              </w:rPr>
              <w:t>3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ки – 34</w:t>
            </w:r>
            <w:r w:rsidRPr="002A2C0E">
              <w:rPr>
                <w:rFonts w:ascii="Times New Roman" w:hAnsi="Times New Roman" w:cs="Times New Roman"/>
              </w:rPr>
              <w:t xml:space="preserve"> шт., </w:t>
            </w:r>
            <w:r>
              <w:rPr>
                <w:rFonts w:ascii="Times New Roman" w:hAnsi="Times New Roman" w:cs="Times New Roman"/>
              </w:rPr>
              <w:t>25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постановочные – 7 шт.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Столики скульптурные – 14 шт.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Мольберты – 24 шт., 20 шт.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Доски ученические – 2 шт.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Мультимедийный комплект – </w:t>
            </w:r>
            <w:r>
              <w:rPr>
                <w:rFonts w:ascii="Times New Roman" w:hAnsi="Times New Roman" w:cs="Times New Roman"/>
              </w:rPr>
              <w:t>2</w:t>
            </w:r>
            <w:r w:rsidRPr="002A2C0E">
              <w:rPr>
                <w:rFonts w:ascii="Times New Roman" w:hAnsi="Times New Roman" w:cs="Times New Roman"/>
              </w:rPr>
              <w:t xml:space="preserve"> шт.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Экран – 1 шт.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 xml:space="preserve">Телевизор – 1шт. </w:t>
            </w:r>
          </w:p>
          <w:p w:rsidR="008B7AB3" w:rsidRPr="002A2C0E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2A2C0E">
              <w:rPr>
                <w:rFonts w:ascii="Times New Roman" w:hAnsi="Times New Roman" w:cs="Times New Roman"/>
              </w:rPr>
              <w:t>Видеоплейер – 1шт.</w:t>
            </w:r>
          </w:p>
          <w:p w:rsidR="008B7AB3" w:rsidRPr="002A2C0E" w:rsidRDefault="008B7AB3" w:rsidP="00D57B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Методическая литература</w:t>
            </w:r>
          </w:p>
          <w:p w:rsidR="008B7AB3" w:rsidRPr="002A2C0E" w:rsidRDefault="008B7AB3" w:rsidP="00D57BFD">
            <w:pPr>
              <w:rPr>
                <w:sz w:val="20"/>
                <w:szCs w:val="20"/>
              </w:rPr>
            </w:pPr>
            <w:r w:rsidRPr="002A2C0E">
              <w:rPr>
                <w:sz w:val="20"/>
                <w:szCs w:val="20"/>
              </w:rPr>
              <w:t>Аудио и видео пособия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51FD6">
              <w:rPr>
                <w:rFonts w:ascii="Times New Roman" w:hAnsi="Times New Roman" w:cs="Times New Roman"/>
                <w:b/>
              </w:rPr>
              <w:t>Натюрмортный фонд:</w:t>
            </w:r>
            <w:r w:rsidRPr="001A0E43">
              <w:rPr>
                <w:rFonts w:ascii="Times New Roman" w:hAnsi="Times New Roman" w:cs="Times New Roman"/>
              </w:rPr>
              <w:t xml:space="preserve"> муляжи фруктов и овощей, гипсовые геометрические тела, голова Августа, </w:t>
            </w:r>
            <w:r>
              <w:rPr>
                <w:rFonts w:ascii="Times New Roman" w:hAnsi="Times New Roman" w:cs="Times New Roman"/>
              </w:rPr>
              <w:t xml:space="preserve">Амура, </w:t>
            </w:r>
            <w:proofErr w:type="spellStart"/>
            <w:r>
              <w:rPr>
                <w:rFonts w:ascii="Times New Roman" w:hAnsi="Times New Roman" w:cs="Times New Roman"/>
              </w:rPr>
              <w:t>Гаттаме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еракла, </w:t>
            </w:r>
            <w:r w:rsidRPr="001A0E43">
              <w:rPr>
                <w:rFonts w:ascii="Times New Roman" w:hAnsi="Times New Roman" w:cs="Times New Roman"/>
              </w:rPr>
              <w:t>голова анатомическая, голова гипсовая обрубочная, манекены человека, обрубовка черепа, череп человека (смонтированны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E4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ипсовые розетки  и </w:t>
            </w:r>
            <w:r w:rsidRPr="00C222E7">
              <w:rPr>
                <w:rFonts w:ascii="Times New Roman" w:hAnsi="Times New Roman" w:cs="Times New Roman"/>
              </w:rPr>
              <w:t>орнаменты, драпировки</w:t>
            </w:r>
            <w:proofErr w:type="gramEnd"/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Лекционный зал 77,9 м</w:t>
            </w:r>
            <w:proofErr w:type="gramStart"/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Столы ученические – </w:t>
            </w:r>
            <w:r>
              <w:rPr>
                <w:rFonts w:ascii="Times New Roman" w:hAnsi="Times New Roman" w:cs="Times New Roman"/>
              </w:rPr>
              <w:t>7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15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под телевизор – 1 шт. 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умбочка – 1 шт. 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Доска ученическая поворотная – 1 шт.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Мультимедийный комплект – 1шт.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lastRenderedPageBreak/>
              <w:t xml:space="preserve">Видеомагнитофон – 1 шт. 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Акустическая система – 1 шт.</w:t>
            </w:r>
          </w:p>
          <w:p w:rsidR="008B7AB3" w:rsidRPr="00014ED9" w:rsidRDefault="008B7AB3" w:rsidP="00D57BFD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014ED9">
              <w:rPr>
                <w:rFonts w:ascii="Times New Roman" w:hAnsi="Times New Roman" w:cs="Times New Roman"/>
                <w:b/>
                <w:u w:val="single"/>
              </w:rPr>
              <w:t>Скульптурная мастерская 43,2 м</w:t>
            </w:r>
            <w:proofErr w:type="gramStart"/>
            <w:r w:rsidRPr="00014ED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014ED9">
              <w:rPr>
                <w:rFonts w:ascii="Times New Roman" w:hAnsi="Times New Roman" w:cs="Times New Roman"/>
              </w:rPr>
              <w:t>Столы – 3 шт.</w:t>
            </w:r>
            <w:r w:rsidRPr="00C222E7">
              <w:rPr>
                <w:rFonts w:ascii="Times New Roman" w:hAnsi="Times New Roman" w:cs="Times New Roman"/>
              </w:rPr>
              <w:t xml:space="preserve"> 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Стулья – 12 шт.</w:t>
            </w:r>
          </w:p>
          <w:p w:rsidR="008B7AB3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 xml:space="preserve">Шкаф – </w:t>
            </w:r>
            <w:r>
              <w:rPr>
                <w:rFonts w:ascii="Times New Roman" w:hAnsi="Times New Roman" w:cs="Times New Roman"/>
              </w:rPr>
              <w:t>3</w:t>
            </w:r>
            <w:r w:rsidRPr="00C222E7">
              <w:rPr>
                <w:rFonts w:ascii="Times New Roman" w:hAnsi="Times New Roman" w:cs="Times New Roman"/>
              </w:rPr>
              <w:t xml:space="preserve"> шт. 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и книжные – 8 шт.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архивная -2 шт.</w:t>
            </w:r>
          </w:p>
          <w:p w:rsidR="008B7AB3" w:rsidRPr="00C222E7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</w:rPr>
              <w:t>Столики скульптурные – 14 шт. Муфельная печь – 1 шт.</w:t>
            </w:r>
          </w:p>
          <w:p w:rsidR="008B7AB3" w:rsidRPr="003C0C96" w:rsidRDefault="008B7AB3" w:rsidP="00D57BFD">
            <w:pPr>
              <w:pStyle w:val="ConsPlusCell"/>
              <w:rPr>
                <w:rFonts w:ascii="Times New Roman" w:hAnsi="Times New Roman" w:cs="Times New Roman"/>
              </w:rPr>
            </w:pPr>
            <w:r w:rsidRPr="00C222E7">
              <w:rPr>
                <w:rFonts w:ascii="Times New Roman" w:hAnsi="Times New Roman" w:cs="Times New Roman"/>
                <w:b/>
                <w:u w:val="single"/>
              </w:rPr>
              <w:t>Выставочный зал 213 м</w:t>
            </w:r>
            <w:r w:rsidRPr="00C222E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7632C1">
              <w:rPr>
                <w:rFonts w:ascii="Times New Roman" w:hAnsi="Times New Roman" w:cs="Times New Roman"/>
              </w:rPr>
              <w:t xml:space="preserve">асполагается в холле второго этажа. Картины также демонстрируются в вестибюле первого этажа </w:t>
            </w:r>
            <w:r w:rsidRPr="007632C1">
              <w:rPr>
                <w:rFonts w:ascii="Times New Roman" w:hAnsi="Times New Roman" w:cs="Times New Roman"/>
                <w:b/>
                <w:sz w:val="22"/>
                <w:szCs w:val="22"/>
              </w:rPr>
              <w:t>170,3 м</w:t>
            </w:r>
            <w:proofErr w:type="gramStart"/>
            <w:r w:rsidRPr="007632C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A02260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A0226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 xml:space="preserve">ПО.01. </w:t>
            </w:r>
            <w:r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 xml:space="preserve"> Основы изобраз</w:t>
            </w:r>
            <w:r>
              <w:rPr>
                <w:rFonts w:ascii="Times New Roman" w:hAnsi="Times New Roman" w:cs="Times New Roman"/>
                <w:bCs/>
                <w:szCs w:val="28"/>
              </w:rPr>
              <w:t>ит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gramStart"/>
            <w:r w:rsidRPr="003D3247">
              <w:rPr>
                <w:rFonts w:ascii="Times New Roman" w:hAnsi="Times New Roman" w:cs="Times New Roman"/>
                <w:bCs/>
                <w:szCs w:val="28"/>
              </w:rPr>
              <w:t>г</w:t>
            </w:r>
            <w:proofErr w:type="gramEnd"/>
            <w:r w:rsidRPr="003D3247">
              <w:rPr>
                <w:rFonts w:ascii="Times New Roman" w:hAnsi="Times New Roman" w:cs="Times New Roman"/>
                <w:bCs/>
                <w:szCs w:val="28"/>
              </w:rPr>
              <w:t>рамоты и рисовани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2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Прикладное творче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.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 xml:space="preserve"> Лепк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4.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 xml:space="preserve"> Живопись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A0226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.01.УП.05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Рисунок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A0226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.01.УП.06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Композиция станкова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1.УП.01. Скульптур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D3247" w:rsidRDefault="008B7AB3" w:rsidP="00A02260">
            <w:pPr>
              <w:pStyle w:val="ConsPlusCell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</w:rPr>
              <w:t>В.02.УП.02. Графическая композици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История искусств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2.УП.01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Беседы об искусстве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2.УП.02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История изобразительного искусств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D3247" w:rsidRDefault="008B7AB3" w:rsidP="00A02260">
            <w:pPr>
              <w:pStyle w:val="ConsPlusCell"/>
              <w:rPr>
                <w:rFonts w:ascii="Times New Roman" w:hAnsi="Times New Roman" w:cs="Times New Roman"/>
                <w:bCs/>
                <w:szCs w:val="28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D3247" w:rsidRDefault="008B7AB3" w:rsidP="00A02260">
            <w:pPr>
              <w:pStyle w:val="ConsPlusCell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</w:rPr>
              <w:t>ПО.03.УП.01. Пленэр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A02260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Классы для занятий изобразительным  искусством в количестве 6 помещений: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13CF">
              <w:rPr>
                <w:rFonts w:ascii="Times New Roman" w:hAnsi="Times New Roman" w:cs="Times New Roman"/>
                <w:b/>
                <w:color w:val="FF0000"/>
              </w:rPr>
              <w:t>класс «Рисунок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 34,8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ы ученические  – 2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ик натюрмортн</w:t>
            </w:r>
            <w:r>
              <w:rPr>
                <w:rFonts w:ascii="Times New Roman" w:hAnsi="Times New Roman" w:cs="Times New Roman"/>
                <w:color w:val="FF0000"/>
              </w:rPr>
              <w:t>ый – 9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еллаж – 1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магнитно-маркерные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 xml:space="preserve">для наглядных пособий и рисунков – </w:t>
            </w:r>
            <w:r w:rsidRPr="004A3D4C">
              <w:rPr>
                <w:color w:val="FF0000"/>
                <w:sz w:val="20"/>
                <w:szCs w:val="20"/>
              </w:rPr>
              <w:t>4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 xml:space="preserve">: гипсовые маски, орнаменты; бюст </w:t>
            </w:r>
            <w:proofErr w:type="spellStart"/>
            <w:r>
              <w:rPr>
                <w:color w:val="FF0000"/>
                <w:sz w:val="20"/>
                <w:szCs w:val="20"/>
              </w:rPr>
              <w:t>Лаоокон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голова Геракла и др. 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13CF">
              <w:rPr>
                <w:rFonts w:ascii="Times New Roman" w:hAnsi="Times New Roman" w:cs="Times New Roman"/>
                <w:b/>
                <w:color w:val="FF0000"/>
              </w:rPr>
              <w:t>класс «»Композиция-1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47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олик натюрмортный –</w:t>
            </w:r>
            <w:r>
              <w:rPr>
                <w:rFonts w:ascii="Times New Roman" w:hAnsi="Times New Roman" w:cs="Times New Roman"/>
                <w:color w:val="FF0000"/>
              </w:rPr>
              <w:t xml:space="preserve"> 5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еллажи – 2 </w:t>
            </w:r>
            <w:r w:rsidRPr="004A3D4C">
              <w:rPr>
                <w:rFonts w:ascii="Times New Roman" w:hAnsi="Times New Roman" w:cs="Times New Roman"/>
                <w:color w:val="FF0000"/>
              </w:rPr>
              <w:t>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lastRenderedPageBreak/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Доски магнитно-маркерные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6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Композиция-2»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-27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ик натюрмортный – 7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еллажи – 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Доски магнитно-маркерные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4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>: гипсовые орнаменты.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Композиция-3»-</w:t>
            </w:r>
            <w:r w:rsidRPr="004A3D4C">
              <w:rPr>
                <w:rFonts w:ascii="Times New Roman" w:hAnsi="Times New Roman" w:cs="Times New Roman"/>
                <w:color w:val="FF0000"/>
              </w:rPr>
              <w:t>23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ья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буретки – 1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олик натюрмортный – </w:t>
            </w:r>
            <w:r w:rsidRPr="004A3D4C">
              <w:rPr>
                <w:rFonts w:ascii="Times New Roman" w:hAnsi="Times New Roman" w:cs="Times New Roman"/>
                <w:color w:val="FF0000"/>
              </w:rPr>
              <w:t>4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еллажи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ольберты – </w:t>
            </w: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магнитно-маркерн</w:t>
            </w:r>
            <w:r>
              <w:rPr>
                <w:rFonts w:ascii="Times New Roman" w:hAnsi="Times New Roman" w:cs="Times New Roman"/>
                <w:color w:val="FF0000"/>
              </w:rPr>
              <w:t>ая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3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Живопись» -45,6 м</w:t>
            </w:r>
            <w:proofErr w:type="gramStart"/>
            <w:r w:rsidRPr="008E2027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lastRenderedPageBreak/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ы ученические 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ул – </w:t>
            </w:r>
            <w:r>
              <w:rPr>
                <w:rFonts w:ascii="Times New Roman" w:hAnsi="Times New Roman" w:cs="Times New Roman"/>
                <w:color w:val="FF0000"/>
              </w:rPr>
              <w:t>17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Табуретки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>7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лик натюрмортный – 8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Шкаф книжный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ебель для рисунков (комод)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льберты – 16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Дос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магнитно-маркерн</w:t>
            </w:r>
            <w:r>
              <w:rPr>
                <w:rFonts w:ascii="Times New Roman" w:hAnsi="Times New Roman" w:cs="Times New Roman"/>
                <w:color w:val="FF0000"/>
              </w:rPr>
              <w:t>ая – 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ветильник-подсветка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ветильник напольный – 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5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  <w:r>
              <w:rPr>
                <w:color w:val="FF0000"/>
                <w:sz w:val="20"/>
                <w:szCs w:val="20"/>
              </w:rPr>
              <w:t>: гипсовые орнаменты</w:t>
            </w:r>
          </w:p>
          <w:p w:rsid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2027">
              <w:rPr>
                <w:rFonts w:ascii="Times New Roman" w:hAnsi="Times New Roman" w:cs="Times New Roman"/>
                <w:b/>
                <w:color w:val="FF0000"/>
              </w:rPr>
              <w:t>класс «Скульптура» – 24,3 м</w:t>
            </w:r>
            <w:proofErr w:type="gramStart"/>
            <w:r w:rsidRPr="008E2027">
              <w:rPr>
                <w:rFonts w:ascii="Times New Roman" w:hAnsi="Times New Roman" w:cs="Times New Roman"/>
                <w:b/>
                <w:color w:val="FF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олы ученические  – 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ул</w:t>
            </w:r>
            <w:r>
              <w:rPr>
                <w:rFonts w:ascii="Times New Roman" w:hAnsi="Times New Roman" w:cs="Times New Roman"/>
                <w:color w:val="FF0000"/>
              </w:rPr>
              <w:t xml:space="preserve"> – 1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,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Табуретки</w:t>
            </w:r>
            <w:r>
              <w:rPr>
                <w:rFonts w:ascii="Times New Roman" w:hAnsi="Times New Roman" w:cs="Times New Roman"/>
                <w:color w:val="FF0000"/>
              </w:rPr>
              <w:t xml:space="preserve"> – 14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еллажи</w:t>
            </w:r>
            <w:r>
              <w:rPr>
                <w:rFonts w:ascii="Times New Roman" w:hAnsi="Times New Roman" w:cs="Times New Roman"/>
                <w:color w:val="FF0000"/>
              </w:rPr>
              <w:t xml:space="preserve"> – </w:t>
            </w:r>
            <w:r w:rsidRPr="004A3D4C">
              <w:rPr>
                <w:rFonts w:ascii="Times New Roman" w:hAnsi="Times New Roman" w:cs="Times New Roman"/>
                <w:color w:val="FF0000"/>
              </w:rPr>
              <w:t>3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Стенды </w:t>
            </w:r>
            <w:r>
              <w:rPr>
                <w:color w:val="FF0000"/>
                <w:sz w:val="20"/>
                <w:szCs w:val="20"/>
              </w:rPr>
              <w:t>для наглядных пособий и рисунков – 3</w:t>
            </w:r>
            <w:r w:rsidRPr="004A3D4C">
              <w:rPr>
                <w:color w:val="FF0000"/>
                <w:sz w:val="20"/>
                <w:szCs w:val="20"/>
              </w:rPr>
              <w:t xml:space="preserve">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 xml:space="preserve">Гончарный круг </w:t>
            </w:r>
            <w:proofErr w:type="spellStart"/>
            <w:r w:rsidRPr="004A3D4C">
              <w:rPr>
                <w:color w:val="FF0000"/>
                <w:sz w:val="20"/>
                <w:szCs w:val="20"/>
                <w:lang w:val="en-US"/>
              </w:rPr>
              <w:t>Simpo</w:t>
            </w:r>
            <w:proofErr w:type="spellEnd"/>
            <w:r w:rsidRPr="004A3D4C">
              <w:rPr>
                <w:color w:val="FF0000"/>
                <w:sz w:val="20"/>
                <w:szCs w:val="20"/>
              </w:rPr>
              <w:t xml:space="preserve"> РК-55 – 1 шт.</w:t>
            </w:r>
          </w:p>
          <w:p w:rsidR="00A02260" w:rsidRPr="004A3D4C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Методическая литература</w:t>
            </w:r>
          </w:p>
          <w:p w:rsidR="00A02260" w:rsidRPr="00A02260" w:rsidRDefault="00A02260" w:rsidP="00A02260">
            <w:pPr>
              <w:rPr>
                <w:color w:val="FF0000"/>
                <w:sz w:val="20"/>
                <w:szCs w:val="20"/>
              </w:rPr>
            </w:pPr>
            <w:r w:rsidRPr="004A3D4C">
              <w:rPr>
                <w:color w:val="FF0000"/>
                <w:sz w:val="20"/>
                <w:szCs w:val="20"/>
              </w:rPr>
              <w:t>Наглядные пособия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Классы теоретических дисциплин</w:t>
            </w:r>
            <w:r w:rsidRPr="004A3D4C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- класс «История» -21,4 м</w:t>
            </w:r>
            <w:proofErr w:type="gramStart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  <w:vertAlign w:val="superscript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Оборудование: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олы ученические – 7 шт.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Стулья – 1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шт.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Тумбочка для учебного пособия– 1 шт.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ультимедиа-проектор 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BenQ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– 1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Ноутбук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Asus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 шт. </w:t>
            </w:r>
          </w:p>
          <w:p w:rsidR="00A02260" w:rsidRPr="00CE32CE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Экран на штативе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Digis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Kontur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-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шт.</w:t>
            </w:r>
          </w:p>
          <w:p w:rsidR="00A02260" w:rsidRPr="002C0B02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Телевизор</w:t>
            </w:r>
            <w:r w:rsidRPr="002C0B0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Panasonic</w:t>
            </w:r>
            <w:r w:rsidRPr="002C0B02">
              <w:rPr>
                <w:rFonts w:ascii="Times New Roman" w:hAnsi="Times New Roman" w:cs="Times New Roman"/>
                <w:color w:val="FF0000"/>
              </w:rPr>
              <w:t xml:space="preserve"> – 1 </w:t>
            </w:r>
            <w:r w:rsidRPr="004A3D4C">
              <w:rPr>
                <w:rFonts w:ascii="Times New Roman" w:hAnsi="Times New Roman" w:cs="Times New Roman"/>
                <w:color w:val="FF0000"/>
              </w:rPr>
              <w:t>шт</w:t>
            </w:r>
            <w:r w:rsidRPr="002C0B02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02260" w:rsidRP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Музыкальный центр </w:t>
            </w:r>
            <w:r w:rsidRPr="004A3D4C">
              <w:rPr>
                <w:rFonts w:ascii="Times New Roman" w:hAnsi="Times New Roman" w:cs="Times New Roman"/>
                <w:color w:val="FF0000"/>
                <w:lang w:val="en-US"/>
              </w:rPr>
              <w:t>Panasonic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– 1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Натюрмортный фонд: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муляжи фруктов и овощей; чучела птиц; посуда: керамическая, стеклянная, деревянная; предметы домашней утвари</w:t>
            </w:r>
            <w:r>
              <w:rPr>
                <w:rFonts w:ascii="Times New Roman" w:hAnsi="Times New Roman" w:cs="Times New Roman"/>
                <w:color w:val="FF0000"/>
              </w:rPr>
              <w:t xml:space="preserve">: самовары, утюги,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кастрюли, чемоданы и др.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; гипсовые геометрические тела; бюсты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</w:rPr>
              <w:t>Апполона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 xml:space="preserve">, Вольтера, Сенеки; голова Амура, </w:t>
            </w:r>
            <w:proofErr w:type="spellStart"/>
            <w:r w:rsidRPr="004A3D4C">
              <w:rPr>
                <w:rFonts w:ascii="Times New Roman" w:hAnsi="Times New Roman" w:cs="Times New Roman"/>
                <w:color w:val="FF0000"/>
              </w:rPr>
              <w:t>Антиноя</w:t>
            </w:r>
            <w:proofErr w:type="spellEnd"/>
            <w:r w:rsidRPr="004A3D4C">
              <w:rPr>
                <w:rFonts w:ascii="Times New Roman" w:hAnsi="Times New Roman" w:cs="Times New Roman"/>
                <w:color w:val="FF0000"/>
              </w:rPr>
              <w:t>, Дианы, Сократа; голова обобщающихся плоскостей; манекены человека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  <w:r w:rsidRPr="004A3D4C">
              <w:rPr>
                <w:rFonts w:ascii="Times New Roman" w:hAnsi="Times New Roman" w:cs="Times New Roman"/>
                <w:color w:val="FF0000"/>
              </w:rPr>
              <w:t xml:space="preserve"> обрубовка черепа; гипсовые розетки, орнаменты, греческие вазы, архитектурные детали; гипсовые детали лица, рук, </w:t>
            </w:r>
            <w:r>
              <w:rPr>
                <w:rFonts w:ascii="Times New Roman" w:hAnsi="Times New Roman" w:cs="Times New Roman"/>
                <w:color w:val="FF0000"/>
              </w:rPr>
              <w:t xml:space="preserve">ступни </w:t>
            </w:r>
            <w:r w:rsidRPr="004A3D4C">
              <w:rPr>
                <w:rFonts w:ascii="Times New Roman" w:hAnsi="Times New Roman" w:cs="Times New Roman"/>
                <w:color w:val="FF0000"/>
              </w:rPr>
              <w:t>ног;</w:t>
            </w:r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драпировки</w:t>
            </w:r>
            <w:r>
              <w:rPr>
                <w:rFonts w:ascii="Times New Roman" w:hAnsi="Times New Roman" w:cs="Times New Roman"/>
                <w:color w:val="FF0000"/>
              </w:rPr>
              <w:t xml:space="preserve"> цветные, музыкальные инструменты: скрипки, барабан, баян, флейта и др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 xml:space="preserve">Оборудование: 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Pr="004A3D4C">
              <w:rPr>
                <w:rFonts w:ascii="Times New Roman" w:hAnsi="Times New Roman" w:cs="Times New Roman"/>
                <w:color w:val="FF0000"/>
              </w:rPr>
              <w:t>теллажи – 11 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>Шкаф со стеклом – 2 шт.</w:t>
            </w:r>
          </w:p>
          <w:p w:rsidR="00A02260" w:rsidRPr="00A02260" w:rsidRDefault="00A02260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Стеллаж из </w:t>
            </w:r>
            <w:proofErr w:type="spellStart"/>
            <w:proofErr w:type="gramStart"/>
            <w:r w:rsidRPr="004A3D4C">
              <w:rPr>
                <w:rFonts w:ascii="Times New Roman" w:hAnsi="Times New Roman" w:cs="Times New Roman"/>
                <w:color w:val="FF0000"/>
              </w:rPr>
              <w:t>хром-трубы</w:t>
            </w:r>
            <w:proofErr w:type="spellEnd"/>
            <w:proofErr w:type="gramEnd"/>
            <w:r w:rsidRPr="004A3D4C">
              <w:rPr>
                <w:rFonts w:ascii="Times New Roman" w:hAnsi="Times New Roman" w:cs="Times New Roman"/>
                <w:color w:val="FF0000"/>
              </w:rPr>
              <w:t xml:space="preserve"> – 1шт.</w:t>
            </w:r>
          </w:p>
          <w:p w:rsidR="00A02260" w:rsidRPr="004A3D4C" w:rsidRDefault="00A02260" w:rsidP="00A02260">
            <w:pPr>
              <w:pStyle w:val="ConsPlusCel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</w:rPr>
              <w:t>Выставочный зал 32,1м</w:t>
            </w:r>
            <w:proofErr w:type="gramStart"/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  <w:vertAlign w:val="superscript"/>
              </w:rPr>
              <w:t>2</w:t>
            </w:r>
            <w:proofErr w:type="gramEnd"/>
            <w:r w:rsidRPr="004A3D4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</w:p>
          <w:p w:rsidR="008B7AB3" w:rsidRPr="003C0C96" w:rsidRDefault="00A02260" w:rsidP="00A02260">
            <w:pPr>
              <w:pStyle w:val="ConsPlusCell"/>
              <w:rPr>
                <w:rFonts w:ascii="Times New Roman" w:hAnsi="Times New Roman" w:cs="Times New Roman"/>
              </w:rPr>
            </w:pPr>
            <w:r w:rsidRPr="004A3D4C">
              <w:rPr>
                <w:rFonts w:ascii="Times New Roman" w:hAnsi="Times New Roman" w:cs="Times New Roman"/>
                <w:color w:val="FF0000"/>
              </w:rPr>
              <w:t xml:space="preserve">Выставки картин в рамах и выставки детского декоративно-прикладного творчества демонстрируются в витринах </w:t>
            </w:r>
            <w:r>
              <w:rPr>
                <w:rFonts w:ascii="Times New Roman" w:hAnsi="Times New Roman" w:cs="Times New Roman"/>
                <w:color w:val="FF0000"/>
              </w:rPr>
              <w:t xml:space="preserve">(в количестве 7 шт.) </w:t>
            </w:r>
            <w:r w:rsidRPr="004A3D4C">
              <w:rPr>
                <w:rFonts w:ascii="Times New Roman" w:hAnsi="Times New Roman" w:cs="Times New Roman"/>
                <w:color w:val="FF0000"/>
              </w:rPr>
              <w:t>в фойе первого этажа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4A3D4C" w:rsidRDefault="008B7AB3" w:rsidP="00A02260">
            <w:pPr>
              <w:rPr>
                <w:color w:val="FF0000"/>
              </w:rPr>
            </w:pPr>
            <w:r w:rsidRPr="004A3D4C">
              <w:rPr>
                <w:color w:val="FF0000"/>
                <w:sz w:val="20"/>
              </w:rPr>
              <w:lastRenderedPageBreak/>
              <w:t xml:space="preserve">184250 Мурманская область, город Кировск, улица Хибиногорская, дом 29, </w:t>
            </w:r>
            <w:r>
              <w:rPr>
                <w:color w:val="FF0000"/>
                <w:sz w:val="20"/>
              </w:rPr>
              <w:t>инвентарный номер здания 39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648EC" w:rsidRDefault="008B7AB3" w:rsidP="00A0226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648EC">
              <w:rPr>
                <w:rFonts w:ascii="Times New Roman" w:hAnsi="Times New Roman" w:cs="Times New Roman"/>
                <w:color w:val="FF0000"/>
              </w:rPr>
              <w:t>Оперативное управление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FF0000"/>
                <w:szCs w:val="24"/>
              </w:rPr>
              <w:t>Свидетельство о государственной регистрации права (часть цокольного этажа, часть 1 этажа, назначение: нежилое, общей площадью 445,1кв. м.) о передаче в оперативное управление. Расположено по адресу: город Кировск Мурманской области, улица Хибиногорская, дом 29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вича Розанова» от  20.07.2015г. № 08-2015</w:t>
            </w:r>
          </w:p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FF0000"/>
                <w:szCs w:val="24"/>
              </w:rPr>
              <w:t>Срок действия Договора о закреплении муниципального имущества города Кировска на праве оперативного управления: бессрочно.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Классы изобразительного  искусства 40,7 м</w:t>
            </w:r>
            <w:proofErr w:type="gramStart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proofErr w:type="gramEnd"/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>; 46,7 м</w:t>
            </w: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  <w:vertAlign w:val="superscript"/>
              </w:rPr>
              <w:t>2</w:t>
            </w: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>Оборудование: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DF446B">
              <w:rPr>
                <w:rFonts w:ascii="Times New Roman" w:hAnsi="Times New Roman" w:cs="Times New Roman"/>
                <w:color w:val="0000FF"/>
              </w:rPr>
              <w:t>Стеллажи – 3 шт., 3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Шкафы книжные – 1 шт., 1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Комод – 1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 письменный – 2 шт., 2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ы ученические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ы разные – 4 шт.,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олики предметные – 3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ученические – 12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тулья разные – 8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Табурет – 4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олка книжная – 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ольберты – 11 шт., 11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оска магнитная – 1 шт</w:t>
            </w:r>
            <w:proofErr w:type="gramStart"/>
            <w:r w:rsidRPr="00DF446B">
              <w:rPr>
                <w:rFonts w:ascii="Times New Roman" w:hAnsi="Times New Roman" w:cs="Times New Roman"/>
                <w:color w:val="0000FF"/>
              </w:rPr>
              <w:t>.(</w:t>
            </w:r>
            <w:proofErr w:type="gramEnd"/>
            <w:r w:rsidRPr="00DF446B">
              <w:rPr>
                <w:rFonts w:ascii="Times New Roman" w:hAnsi="Times New Roman" w:cs="Times New Roman"/>
                <w:color w:val="0000FF"/>
              </w:rPr>
              <w:t>мобильная)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рожектор на штативе -1 шт.,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истолет для крепления рамок – 1 шт.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  <w:r w:rsidRPr="00DF446B">
              <w:rPr>
                <w:rFonts w:ascii="Times New Roman" w:hAnsi="Times New Roman" w:cs="Times New Roman"/>
                <w:b/>
                <w:color w:val="0000FF"/>
                <w:u w:val="single"/>
              </w:rPr>
              <w:t xml:space="preserve">Натюрмортный фонд: 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уляжи: фрукты и овощи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Посуда: керамическая, стеклянная, металлическая, деревянная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lastRenderedPageBreak/>
              <w:t>Предметы домашней утвари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Гипсовые фигуры: голова Аполлона, маска Давида, части лица Давида, деталь ступни человека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Манекены человека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Скелет человека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Архитектурные детали;</w:t>
            </w:r>
          </w:p>
          <w:p w:rsidR="008B7AB3" w:rsidRPr="00DF446B" w:rsidRDefault="008B7AB3" w:rsidP="00DF446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Гипсовые розетки, орнаменты;</w:t>
            </w:r>
          </w:p>
          <w:p w:rsidR="008B7AB3" w:rsidRPr="004A3D4C" w:rsidRDefault="008B7AB3" w:rsidP="00DF446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DF446B">
              <w:rPr>
                <w:rFonts w:ascii="Times New Roman" w:hAnsi="Times New Roman" w:cs="Times New Roman"/>
                <w:color w:val="0000FF"/>
              </w:rPr>
              <w:t>Драпировки цветные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B7AB3" w:rsidRDefault="008B7AB3" w:rsidP="00A02260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B7AB3">
              <w:rPr>
                <w:rFonts w:ascii="Times New Roman" w:hAnsi="Times New Roman" w:cs="Times New Roman"/>
                <w:color w:val="0000FF"/>
                <w:szCs w:val="24"/>
              </w:rPr>
              <w:lastRenderedPageBreak/>
              <w:t>184256, Мурманская область, город Кировск, улица Кирова дом 14а,  инвентарный номер здания 1758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8B7AB3" w:rsidRDefault="008B7AB3" w:rsidP="00A02260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8B7AB3">
              <w:rPr>
                <w:rFonts w:ascii="Times New Roman" w:hAnsi="Times New Roman" w:cs="Times New Roman"/>
                <w:color w:val="0000FF"/>
              </w:rPr>
              <w:t>Оперативное управление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>Свидетельство о государственной регистрации права (нежилое здание, количество этажей: 3, в том числе подземных: 1, кроме того пристройка: литер</w:t>
            </w:r>
            <w:proofErr w:type="gramStart"/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 xml:space="preserve"> Б</w:t>
            </w:r>
            <w:proofErr w:type="gramEnd"/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t>, площадью 4,7 кв. м)  общей площадью 1092,7 кв. м. Вид права: оперативное управление. Расположено по адресу: город Кировск Мурманской области, улица Кирова, дом 14а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вича Розанова» от  20.07.2015г. № 09-2015.</w:t>
            </w:r>
          </w:p>
          <w:p w:rsidR="008648EC" w:rsidRPr="008648EC" w:rsidRDefault="008648EC" w:rsidP="008648EC">
            <w:pPr>
              <w:pStyle w:val="ConsPlusCell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8648EC">
              <w:rPr>
                <w:rFonts w:ascii="Times New Roman" w:hAnsi="Times New Roman" w:cs="Times New Roman"/>
                <w:color w:val="0000FF"/>
                <w:szCs w:val="24"/>
              </w:rPr>
              <w:lastRenderedPageBreak/>
              <w:t>Срок действия Договора о закреплении муниципального имущества города Кировска на праве оперативного управления: бессрочно</w:t>
            </w:r>
          </w:p>
          <w:p w:rsidR="008B7AB3" w:rsidRPr="003C0C96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 w:rsidRPr="0058314E">
              <w:rPr>
                <w:rFonts w:ascii="Times New Roman" w:hAnsi="Times New Roman" w:cs="Times New Roman"/>
              </w:rPr>
              <w:t xml:space="preserve">Дополнительная предпрофессиональная общеобразовательная программа в области хореографического искусства </w:t>
            </w:r>
            <w:r w:rsidRPr="0058314E">
              <w:rPr>
                <w:rFonts w:ascii="Times New Roman" w:hAnsi="Times New Roman" w:cs="Times New Roman"/>
                <w:b/>
              </w:rPr>
              <w:t>«Хореографическое творчество»</w:t>
            </w:r>
            <w:r>
              <w:rPr>
                <w:rFonts w:ascii="Times New Roman" w:hAnsi="Times New Roman" w:cs="Times New Roman"/>
                <w:b/>
              </w:rPr>
              <w:t>. Срок реализации 8(9) лет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87064">
              <w:rPr>
                <w:rFonts w:ascii="Times New Roman" w:hAnsi="Times New Roman" w:cs="Times New Roman"/>
                <w:b/>
                <w:u w:val="single"/>
              </w:rPr>
              <w:t xml:space="preserve">Классы хореографические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87064">
              <w:rPr>
                <w:rFonts w:ascii="Times New Roman" w:hAnsi="Times New Roman" w:cs="Times New Roman"/>
                <w:b/>
                <w:u w:val="single"/>
              </w:rPr>
              <w:t xml:space="preserve">49,7 м </w:t>
            </w:r>
            <w:r w:rsidRPr="00987064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u w:val="single"/>
              </w:rPr>
              <w:t xml:space="preserve">; 48,6 м </w:t>
            </w:r>
            <w:r w:rsidRPr="00987064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87064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Пианино – 2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 xml:space="preserve">Пианино </w:t>
            </w:r>
            <w:proofErr w:type="spellStart"/>
            <w:r w:rsidRPr="00987064">
              <w:rPr>
                <w:sz w:val="20"/>
                <w:szCs w:val="20"/>
              </w:rPr>
              <w:t>Yamaha</w:t>
            </w:r>
            <w:proofErr w:type="spellEnd"/>
            <w:r w:rsidRPr="00987064">
              <w:rPr>
                <w:sz w:val="20"/>
                <w:szCs w:val="20"/>
              </w:rPr>
              <w:t xml:space="preserve"> </w:t>
            </w:r>
            <w:proofErr w:type="spellStart"/>
            <w:r w:rsidRPr="00987064">
              <w:rPr>
                <w:sz w:val="20"/>
                <w:szCs w:val="20"/>
              </w:rPr>
              <w:t>Clavinova</w:t>
            </w:r>
            <w:proofErr w:type="spellEnd"/>
            <w:r w:rsidRPr="00987064">
              <w:rPr>
                <w:sz w:val="20"/>
                <w:szCs w:val="20"/>
              </w:rPr>
              <w:t xml:space="preserve"> – 1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 xml:space="preserve">Станки хореографические –16,41 п.м. 19,78 п. </w:t>
            </w:r>
            <w:proofErr w:type="gramStart"/>
            <w:r w:rsidRPr="00987064">
              <w:rPr>
                <w:sz w:val="20"/>
                <w:szCs w:val="20"/>
              </w:rPr>
              <w:t>м</w:t>
            </w:r>
            <w:proofErr w:type="gramEnd"/>
            <w:r w:rsidRPr="00987064">
              <w:rPr>
                <w:sz w:val="20"/>
                <w:szCs w:val="20"/>
              </w:rPr>
              <w:t xml:space="preserve">. 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Зеркала –19 шт., 25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Стол письменный – 2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Стол с книжной полкой – 1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 xml:space="preserve">Полка книжная – 2 шт. 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Стулья – 11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 xml:space="preserve">Тумбочка для обуви – 3шт. 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Аудиомагнитола CD – 1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 xml:space="preserve">Музыкальный центр – 2 шт. 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 xml:space="preserve">Телевизор – 1 шт. 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Видеомагнитофон DVD – 1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Видеоплейер DVD – 1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 xml:space="preserve">Сценические костюмы – 57 </w:t>
            </w:r>
            <w:proofErr w:type="spellStart"/>
            <w:r w:rsidRPr="00987064">
              <w:rPr>
                <w:sz w:val="20"/>
                <w:szCs w:val="20"/>
              </w:rPr>
              <w:t>наименов</w:t>
            </w:r>
            <w:proofErr w:type="spellEnd"/>
            <w:r w:rsidRPr="00987064">
              <w:rPr>
                <w:sz w:val="20"/>
                <w:szCs w:val="20"/>
              </w:rPr>
              <w:t>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Методическая литература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Аудио и видео пособия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Пуанты атласные – 42 пары,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 xml:space="preserve">Сапожки танцевальные – 4 пары, Туфли танцевальные – 28 пар, 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Туфли характерные – 17 пар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87064">
              <w:rPr>
                <w:rFonts w:ascii="Times New Roman" w:hAnsi="Times New Roman" w:cs="Times New Roman"/>
                <w:b/>
                <w:u w:val="single"/>
              </w:rPr>
              <w:t xml:space="preserve">Классы теоретических дисциплин 49,9 м </w:t>
            </w:r>
            <w:r w:rsidRPr="00987064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u w:val="single"/>
              </w:rPr>
              <w:t xml:space="preserve">; 51,4 м </w:t>
            </w:r>
            <w:r w:rsidRPr="00987064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87064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Пианино – 1 шт., 1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Шкафы – 3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Стол письменный – 1 шт., 1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Столы ученические – 28  шт., 19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Стулья – 2шт., 2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Кресла театральные – 16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Доски ученические – 2 шт., 2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lastRenderedPageBreak/>
              <w:t xml:space="preserve">Секции мебельные детские – 4 шт. Тумбочки – 2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Видеопроектор -1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Экран на штативе – 1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Телевизор – 3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Видеоплейер DVD – 2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Проигрыватель для виниловых пластинок – 1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Аудиомагнитола CD – 2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Методическая литература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Аудио и видео пособия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Металлофоны и ксилофоны – 16 шт.</w:t>
            </w:r>
          </w:p>
          <w:p w:rsidR="008B7AB3" w:rsidRPr="00987064" w:rsidRDefault="008B7AB3" w:rsidP="00987064">
            <w:pPr>
              <w:rPr>
                <w:sz w:val="20"/>
                <w:szCs w:val="20"/>
              </w:rPr>
            </w:pPr>
            <w:r w:rsidRPr="00987064">
              <w:rPr>
                <w:sz w:val="20"/>
                <w:szCs w:val="20"/>
              </w:rPr>
              <w:t>Наборы шумовых перкуссионных инструментов в сумке (21 пр.) – 2 шт.</w:t>
            </w:r>
          </w:p>
          <w:p w:rsidR="008B7AB3" w:rsidRPr="00987064" w:rsidRDefault="008B7AB3" w:rsidP="00987064">
            <w:pPr>
              <w:rPr>
                <w:sz w:val="16"/>
                <w:szCs w:val="20"/>
              </w:rPr>
            </w:pPr>
            <w:r w:rsidRPr="00987064">
              <w:rPr>
                <w:sz w:val="20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87064">
              <w:rPr>
                <w:rFonts w:ascii="Times New Roman" w:hAnsi="Times New Roman" w:cs="Times New Roman"/>
                <w:b/>
                <w:u w:val="single"/>
              </w:rPr>
              <w:t>Лекционный зал 77,9 м</w:t>
            </w:r>
            <w:proofErr w:type="gramStart"/>
            <w:r w:rsidRPr="00987064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proofErr w:type="gramEnd"/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Кресла театральные – 48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Столы ученические – 7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Стулья – 15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Тумбочка под телевизор – 1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Тумбочка – 1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Доска ученическая поворотная – 1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Мультимедийный комплект – 1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Телевизор – 1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Видеомагнитофон – 1 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Видеоплейер DVD – 1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Акустическая система – 1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987064">
              <w:rPr>
                <w:rFonts w:ascii="Times New Roman" w:hAnsi="Times New Roman" w:cs="Times New Roman"/>
                <w:b/>
                <w:u w:val="single"/>
              </w:rPr>
              <w:t>Классы фортепиано: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2,2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2,5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6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6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1,2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4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3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2,9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10,7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14,5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; 33,6 м </w:t>
            </w:r>
            <w:r w:rsidRPr="00987064">
              <w:rPr>
                <w:rFonts w:ascii="Times New Roman" w:hAnsi="Times New Roman" w:cs="Times New Roman"/>
                <w:b/>
                <w:szCs w:val="22"/>
                <w:u w:val="single"/>
                <w:vertAlign w:val="superscript"/>
              </w:rPr>
              <w:t>2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87064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Все классы фортепиано для индивидуальных занятий оснащены необходимым оборудованием и музыкальными инструментами, в каждом классе имеется: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Пианино – 2 шт. (всего 23 шт.</w:t>
            </w:r>
            <w:proofErr w:type="gramStart"/>
            <w:r w:rsidRPr="00987064">
              <w:rPr>
                <w:rFonts w:ascii="Times New Roman" w:hAnsi="Times New Roman" w:cs="Times New Roman"/>
              </w:rPr>
              <w:t>)(</w:t>
            </w:r>
            <w:proofErr w:type="gramEnd"/>
            <w:r w:rsidRPr="00987064">
              <w:rPr>
                <w:rFonts w:ascii="Times New Roman" w:hAnsi="Times New Roman" w:cs="Times New Roman"/>
              </w:rPr>
              <w:t>в 1 классе – 1  фортепиано)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Стол письменный – 1 шт. (11 шт.)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lastRenderedPageBreak/>
              <w:t>Стулья – от 3 шт. до 6 шт. (44шт.)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Шкафы  – от 1 шт. до 2 шт.(17 шт.)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Тумбочка – всего 4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Полка книжная – всего 7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 xml:space="preserve">Стенды – всего 5шт. 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Аудиомагнитола – 4  шт.</w:t>
            </w:r>
          </w:p>
          <w:p w:rsidR="008B7AB3" w:rsidRPr="00987064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B7AB3" w:rsidRPr="003C0C96" w:rsidRDefault="008B7AB3" w:rsidP="00987064">
            <w:pPr>
              <w:pStyle w:val="ConsPlusCell"/>
              <w:rPr>
                <w:rFonts w:ascii="Times New Roman" w:hAnsi="Times New Roman" w:cs="Times New Roman"/>
              </w:rPr>
            </w:pPr>
            <w:r w:rsidRPr="00987064">
              <w:rPr>
                <w:rFonts w:ascii="Times New Roman" w:hAnsi="Times New Roman" w:cs="Times New Roman"/>
                <w:b/>
              </w:rPr>
              <w:t>Все концертные выступления и репетиции учащихся хореографического отделения</w:t>
            </w:r>
            <w:r w:rsidRPr="00987064">
              <w:rPr>
                <w:rFonts w:ascii="Times New Roman" w:hAnsi="Times New Roman" w:cs="Times New Roman"/>
              </w:rPr>
              <w:t xml:space="preserve">  проходят в Большом концертном зале Кировского городского Дворца культуры на 550 мест, оснащенный </w:t>
            </w:r>
            <w:proofErr w:type="gramStart"/>
            <w:r w:rsidRPr="00987064">
              <w:rPr>
                <w:rFonts w:ascii="Times New Roman" w:hAnsi="Times New Roman" w:cs="Times New Roman"/>
              </w:rPr>
              <w:t>самым</w:t>
            </w:r>
            <w:proofErr w:type="gramEnd"/>
            <w:r w:rsidRPr="00987064">
              <w:rPr>
                <w:rFonts w:ascii="Times New Roman" w:hAnsi="Times New Roman" w:cs="Times New Roman"/>
              </w:rPr>
              <w:t xml:space="preserve"> современным сценическим оборудование: световое, звуковое, хореографический линолеум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Pr="00361261" w:rsidRDefault="008B7AB3" w:rsidP="00A02260">
            <w:pPr>
              <w:rPr>
                <w:sz w:val="20"/>
              </w:rPr>
            </w:pPr>
            <w:r w:rsidRPr="00206C6B">
              <w:rPr>
                <w:sz w:val="20"/>
              </w:rPr>
              <w:lastRenderedPageBreak/>
              <w:t>184250 Мурманская область, город Кировск, улица Хибиногорская, дом 34,</w:t>
            </w:r>
            <w:r>
              <w:rPr>
                <w:sz w:val="20"/>
              </w:rPr>
              <w:t xml:space="preserve"> </w:t>
            </w:r>
            <w:r w:rsidRPr="00206C6B">
              <w:rPr>
                <w:sz w:val="20"/>
              </w:rPr>
              <w:t>инвентарный номер здания 396, регистрационный номер 2-2-0757-396 от 20.04.2012 года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регистрации права на передачу здания  (этажность: 2+ цокольный этаж) общей площадью 1823 кв. м.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автоматической пролонгацией на прежних условиях н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0 лет</w:t>
            </w: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A0226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7C9B">
              <w:rPr>
                <w:rFonts w:ascii="Times New Roman" w:hAnsi="Times New Roman" w:cs="Times New Roman"/>
                <w:b/>
              </w:rPr>
              <w:t xml:space="preserve">ПО.01. </w:t>
            </w:r>
            <w:r>
              <w:rPr>
                <w:rFonts w:ascii="Times New Roman" w:hAnsi="Times New Roman" w:cs="Times New Roman"/>
                <w:b/>
              </w:rPr>
              <w:t>Хореографическое исполнительств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1.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 xml:space="preserve">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1.УП.02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Ритмик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3.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 xml:space="preserve"> Гимнастик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.УП.04.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 xml:space="preserve"> Классический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A0226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.01.УП.05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Народно-сценический танец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E67C9B" w:rsidRDefault="008B7AB3" w:rsidP="00A0226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.01.УП.06. </w:t>
            </w:r>
            <w:r w:rsidRPr="003D3247">
              <w:rPr>
                <w:rFonts w:ascii="Times New Roman" w:hAnsi="Times New Roman" w:cs="Times New Roman"/>
                <w:bCs/>
                <w:szCs w:val="28"/>
              </w:rPr>
              <w:t>Подготовка концертных номеров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D3247" w:rsidRDefault="008B7AB3" w:rsidP="00A02260">
            <w:pPr>
              <w:pStyle w:val="ConsPlusCell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</w:rPr>
              <w:t>В.02.УП.02. Основы игры на фортепиано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 w:rsidRPr="00E67C9B">
              <w:rPr>
                <w:rFonts w:ascii="Times New Roman" w:hAnsi="Times New Roman" w:cs="Times New Roman"/>
                <w:b/>
              </w:rPr>
              <w:t>ПО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67C9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ория и история искусств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2.УП.01. </w:t>
            </w:r>
            <w:r>
              <w:rPr>
                <w:rFonts w:ascii="Times New Roman" w:hAnsi="Times New Roman" w:cs="Times New Roman"/>
                <w:bCs/>
                <w:szCs w:val="28"/>
              </w:rPr>
              <w:t>Слушание музыки и музыкальная грамот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.02.УП.02.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Музыкальная литература 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A02260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5439C8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 История хореографического искусства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D06FBF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D13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Default="008B7AB3" w:rsidP="004606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5831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206C6B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A022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AB3" w:rsidRPr="003C0C96" w:rsidTr="008E2F4A">
        <w:trPr>
          <w:tblCellSpacing w:w="5" w:type="nil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DA1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DA1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8" w:rsidRPr="006F7768" w:rsidRDefault="008B7AB3" w:rsidP="00DA1F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768">
              <w:rPr>
                <w:rFonts w:ascii="Times New Roman" w:hAnsi="Times New Roman" w:cs="Times New Roman"/>
                <w:b/>
              </w:rPr>
              <w:t xml:space="preserve">Общая площадь </w:t>
            </w:r>
            <w:r w:rsidR="006F7768" w:rsidRPr="006F7768">
              <w:rPr>
                <w:rFonts w:ascii="Times New Roman" w:hAnsi="Times New Roman" w:cs="Times New Roman"/>
                <w:b/>
              </w:rPr>
              <w:t>по трем зданиям, находящимся в оперативном управлении:</w:t>
            </w:r>
          </w:p>
          <w:p w:rsidR="006F7768" w:rsidRPr="006F7768" w:rsidRDefault="008B7AB3" w:rsidP="00DA1F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768">
              <w:rPr>
                <w:rFonts w:ascii="Times New Roman" w:hAnsi="Times New Roman" w:cs="Times New Roman"/>
                <w:b/>
              </w:rPr>
              <w:t>1827 м</w:t>
            </w:r>
            <w:proofErr w:type="gramStart"/>
            <w:r w:rsidRPr="006F77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  <w:r w:rsidR="006F7768" w:rsidRPr="006F7768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6F7768" w:rsidRPr="006F7768">
              <w:rPr>
                <w:rFonts w:ascii="Times New Roman" w:hAnsi="Times New Roman" w:cs="Times New Roman"/>
                <w:b/>
              </w:rPr>
              <w:t>+ 445,1 м</w:t>
            </w:r>
            <w:r w:rsidR="006F7768" w:rsidRPr="006F77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6F7768" w:rsidRPr="006F7768">
              <w:rPr>
                <w:rFonts w:ascii="Times New Roman" w:hAnsi="Times New Roman" w:cs="Times New Roman"/>
                <w:b/>
              </w:rPr>
              <w:t xml:space="preserve"> + 1092,7м</w:t>
            </w:r>
            <w:r w:rsidR="006F7768" w:rsidRPr="006F77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6F7768" w:rsidRDefault="006F7768" w:rsidP="00DA1FD2">
            <w:pPr>
              <w:pStyle w:val="ConsPlusCell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6F7768">
              <w:rPr>
                <w:rFonts w:ascii="Times New Roman" w:hAnsi="Times New Roman" w:cs="Times New Roman"/>
                <w:b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4"/>
              </w:rPr>
              <w:t>3364,8</w:t>
            </w:r>
            <w:r w:rsidRPr="006F7768">
              <w:rPr>
                <w:rFonts w:ascii="Times New Roman" w:hAnsi="Times New Roman" w:cs="Times New Roman"/>
                <w:b/>
                <w:sz w:val="24"/>
              </w:rPr>
              <w:t xml:space="preserve"> м</w:t>
            </w:r>
            <w:proofErr w:type="gramStart"/>
            <w:r w:rsidRPr="006F77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proofErr w:type="gramEnd"/>
          </w:p>
          <w:p w:rsidR="006F7768" w:rsidRPr="006F7768" w:rsidRDefault="006F7768" w:rsidP="00DA1FD2">
            <w:pPr>
              <w:pStyle w:val="ConsPlusCell"/>
              <w:rPr>
                <w:rFonts w:ascii="Times New Roman" w:hAnsi="Times New Roman" w:cs="Times New Roman"/>
                <w:b/>
                <w:sz w:val="16"/>
              </w:rPr>
            </w:pPr>
          </w:p>
          <w:p w:rsidR="008B7AB3" w:rsidRPr="006F7768" w:rsidRDefault="006F7768" w:rsidP="00DA1F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768">
              <w:rPr>
                <w:rFonts w:ascii="Times New Roman" w:hAnsi="Times New Roman" w:cs="Times New Roman"/>
                <w:b/>
              </w:rPr>
              <w:t xml:space="preserve">Общая </w:t>
            </w:r>
            <w:r w:rsidR="008B7AB3" w:rsidRPr="006F7768">
              <w:rPr>
                <w:rFonts w:ascii="Times New Roman" w:hAnsi="Times New Roman" w:cs="Times New Roman"/>
                <w:b/>
              </w:rPr>
              <w:t>площадь для ведения учебного процесса</w:t>
            </w:r>
            <w:r w:rsidRPr="006F7768">
              <w:rPr>
                <w:rFonts w:ascii="Times New Roman" w:hAnsi="Times New Roman" w:cs="Times New Roman"/>
                <w:b/>
              </w:rPr>
              <w:t xml:space="preserve"> по четырем адресам:</w:t>
            </w:r>
            <w:r w:rsidR="008B7AB3" w:rsidRPr="006F77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7768" w:rsidRPr="006F7768" w:rsidRDefault="008B7AB3" w:rsidP="006F7768">
            <w:pPr>
              <w:pStyle w:val="ConsPlusCell"/>
              <w:rPr>
                <w:rFonts w:ascii="Times New Roman" w:hAnsi="Times New Roman" w:cs="Times New Roman"/>
                <w:b/>
                <w:vertAlign w:val="superscript"/>
              </w:rPr>
            </w:pPr>
            <w:r w:rsidRPr="006F7768">
              <w:rPr>
                <w:rFonts w:ascii="Times New Roman" w:hAnsi="Times New Roman" w:cs="Times New Roman"/>
                <w:b/>
              </w:rPr>
              <w:t>1215,1 м</w:t>
            </w:r>
            <w:proofErr w:type="gramStart"/>
            <w:r w:rsidRPr="006F77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  <w:r w:rsidR="006F7768" w:rsidRPr="006F7768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6F7768">
              <w:rPr>
                <w:rFonts w:ascii="Times New Roman" w:hAnsi="Times New Roman" w:cs="Times New Roman"/>
                <w:b/>
              </w:rPr>
              <w:t>+</w:t>
            </w:r>
            <w:r w:rsidR="006F7768" w:rsidRPr="006F7768">
              <w:rPr>
                <w:rFonts w:ascii="Times New Roman" w:hAnsi="Times New Roman" w:cs="Times New Roman"/>
                <w:b/>
              </w:rPr>
              <w:t xml:space="preserve"> </w:t>
            </w:r>
            <w:r w:rsidRPr="006F7768">
              <w:rPr>
                <w:rFonts w:ascii="Times New Roman" w:hAnsi="Times New Roman" w:cs="Times New Roman"/>
                <w:b/>
              </w:rPr>
              <w:t>70,5 м</w:t>
            </w:r>
            <w:r w:rsidRPr="006F77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6F7768" w:rsidRPr="006F7768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6F7768" w:rsidRPr="006F7768">
              <w:rPr>
                <w:rFonts w:ascii="Times New Roman" w:hAnsi="Times New Roman" w:cs="Times New Roman"/>
                <w:b/>
              </w:rPr>
              <w:t xml:space="preserve"> + 224,3 м</w:t>
            </w:r>
            <w:r w:rsidR="006F7768" w:rsidRPr="006F7768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="006F7768" w:rsidRPr="006F7768">
              <w:rPr>
                <w:rFonts w:ascii="Times New Roman" w:hAnsi="Times New Roman" w:cs="Times New Roman"/>
                <w:b/>
              </w:rPr>
              <w:t>+ 445,0 м</w:t>
            </w:r>
            <w:r w:rsidR="006F7768" w:rsidRPr="006F7768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="006F7768" w:rsidRPr="006F7768">
              <w:rPr>
                <w:rFonts w:ascii="Times New Roman" w:hAnsi="Times New Roman" w:cs="Times New Roman"/>
                <w:b/>
              </w:rPr>
              <w:t xml:space="preserve">= </w:t>
            </w:r>
            <w:r w:rsidR="006F7768" w:rsidRPr="006F7768">
              <w:rPr>
                <w:rFonts w:ascii="Times New Roman" w:hAnsi="Times New Roman" w:cs="Times New Roman"/>
                <w:b/>
                <w:sz w:val="24"/>
              </w:rPr>
              <w:t>1954,9</w:t>
            </w:r>
            <w:r w:rsidRPr="006F7768">
              <w:rPr>
                <w:rFonts w:ascii="Times New Roman" w:hAnsi="Times New Roman" w:cs="Times New Roman"/>
                <w:b/>
                <w:sz w:val="24"/>
              </w:rPr>
              <w:t xml:space="preserve"> м</w:t>
            </w:r>
            <w:r w:rsidRPr="006F77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6F7768" w:rsidRPr="006F7768" w:rsidRDefault="006F7768" w:rsidP="006F7768">
            <w:pPr>
              <w:pStyle w:val="ConsPlusCell"/>
              <w:rPr>
                <w:rFonts w:ascii="Times New Roman" w:hAnsi="Times New Roman" w:cs="Times New Roman"/>
                <w:b/>
                <w:sz w:val="16"/>
              </w:rPr>
            </w:pPr>
          </w:p>
          <w:p w:rsidR="006F7768" w:rsidRPr="006F7768" w:rsidRDefault="006F7768" w:rsidP="006F77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768">
              <w:rPr>
                <w:rFonts w:ascii="Times New Roman" w:hAnsi="Times New Roman" w:cs="Times New Roman"/>
                <w:b/>
              </w:rPr>
              <w:t xml:space="preserve">Общая </w:t>
            </w:r>
            <w:r w:rsidR="008B7AB3" w:rsidRPr="006F7768">
              <w:rPr>
                <w:rFonts w:ascii="Times New Roman" w:hAnsi="Times New Roman" w:cs="Times New Roman"/>
                <w:b/>
              </w:rPr>
              <w:t xml:space="preserve">вспомогательная площадь </w:t>
            </w:r>
            <w:r w:rsidRPr="006F7768">
              <w:rPr>
                <w:rFonts w:ascii="Times New Roman" w:hAnsi="Times New Roman" w:cs="Times New Roman"/>
                <w:b/>
              </w:rPr>
              <w:t xml:space="preserve"> по трем зданиям, находящимся в оперативном управлении: </w:t>
            </w:r>
          </w:p>
          <w:p w:rsidR="008B7AB3" w:rsidRPr="006F7768" w:rsidRDefault="008B7AB3" w:rsidP="006F7768">
            <w:pPr>
              <w:pStyle w:val="ConsPlusCell"/>
              <w:rPr>
                <w:rFonts w:ascii="Times New Roman" w:hAnsi="Times New Roman" w:cs="Times New Roman"/>
                <w:b/>
                <w:sz w:val="24"/>
              </w:rPr>
            </w:pPr>
            <w:r w:rsidRPr="006F7768">
              <w:rPr>
                <w:rFonts w:ascii="Times New Roman" w:hAnsi="Times New Roman" w:cs="Times New Roman"/>
                <w:b/>
              </w:rPr>
              <w:t>611,9 м</w:t>
            </w:r>
            <w:proofErr w:type="gramStart"/>
            <w:r w:rsidRPr="006F77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  <w:r w:rsidR="006F7768">
              <w:rPr>
                <w:rFonts w:ascii="Times New Roman" w:hAnsi="Times New Roman" w:cs="Times New Roman"/>
                <w:b/>
              </w:rPr>
              <w:t xml:space="preserve"> + 220</w:t>
            </w:r>
            <w:r w:rsidR="006F7768" w:rsidRPr="006F7768">
              <w:rPr>
                <w:rFonts w:ascii="Times New Roman" w:hAnsi="Times New Roman" w:cs="Times New Roman"/>
                <w:b/>
              </w:rPr>
              <w:t>,</w:t>
            </w:r>
            <w:r w:rsidR="006F7768">
              <w:rPr>
                <w:rFonts w:ascii="Times New Roman" w:hAnsi="Times New Roman" w:cs="Times New Roman"/>
                <w:b/>
              </w:rPr>
              <w:t>8</w:t>
            </w:r>
            <w:r w:rsidR="006F7768" w:rsidRPr="006F7768">
              <w:rPr>
                <w:rFonts w:ascii="Times New Roman" w:hAnsi="Times New Roman" w:cs="Times New Roman"/>
                <w:b/>
              </w:rPr>
              <w:t xml:space="preserve"> м</w:t>
            </w:r>
            <w:r w:rsidR="006F7768" w:rsidRPr="006F77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6F7768">
              <w:rPr>
                <w:rFonts w:ascii="Times New Roman" w:hAnsi="Times New Roman" w:cs="Times New Roman"/>
                <w:b/>
                <w:vertAlign w:val="superscript"/>
              </w:rPr>
              <w:t xml:space="preserve">  </w:t>
            </w:r>
            <w:r w:rsidR="006F7768">
              <w:rPr>
                <w:rFonts w:ascii="Times New Roman" w:hAnsi="Times New Roman" w:cs="Times New Roman"/>
                <w:b/>
              </w:rPr>
              <w:t>+ 647</w:t>
            </w:r>
            <w:r w:rsidR="006F7768" w:rsidRPr="006F7768">
              <w:rPr>
                <w:rFonts w:ascii="Times New Roman" w:hAnsi="Times New Roman" w:cs="Times New Roman"/>
                <w:b/>
              </w:rPr>
              <w:t>,</w:t>
            </w:r>
            <w:r w:rsidR="006F7768">
              <w:rPr>
                <w:rFonts w:ascii="Times New Roman" w:hAnsi="Times New Roman" w:cs="Times New Roman"/>
                <w:b/>
              </w:rPr>
              <w:t>7</w:t>
            </w:r>
            <w:r w:rsidR="006F7768" w:rsidRPr="006F7768">
              <w:rPr>
                <w:rFonts w:ascii="Times New Roman" w:hAnsi="Times New Roman" w:cs="Times New Roman"/>
                <w:b/>
              </w:rPr>
              <w:t xml:space="preserve"> м</w:t>
            </w:r>
            <w:r w:rsidR="006F7768" w:rsidRPr="006F77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6F7768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6F7768">
              <w:rPr>
                <w:rFonts w:ascii="Times New Roman" w:hAnsi="Times New Roman" w:cs="Times New Roman"/>
                <w:b/>
              </w:rPr>
              <w:t xml:space="preserve">= </w:t>
            </w:r>
            <w:r w:rsidR="006F7768" w:rsidRPr="006F7768">
              <w:rPr>
                <w:rFonts w:ascii="Times New Roman" w:hAnsi="Times New Roman" w:cs="Times New Roman"/>
                <w:b/>
                <w:sz w:val="24"/>
                <w:szCs w:val="24"/>
              </w:rPr>
              <w:t>1480,4 м</w:t>
            </w:r>
            <w:r w:rsidR="006F7768" w:rsidRPr="006F77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DA1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DA1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3" w:rsidRPr="003C0C96" w:rsidRDefault="008B7AB3" w:rsidP="00DA1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02260" w:rsidRDefault="00A02260" w:rsidP="0013656D">
      <w:pPr>
        <w:pStyle w:val="ConsPlusNonformat"/>
        <w:rPr>
          <w:rFonts w:ascii="Times New Roman" w:hAnsi="Times New Roman" w:cs="Times New Roman"/>
          <w:lang w:val="en-US"/>
        </w:rPr>
      </w:pPr>
    </w:p>
    <w:p w:rsidR="007D10A3" w:rsidRPr="00306F8A" w:rsidRDefault="007D10A3" w:rsidP="0013656D">
      <w:pPr>
        <w:pStyle w:val="ConsPlusNonformat"/>
        <w:rPr>
          <w:rFonts w:ascii="Times New Roman" w:hAnsi="Times New Roman" w:cs="Times New Roman"/>
          <w:sz w:val="24"/>
        </w:rPr>
      </w:pPr>
      <w:r w:rsidRPr="00306F8A">
        <w:rPr>
          <w:rFonts w:ascii="Times New Roman" w:hAnsi="Times New Roman" w:cs="Times New Roman"/>
          <w:sz w:val="24"/>
        </w:rPr>
        <w:t>Обеспечение всех заявленных программ библиотечно-</w:t>
      </w:r>
      <w:r w:rsidR="00EC484A" w:rsidRPr="00306F8A">
        <w:rPr>
          <w:rFonts w:ascii="Times New Roman" w:hAnsi="Times New Roman" w:cs="Times New Roman"/>
          <w:sz w:val="24"/>
        </w:rPr>
        <w:t xml:space="preserve">информационными ресурсами: </w:t>
      </w:r>
    </w:p>
    <w:p w:rsidR="00EC484A" w:rsidRPr="00306F8A" w:rsidRDefault="00EC484A" w:rsidP="00EC484A">
      <w:pPr>
        <w:pStyle w:val="a5"/>
        <w:jc w:val="left"/>
        <w:rPr>
          <w:b/>
        </w:rPr>
      </w:pPr>
      <w:r w:rsidRPr="00306F8A">
        <w:rPr>
          <w:b/>
        </w:rPr>
        <w:t xml:space="preserve">Библиотечный фонд составляет </w:t>
      </w:r>
      <w:r w:rsidR="00306F8A">
        <w:rPr>
          <w:b/>
        </w:rPr>
        <w:t>свыше 20 000 единиц</w:t>
      </w:r>
      <w:r w:rsidR="00D91628" w:rsidRPr="00306F8A">
        <w:rPr>
          <w:b/>
          <w:szCs w:val="20"/>
        </w:rPr>
        <w:t xml:space="preserve"> (плюс периодически</w:t>
      </w:r>
      <w:r w:rsidR="00306F8A">
        <w:rPr>
          <w:b/>
          <w:szCs w:val="20"/>
        </w:rPr>
        <w:t>е</w:t>
      </w:r>
      <w:r w:rsidR="00D91628" w:rsidRPr="00306F8A">
        <w:rPr>
          <w:b/>
          <w:szCs w:val="20"/>
        </w:rPr>
        <w:t xml:space="preserve"> издани</w:t>
      </w:r>
      <w:r w:rsidR="00306F8A">
        <w:rPr>
          <w:b/>
          <w:szCs w:val="20"/>
        </w:rPr>
        <w:t>я</w:t>
      </w:r>
      <w:r w:rsidR="00D91628" w:rsidRPr="00306F8A">
        <w:rPr>
          <w:b/>
          <w:szCs w:val="20"/>
        </w:rPr>
        <w:t>)</w:t>
      </w:r>
    </w:p>
    <w:p w:rsidR="00EC484A" w:rsidRPr="00306F8A" w:rsidRDefault="00EC484A" w:rsidP="00EC484A">
      <w:pPr>
        <w:pStyle w:val="a5"/>
      </w:pPr>
      <w:r w:rsidRPr="00306F8A">
        <w:rPr>
          <w:b/>
        </w:rPr>
        <w:t xml:space="preserve">Подписка </w:t>
      </w:r>
      <w:r w:rsidR="004A49C9" w:rsidRPr="00306F8A">
        <w:rPr>
          <w:b/>
        </w:rPr>
        <w:t xml:space="preserve">осуществляется </w:t>
      </w:r>
      <w:r w:rsidRPr="00306F8A">
        <w:rPr>
          <w:b/>
        </w:rPr>
        <w:t>ежегодн</w:t>
      </w:r>
      <w:r w:rsidR="004A49C9" w:rsidRPr="00306F8A">
        <w:rPr>
          <w:b/>
        </w:rPr>
        <w:t>о</w:t>
      </w:r>
      <w:r w:rsidR="00922F68" w:rsidRPr="00306F8A">
        <w:rPr>
          <w:b/>
        </w:rPr>
        <w:t xml:space="preserve"> на </w:t>
      </w:r>
      <w:r w:rsidR="00A02260" w:rsidRPr="00306F8A">
        <w:rPr>
          <w:b/>
        </w:rPr>
        <w:t>следующие</w:t>
      </w:r>
      <w:r w:rsidR="00922F68" w:rsidRPr="00306F8A">
        <w:rPr>
          <w:b/>
        </w:rPr>
        <w:t xml:space="preserve"> </w:t>
      </w:r>
      <w:r w:rsidR="004A49C9" w:rsidRPr="00306F8A">
        <w:rPr>
          <w:b/>
        </w:rPr>
        <w:t>периодически</w:t>
      </w:r>
      <w:r w:rsidR="00A02260" w:rsidRPr="00306F8A">
        <w:rPr>
          <w:b/>
        </w:rPr>
        <w:t>е</w:t>
      </w:r>
      <w:r w:rsidR="004A49C9" w:rsidRPr="00306F8A">
        <w:rPr>
          <w:b/>
        </w:rPr>
        <w:t xml:space="preserve"> </w:t>
      </w:r>
      <w:r w:rsidR="00922F68" w:rsidRPr="00306F8A">
        <w:rPr>
          <w:b/>
        </w:rPr>
        <w:t>издани</w:t>
      </w:r>
      <w:r w:rsidR="00A02260" w:rsidRPr="00306F8A">
        <w:rPr>
          <w:b/>
        </w:rPr>
        <w:t>я</w:t>
      </w:r>
      <w:r w:rsidRPr="00306F8A">
        <w:rPr>
          <w:b/>
        </w:rPr>
        <w:t>:</w:t>
      </w:r>
      <w:r w:rsidRPr="00306F8A">
        <w:t xml:space="preserve"> </w:t>
      </w:r>
    </w:p>
    <w:p w:rsidR="00EC484A" w:rsidRPr="00306F8A" w:rsidRDefault="00EC484A" w:rsidP="00EC484A">
      <w:pPr>
        <w:pStyle w:val="a5"/>
      </w:pPr>
      <w:r w:rsidRPr="00306F8A">
        <w:t xml:space="preserve">Журнал «Юный художник» </w:t>
      </w:r>
    </w:p>
    <w:p w:rsidR="00EC484A" w:rsidRPr="00306F8A" w:rsidRDefault="00EC484A" w:rsidP="00EC484A">
      <w:pPr>
        <w:pStyle w:val="a5"/>
      </w:pPr>
      <w:r w:rsidRPr="00306F8A">
        <w:t>Журнал «</w:t>
      </w:r>
      <w:r w:rsidR="00A02260" w:rsidRPr="00306F8A">
        <w:t>Искусство</w:t>
      </w:r>
      <w:r w:rsidRPr="00306F8A">
        <w:t xml:space="preserve">» </w:t>
      </w:r>
    </w:p>
    <w:p w:rsidR="00A02260" w:rsidRPr="00306F8A" w:rsidRDefault="00A02260" w:rsidP="00A02260">
      <w:pPr>
        <w:pStyle w:val="a5"/>
      </w:pPr>
      <w:r w:rsidRPr="00306F8A">
        <w:t xml:space="preserve">Журнал «Искусство в школе» </w:t>
      </w:r>
    </w:p>
    <w:p w:rsidR="00A02260" w:rsidRPr="00306F8A" w:rsidRDefault="00A02260" w:rsidP="00A02260">
      <w:pPr>
        <w:pStyle w:val="a5"/>
      </w:pPr>
      <w:r w:rsidRPr="00306F8A">
        <w:t xml:space="preserve">Журнал «Введенская сторона» </w:t>
      </w:r>
    </w:p>
    <w:p w:rsidR="00306F8A" w:rsidRPr="00306F8A" w:rsidRDefault="00A02260" w:rsidP="00A02260">
      <w:pPr>
        <w:pStyle w:val="a5"/>
      </w:pPr>
      <w:r w:rsidRPr="00306F8A">
        <w:t>Журнал «Музыкальная академия»</w:t>
      </w:r>
    </w:p>
    <w:p w:rsidR="00A02260" w:rsidRPr="00306F8A" w:rsidRDefault="00306F8A" w:rsidP="00A02260">
      <w:pPr>
        <w:pStyle w:val="a5"/>
      </w:pPr>
      <w:r w:rsidRPr="00306F8A">
        <w:lastRenderedPageBreak/>
        <w:t>Журнал «</w:t>
      </w:r>
      <w:proofErr w:type="spellStart"/>
      <w:proofErr w:type="gramStart"/>
      <w:r w:rsidRPr="00306F8A">
        <w:t>Музыкант-дети</w:t>
      </w:r>
      <w:proofErr w:type="spellEnd"/>
      <w:proofErr w:type="gramEnd"/>
      <w:r w:rsidRPr="00306F8A">
        <w:t>»</w:t>
      </w:r>
      <w:r w:rsidR="00A02260" w:rsidRPr="00306F8A">
        <w:t xml:space="preserve"> </w:t>
      </w:r>
    </w:p>
    <w:p w:rsidR="00EC484A" w:rsidRPr="00306F8A" w:rsidRDefault="00EC484A" w:rsidP="00EC484A">
      <w:pPr>
        <w:pStyle w:val="a5"/>
      </w:pPr>
      <w:r w:rsidRPr="00306F8A">
        <w:t>Журнал «Балет»</w:t>
      </w:r>
    </w:p>
    <w:p w:rsidR="00EC484A" w:rsidRPr="00306F8A" w:rsidRDefault="00EC484A" w:rsidP="00EC484A">
      <w:pPr>
        <w:pStyle w:val="ConsPlusNonformat"/>
        <w:rPr>
          <w:rFonts w:ascii="Times New Roman" w:hAnsi="Times New Roman" w:cs="Times New Roman"/>
          <w:sz w:val="24"/>
        </w:rPr>
      </w:pPr>
      <w:r w:rsidRPr="00306F8A">
        <w:rPr>
          <w:rFonts w:ascii="Times New Roman" w:hAnsi="Times New Roman" w:cs="Times New Roman"/>
          <w:sz w:val="24"/>
        </w:rPr>
        <w:t>Журнал «Пианофорум»</w:t>
      </w:r>
    </w:p>
    <w:p w:rsidR="00DB5F0C" w:rsidRPr="00306F8A" w:rsidRDefault="00DB5F0C" w:rsidP="00EC484A">
      <w:pPr>
        <w:pStyle w:val="ConsPlusNonformat"/>
        <w:rPr>
          <w:rFonts w:ascii="Times New Roman" w:hAnsi="Times New Roman" w:cs="Times New Roman"/>
          <w:sz w:val="24"/>
        </w:rPr>
      </w:pPr>
      <w:r w:rsidRPr="00306F8A">
        <w:rPr>
          <w:rFonts w:ascii="Times New Roman" w:hAnsi="Times New Roman" w:cs="Times New Roman"/>
          <w:sz w:val="24"/>
        </w:rPr>
        <w:t>Газета «Хибинский вестник»</w:t>
      </w:r>
    </w:p>
    <w:p w:rsidR="00306F8A" w:rsidRPr="00306F8A" w:rsidRDefault="00306F8A" w:rsidP="00EC484A">
      <w:pPr>
        <w:pStyle w:val="ConsPlusNonformat"/>
        <w:rPr>
          <w:rFonts w:ascii="Times New Roman" w:hAnsi="Times New Roman" w:cs="Times New Roman"/>
          <w:sz w:val="24"/>
        </w:rPr>
      </w:pPr>
      <w:r w:rsidRPr="00306F8A">
        <w:rPr>
          <w:rFonts w:ascii="Times New Roman" w:hAnsi="Times New Roman" w:cs="Times New Roman"/>
          <w:sz w:val="24"/>
        </w:rPr>
        <w:t>Газета «Кировский рабочий»</w:t>
      </w:r>
    </w:p>
    <w:p w:rsidR="007D10A3" w:rsidRPr="00306F8A" w:rsidRDefault="007D10A3" w:rsidP="0013656D">
      <w:pPr>
        <w:pStyle w:val="ConsPlusNonformat"/>
        <w:rPr>
          <w:rFonts w:ascii="Times New Roman" w:hAnsi="Times New Roman" w:cs="Times New Roman"/>
          <w:sz w:val="24"/>
        </w:rPr>
      </w:pPr>
    </w:p>
    <w:p w:rsidR="00DB5F0C" w:rsidRPr="00306F8A" w:rsidRDefault="00DB5F0C" w:rsidP="00DE579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06F8A">
        <w:rPr>
          <w:rFonts w:ascii="Times New Roman" w:hAnsi="Times New Roman" w:cs="Times New Roman"/>
          <w:sz w:val="24"/>
        </w:rPr>
        <w:t xml:space="preserve">В </w:t>
      </w:r>
      <w:r w:rsidR="00D91628" w:rsidRPr="00306F8A">
        <w:rPr>
          <w:rFonts w:ascii="Times New Roman" w:hAnsi="Times New Roman" w:cs="Times New Roman"/>
          <w:sz w:val="24"/>
        </w:rPr>
        <w:t>МБУ</w:t>
      </w:r>
      <w:r w:rsidRPr="00306F8A">
        <w:rPr>
          <w:rFonts w:ascii="Times New Roman" w:hAnsi="Times New Roman" w:cs="Times New Roman"/>
          <w:sz w:val="24"/>
        </w:rPr>
        <w:t>ДО «ДШИ  им. А.С. Розанова» имеется мультимедийное оборудование для использования на групповых занятиях по теории и истории искусств (</w:t>
      </w:r>
      <w:r w:rsidR="00A02260" w:rsidRPr="00306F8A">
        <w:rPr>
          <w:rFonts w:ascii="Times New Roman" w:hAnsi="Times New Roman" w:cs="Times New Roman"/>
          <w:sz w:val="24"/>
        </w:rPr>
        <w:t>пять</w:t>
      </w:r>
      <w:r w:rsidR="00D91628" w:rsidRPr="00306F8A">
        <w:rPr>
          <w:rFonts w:ascii="Times New Roman" w:hAnsi="Times New Roman" w:cs="Times New Roman"/>
          <w:sz w:val="24"/>
        </w:rPr>
        <w:t xml:space="preserve"> </w:t>
      </w:r>
      <w:r w:rsidRPr="00306F8A">
        <w:rPr>
          <w:rFonts w:ascii="Times New Roman" w:hAnsi="Times New Roman" w:cs="Times New Roman"/>
          <w:sz w:val="24"/>
        </w:rPr>
        <w:t xml:space="preserve"> переносных ноутбук</w:t>
      </w:r>
      <w:r w:rsidR="00306F8A">
        <w:rPr>
          <w:rFonts w:ascii="Times New Roman" w:hAnsi="Times New Roman" w:cs="Times New Roman"/>
          <w:sz w:val="24"/>
        </w:rPr>
        <w:t>ов</w:t>
      </w:r>
      <w:r w:rsidRPr="00306F8A">
        <w:rPr>
          <w:rFonts w:ascii="Times New Roman" w:hAnsi="Times New Roman" w:cs="Times New Roman"/>
          <w:sz w:val="24"/>
        </w:rPr>
        <w:t xml:space="preserve">, </w:t>
      </w:r>
      <w:r w:rsidR="00A02260" w:rsidRPr="00306F8A">
        <w:rPr>
          <w:rFonts w:ascii="Times New Roman" w:hAnsi="Times New Roman" w:cs="Times New Roman"/>
          <w:sz w:val="24"/>
        </w:rPr>
        <w:t>четыре</w:t>
      </w:r>
      <w:r w:rsidRPr="00306F8A">
        <w:rPr>
          <w:rFonts w:ascii="Times New Roman" w:hAnsi="Times New Roman" w:cs="Times New Roman"/>
          <w:sz w:val="24"/>
        </w:rPr>
        <w:t xml:space="preserve"> видеопроектора, </w:t>
      </w:r>
      <w:r w:rsidR="00A02260" w:rsidRPr="00306F8A">
        <w:rPr>
          <w:rFonts w:ascii="Times New Roman" w:hAnsi="Times New Roman" w:cs="Times New Roman"/>
          <w:sz w:val="24"/>
        </w:rPr>
        <w:t xml:space="preserve">четыре </w:t>
      </w:r>
      <w:r w:rsidRPr="00306F8A">
        <w:rPr>
          <w:rFonts w:ascii="Times New Roman" w:hAnsi="Times New Roman" w:cs="Times New Roman"/>
          <w:sz w:val="24"/>
        </w:rPr>
        <w:t xml:space="preserve">экрана, в том числе </w:t>
      </w:r>
      <w:r w:rsidR="00A02260" w:rsidRPr="00306F8A">
        <w:rPr>
          <w:rFonts w:ascii="Times New Roman" w:hAnsi="Times New Roman" w:cs="Times New Roman"/>
          <w:sz w:val="24"/>
        </w:rPr>
        <w:t>два</w:t>
      </w:r>
      <w:r w:rsidRPr="00306F8A">
        <w:rPr>
          <w:rFonts w:ascii="Times New Roman" w:hAnsi="Times New Roman" w:cs="Times New Roman"/>
          <w:sz w:val="24"/>
        </w:rPr>
        <w:t xml:space="preserve"> переносн</w:t>
      </w:r>
      <w:r w:rsidR="00A02260" w:rsidRPr="00306F8A">
        <w:rPr>
          <w:rFonts w:ascii="Times New Roman" w:hAnsi="Times New Roman" w:cs="Times New Roman"/>
          <w:sz w:val="24"/>
        </w:rPr>
        <w:t>ых</w:t>
      </w:r>
      <w:r w:rsidRPr="00306F8A">
        <w:rPr>
          <w:rFonts w:ascii="Times New Roman" w:hAnsi="Times New Roman" w:cs="Times New Roman"/>
          <w:sz w:val="24"/>
        </w:rPr>
        <w:t xml:space="preserve">, два столика проекционных). Вестибюль первого этажа и выставочный зал второго этажа оснащены двумя телевизорами с подключенной </w:t>
      </w:r>
      <w:r w:rsidRPr="00306F8A">
        <w:rPr>
          <w:rFonts w:ascii="Times New Roman" w:hAnsi="Times New Roman" w:cs="Times New Roman"/>
          <w:sz w:val="24"/>
          <w:lang w:val="en-US"/>
        </w:rPr>
        <w:t>WI</w:t>
      </w:r>
      <w:r w:rsidRPr="00306F8A">
        <w:rPr>
          <w:rFonts w:ascii="Times New Roman" w:hAnsi="Times New Roman" w:cs="Times New Roman"/>
          <w:sz w:val="24"/>
        </w:rPr>
        <w:t>-</w:t>
      </w:r>
      <w:r w:rsidRPr="00306F8A">
        <w:rPr>
          <w:rFonts w:ascii="Times New Roman" w:hAnsi="Times New Roman" w:cs="Times New Roman"/>
          <w:sz w:val="24"/>
          <w:lang w:val="en-US"/>
        </w:rPr>
        <w:t>FI</w:t>
      </w:r>
      <w:r w:rsidRPr="00306F8A">
        <w:rPr>
          <w:rFonts w:ascii="Times New Roman" w:hAnsi="Times New Roman" w:cs="Times New Roman"/>
          <w:sz w:val="24"/>
        </w:rPr>
        <w:t xml:space="preserve"> связью с возможностью трансляции видео и фото приложений со стационарных компьютеров.</w:t>
      </w:r>
      <w:r w:rsidR="00DE5790" w:rsidRPr="00306F8A">
        <w:rPr>
          <w:rFonts w:ascii="Times New Roman" w:hAnsi="Times New Roman" w:cs="Times New Roman"/>
          <w:sz w:val="24"/>
        </w:rPr>
        <w:t xml:space="preserve"> </w:t>
      </w:r>
      <w:r w:rsidRPr="00306F8A">
        <w:rPr>
          <w:rFonts w:ascii="Times New Roman" w:hAnsi="Times New Roman" w:cs="Times New Roman"/>
          <w:sz w:val="24"/>
        </w:rPr>
        <w:t>Компьютеры второго этажа объединены в локальную сеть.</w:t>
      </w:r>
    </w:p>
    <w:p w:rsidR="004A49C9" w:rsidRDefault="004A49C9" w:rsidP="0013656D">
      <w:pPr>
        <w:pStyle w:val="ConsPlusNonformat"/>
        <w:rPr>
          <w:rFonts w:ascii="Times New Roman" w:hAnsi="Times New Roman" w:cs="Times New Roman"/>
          <w:b/>
        </w:rPr>
      </w:pPr>
    </w:p>
    <w:p w:rsidR="0013656D" w:rsidRPr="00B664EF" w:rsidRDefault="004A49C9" w:rsidP="0013656D">
      <w:pPr>
        <w:pStyle w:val="ConsPlusNonformat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</w:rPr>
        <w:t xml:space="preserve">    </w:t>
      </w:r>
      <w:r w:rsidR="0013656D" w:rsidRPr="004A49C9">
        <w:rPr>
          <w:rFonts w:ascii="Times New Roman" w:hAnsi="Times New Roman" w:cs="Times New Roman"/>
          <w:b/>
        </w:rPr>
        <w:t>Да</w:t>
      </w:r>
      <w:r w:rsidR="003961E4" w:rsidRPr="004A49C9">
        <w:rPr>
          <w:rFonts w:ascii="Times New Roman" w:hAnsi="Times New Roman" w:cs="Times New Roman"/>
          <w:b/>
        </w:rPr>
        <w:t xml:space="preserve">та </w:t>
      </w:r>
      <w:r w:rsidR="003961E4" w:rsidRPr="00244D30">
        <w:rPr>
          <w:rFonts w:ascii="Times New Roman" w:hAnsi="Times New Roman" w:cs="Times New Roman"/>
          <w:b/>
        </w:rPr>
        <w:t xml:space="preserve">заполнения   </w:t>
      </w:r>
      <w:r w:rsidR="003961E4" w:rsidRPr="00244D30">
        <w:rPr>
          <w:rFonts w:ascii="Times New Roman" w:hAnsi="Times New Roman" w:cs="Times New Roman"/>
          <w:b/>
          <w:u w:val="single"/>
        </w:rPr>
        <w:t>"</w:t>
      </w:r>
      <w:r w:rsidR="00163514">
        <w:rPr>
          <w:rFonts w:ascii="Times New Roman" w:hAnsi="Times New Roman" w:cs="Times New Roman"/>
          <w:b/>
          <w:u w:val="single"/>
        </w:rPr>
        <w:t>30</w:t>
      </w:r>
      <w:r w:rsidR="003961E4" w:rsidRPr="00244D30">
        <w:rPr>
          <w:rFonts w:ascii="Times New Roman" w:hAnsi="Times New Roman" w:cs="Times New Roman"/>
          <w:b/>
          <w:u w:val="single"/>
        </w:rPr>
        <w:t>"</w:t>
      </w:r>
      <w:r w:rsidRPr="00244D30">
        <w:rPr>
          <w:rFonts w:ascii="Times New Roman" w:hAnsi="Times New Roman" w:cs="Times New Roman"/>
          <w:b/>
          <w:u w:val="single"/>
        </w:rPr>
        <w:t xml:space="preserve"> </w:t>
      </w:r>
      <w:r w:rsidR="003961E4" w:rsidRPr="00244D30">
        <w:rPr>
          <w:rFonts w:ascii="Times New Roman" w:hAnsi="Times New Roman" w:cs="Times New Roman"/>
          <w:b/>
          <w:u w:val="single"/>
        </w:rPr>
        <w:t xml:space="preserve"> </w:t>
      </w:r>
      <w:r w:rsidR="00163514">
        <w:rPr>
          <w:rFonts w:ascii="Times New Roman" w:hAnsi="Times New Roman" w:cs="Times New Roman"/>
          <w:b/>
          <w:u w:val="single"/>
        </w:rPr>
        <w:t>августа</w:t>
      </w:r>
      <w:r w:rsidR="003961E4" w:rsidRPr="00244D30">
        <w:rPr>
          <w:rFonts w:ascii="Times New Roman" w:hAnsi="Times New Roman" w:cs="Times New Roman"/>
          <w:b/>
          <w:u w:val="single"/>
        </w:rPr>
        <w:t xml:space="preserve"> </w:t>
      </w:r>
      <w:r w:rsidRPr="00244D30">
        <w:rPr>
          <w:rFonts w:ascii="Times New Roman" w:hAnsi="Times New Roman" w:cs="Times New Roman"/>
          <w:b/>
          <w:u w:val="single"/>
        </w:rPr>
        <w:t xml:space="preserve"> </w:t>
      </w:r>
      <w:r w:rsidR="003961E4" w:rsidRPr="00244D30">
        <w:rPr>
          <w:rFonts w:ascii="Times New Roman" w:hAnsi="Times New Roman" w:cs="Times New Roman"/>
          <w:b/>
          <w:u w:val="single"/>
        </w:rPr>
        <w:t>201</w:t>
      </w:r>
      <w:r w:rsidR="00E360DF">
        <w:rPr>
          <w:rFonts w:ascii="Times New Roman" w:hAnsi="Times New Roman" w:cs="Times New Roman"/>
          <w:b/>
          <w:u w:val="single"/>
        </w:rPr>
        <w:t>7</w:t>
      </w:r>
      <w:r w:rsidR="003961E4" w:rsidRPr="00244D30">
        <w:rPr>
          <w:rFonts w:ascii="Times New Roman" w:hAnsi="Times New Roman" w:cs="Times New Roman"/>
          <w:b/>
          <w:u w:val="single"/>
        </w:rPr>
        <w:t xml:space="preserve"> года</w:t>
      </w:r>
    </w:p>
    <w:p w:rsidR="004A49C9" w:rsidRDefault="004A49C9" w:rsidP="0013656D">
      <w:pPr>
        <w:pStyle w:val="ConsPlusNonformat"/>
        <w:rPr>
          <w:rFonts w:ascii="Times New Roman" w:hAnsi="Times New Roman" w:cs="Times New Roman"/>
          <w:b/>
          <w:u w:val="single"/>
        </w:rPr>
      </w:pPr>
    </w:p>
    <w:p w:rsidR="0013656D" w:rsidRPr="003C0C96" w:rsidRDefault="0013656D" w:rsidP="0013656D">
      <w:pPr>
        <w:pStyle w:val="ConsPlusNonformat"/>
        <w:rPr>
          <w:rFonts w:ascii="Times New Roman" w:hAnsi="Times New Roman" w:cs="Times New Roman"/>
        </w:rPr>
      </w:pPr>
    </w:p>
    <w:p w:rsidR="00582923" w:rsidRPr="004A49C9" w:rsidRDefault="004A49C9" w:rsidP="0013656D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91628">
        <w:rPr>
          <w:rFonts w:ascii="Times New Roman" w:hAnsi="Times New Roman" w:cs="Times New Roman"/>
          <w:b/>
        </w:rPr>
        <w:t>Директор МБУ</w:t>
      </w:r>
      <w:r w:rsidR="00582923" w:rsidRPr="004A49C9">
        <w:rPr>
          <w:rFonts w:ascii="Times New Roman" w:hAnsi="Times New Roman" w:cs="Times New Roman"/>
          <w:b/>
        </w:rPr>
        <w:t>ДО</w:t>
      </w:r>
    </w:p>
    <w:p w:rsidR="00582923" w:rsidRPr="004A49C9" w:rsidRDefault="004A49C9" w:rsidP="0013656D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582923" w:rsidRPr="004A49C9">
        <w:rPr>
          <w:rFonts w:ascii="Times New Roman" w:hAnsi="Times New Roman" w:cs="Times New Roman"/>
          <w:b/>
        </w:rPr>
        <w:t xml:space="preserve">«ДШИ  им. А.С. Розанова»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994C37" w:rsidRPr="004A49C9">
        <w:rPr>
          <w:rFonts w:ascii="Times New Roman" w:hAnsi="Times New Roman" w:cs="Times New Roman"/>
          <w:b/>
        </w:rPr>
        <w:t>Ващенко</w:t>
      </w:r>
      <w:r>
        <w:rPr>
          <w:rFonts w:ascii="Times New Roman" w:hAnsi="Times New Roman" w:cs="Times New Roman"/>
          <w:b/>
        </w:rPr>
        <w:t xml:space="preserve"> </w:t>
      </w:r>
      <w:r w:rsidR="00582923" w:rsidRPr="004A49C9">
        <w:rPr>
          <w:rFonts w:ascii="Times New Roman" w:hAnsi="Times New Roman" w:cs="Times New Roman"/>
          <w:b/>
        </w:rPr>
        <w:t xml:space="preserve">Марина Геннадьевна </w:t>
      </w:r>
    </w:p>
    <w:p w:rsidR="0013656D" w:rsidRPr="003C0C96" w:rsidRDefault="004A49C9" w:rsidP="0013656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13656D" w:rsidRPr="003C0C9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</w:t>
      </w:r>
      <w:r w:rsidR="0013656D" w:rsidRPr="003C0C96">
        <w:rPr>
          <w:rFonts w:ascii="Times New Roman" w:hAnsi="Times New Roman" w:cs="Times New Roman"/>
        </w:rPr>
        <w:t xml:space="preserve"> </w:t>
      </w:r>
      <w:r w:rsidR="0013656D">
        <w:rPr>
          <w:rFonts w:ascii="Times New Roman" w:hAnsi="Times New Roman" w:cs="Times New Roman"/>
        </w:rPr>
        <w:t xml:space="preserve">                        </w:t>
      </w:r>
      <w:r w:rsidR="0013656D" w:rsidRPr="003C0C96">
        <w:rPr>
          <w:rFonts w:ascii="Times New Roman" w:hAnsi="Times New Roman" w:cs="Times New Roman"/>
        </w:rPr>
        <w:t xml:space="preserve">________________________ </w:t>
      </w:r>
      <w:r w:rsidR="0013656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</w:t>
      </w:r>
      <w:r w:rsidR="0013656D" w:rsidRPr="003C0C9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</w:t>
      </w:r>
    </w:p>
    <w:p w:rsidR="004A49C9" w:rsidRPr="003C0C96" w:rsidRDefault="0013656D" w:rsidP="004A49C9">
      <w:pPr>
        <w:pStyle w:val="ConsPlusNonformat"/>
        <w:rPr>
          <w:rFonts w:ascii="Times New Roman" w:hAnsi="Times New Roman" w:cs="Times New Roman"/>
        </w:rPr>
      </w:pPr>
      <w:r w:rsidRPr="004A49C9">
        <w:rPr>
          <w:rFonts w:ascii="Times New Roman" w:hAnsi="Times New Roman" w:cs="Times New Roman"/>
          <w:sz w:val="16"/>
        </w:rPr>
        <w:t xml:space="preserve"> (наименование должности  </w:t>
      </w:r>
      <w:r w:rsidR="004A49C9" w:rsidRPr="004A49C9">
        <w:rPr>
          <w:rFonts w:ascii="Times New Roman" w:hAnsi="Times New Roman" w:cs="Times New Roman"/>
          <w:sz w:val="16"/>
        </w:rPr>
        <w:t>руководителя организации)</w:t>
      </w:r>
      <w:r w:rsidRPr="004A49C9">
        <w:rPr>
          <w:rFonts w:ascii="Times New Roman" w:hAnsi="Times New Roman" w:cs="Times New Roman"/>
          <w:sz w:val="16"/>
        </w:rPr>
        <w:t xml:space="preserve">   </w:t>
      </w:r>
      <w:r w:rsidR="004A49C9">
        <w:rPr>
          <w:rFonts w:ascii="Times New Roman" w:hAnsi="Times New Roman" w:cs="Times New Roman"/>
          <w:sz w:val="16"/>
        </w:rPr>
        <w:t xml:space="preserve">                             (подпись руководителя </w:t>
      </w:r>
      <w:r w:rsidR="004A49C9" w:rsidRPr="004A49C9">
        <w:rPr>
          <w:rFonts w:ascii="Times New Roman" w:hAnsi="Times New Roman" w:cs="Times New Roman"/>
          <w:sz w:val="16"/>
        </w:rPr>
        <w:t xml:space="preserve"> организации)</w:t>
      </w:r>
      <w:r w:rsidRPr="004A49C9">
        <w:rPr>
          <w:rFonts w:ascii="Times New Roman" w:hAnsi="Times New Roman" w:cs="Times New Roman"/>
          <w:sz w:val="16"/>
        </w:rPr>
        <w:t xml:space="preserve">                            </w:t>
      </w:r>
      <w:r w:rsidR="004A49C9">
        <w:rPr>
          <w:rFonts w:ascii="Times New Roman" w:hAnsi="Times New Roman" w:cs="Times New Roman"/>
          <w:sz w:val="16"/>
        </w:rPr>
        <w:t xml:space="preserve"> </w:t>
      </w:r>
      <w:r w:rsidR="0079607B" w:rsidRPr="004A49C9">
        <w:rPr>
          <w:rFonts w:ascii="Times New Roman" w:hAnsi="Times New Roman" w:cs="Times New Roman"/>
          <w:sz w:val="16"/>
        </w:rPr>
        <w:t xml:space="preserve"> </w:t>
      </w:r>
      <w:r w:rsidRPr="004A49C9">
        <w:rPr>
          <w:rFonts w:ascii="Times New Roman" w:hAnsi="Times New Roman" w:cs="Times New Roman"/>
          <w:sz w:val="16"/>
        </w:rPr>
        <w:t>(фамилия, имя, отчество</w:t>
      </w:r>
      <w:r w:rsidR="0079607B" w:rsidRPr="004A49C9">
        <w:rPr>
          <w:rFonts w:ascii="Times New Roman" w:hAnsi="Times New Roman" w:cs="Times New Roman"/>
          <w:sz w:val="16"/>
        </w:rPr>
        <w:t xml:space="preserve">  (при наличии)</w:t>
      </w:r>
      <w:r w:rsidR="004A49C9">
        <w:rPr>
          <w:rFonts w:ascii="Times New Roman" w:hAnsi="Times New Roman" w:cs="Times New Roman"/>
          <w:sz w:val="16"/>
        </w:rPr>
        <w:t xml:space="preserve"> </w:t>
      </w:r>
      <w:r w:rsidR="004A49C9" w:rsidRPr="004A49C9">
        <w:rPr>
          <w:rFonts w:ascii="Times New Roman" w:hAnsi="Times New Roman" w:cs="Times New Roman"/>
          <w:sz w:val="16"/>
        </w:rPr>
        <w:t>руководителя организации</w:t>
      </w:r>
      <w:r w:rsidR="004A49C9">
        <w:rPr>
          <w:rFonts w:ascii="Times New Roman" w:hAnsi="Times New Roman" w:cs="Times New Roman"/>
          <w:sz w:val="16"/>
        </w:rPr>
        <w:t>)</w:t>
      </w:r>
      <w:r w:rsidR="004A49C9" w:rsidRPr="004A49C9">
        <w:rPr>
          <w:rFonts w:ascii="Times New Roman" w:hAnsi="Times New Roman" w:cs="Times New Roman"/>
          <w:sz w:val="16"/>
        </w:rPr>
        <w:t xml:space="preserve">                                                                         </w:t>
      </w:r>
    </w:p>
    <w:p w:rsidR="0013656D" w:rsidRPr="004A49C9" w:rsidRDefault="0013656D" w:rsidP="0013656D">
      <w:pPr>
        <w:pStyle w:val="ConsPlusNonformat"/>
        <w:rPr>
          <w:rFonts w:ascii="Times New Roman" w:hAnsi="Times New Roman" w:cs="Times New Roman"/>
          <w:sz w:val="16"/>
        </w:rPr>
      </w:pPr>
    </w:p>
    <w:p w:rsidR="00994C37" w:rsidRDefault="00994C37" w:rsidP="0013656D">
      <w:pPr>
        <w:pStyle w:val="ConsPlusNonformat"/>
        <w:rPr>
          <w:rFonts w:ascii="Times New Roman" w:hAnsi="Times New Roman" w:cs="Times New Roman"/>
        </w:rPr>
      </w:pPr>
    </w:p>
    <w:p w:rsidR="000F457A" w:rsidRPr="00244D30" w:rsidRDefault="0013656D" w:rsidP="00244D30">
      <w:pPr>
        <w:pStyle w:val="ConsPlusNonformat"/>
        <w:rPr>
          <w:rFonts w:ascii="Times New Roman" w:hAnsi="Times New Roman" w:cs="Times New Roman"/>
        </w:rPr>
      </w:pPr>
      <w:r w:rsidRPr="003C0C96">
        <w:rPr>
          <w:rFonts w:ascii="Times New Roman" w:hAnsi="Times New Roman" w:cs="Times New Roman"/>
        </w:rPr>
        <w:t xml:space="preserve"> М.П.</w:t>
      </w:r>
    </w:p>
    <w:sectPr w:rsidR="000F457A" w:rsidRPr="00244D30" w:rsidSect="00994C37">
      <w:headerReference w:type="default" r:id="rId7"/>
      <w:pgSz w:w="16838" w:h="11906" w:orient="landscape"/>
      <w:pgMar w:top="568" w:right="1134" w:bottom="709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96" w:rsidRDefault="00170C96" w:rsidP="00994C37">
      <w:r>
        <w:separator/>
      </w:r>
    </w:p>
  </w:endnote>
  <w:endnote w:type="continuationSeparator" w:id="0">
    <w:p w:rsidR="00170C96" w:rsidRDefault="00170C96" w:rsidP="0099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96" w:rsidRDefault="00170C96" w:rsidP="00994C37">
      <w:r>
        <w:separator/>
      </w:r>
    </w:p>
  </w:footnote>
  <w:footnote w:type="continuationSeparator" w:id="0">
    <w:p w:rsidR="00170C96" w:rsidRDefault="00170C96" w:rsidP="00994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86559"/>
      <w:docPartObj>
        <w:docPartGallery w:val="Page Numbers (Top of Page)"/>
        <w:docPartUnique/>
      </w:docPartObj>
    </w:sdtPr>
    <w:sdtContent>
      <w:p w:rsidR="00A02260" w:rsidRDefault="00A02260">
        <w:pPr>
          <w:pStyle w:val="a7"/>
          <w:jc w:val="right"/>
        </w:pPr>
        <w:fldSimple w:instr=" PAGE   \* MERGEFORMAT ">
          <w:r w:rsidR="00306F8A">
            <w:rPr>
              <w:noProof/>
            </w:rPr>
            <w:t>1</w:t>
          </w:r>
        </w:fldSimple>
      </w:p>
    </w:sdtContent>
  </w:sdt>
  <w:p w:rsidR="00A02260" w:rsidRDefault="00A022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56D"/>
    <w:rsid w:val="0000696B"/>
    <w:rsid w:val="000101A4"/>
    <w:rsid w:val="00013674"/>
    <w:rsid w:val="00014ED9"/>
    <w:rsid w:val="0005508A"/>
    <w:rsid w:val="000605D9"/>
    <w:rsid w:val="000630F7"/>
    <w:rsid w:val="00067F81"/>
    <w:rsid w:val="00085CB8"/>
    <w:rsid w:val="000900AA"/>
    <w:rsid w:val="000A1181"/>
    <w:rsid w:val="000B2741"/>
    <w:rsid w:val="000B3401"/>
    <w:rsid w:val="000C5A35"/>
    <w:rsid w:val="000D57DE"/>
    <w:rsid w:val="000E75A3"/>
    <w:rsid w:val="000F457A"/>
    <w:rsid w:val="000F6FDC"/>
    <w:rsid w:val="000F7519"/>
    <w:rsid w:val="00107B21"/>
    <w:rsid w:val="00107FBA"/>
    <w:rsid w:val="00121227"/>
    <w:rsid w:val="00133BA6"/>
    <w:rsid w:val="0013656D"/>
    <w:rsid w:val="00141CA6"/>
    <w:rsid w:val="00142486"/>
    <w:rsid w:val="001462BA"/>
    <w:rsid w:val="001546D5"/>
    <w:rsid w:val="00155E09"/>
    <w:rsid w:val="00163514"/>
    <w:rsid w:val="00164653"/>
    <w:rsid w:val="00170C96"/>
    <w:rsid w:val="0018057E"/>
    <w:rsid w:val="0018072E"/>
    <w:rsid w:val="00183D69"/>
    <w:rsid w:val="00184173"/>
    <w:rsid w:val="00184FCF"/>
    <w:rsid w:val="001871A3"/>
    <w:rsid w:val="00190880"/>
    <w:rsid w:val="001A0E43"/>
    <w:rsid w:val="001C3079"/>
    <w:rsid w:val="001C593A"/>
    <w:rsid w:val="001D1BDF"/>
    <w:rsid w:val="001D2F45"/>
    <w:rsid w:val="001E4D26"/>
    <w:rsid w:val="001F5624"/>
    <w:rsid w:val="001F663A"/>
    <w:rsid w:val="00206C6B"/>
    <w:rsid w:val="0022083F"/>
    <w:rsid w:val="002219FD"/>
    <w:rsid w:val="0023198A"/>
    <w:rsid w:val="00233932"/>
    <w:rsid w:val="0024078E"/>
    <w:rsid w:val="002432EE"/>
    <w:rsid w:val="00244D30"/>
    <w:rsid w:val="002527F6"/>
    <w:rsid w:val="002538A0"/>
    <w:rsid w:val="00254A96"/>
    <w:rsid w:val="00272860"/>
    <w:rsid w:val="00286840"/>
    <w:rsid w:val="0029207F"/>
    <w:rsid w:val="00292DB4"/>
    <w:rsid w:val="002937D9"/>
    <w:rsid w:val="00296ECD"/>
    <w:rsid w:val="002A2C0E"/>
    <w:rsid w:val="002C0B02"/>
    <w:rsid w:val="002C2545"/>
    <w:rsid w:val="002E2A3B"/>
    <w:rsid w:val="002E36D3"/>
    <w:rsid w:val="002E4D06"/>
    <w:rsid w:val="00302359"/>
    <w:rsid w:val="00306EA9"/>
    <w:rsid w:val="00306F8A"/>
    <w:rsid w:val="00311220"/>
    <w:rsid w:val="00321F4A"/>
    <w:rsid w:val="003342EB"/>
    <w:rsid w:val="00335FC4"/>
    <w:rsid w:val="00361261"/>
    <w:rsid w:val="003941AB"/>
    <w:rsid w:val="003961E4"/>
    <w:rsid w:val="003A30CC"/>
    <w:rsid w:val="003B2800"/>
    <w:rsid w:val="003C314D"/>
    <w:rsid w:val="003D23B2"/>
    <w:rsid w:val="003D3247"/>
    <w:rsid w:val="003D356C"/>
    <w:rsid w:val="003F3E83"/>
    <w:rsid w:val="003F7CE5"/>
    <w:rsid w:val="004109F9"/>
    <w:rsid w:val="004164FF"/>
    <w:rsid w:val="00434783"/>
    <w:rsid w:val="0044591A"/>
    <w:rsid w:val="00451CCA"/>
    <w:rsid w:val="00452436"/>
    <w:rsid w:val="00460635"/>
    <w:rsid w:val="00477768"/>
    <w:rsid w:val="0048148E"/>
    <w:rsid w:val="00484F65"/>
    <w:rsid w:val="00486420"/>
    <w:rsid w:val="00493780"/>
    <w:rsid w:val="004A3D4C"/>
    <w:rsid w:val="004A4986"/>
    <w:rsid w:val="004A49C9"/>
    <w:rsid w:val="004B446B"/>
    <w:rsid w:val="004B469E"/>
    <w:rsid w:val="004B660B"/>
    <w:rsid w:val="004C42F6"/>
    <w:rsid w:val="004C6962"/>
    <w:rsid w:val="00515F75"/>
    <w:rsid w:val="00540211"/>
    <w:rsid w:val="005439C8"/>
    <w:rsid w:val="00550560"/>
    <w:rsid w:val="00553587"/>
    <w:rsid w:val="00582923"/>
    <w:rsid w:val="0058314E"/>
    <w:rsid w:val="00584AD4"/>
    <w:rsid w:val="005903B4"/>
    <w:rsid w:val="005B6394"/>
    <w:rsid w:val="005D397F"/>
    <w:rsid w:val="00620E21"/>
    <w:rsid w:val="00635636"/>
    <w:rsid w:val="00641DAF"/>
    <w:rsid w:val="00644E54"/>
    <w:rsid w:val="00677B74"/>
    <w:rsid w:val="00681179"/>
    <w:rsid w:val="00685C28"/>
    <w:rsid w:val="00690E8C"/>
    <w:rsid w:val="006B020C"/>
    <w:rsid w:val="006B1253"/>
    <w:rsid w:val="006B5EB4"/>
    <w:rsid w:val="006B6079"/>
    <w:rsid w:val="006C52A7"/>
    <w:rsid w:val="006D09FF"/>
    <w:rsid w:val="006D5A05"/>
    <w:rsid w:val="006F7768"/>
    <w:rsid w:val="007069B0"/>
    <w:rsid w:val="00726C66"/>
    <w:rsid w:val="0073225E"/>
    <w:rsid w:val="007343C6"/>
    <w:rsid w:val="00746460"/>
    <w:rsid w:val="00754A26"/>
    <w:rsid w:val="007632C1"/>
    <w:rsid w:val="0077023A"/>
    <w:rsid w:val="00773580"/>
    <w:rsid w:val="00777792"/>
    <w:rsid w:val="00782047"/>
    <w:rsid w:val="0078642C"/>
    <w:rsid w:val="007921ED"/>
    <w:rsid w:val="0079607B"/>
    <w:rsid w:val="007A3F1C"/>
    <w:rsid w:val="007A50C6"/>
    <w:rsid w:val="007B25B6"/>
    <w:rsid w:val="007D10A3"/>
    <w:rsid w:val="007D2B28"/>
    <w:rsid w:val="007E0C81"/>
    <w:rsid w:val="007E3684"/>
    <w:rsid w:val="007F3C88"/>
    <w:rsid w:val="007F6AD0"/>
    <w:rsid w:val="0080569D"/>
    <w:rsid w:val="0083590B"/>
    <w:rsid w:val="008434C4"/>
    <w:rsid w:val="008455F8"/>
    <w:rsid w:val="008648EC"/>
    <w:rsid w:val="00870339"/>
    <w:rsid w:val="008822A1"/>
    <w:rsid w:val="008930C2"/>
    <w:rsid w:val="008A7922"/>
    <w:rsid w:val="008B7AB3"/>
    <w:rsid w:val="008E0FC3"/>
    <w:rsid w:val="008E2027"/>
    <w:rsid w:val="008E2F4A"/>
    <w:rsid w:val="008F23C2"/>
    <w:rsid w:val="0090705E"/>
    <w:rsid w:val="0091533C"/>
    <w:rsid w:val="00922F68"/>
    <w:rsid w:val="00942182"/>
    <w:rsid w:val="00943414"/>
    <w:rsid w:val="00946A5A"/>
    <w:rsid w:val="009525CD"/>
    <w:rsid w:val="009568D0"/>
    <w:rsid w:val="00960E67"/>
    <w:rsid w:val="00966903"/>
    <w:rsid w:val="00987064"/>
    <w:rsid w:val="00994C37"/>
    <w:rsid w:val="009A2877"/>
    <w:rsid w:val="009A53E7"/>
    <w:rsid w:val="009C0BED"/>
    <w:rsid w:val="009C3FD4"/>
    <w:rsid w:val="009C425F"/>
    <w:rsid w:val="009D59D0"/>
    <w:rsid w:val="00A02260"/>
    <w:rsid w:val="00A06E19"/>
    <w:rsid w:val="00A346EA"/>
    <w:rsid w:val="00A356FD"/>
    <w:rsid w:val="00A41268"/>
    <w:rsid w:val="00A501A5"/>
    <w:rsid w:val="00A575CC"/>
    <w:rsid w:val="00A61ABE"/>
    <w:rsid w:val="00A83F88"/>
    <w:rsid w:val="00A86327"/>
    <w:rsid w:val="00A90787"/>
    <w:rsid w:val="00AA7E2D"/>
    <w:rsid w:val="00AD30DD"/>
    <w:rsid w:val="00AF3A0A"/>
    <w:rsid w:val="00AF3A25"/>
    <w:rsid w:val="00B01BE5"/>
    <w:rsid w:val="00B17D0A"/>
    <w:rsid w:val="00B22A8D"/>
    <w:rsid w:val="00B301D8"/>
    <w:rsid w:val="00B51FD6"/>
    <w:rsid w:val="00B543E2"/>
    <w:rsid w:val="00B55381"/>
    <w:rsid w:val="00B61557"/>
    <w:rsid w:val="00B62896"/>
    <w:rsid w:val="00B63731"/>
    <w:rsid w:val="00B664EF"/>
    <w:rsid w:val="00B754B3"/>
    <w:rsid w:val="00B850B3"/>
    <w:rsid w:val="00B947C6"/>
    <w:rsid w:val="00B948EC"/>
    <w:rsid w:val="00BC77B6"/>
    <w:rsid w:val="00BC7DFF"/>
    <w:rsid w:val="00BD4906"/>
    <w:rsid w:val="00BE08F0"/>
    <w:rsid w:val="00BE20EB"/>
    <w:rsid w:val="00BE5724"/>
    <w:rsid w:val="00BE68F9"/>
    <w:rsid w:val="00BF309A"/>
    <w:rsid w:val="00C1747F"/>
    <w:rsid w:val="00C222E7"/>
    <w:rsid w:val="00C274BB"/>
    <w:rsid w:val="00C408EE"/>
    <w:rsid w:val="00C61878"/>
    <w:rsid w:val="00C7056A"/>
    <w:rsid w:val="00C754DA"/>
    <w:rsid w:val="00C8217C"/>
    <w:rsid w:val="00C86FAC"/>
    <w:rsid w:val="00C97315"/>
    <w:rsid w:val="00CA2FFA"/>
    <w:rsid w:val="00CA3B61"/>
    <w:rsid w:val="00CE32CE"/>
    <w:rsid w:val="00CE3C9B"/>
    <w:rsid w:val="00CE6DC0"/>
    <w:rsid w:val="00CE6DDF"/>
    <w:rsid w:val="00D03698"/>
    <w:rsid w:val="00D06FBF"/>
    <w:rsid w:val="00D13290"/>
    <w:rsid w:val="00D36A96"/>
    <w:rsid w:val="00D566ED"/>
    <w:rsid w:val="00D57BFD"/>
    <w:rsid w:val="00D61688"/>
    <w:rsid w:val="00D91628"/>
    <w:rsid w:val="00D93B9E"/>
    <w:rsid w:val="00D94F9F"/>
    <w:rsid w:val="00D951C1"/>
    <w:rsid w:val="00DA15F5"/>
    <w:rsid w:val="00DA1FD2"/>
    <w:rsid w:val="00DA3064"/>
    <w:rsid w:val="00DA6216"/>
    <w:rsid w:val="00DB5F0C"/>
    <w:rsid w:val="00DB7070"/>
    <w:rsid w:val="00DC40D4"/>
    <w:rsid w:val="00DC7D25"/>
    <w:rsid w:val="00DE5790"/>
    <w:rsid w:val="00DF3682"/>
    <w:rsid w:val="00DF446B"/>
    <w:rsid w:val="00E14955"/>
    <w:rsid w:val="00E156F5"/>
    <w:rsid w:val="00E321DF"/>
    <w:rsid w:val="00E360DF"/>
    <w:rsid w:val="00E51B2D"/>
    <w:rsid w:val="00E547B0"/>
    <w:rsid w:val="00E60201"/>
    <w:rsid w:val="00E67C9B"/>
    <w:rsid w:val="00E72C16"/>
    <w:rsid w:val="00E76536"/>
    <w:rsid w:val="00E856D5"/>
    <w:rsid w:val="00E85CF1"/>
    <w:rsid w:val="00E86F0C"/>
    <w:rsid w:val="00E87C00"/>
    <w:rsid w:val="00EA1657"/>
    <w:rsid w:val="00EA30E5"/>
    <w:rsid w:val="00EC4830"/>
    <w:rsid w:val="00EC484A"/>
    <w:rsid w:val="00ED61AA"/>
    <w:rsid w:val="00ED683A"/>
    <w:rsid w:val="00EE68B8"/>
    <w:rsid w:val="00EE6BBC"/>
    <w:rsid w:val="00F06577"/>
    <w:rsid w:val="00F127FF"/>
    <w:rsid w:val="00F134F7"/>
    <w:rsid w:val="00F241D6"/>
    <w:rsid w:val="00F254A9"/>
    <w:rsid w:val="00F32EBA"/>
    <w:rsid w:val="00F3520C"/>
    <w:rsid w:val="00F37EA2"/>
    <w:rsid w:val="00F623D0"/>
    <w:rsid w:val="00F658D2"/>
    <w:rsid w:val="00F6596E"/>
    <w:rsid w:val="00F665D2"/>
    <w:rsid w:val="00F706E1"/>
    <w:rsid w:val="00F72ECC"/>
    <w:rsid w:val="00F81A41"/>
    <w:rsid w:val="00F85B93"/>
    <w:rsid w:val="00F947DF"/>
    <w:rsid w:val="00FC179B"/>
    <w:rsid w:val="00FC5C68"/>
    <w:rsid w:val="00FE13CF"/>
    <w:rsid w:val="00FE1EDB"/>
    <w:rsid w:val="00FE35C3"/>
    <w:rsid w:val="00FF771D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84A"/>
    <w:pPr>
      <w:keepNext/>
      <w:jc w:val="right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6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3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semiHidden/>
    <w:rsid w:val="00155E0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5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484A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5">
    <w:name w:val="Body Text"/>
    <w:basedOn w:val="a"/>
    <w:link w:val="a6"/>
    <w:rsid w:val="00EC484A"/>
    <w:pPr>
      <w:jc w:val="both"/>
    </w:pPr>
  </w:style>
  <w:style w:type="character" w:customStyle="1" w:styleId="a6">
    <w:name w:val="Основной текст Знак"/>
    <w:basedOn w:val="a0"/>
    <w:link w:val="a5"/>
    <w:rsid w:val="00EC4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4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94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4C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84A"/>
    <w:pPr>
      <w:keepNext/>
      <w:jc w:val="right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6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3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semiHidden/>
    <w:rsid w:val="00155E0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5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484A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5">
    <w:name w:val="Body Text"/>
    <w:basedOn w:val="a"/>
    <w:link w:val="a6"/>
    <w:rsid w:val="00EC484A"/>
    <w:pPr>
      <w:jc w:val="both"/>
    </w:pPr>
  </w:style>
  <w:style w:type="character" w:customStyle="1" w:styleId="a6">
    <w:name w:val="Основной текст Знак"/>
    <w:basedOn w:val="a0"/>
    <w:link w:val="a5"/>
    <w:rsid w:val="00EC4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4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94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4C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3A26-4AFB-455B-849B-12A98C32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15478</Words>
  <Characters>88230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8</cp:revision>
  <cp:lastPrinted>2017-11-03T08:33:00Z</cp:lastPrinted>
  <dcterms:created xsi:type="dcterms:W3CDTF">2017-10-12T15:15:00Z</dcterms:created>
  <dcterms:modified xsi:type="dcterms:W3CDTF">2017-11-09T06:55:00Z</dcterms:modified>
</cp:coreProperties>
</file>